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6893" w:rsidRPr="00916893" w:rsidRDefault="00916893" w:rsidP="0091689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bookmarkStart w:id="0" w:name="_GoBack"/>
      <w:bookmarkEnd w:id="0"/>
      <w:r w:rsidRPr="00916893">
        <w:rPr>
          <w:rFonts w:ascii="Times New Roman" w:hAnsi="Times New Roman" w:cs="Times New Roman"/>
          <w:b/>
          <w:sz w:val="28"/>
        </w:rPr>
        <w:t>Аннотация к рабочим программам</w:t>
      </w:r>
    </w:p>
    <w:p w:rsidR="00916893" w:rsidRPr="00916893" w:rsidRDefault="00916893" w:rsidP="0091689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916893">
        <w:rPr>
          <w:rFonts w:ascii="Times New Roman" w:hAnsi="Times New Roman" w:cs="Times New Roman"/>
          <w:b/>
          <w:sz w:val="28"/>
        </w:rPr>
        <w:t xml:space="preserve">По профессии </w:t>
      </w:r>
      <w:r w:rsidR="00D61112">
        <w:rPr>
          <w:rFonts w:ascii="Times New Roman" w:hAnsi="Times New Roman" w:cs="Times New Roman"/>
          <w:b/>
          <w:sz w:val="28"/>
        </w:rPr>
        <w:t>19.01.04 «Пекарь</w:t>
      </w:r>
      <w:r w:rsidR="0027011F">
        <w:rPr>
          <w:rFonts w:ascii="Times New Roman" w:hAnsi="Times New Roman" w:cs="Times New Roman"/>
          <w:b/>
          <w:sz w:val="28"/>
        </w:rPr>
        <w:t>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22"/>
        <w:gridCol w:w="2458"/>
        <w:gridCol w:w="5565"/>
      </w:tblGrid>
      <w:tr w:rsidR="00526769" w:rsidRPr="0022676E" w:rsidTr="00C81EF9">
        <w:tc>
          <w:tcPr>
            <w:tcW w:w="1425" w:type="dxa"/>
          </w:tcPr>
          <w:p w:rsidR="00916893" w:rsidRPr="0022676E" w:rsidRDefault="00916893" w:rsidP="009168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676E">
              <w:rPr>
                <w:rFonts w:ascii="Times New Roman" w:hAnsi="Times New Roman" w:cs="Times New Roman"/>
                <w:b/>
                <w:sz w:val="24"/>
                <w:szCs w:val="24"/>
              </w:rPr>
              <w:t>Индекс</w:t>
            </w:r>
          </w:p>
        </w:tc>
        <w:tc>
          <w:tcPr>
            <w:tcW w:w="2458" w:type="dxa"/>
          </w:tcPr>
          <w:p w:rsidR="00916893" w:rsidRPr="0022676E" w:rsidRDefault="00916893" w:rsidP="009168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676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УП, УД, ПМ</w:t>
            </w:r>
          </w:p>
        </w:tc>
        <w:tc>
          <w:tcPr>
            <w:tcW w:w="8161" w:type="dxa"/>
          </w:tcPr>
          <w:p w:rsidR="00916893" w:rsidRPr="0022676E" w:rsidRDefault="00916893" w:rsidP="00800FC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676E">
              <w:rPr>
                <w:rFonts w:ascii="Times New Roman" w:hAnsi="Times New Roman" w:cs="Times New Roman"/>
                <w:b/>
                <w:sz w:val="24"/>
                <w:szCs w:val="24"/>
              </w:rPr>
              <w:t>Краткая аннотация</w:t>
            </w:r>
          </w:p>
        </w:tc>
      </w:tr>
      <w:tr w:rsidR="002C2053" w:rsidRPr="0022676E" w:rsidTr="00C81EF9">
        <w:tc>
          <w:tcPr>
            <w:tcW w:w="1425" w:type="dxa"/>
          </w:tcPr>
          <w:p w:rsidR="002C2053" w:rsidRPr="0022676E" w:rsidRDefault="002C2053" w:rsidP="009168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676E">
              <w:rPr>
                <w:rFonts w:ascii="Times New Roman" w:hAnsi="Times New Roman" w:cs="Times New Roman"/>
                <w:b/>
                <w:sz w:val="24"/>
                <w:szCs w:val="24"/>
              </w:rPr>
              <w:t>ОУД.00</w:t>
            </w:r>
          </w:p>
        </w:tc>
        <w:tc>
          <w:tcPr>
            <w:tcW w:w="10619" w:type="dxa"/>
            <w:gridSpan w:val="2"/>
          </w:tcPr>
          <w:p w:rsidR="002C2053" w:rsidRPr="0022676E" w:rsidRDefault="002C2053" w:rsidP="00800F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676E">
              <w:rPr>
                <w:rFonts w:ascii="Times New Roman" w:hAnsi="Times New Roman" w:cs="Times New Roman"/>
                <w:b/>
                <w:sz w:val="24"/>
                <w:szCs w:val="24"/>
              </w:rPr>
              <w:t>Общеобразовательные</w:t>
            </w:r>
            <w:r w:rsidR="00A01434" w:rsidRPr="002267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едметы</w:t>
            </w:r>
            <w:r w:rsidRPr="002267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азовые</w:t>
            </w:r>
          </w:p>
        </w:tc>
      </w:tr>
      <w:tr w:rsidR="00C81EF9" w:rsidRPr="0022676E" w:rsidTr="00C81EF9">
        <w:tc>
          <w:tcPr>
            <w:tcW w:w="1425" w:type="dxa"/>
          </w:tcPr>
          <w:p w:rsidR="00916893" w:rsidRPr="0022676E" w:rsidRDefault="00916893" w:rsidP="00A01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76E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  <w:r w:rsidR="00A01434" w:rsidRPr="0022676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267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70238" w:rsidRPr="0022676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458" w:type="dxa"/>
          </w:tcPr>
          <w:p w:rsidR="00916893" w:rsidRPr="0022676E" w:rsidRDefault="00916893" w:rsidP="00916893">
            <w:pPr>
              <w:rPr>
                <w:rFonts w:ascii="Times New Roman" w:hAnsi="Times New Roman"/>
                <w:sz w:val="24"/>
                <w:szCs w:val="24"/>
              </w:rPr>
            </w:pPr>
            <w:r w:rsidRPr="0022676E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8161" w:type="dxa"/>
          </w:tcPr>
          <w:p w:rsidR="001433D3" w:rsidRPr="00967BB5" w:rsidRDefault="001433D3" w:rsidP="001433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BB5">
              <w:rPr>
                <w:rFonts w:ascii="Times New Roman" w:hAnsi="Times New Roman" w:cs="Times New Roman"/>
                <w:sz w:val="24"/>
                <w:szCs w:val="24"/>
              </w:rPr>
              <w:t>1. Место предмета в структуре основной профессиональной образовательной программы: Учебный предмет входит в общеобразовательный цикл обязательной части ФГОС СОО.</w:t>
            </w:r>
          </w:p>
          <w:p w:rsidR="001433D3" w:rsidRPr="00967BB5" w:rsidRDefault="001433D3" w:rsidP="001433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BB5">
              <w:rPr>
                <w:rFonts w:ascii="Times New Roman" w:hAnsi="Times New Roman" w:cs="Times New Roman"/>
                <w:sz w:val="24"/>
                <w:szCs w:val="24"/>
              </w:rPr>
              <w:t>2. Задачи предмета - требования к результатам освоения предмета:</w:t>
            </w:r>
          </w:p>
          <w:p w:rsidR="001433D3" w:rsidRPr="00967BB5" w:rsidRDefault="001433D3" w:rsidP="001433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BB5">
              <w:rPr>
                <w:rFonts w:ascii="Times New Roman" w:hAnsi="Times New Roman" w:cs="Times New Roman"/>
                <w:sz w:val="24"/>
                <w:szCs w:val="24"/>
              </w:rPr>
              <w:t xml:space="preserve">Освоение содержания учебного предмета обеспечивает достижение обучающимися личностных, </w:t>
            </w:r>
            <w:proofErr w:type="spellStart"/>
            <w:r w:rsidRPr="00967BB5">
              <w:rPr>
                <w:rFonts w:ascii="Times New Roman" w:hAnsi="Times New Roman" w:cs="Times New Roman"/>
                <w:sz w:val="24"/>
                <w:szCs w:val="24"/>
              </w:rPr>
              <w:t>метапредметных</w:t>
            </w:r>
            <w:proofErr w:type="spellEnd"/>
            <w:r w:rsidRPr="00967BB5">
              <w:rPr>
                <w:rFonts w:ascii="Times New Roman" w:hAnsi="Times New Roman" w:cs="Times New Roman"/>
                <w:sz w:val="24"/>
                <w:szCs w:val="24"/>
              </w:rPr>
              <w:t xml:space="preserve"> и предметных результатов:</w:t>
            </w:r>
          </w:p>
          <w:p w:rsidR="001433D3" w:rsidRDefault="001433D3" w:rsidP="001433D3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33D3">
              <w:rPr>
                <w:rFonts w:ascii="Times New Roman" w:hAnsi="Times New Roman" w:cs="Times New Roman"/>
                <w:i/>
                <w:sz w:val="24"/>
                <w:szCs w:val="24"/>
              </w:rPr>
              <w:t>Личностные</w:t>
            </w:r>
            <w:r w:rsidRPr="00505A1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433D3" w:rsidRDefault="001433D3" w:rsidP="001433D3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505A1B">
              <w:rPr>
                <w:rFonts w:ascii="Times New Roman" w:hAnsi="Times New Roman" w:cs="Times New Roman"/>
                <w:sz w:val="24"/>
                <w:szCs w:val="24"/>
              </w:rPr>
              <w:t>воспитание уважения к русскому (родному) языку, который сохраняет и   отражает культурные и нравственные ценности, накопленные народом на протяжении веков, осознание связи языка и истории, культуры русского и других народов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433D3" w:rsidRDefault="001433D3" w:rsidP="001433D3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505A1B">
              <w:rPr>
                <w:rFonts w:ascii="Times New Roman" w:hAnsi="Times New Roman" w:cs="Times New Roman"/>
                <w:sz w:val="24"/>
                <w:szCs w:val="24"/>
              </w:rPr>
              <w:t xml:space="preserve"> понимание роли родного языка как основы успешной социализации личности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433D3" w:rsidRDefault="001433D3" w:rsidP="001433D3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A1B">
              <w:rPr>
                <w:rFonts w:ascii="Times New Roman" w:hAnsi="Times New Roman" w:cs="Times New Roman"/>
                <w:sz w:val="24"/>
                <w:szCs w:val="24"/>
              </w:rPr>
              <w:t>осознание эстетической ценности, потребности сохранить чистоту русского языка как явления национальной культуры;</w:t>
            </w:r>
          </w:p>
          <w:p w:rsidR="001433D3" w:rsidRDefault="001433D3" w:rsidP="001433D3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A1B">
              <w:rPr>
                <w:rFonts w:ascii="Times New Roman" w:hAnsi="Times New Roman" w:cs="Times New Roman"/>
                <w:sz w:val="24"/>
                <w:szCs w:val="24"/>
              </w:rPr>
              <w:t>формирование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      </w:r>
          </w:p>
          <w:p w:rsidR="001433D3" w:rsidRDefault="001433D3" w:rsidP="001433D3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A1B">
              <w:rPr>
                <w:rFonts w:ascii="Times New Roman" w:hAnsi="Times New Roman" w:cs="Times New Roman"/>
                <w:sz w:val="24"/>
                <w:szCs w:val="24"/>
              </w:rPr>
              <w:t>способность к речевому самоконтролю; оцениванию устных и письменных высказываний с точки зрения языкового оформления, эффективности достижения поставленных коммуникативных задач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433D3" w:rsidRDefault="001433D3" w:rsidP="001433D3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A1B">
              <w:rPr>
                <w:rFonts w:ascii="Times New Roman" w:hAnsi="Times New Roman" w:cs="Times New Roman"/>
                <w:sz w:val="24"/>
                <w:szCs w:val="24"/>
              </w:rPr>
              <w:t>готовность и способность к самостоятельной, творческой и ответственной деятельности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433D3" w:rsidRPr="00505A1B" w:rsidRDefault="001433D3" w:rsidP="001433D3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A1B">
              <w:rPr>
                <w:rFonts w:ascii="Times New Roman" w:hAnsi="Times New Roman" w:cs="Times New Roman"/>
                <w:sz w:val="24"/>
                <w:szCs w:val="24"/>
              </w:rPr>
              <w:t>способность к самооценке на основе наблюдения за собственной речью, потребность речевого самосовершенствования.</w:t>
            </w:r>
          </w:p>
          <w:p w:rsidR="001433D3" w:rsidRPr="00505A1B" w:rsidRDefault="001433D3" w:rsidP="001433D3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33D3">
              <w:rPr>
                <w:rFonts w:ascii="Times New Roman" w:hAnsi="Times New Roman" w:cs="Times New Roman"/>
                <w:i/>
                <w:sz w:val="24"/>
                <w:szCs w:val="24"/>
              </w:rPr>
              <w:t>Метапредметные</w:t>
            </w:r>
            <w:proofErr w:type="spellEnd"/>
            <w:r w:rsidRPr="00505A1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1433D3" w:rsidRPr="00505A1B" w:rsidRDefault="001433D3" w:rsidP="001433D3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5A1B">
              <w:rPr>
                <w:rFonts w:ascii="Times New Roman" w:hAnsi="Times New Roman" w:cs="Times New Roman"/>
                <w:sz w:val="24"/>
                <w:szCs w:val="24"/>
              </w:rPr>
              <w:t xml:space="preserve">- владение всеми видами речевой деятельности: </w:t>
            </w:r>
            <w:proofErr w:type="spellStart"/>
            <w:r w:rsidRPr="00505A1B">
              <w:rPr>
                <w:rFonts w:ascii="Times New Roman" w:hAnsi="Times New Roman" w:cs="Times New Roman"/>
                <w:sz w:val="24"/>
                <w:szCs w:val="24"/>
              </w:rPr>
              <w:t>аудированием</w:t>
            </w:r>
            <w:proofErr w:type="spellEnd"/>
            <w:r w:rsidRPr="00505A1B">
              <w:rPr>
                <w:rFonts w:ascii="Times New Roman" w:hAnsi="Times New Roman" w:cs="Times New Roman"/>
                <w:sz w:val="24"/>
                <w:szCs w:val="24"/>
              </w:rPr>
              <w:t>, чтением (пониманием), говорением, письмом;</w:t>
            </w:r>
          </w:p>
          <w:p w:rsidR="001433D3" w:rsidRPr="00505A1B" w:rsidRDefault="001433D3" w:rsidP="001433D3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5A1B">
              <w:rPr>
                <w:rFonts w:ascii="Times New Roman" w:hAnsi="Times New Roman" w:cs="Times New Roman"/>
                <w:sz w:val="24"/>
                <w:szCs w:val="24"/>
              </w:rPr>
              <w:t xml:space="preserve">- владение языковыми средствами — умение ясно, логично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чно излагать свою </w:t>
            </w:r>
            <w:r w:rsidRPr="00505A1B">
              <w:rPr>
                <w:rFonts w:ascii="Times New Roman" w:hAnsi="Times New Roman" w:cs="Times New Roman"/>
                <w:sz w:val="24"/>
                <w:szCs w:val="24"/>
              </w:rPr>
              <w:t>точку зрения, использовать адекватные 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ыковые средства; использование</w:t>
            </w:r>
            <w:r w:rsidRPr="00505A1B">
              <w:rPr>
                <w:rFonts w:ascii="Times New Roman" w:hAnsi="Times New Roman" w:cs="Times New Roman"/>
                <w:sz w:val="24"/>
                <w:szCs w:val="24"/>
              </w:rPr>
              <w:t xml:space="preserve"> приобретенных знаний </w:t>
            </w:r>
            <w:proofErr w:type="gramStart"/>
            <w:r w:rsidRPr="00505A1B">
              <w:rPr>
                <w:rFonts w:ascii="Times New Roman" w:hAnsi="Times New Roman" w:cs="Times New Roman"/>
                <w:sz w:val="24"/>
                <w:szCs w:val="24"/>
              </w:rPr>
              <w:t>и  умений</w:t>
            </w:r>
            <w:proofErr w:type="gramEnd"/>
            <w:r w:rsidRPr="00505A1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505A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ля  анализа  языковых  явлений  на </w:t>
            </w:r>
            <w:proofErr w:type="spellStart"/>
            <w:r w:rsidRPr="00505A1B">
              <w:rPr>
                <w:rFonts w:ascii="Times New Roman" w:hAnsi="Times New Roman" w:cs="Times New Roman"/>
                <w:sz w:val="24"/>
                <w:szCs w:val="24"/>
              </w:rPr>
              <w:t>межпредметном</w:t>
            </w:r>
            <w:proofErr w:type="spellEnd"/>
            <w:r w:rsidRPr="00505A1B">
              <w:rPr>
                <w:rFonts w:ascii="Times New Roman" w:hAnsi="Times New Roman" w:cs="Times New Roman"/>
                <w:sz w:val="24"/>
                <w:szCs w:val="24"/>
              </w:rPr>
              <w:t xml:space="preserve"> уровне;</w:t>
            </w:r>
          </w:p>
          <w:p w:rsidR="001433D3" w:rsidRPr="00505A1B" w:rsidRDefault="001433D3" w:rsidP="001433D3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5A1B">
              <w:rPr>
                <w:rFonts w:ascii="Times New Roman" w:hAnsi="Times New Roman" w:cs="Times New Roman"/>
                <w:sz w:val="24"/>
                <w:szCs w:val="24"/>
              </w:rPr>
              <w:t>- применение навыков сотрудничества со сверст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ми, детьми младшего возраста, </w:t>
            </w:r>
            <w:r w:rsidRPr="00505A1B">
              <w:rPr>
                <w:rFonts w:ascii="Times New Roman" w:hAnsi="Times New Roman" w:cs="Times New Roman"/>
                <w:sz w:val="24"/>
                <w:szCs w:val="24"/>
              </w:rPr>
              <w:t xml:space="preserve">взрослыми в </w:t>
            </w:r>
            <w:proofErr w:type="gramStart"/>
            <w:r w:rsidRPr="00505A1B">
              <w:rPr>
                <w:rFonts w:ascii="Times New Roman" w:hAnsi="Times New Roman" w:cs="Times New Roman"/>
                <w:sz w:val="24"/>
                <w:szCs w:val="24"/>
              </w:rPr>
              <w:t>процессе  речевого</w:t>
            </w:r>
            <w:proofErr w:type="gramEnd"/>
            <w:r w:rsidRPr="00505A1B">
              <w:rPr>
                <w:rFonts w:ascii="Times New Roman" w:hAnsi="Times New Roman" w:cs="Times New Roman"/>
                <w:sz w:val="24"/>
                <w:szCs w:val="24"/>
              </w:rPr>
              <w:t xml:space="preserve">  общения,  образовательной,  общественно  полезной,  учебно-исследовательской,  проектной  и  других  видах деятельности;</w:t>
            </w:r>
          </w:p>
          <w:p w:rsidR="001433D3" w:rsidRPr="00505A1B" w:rsidRDefault="001433D3" w:rsidP="001433D3">
            <w:pPr>
              <w:pStyle w:val="1"/>
              <w:ind w:firstLine="0"/>
              <w:jc w:val="both"/>
              <w:outlineLvl w:val="0"/>
            </w:pPr>
            <w:r w:rsidRPr="00505A1B">
              <w:t>- овладение нормами речевого поведения в различных ситуациях межличностного и межкультурного общения;</w:t>
            </w:r>
          </w:p>
          <w:p w:rsidR="001433D3" w:rsidRPr="00505A1B" w:rsidRDefault="001433D3" w:rsidP="001433D3">
            <w:pPr>
              <w:pStyle w:val="1"/>
              <w:ind w:firstLine="0"/>
              <w:jc w:val="both"/>
              <w:outlineLvl w:val="0"/>
            </w:pPr>
            <w:r w:rsidRPr="00505A1B">
              <w:t xml:space="preserve">- 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</w:t>
            </w:r>
            <w:proofErr w:type="gramStart"/>
            <w:r w:rsidRPr="00505A1B">
              <w:t>оценивать  и</w:t>
            </w:r>
            <w:proofErr w:type="gramEnd"/>
            <w:r w:rsidRPr="00505A1B">
              <w:t xml:space="preserve">  интерпретировать  информацию,  получаемую из различных источников;</w:t>
            </w:r>
          </w:p>
          <w:p w:rsidR="001433D3" w:rsidRPr="00505A1B" w:rsidRDefault="001433D3" w:rsidP="001433D3">
            <w:pPr>
              <w:pStyle w:val="1"/>
              <w:ind w:firstLine="0"/>
              <w:jc w:val="both"/>
              <w:outlineLvl w:val="0"/>
            </w:pPr>
            <w:r w:rsidRPr="00505A1B">
              <w:t xml:space="preserve">- умение извлекать необходимую информацию из различных источников: учебно-научных текстов, справочной литературы, средств массовой </w:t>
            </w:r>
            <w:proofErr w:type="gramStart"/>
            <w:r w:rsidRPr="00505A1B">
              <w:t>информации,  информационных</w:t>
            </w:r>
            <w:proofErr w:type="gramEnd"/>
            <w:r w:rsidRPr="00505A1B">
              <w:t xml:space="preserve">  и  коммуникационных  технологий  для  решения когнитивных, коммуникативных и организационных задач в процессе изучения русского языка;</w:t>
            </w:r>
          </w:p>
          <w:p w:rsidR="001433D3" w:rsidRDefault="001433D3" w:rsidP="001433D3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33D3">
              <w:rPr>
                <w:rFonts w:ascii="Times New Roman" w:hAnsi="Times New Roman" w:cs="Times New Roman"/>
                <w:i/>
                <w:sz w:val="24"/>
                <w:szCs w:val="24"/>
              </w:rPr>
              <w:t>Предметные</w:t>
            </w:r>
            <w:r w:rsidRPr="00505A1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433D3" w:rsidRDefault="001433D3" w:rsidP="001433D3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proofErr w:type="spellStart"/>
            <w:r w:rsidRPr="00505A1B">
              <w:rPr>
                <w:rFonts w:ascii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505A1B">
              <w:rPr>
                <w:rFonts w:ascii="Times New Roman" w:hAnsi="Times New Roman" w:cs="Times New Roman"/>
                <w:sz w:val="24"/>
                <w:szCs w:val="24"/>
              </w:rPr>
              <w:t xml:space="preserve"> понятий о нормах русского литературного языка и применение знаний о них в речевой практике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433D3" w:rsidRDefault="001433D3" w:rsidP="001433D3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05A1B">
              <w:rPr>
                <w:rFonts w:ascii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505A1B">
              <w:rPr>
                <w:rFonts w:ascii="Times New Roman" w:hAnsi="Times New Roman" w:cs="Times New Roman"/>
                <w:sz w:val="24"/>
                <w:szCs w:val="24"/>
              </w:rPr>
              <w:t xml:space="preserve"> умений создавать устные и письменные монологические и диалогические высказывания различных типов и жанров в учебно- научной, социально-культурной и деловой сферах общения;</w:t>
            </w:r>
          </w:p>
          <w:p w:rsidR="001433D3" w:rsidRDefault="001433D3" w:rsidP="001433D3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A1B">
              <w:rPr>
                <w:rFonts w:ascii="Times New Roman" w:hAnsi="Times New Roman" w:cs="Times New Roman"/>
                <w:sz w:val="24"/>
                <w:szCs w:val="24"/>
              </w:rPr>
              <w:t>владение навыками самоанализа и самооценки на основе наблюдений за собственной речью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433D3" w:rsidRDefault="001433D3" w:rsidP="001433D3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A1B">
              <w:rPr>
                <w:rFonts w:ascii="Times New Roman" w:hAnsi="Times New Roman" w:cs="Times New Roman"/>
                <w:sz w:val="24"/>
                <w:szCs w:val="24"/>
              </w:rPr>
              <w:t>владение умением анализировать текст с точки зрения наличия в нем явной и скрытой, основной и второстепенной информации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433D3" w:rsidRDefault="001433D3" w:rsidP="001433D3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A1B">
              <w:rPr>
                <w:rFonts w:ascii="Times New Roman" w:hAnsi="Times New Roman" w:cs="Times New Roman"/>
                <w:sz w:val="24"/>
                <w:szCs w:val="24"/>
              </w:rPr>
              <w:t>владение умением представлять тексты в виде тезисов, конспектов, аннотаций, рефератов, сочинений различных жанров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433D3" w:rsidRDefault="001433D3" w:rsidP="001433D3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05A1B">
              <w:rPr>
                <w:rFonts w:ascii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505A1B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й об изобразительно-выразительных возможностях языка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433D3" w:rsidRDefault="001433D3" w:rsidP="001433D3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05A1B">
              <w:rPr>
                <w:rFonts w:ascii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505A1B">
              <w:rPr>
                <w:rFonts w:ascii="Times New Roman" w:hAnsi="Times New Roman" w:cs="Times New Roman"/>
                <w:sz w:val="24"/>
                <w:szCs w:val="24"/>
              </w:rPr>
              <w:t xml:space="preserve"> умений учитывать исторический, историко-культурный контекст и контекст творчества писателя в процессе анализа текста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433D3" w:rsidRDefault="001433D3" w:rsidP="001433D3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A1B">
              <w:rPr>
                <w:rFonts w:ascii="Times New Roman" w:hAnsi="Times New Roman" w:cs="Times New Roman"/>
                <w:sz w:val="24"/>
                <w:szCs w:val="24"/>
              </w:rPr>
              <w:t xml:space="preserve">способность выявлять в художественных текстах образы, темы и проблемы и выражать свое отношение к теме, проблеме текста в развернутых </w:t>
            </w:r>
            <w:r w:rsidRPr="00505A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гументированных устных и письменных высказываниях;</w:t>
            </w:r>
          </w:p>
          <w:p w:rsidR="001433D3" w:rsidRDefault="001433D3" w:rsidP="001433D3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A1B">
              <w:rPr>
                <w:rFonts w:ascii="Times New Roman" w:hAnsi="Times New Roman" w:cs="Times New Roman"/>
                <w:sz w:val="24"/>
                <w:szCs w:val="24"/>
              </w:rPr>
              <w:t>владение навыками анализа текста с учетом их стилистической и жанровой специфики; осознание художественной картины жизни, созданной в литературном произведении, в единстве эмоционального личностного восприятия и интеллектуального понимания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01434" w:rsidRPr="0022676E" w:rsidRDefault="001433D3" w:rsidP="001433D3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05A1B">
              <w:rPr>
                <w:rFonts w:ascii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505A1B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й о системе стилей языка художественной литературы.</w:t>
            </w:r>
          </w:p>
        </w:tc>
      </w:tr>
      <w:tr w:rsidR="00526769" w:rsidRPr="0022676E" w:rsidTr="00C81EF9">
        <w:tc>
          <w:tcPr>
            <w:tcW w:w="1425" w:type="dxa"/>
          </w:tcPr>
          <w:p w:rsidR="00916893" w:rsidRPr="0022676E" w:rsidRDefault="00A01434" w:rsidP="00916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7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УП</w:t>
            </w:r>
            <w:r w:rsidR="00916893" w:rsidRPr="002267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70238" w:rsidRPr="0022676E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458" w:type="dxa"/>
          </w:tcPr>
          <w:p w:rsidR="00916893" w:rsidRPr="0022676E" w:rsidRDefault="00916893" w:rsidP="00916893">
            <w:pPr>
              <w:rPr>
                <w:rFonts w:ascii="Times New Roman" w:hAnsi="Times New Roman"/>
                <w:sz w:val="24"/>
                <w:szCs w:val="24"/>
              </w:rPr>
            </w:pPr>
            <w:r w:rsidRPr="0022676E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8161" w:type="dxa"/>
          </w:tcPr>
          <w:p w:rsidR="00967BB5" w:rsidRPr="00967BB5" w:rsidRDefault="00967BB5" w:rsidP="00967B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BB5">
              <w:rPr>
                <w:rFonts w:ascii="Times New Roman" w:hAnsi="Times New Roman" w:cs="Times New Roman"/>
                <w:sz w:val="24"/>
                <w:szCs w:val="24"/>
              </w:rPr>
              <w:t>1. Место предмета в структуре основной профессиональной образовательной программы: Учебный предмет входит в общеобразовательный цикл обязательной части ФГОС СОО.</w:t>
            </w:r>
          </w:p>
          <w:p w:rsidR="00967BB5" w:rsidRPr="00967BB5" w:rsidRDefault="00967BB5" w:rsidP="00967B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BB5">
              <w:rPr>
                <w:rFonts w:ascii="Times New Roman" w:hAnsi="Times New Roman" w:cs="Times New Roman"/>
                <w:sz w:val="24"/>
                <w:szCs w:val="24"/>
              </w:rPr>
              <w:t>2. Задачи предмета - требования к результатам освоения предмета:</w:t>
            </w:r>
          </w:p>
          <w:p w:rsidR="00967BB5" w:rsidRPr="00967BB5" w:rsidRDefault="00967BB5" w:rsidP="00967B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BB5">
              <w:rPr>
                <w:rFonts w:ascii="Times New Roman" w:hAnsi="Times New Roman" w:cs="Times New Roman"/>
                <w:sz w:val="24"/>
                <w:szCs w:val="24"/>
              </w:rPr>
              <w:t xml:space="preserve">Освоение содержания учебного предмета обеспечивает достижение обучающимися личностных, </w:t>
            </w:r>
            <w:proofErr w:type="spellStart"/>
            <w:r w:rsidRPr="00967BB5">
              <w:rPr>
                <w:rFonts w:ascii="Times New Roman" w:hAnsi="Times New Roman" w:cs="Times New Roman"/>
                <w:sz w:val="24"/>
                <w:szCs w:val="24"/>
              </w:rPr>
              <w:t>метапредметных</w:t>
            </w:r>
            <w:proofErr w:type="spellEnd"/>
            <w:r w:rsidRPr="00967BB5">
              <w:rPr>
                <w:rFonts w:ascii="Times New Roman" w:hAnsi="Times New Roman" w:cs="Times New Roman"/>
                <w:sz w:val="24"/>
                <w:szCs w:val="24"/>
              </w:rPr>
              <w:t xml:space="preserve"> и предметных результатов:</w:t>
            </w:r>
          </w:p>
          <w:p w:rsidR="00967BB5" w:rsidRPr="00967BB5" w:rsidRDefault="00967BB5" w:rsidP="00967BB5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Л</w:t>
            </w:r>
            <w:r w:rsidRPr="00967BB5">
              <w:rPr>
                <w:rFonts w:ascii="Times New Roman" w:hAnsi="Times New Roman" w:cs="Times New Roman"/>
                <w:i/>
                <w:sz w:val="24"/>
                <w:szCs w:val="24"/>
              </w:rPr>
              <w:t>ичностны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Pr="00967BB5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967BB5" w:rsidRPr="00967BB5" w:rsidRDefault="00967BB5" w:rsidP="00967BB5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BB5">
              <w:rPr>
                <w:rFonts w:ascii="Times New Roman" w:hAnsi="Times New Roman" w:cs="Times New Roman"/>
                <w:sz w:val="24"/>
                <w:szCs w:val="24"/>
              </w:rPr>
              <w:t xml:space="preserve"> − </w:t>
            </w:r>
            <w:proofErr w:type="spellStart"/>
            <w:r w:rsidRPr="00967BB5">
              <w:rPr>
                <w:rFonts w:ascii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967BB5">
              <w:rPr>
                <w:rFonts w:ascii="Times New Roman" w:hAnsi="Times New Roman" w:cs="Times New Roman"/>
                <w:sz w:val="24"/>
                <w:szCs w:val="24"/>
              </w:rPr>
              <w:t xml:space="preserve">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      </w:r>
          </w:p>
          <w:p w:rsidR="00967BB5" w:rsidRPr="00967BB5" w:rsidRDefault="00967BB5" w:rsidP="00967BB5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BB5">
              <w:rPr>
                <w:rFonts w:ascii="Times New Roman" w:hAnsi="Times New Roman" w:cs="Times New Roman"/>
                <w:sz w:val="24"/>
                <w:szCs w:val="24"/>
              </w:rPr>
              <w:t xml:space="preserve"> − </w:t>
            </w:r>
            <w:proofErr w:type="spellStart"/>
            <w:r w:rsidRPr="00967BB5">
              <w:rPr>
                <w:rFonts w:ascii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967BB5">
              <w:rPr>
                <w:rFonts w:ascii="Times New Roman" w:hAnsi="Times New Roman" w:cs="Times New Roman"/>
                <w:sz w:val="24"/>
                <w:szCs w:val="24"/>
              </w:rPr>
              <w:t xml:space="preserve">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</w:t>
            </w:r>
          </w:p>
          <w:p w:rsidR="00967BB5" w:rsidRPr="00967BB5" w:rsidRDefault="00967BB5" w:rsidP="00967BB5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BB5">
              <w:rPr>
                <w:rFonts w:ascii="Times New Roman" w:hAnsi="Times New Roman" w:cs="Times New Roman"/>
                <w:sz w:val="24"/>
                <w:szCs w:val="24"/>
              </w:rPr>
              <w:t xml:space="preserve"> − 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;</w:t>
            </w:r>
          </w:p>
          <w:p w:rsidR="00967BB5" w:rsidRPr="00967BB5" w:rsidRDefault="00967BB5" w:rsidP="00967BB5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BB5">
              <w:rPr>
                <w:rFonts w:ascii="Times New Roman" w:hAnsi="Times New Roman" w:cs="Times New Roman"/>
                <w:sz w:val="24"/>
                <w:szCs w:val="24"/>
              </w:rPr>
              <w:t xml:space="preserve"> − готовность и способность к образованию, в том числе самообразованию, на протяжении всей жизни; сознательное отношение к непрерывному </w:t>
            </w:r>
            <w:proofErr w:type="spellStart"/>
            <w:r w:rsidRPr="00967BB5">
              <w:rPr>
                <w:rFonts w:ascii="Times New Roman" w:hAnsi="Times New Roman" w:cs="Times New Roman"/>
                <w:sz w:val="24"/>
                <w:szCs w:val="24"/>
              </w:rPr>
              <w:t>образо</w:t>
            </w:r>
            <w:proofErr w:type="spellEnd"/>
            <w:r w:rsidRPr="00967B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7BB5">
              <w:rPr>
                <w:rFonts w:ascii="Times New Roman" w:hAnsi="Times New Roman" w:cs="Times New Roman"/>
                <w:sz w:val="24"/>
                <w:szCs w:val="24"/>
              </w:rPr>
              <w:t>ванию</w:t>
            </w:r>
            <w:proofErr w:type="spellEnd"/>
            <w:r w:rsidRPr="00967BB5">
              <w:rPr>
                <w:rFonts w:ascii="Times New Roman" w:hAnsi="Times New Roman" w:cs="Times New Roman"/>
                <w:sz w:val="24"/>
                <w:szCs w:val="24"/>
              </w:rPr>
              <w:t xml:space="preserve"> как условию успешной профессиональной и общественной деятельности;</w:t>
            </w:r>
          </w:p>
          <w:p w:rsidR="00967BB5" w:rsidRPr="00967BB5" w:rsidRDefault="00967BB5" w:rsidP="00967BB5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BB5">
              <w:rPr>
                <w:rFonts w:ascii="Times New Roman" w:hAnsi="Times New Roman" w:cs="Times New Roman"/>
                <w:sz w:val="24"/>
                <w:szCs w:val="24"/>
              </w:rPr>
              <w:t xml:space="preserve"> − эстетическое отношение к миру;</w:t>
            </w:r>
          </w:p>
          <w:p w:rsidR="00967BB5" w:rsidRPr="00967BB5" w:rsidRDefault="00967BB5" w:rsidP="00967BB5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BB5">
              <w:rPr>
                <w:rFonts w:ascii="Times New Roman" w:hAnsi="Times New Roman" w:cs="Times New Roman"/>
                <w:sz w:val="24"/>
                <w:szCs w:val="24"/>
              </w:rPr>
              <w:t xml:space="preserve"> − совершенствование духовно-нравственных качеств личности, воспитание чувства любви к многонациональному Отечеству, уважительного отношения к русской литературе, культурам других народов;</w:t>
            </w:r>
          </w:p>
          <w:p w:rsidR="00967BB5" w:rsidRDefault="00967BB5" w:rsidP="00967BB5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BB5">
              <w:rPr>
                <w:rFonts w:ascii="Times New Roman" w:hAnsi="Times New Roman" w:cs="Times New Roman"/>
                <w:sz w:val="24"/>
                <w:szCs w:val="24"/>
              </w:rPr>
              <w:t xml:space="preserve"> − использование для решения познавательных и коммуникативных задач различных источников </w:t>
            </w:r>
            <w:r w:rsidRPr="00967B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формации (словарей, энциклопедий, </w:t>
            </w:r>
            <w:proofErr w:type="spellStart"/>
            <w:r w:rsidRPr="00967BB5">
              <w:rPr>
                <w:rFonts w:ascii="Times New Roman" w:hAnsi="Times New Roman" w:cs="Times New Roman"/>
                <w:sz w:val="24"/>
                <w:szCs w:val="24"/>
              </w:rPr>
              <w:t>интернет-ресурсов</w:t>
            </w:r>
            <w:proofErr w:type="spellEnd"/>
            <w:r w:rsidRPr="00967BB5">
              <w:rPr>
                <w:rFonts w:ascii="Times New Roman" w:hAnsi="Times New Roman" w:cs="Times New Roman"/>
                <w:sz w:val="24"/>
                <w:szCs w:val="24"/>
              </w:rPr>
              <w:t xml:space="preserve"> и др.);</w:t>
            </w:r>
          </w:p>
          <w:p w:rsidR="00967BB5" w:rsidRPr="00967BB5" w:rsidRDefault="00967BB5" w:rsidP="00967BB5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</w:t>
            </w:r>
            <w:r w:rsidRPr="00967BB5">
              <w:rPr>
                <w:rFonts w:ascii="Times New Roman" w:hAnsi="Times New Roman" w:cs="Times New Roman"/>
                <w:i/>
                <w:sz w:val="24"/>
                <w:szCs w:val="24"/>
              </w:rPr>
              <w:t>етапредме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ые</w:t>
            </w:r>
            <w:proofErr w:type="spellEnd"/>
            <w:r w:rsidRPr="00967B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</w:p>
          <w:p w:rsidR="00967BB5" w:rsidRPr="00967BB5" w:rsidRDefault="00967BB5" w:rsidP="00967BB5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BB5">
              <w:rPr>
                <w:rFonts w:ascii="Times New Roman" w:hAnsi="Times New Roman" w:cs="Times New Roman"/>
                <w:sz w:val="24"/>
                <w:szCs w:val="24"/>
              </w:rPr>
              <w:t>− умение понимать проблему, выдвигать гипотезу, структурировать материал, подбирать аргументы для подтверждения собственной позиции, выделять причинно-следственные связи в устных и письменных высказываниях, формулировать выводы;</w:t>
            </w:r>
          </w:p>
          <w:p w:rsidR="00967BB5" w:rsidRPr="00967BB5" w:rsidRDefault="00967BB5" w:rsidP="00967BB5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BB5">
              <w:rPr>
                <w:rFonts w:ascii="Times New Roman" w:hAnsi="Times New Roman" w:cs="Times New Roman"/>
                <w:sz w:val="24"/>
                <w:szCs w:val="24"/>
              </w:rPr>
              <w:t xml:space="preserve"> − умение самостоятельно организовывать собственную деятельность, оценивать ее, определять сферу своих интересов; − умение работать с разными источниками информации, находить ее, анализировать, использовать в самостоятельной деятельности;</w:t>
            </w:r>
          </w:p>
          <w:p w:rsidR="00967BB5" w:rsidRPr="00967BB5" w:rsidRDefault="00967BB5" w:rsidP="00967BB5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BB5">
              <w:rPr>
                <w:rFonts w:ascii="Times New Roman" w:hAnsi="Times New Roman" w:cs="Times New Roman"/>
                <w:sz w:val="24"/>
                <w:szCs w:val="24"/>
              </w:rPr>
              <w:t xml:space="preserve"> − 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      </w:r>
          </w:p>
          <w:p w:rsidR="00967BB5" w:rsidRPr="00967BB5" w:rsidRDefault="001433D3" w:rsidP="00967BB5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</w:t>
            </w:r>
            <w:r w:rsidR="00967BB5" w:rsidRPr="001433D3">
              <w:rPr>
                <w:rFonts w:ascii="Times New Roman" w:hAnsi="Times New Roman" w:cs="Times New Roman"/>
                <w:i/>
                <w:sz w:val="24"/>
                <w:szCs w:val="24"/>
              </w:rPr>
              <w:t>редметны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="00967BB5" w:rsidRPr="00967BB5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967BB5" w:rsidRPr="00967BB5" w:rsidRDefault="00967BB5" w:rsidP="00967BB5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BB5">
              <w:rPr>
                <w:rFonts w:ascii="Times New Roman" w:hAnsi="Times New Roman" w:cs="Times New Roman"/>
                <w:sz w:val="24"/>
                <w:szCs w:val="24"/>
              </w:rPr>
              <w:t xml:space="preserve"> − </w:t>
            </w:r>
            <w:proofErr w:type="spellStart"/>
            <w:r w:rsidRPr="00967BB5">
              <w:rPr>
                <w:rFonts w:ascii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967BB5">
              <w:rPr>
                <w:rFonts w:ascii="Times New Roman" w:hAnsi="Times New Roman" w:cs="Times New Roman"/>
                <w:sz w:val="24"/>
                <w:szCs w:val="24"/>
              </w:rPr>
              <w:t xml:space="preserve"> устойчивого интереса к чтению как средству познания других культур, уважительного отношения к ним; − </w:t>
            </w:r>
            <w:proofErr w:type="spellStart"/>
            <w:r w:rsidRPr="00967BB5">
              <w:rPr>
                <w:rFonts w:ascii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967BB5">
              <w:rPr>
                <w:rFonts w:ascii="Times New Roman" w:hAnsi="Times New Roman" w:cs="Times New Roman"/>
                <w:sz w:val="24"/>
                <w:szCs w:val="24"/>
              </w:rPr>
              <w:t xml:space="preserve"> навыков различных видов анализа литературных произведений;</w:t>
            </w:r>
          </w:p>
          <w:p w:rsidR="00967BB5" w:rsidRPr="00967BB5" w:rsidRDefault="00967BB5" w:rsidP="00967BB5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BB5">
              <w:rPr>
                <w:rFonts w:ascii="Times New Roman" w:hAnsi="Times New Roman" w:cs="Times New Roman"/>
                <w:sz w:val="24"/>
                <w:szCs w:val="24"/>
              </w:rPr>
              <w:t xml:space="preserve"> − владение навыками самоанализа и самооценки на основе наблюдений за собственной речью; − владение умением анализировать текст с точки зрения наличия в нем явной и скрытой, основной и второстепенной информации;</w:t>
            </w:r>
          </w:p>
          <w:p w:rsidR="00967BB5" w:rsidRPr="00967BB5" w:rsidRDefault="00967BB5" w:rsidP="00967BB5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BB5">
              <w:rPr>
                <w:rFonts w:ascii="Times New Roman" w:hAnsi="Times New Roman" w:cs="Times New Roman"/>
                <w:sz w:val="24"/>
                <w:szCs w:val="24"/>
              </w:rPr>
              <w:t xml:space="preserve"> − владение умением представлять тексты в виде тезисов, конспектов, аннотаций, рефератов, сочинений различных жанров;</w:t>
            </w:r>
          </w:p>
          <w:p w:rsidR="00967BB5" w:rsidRPr="00967BB5" w:rsidRDefault="00967BB5" w:rsidP="00967BB5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BB5">
              <w:rPr>
                <w:rFonts w:ascii="Times New Roman" w:hAnsi="Times New Roman" w:cs="Times New Roman"/>
                <w:sz w:val="24"/>
                <w:szCs w:val="24"/>
              </w:rPr>
              <w:t xml:space="preserve"> − знание содержания произведений русской, родной и мировой классической литературы, их историко-культурного и нравственно-ценностного влияния на формирование национальной и мировой культуры; </w:t>
            </w:r>
          </w:p>
          <w:p w:rsidR="00967BB5" w:rsidRPr="00967BB5" w:rsidRDefault="00967BB5" w:rsidP="00967BB5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BB5">
              <w:rPr>
                <w:rFonts w:ascii="Times New Roman" w:hAnsi="Times New Roman" w:cs="Times New Roman"/>
                <w:sz w:val="24"/>
                <w:szCs w:val="24"/>
              </w:rPr>
              <w:t xml:space="preserve">− </w:t>
            </w:r>
            <w:proofErr w:type="spellStart"/>
            <w:r w:rsidRPr="00967BB5">
              <w:rPr>
                <w:rFonts w:ascii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967BB5">
              <w:rPr>
                <w:rFonts w:ascii="Times New Roman" w:hAnsi="Times New Roman" w:cs="Times New Roman"/>
                <w:sz w:val="24"/>
                <w:szCs w:val="24"/>
              </w:rPr>
              <w:t xml:space="preserve"> умений учитывать исторический, историко-культурный контекст и контекст творчества писателя в процессе анализа художественного произведения; </w:t>
            </w:r>
          </w:p>
          <w:p w:rsidR="00967BB5" w:rsidRPr="00967BB5" w:rsidRDefault="00967BB5" w:rsidP="00967BB5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BB5">
              <w:rPr>
                <w:rFonts w:ascii="Times New Roman" w:hAnsi="Times New Roman" w:cs="Times New Roman"/>
                <w:sz w:val="24"/>
                <w:szCs w:val="24"/>
              </w:rPr>
              <w:t xml:space="preserve">− способность выявлять в художественных текстах образы, темы и проблемы и выражать свое отношение к ним в развернутых аргументированных устных и письменных высказываниях; </w:t>
            </w:r>
          </w:p>
          <w:p w:rsidR="00916893" w:rsidRPr="001433D3" w:rsidRDefault="00967BB5" w:rsidP="001433D3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7BB5">
              <w:rPr>
                <w:rFonts w:ascii="Times New Roman" w:hAnsi="Times New Roman" w:cs="Times New Roman"/>
                <w:sz w:val="24"/>
                <w:szCs w:val="24"/>
              </w:rPr>
              <w:t xml:space="preserve">− владение навыками анализа художественных произведений с учетом их жанрово-родовой специфики; осознание художественной картины жизни, созданной в литературном произведении, в </w:t>
            </w:r>
            <w:r w:rsidRPr="00967B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единстве эмоционального личностного восприятия и интеллектуального понимания; − </w:t>
            </w:r>
            <w:proofErr w:type="spellStart"/>
            <w:r w:rsidRPr="00967BB5">
              <w:rPr>
                <w:rFonts w:ascii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967BB5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й о системе стилей языка художественной литературы</w:t>
            </w:r>
            <w:r w:rsidR="001433D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526769" w:rsidRPr="0022676E" w:rsidTr="00C81EF9">
        <w:tc>
          <w:tcPr>
            <w:tcW w:w="1425" w:type="dxa"/>
          </w:tcPr>
          <w:p w:rsidR="00916893" w:rsidRPr="0022676E" w:rsidRDefault="00A01434" w:rsidP="00916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7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УП</w:t>
            </w:r>
            <w:r w:rsidR="00916893" w:rsidRPr="002267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70238" w:rsidRPr="0022676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458" w:type="dxa"/>
          </w:tcPr>
          <w:p w:rsidR="00916893" w:rsidRPr="0022676E" w:rsidRDefault="00916893" w:rsidP="00916893">
            <w:pPr>
              <w:rPr>
                <w:rFonts w:ascii="Times New Roman" w:hAnsi="Times New Roman"/>
                <w:sz w:val="24"/>
                <w:szCs w:val="24"/>
              </w:rPr>
            </w:pPr>
            <w:r w:rsidRPr="0022676E">
              <w:rPr>
                <w:rFonts w:ascii="Times New Roman" w:hAnsi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8161" w:type="dxa"/>
          </w:tcPr>
          <w:p w:rsidR="00967BB5" w:rsidRPr="00967BB5" w:rsidRDefault="00967BB5" w:rsidP="00967B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BB5">
              <w:rPr>
                <w:rFonts w:ascii="Times New Roman" w:hAnsi="Times New Roman" w:cs="Times New Roman"/>
                <w:sz w:val="24"/>
                <w:szCs w:val="24"/>
              </w:rPr>
              <w:t>1. Место предмета в структуре основной профессиональной образовательной программы: Учебный предмет входит в общеобразовательный цикл обязательной части ФГОС СОО.</w:t>
            </w:r>
          </w:p>
          <w:p w:rsidR="00967BB5" w:rsidRPr="00967BB5" w:rsidRDefault="00967BB5" w:rsidP="00967B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BB5">
              <w:rPr>
                <w:rFonts w:ascii="Times New Roman" w:hAnsi="Times New Roman" w:cs="Times New Roman"/>
                <w:sz w:val="24"/>
                <w:szCs w:val="24"/>
              </w:rPr>
              <w:t>2. Задачи предмета - требования к результатам освоения предмета:</w:t>
            </w:r>
          </w:p>
          <w:p w:rsidR="00967BB5" w:rsidRPr="00967BB5" w:rsidRDefault="00967BB5" w:rsidP="00967B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BB5">
              <w:rPr>
                <w:rFonts w:ascii="Times New Roman" w:hAnsi="Times New Roman" w:cs="Times New Roman"/>
                <w:sz w:val="24"/>
                <w:szCs w:val="24"/>
              </w:rPr>
              <w:t xml:space="preserve">Освоение содержания учебного предмета обеспечивает достижение обучающимися личностных, </w:t>
            </w:r>
            <w:proofErr w:type="spellStart"/>
            <w:r w:rsidRPr="00967BB5">
              <w:rPr>
                <w:rFonts w:ascii="Times New Roman" w:hAnsi="Times New Roman" w:cs="Times New Roman"/>
                <w:sz w:val="24"/>
                <w:szCs w:val="24"/>
              </w:rPr>
              <w:t>метапредметных</w:t>
            </w:r>
            <w:proofErr w:type="spellEnd"/>
            <w:r w:rsidRPr="00967BB5">
              <w:rPr>
                <w:rFonts w:ascii="Times New Roman" w:hAnsi="Times New Roman" w:cs="Times New Roman"/>
                <w:sz w:val="24"/>
                <w:szCs w:val="24"/>
              </w:rPr>
              <w:t xml:space="preserve"> и предметных результатов:</w:t>
            </w:r>
          </w:p>
          <w:p w:rsidR="00967BB5" w:rsidRPr="00967BB5" w:rsidRDefault="00967BB5" w:rsidP="00967BB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Личностные</w:t>
            </w:r>
            <w:r w:rsidRPr="00967BB5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:</w:t>
            </w:r>
          </w:p>
          <w:p w:rsidR="00967BB5" w:rsidRPr="00967BB5" w:rsidRDefault="00967BB5" w:rsidP="00967BB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</w:t>
            </w:r>
            <w:proofErr w:type="spellStart"/>
            <w:r w:rsidRPr="00967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ормированность</w:t>
            </w:r>
            <w:proofErr w:type="spellEnd"/>
            <w:r w:rsidRPr="00967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енностного отношения к языку как культурному феномену и средству отображения развития общества, его истории и духовной культуры;</w:t>
            </w:r>
          </w:p>
          <w:p w:rsidR="00967BB5" w:rsidRPr="00967BB5" w:rsidRDefault="00967BB5" w:rsidP="00967BB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</w:t>
            </w:r>
            <w:proofErr w:type="spellStart"/>
            <w:r w:rsidRPr="00967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ормированность</w:t>
            </w:r>
            <w:proofErr w:type="spellEnd"/>
            <w:r w:rsidRPr="00967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ирокого представления о достижениях национальных культур, о роли английского языка и культуры в развитии мировой культуры;</w:t>
            </w:r>
          </w:p>
          <w:p w:rsidR="00967BB5" w:rsidRPr="00967BB5" w:rsidRDefault="00967BB5" w:rsidP="00967BB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развитие интереса и способности к наблюдению за иным способом мировидения;</w:t>
            </w:r>
          </w:p>
          <w:p w:rsidR="00967BB5" w:rsidRPr="00967BB5" w:rsidRDefault="00967BB5" w:rsidP="00967BB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осознание своего места в поликультурном мире; готовность и способность вести диалог на английском языке с представителями других культур, достигать взаимопонимания, находить общие цели и сотрудничать в различных областях для их достижения; умение проявлять толерантность к другому образу мыслей, к иной позиции партнера по общению;</w:t>
            </w:r>
          </w:p>
          <w:p w:rsidR="00967BB5" w:rsidRPr="00967BB5" w:rsidRDefault="00967BB5" w:rsidP="00967BB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готовность и способность к непрерывному образованию, включая самообразование, как в профессиональной области с использованием английского языка, так и в сфере английского языка;</w:t>
            </w:r>
          </w:p>
          <w:p w:rsidR="00967BB5" w:rsidRPr="00967BB5" w:rsidRDefault="00967BB5" w:rsidP="00967BB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Метапредметные</w:t>
            </w:r>
            <w:proofErr w:type="spellEnd"/>
            <w:r w:rsidRPr="00967B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:</w:t>
            </w:r>
          </w:p>
          <w:p w:rsidR="00967BB5" w:rsidRPr="00967BB5" w:rsidRDefault="00967BB5" w:rsidP="00967BB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умение самостоятельно выбирать успешные коммуникативные стратегии в различных ситуациях общения;</w:t>
            </w:r>
          </w:p>
          <w:p w:rsidR="00967BB5" w:rsidRPr="00967BB5" w:rsidRDefault="00967BB5" w:rsidP="00967BB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ладение навыками проектной деятельности, моделирующей реальные ситуации межкультурной коммуникации;</w:t>
            </w:r>
          </w:p>
          <w:p w:rsidR="00967BB5" w:rsidRPr="00967BB5" w:rsidRDefault="00967BB5" w:rsidP="00967BB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умение организовать коммуникативную деятельность, продуктивно общаться и взаимодействовать с ее участниками, учитывать их позиции, эффективно разрешать конфликты;</w:t>
            </w:r>
          </w:p>
          <w:p w:rsidR="00967BB5" w:rsidRPr="00967BB5" w:rsidRDefault="00967BB5" w:rsidP="00967BB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умение ясно, логично и точно излагать свою точку зрения, используя адекватные языковые средства;</w:t>
            </w:r>
          </w:p>
          <w:p w:rsidR="00967BB5" w:rsidRPr="00967BB5" w:rsidRDefault="00967BB5" w:rsidP="00967BB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П</w:t>
            </w:r>
            <w:r w:rsidRPr="00967BB5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редметны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е</w:t>
            </w:r>
            <w:r w:rsidRPr="00967B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:</w:t>
            </w:r>
          </w:p>
          <w:p w:rsidR="00967BB5" w:rsidRPr="00967BB5" w:rsidRDefault="00967BB5" w:rsidP="00967BB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– </w:t>
            </w:r>
            <w:proofErr w:type="spellStart"/>
            <w:r w:rsidRPr="00967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ормированность</w:t>
            </w:r>
            <w:proofErr w:type="spellEnd"/>
            <w:r w:rsidRPr="00967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муникативной иноязычной компетенции, необходимой для успешной социализации и самореализации, как инструмента межкультурного общения в современном поликультурном мире;</w:t>
            </w:r>
          </w:p>
          <w:p w:rsidR="00967BB5" w:rsidRPr="00967BB5" w:rsidRDefault="00967BB5" w:rsidP="00967BB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владение знаниями о социокультурной специфике англоговорящих стран и умение строить свое речевое и неречевое поведение адекватно этой специфике;</w:t>
            </w:r>
          </w:p>
          <w:p w:rsidR="00967BB5" w:rsidRPr="00967BB5" w:rsidRDefault="00967BB5" w:rsidP="00967BB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мение выделять общее и различное в культуре родной страны и англоговорящих стран;</w:t>
            </w:r>
          </w:p>
          <w:p w:rsidR="00967BB5" w:rsidRPr="00967BB5" w:rsidRDefault="00967BB5" w:rsidP="00967BB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достижение порогового уровня владения английским языком, позволяющего выпускникам общаться в устной и письменной формах как с носителями английского языка, так и с представителями других стран, использующими данный язык как средство общения;</w:t>
            </w:r>
          </w:p>
          <w:p w:rsidR="00967BB5" w:rsidRPr="00967BB5" w:rsidRDefault="00967BB5" w:rsidP="00967BB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</w:t>
            </w:r>
            <w:proofErr w:type="spellStart"/>
            <w:r w:rsidRPr="00967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ормированность</w:t>
            </w:r>
            <w:proofErr w:type="spellEnd"/>
            <w:r w:rsidRPr="00967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ния использовать английский язык как средство для получения информации из англоязычных источников в образовательных и</w:t>
            </w:r>
          </w:p>
          <w:p w:rsidR="00916893" w:rsidRPr="00967BB5" w:rsidRDefault="00967BB5" w:rsidP="00967BB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образовательных целях.</w:t>
            </w:r>
          </w:p>
        </w:tc>
      </w:tr>
      <w:tr w:rsidR="00D61112" w:rsidRPr="0022676E" w:rsidTr="00C81EF9">
        <w:tc>
          <w:tcPr>
            <w:tcW w:w="1425" w:type="dxa"/>
          </w:tcPr>
          <w:p w:rsidR="00D61112" w:rsidRPr="0022676E" w:rsidRDefault="00D61112" w:rsidP="00D61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7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УП.04</w:t>
            </w:r>
          </w:p>
        </w:tc>
        <w:tc>
          <w:tcPr>
            <w:tcW w:w="2458" w:type="dxa"/>
          </w:tcPr>
          <w:p w:rsidR="00D61112" w:rsidRPr="0022676E" w:rsidRDefault="00D61112" w:rsidP="00D61112">
            <w:pPr>
              <w:rPr>
                <w:rFonts w:ascii="Times New Roman" w:hAnsi="Times New Roman"/>
                <w:sz w:val="24"/>
                <w:szCs w:val="24"/>
              </w:rPr>
            </w:pPr>
            <w:r w:rsidRPr="0022676E">
              <w:rPr>
                <w:rFonts w:ascii="Times New Roman" w:hAnsi="Times New Roman"/>
                <w:sz w:val="24"/>
                <w:szCs w:val="24"/>
              </w:rPr>
              <w:t>Математика: алгебра и начала математического анализа, геометрия</w:t>
            </w:r>
          </w:p>
        </w:tc>
        <w:tc>
          <w:tcPr>
            <w:tcW w:w="8161" w:type="dxa"/>
          </w:tcPr>
          <w:p w:rsidR="00D61112" w:rsidRPr="0022676E" w:rsidRDefault="00D61112" w:rsidP="00D611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76E">
              <w:rPr>
                <w:rFonts w:ascii="Times New Roman" w:hAnsi="Times New Roman" w:cs="Times New Roman"/>
                <w:sz w:val="24"/>
                <w:szCs w:val="24"/>
              </w:rPr>
              <w:t>1. Место предмета в структуре основной профессиональной образовательной программы: Учебный предмет входит в общеобразовательный цикл обязательной части ФГОС СОО.</w:t>
            </w:r>
          </w:p>
          <w:p w:rsidR="00D61112" w:rsidRPr="0022676E" w:rsidRDefault="00D61112" w:rsidP="00D611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76E">
              <w:rPr>
                <w:rFonts w:ascii="Times New Roman" w:hAnsi="Times New Roman" w:cs="Times New Roman"/>
                <w:sz w:val="24"/>
                <w:szCs w:val="24"/>
              </w:rPr>
              <w:t>2. Задачи предм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67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2676E">
              <w:rPr>
                <w:sz w:val="24"/>
                <w:szCs w:val="24"/>
              </w:rPr>
              <w:t xml:space="preserve"> </w:t>
            </w:r>
            <w:r w:rsidRPr="0022676E">
              <w:rPr>
                <w:rFonts w:ascii="Times New Roman" w:hAnsi="Times New Roman" w:cs="Times New Roman"/>
                <w:sz w:val="24"/>
                <w:szCs w:val="24"/>
              </w:rPr>
              <w:t>требования к результатам освоения предмета:</w:t>
            </w:r>
          </w:p>
          <w:p w:rsidR="00D61112" w:rsidRPr="00C86376" w:rsidRDefault="00D61112" w:rsidP="00D61112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воение содержания учебного предмета </w:t>
            </w:r>
            <w:r w:rsidRPr="00C86376">
              <w:rPr>
                <w:rFonts w:ascii="Times New Roman" w:hAnsi="Times New Roman" w:cs="Times New Roman"/>
                <w:sz w:val="24"/>
                <w:szCs w:val="24"/>
              </w:rPr>
              <w:t xml:space="preserve">обеспечивает достижение обучающимися личностных, </w:t>
            </w:r>
            <w:proofErr w:type="spellStart"/>
            <w:r w:rsidRPr="00C86376">
              <w:rPr>
                <w:rFonts w:ascii="Times New Roman" w:hAnsi="Times New Roman" w:cs="Times New Roman"/>
                <w:sz w:val="24"/>
                <w:szCs w:val="24"/>
              </w:rPr>
              <w:t>метапредметных</w:t>
            </w:r>
            <w:proofErr w:type="spellEnd"/>
            <w:r w:rsidRPr="00C86376">
              <w:rPr>
                <w:rFonts w:ascii="Times New Roman" w:hAnsi="Times New Roman" w:cs="Times New Roman"/>
                <w:sz w:val="24"/>
                <w:szCs w:val="24"/>
              </w:rPr>
              <w:t xml:space="preserve"> и предметных результатов:</w:t>
            </w:r>
          </w:p>
          <w:p w:rsidR="00D61112" w:rsidRPr="00C86376" w:rsidRDefault="00D61112" w:rsidP="00D611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Личностные</w:t>
            </w:r>
            <w:r w:rsidRPr="00C86376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  <w:p w:rsidR="00D61112" w:rsidRPr="00C86376" w:rsidRDefault="00D61112" w:rsidP="00D611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376">
              <w:rPr>
                <w:rFonts w:ascii="Times New Roman" w:hAnsi="Times New Roman" w:cs="Times New Roman"/>
                <w:sz w:val="24"/>
                <w:szCs w:val="24"/>
              </w:rPr>
              <w:t xml:space="preserve">− </w:t>
            </w:r>
            <w:proofErr w:type="spellStart"/>
            <w:r w:rsidRPr="00C86376">
              <w:rPr>
                <w:rFonts w:ascii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C86376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й о математике как универсальном языке</w:t>
            </w:r>
          </w:p>
          <w:p w:rsidR="00D61112" w:rsidRPr="00C86376" w:rsidRDefault="00D61112" w:rsidP="00D611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376">
              <w:rPr>
                <w:rFonts w:ascii="Times New Roman" w:hAnsi="Times New Roman" w:cs="Times New Roman"/>
                <w:sz w:val="24"/>
                <w:szCs w:val="24"/>
              </w:rPr>
              <w:t>науки, средстве моделирования явлений и процессов, идеях и методах математики;</w:t>
            </w:r>
          </w:p>
          <w:p w:rsidR="00D61112" w:rsidRPr="00C86376" w:rsidRDefault="00D61112" w:rsidP="00D611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376">
              <w:rPr>
                <w:rFonts w:ascii="Times New Roman" w:hAnsi="Times New Roman" w:cs="Times New Roman"/>
                <w:sz w:val="24"/>
                <w:szCs w:val="24"/>
              </w:rPr>
              <w:t xml:space="preserve">− понимание значимости математики для научно-технического прогресса, </w:t>
            </w:r>
            <w:proofErr w:type="spellStart"/>
            <w:r w:rsidRPr="00C86376">
              <w:rPr>
                <w:rFonts w:ascii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C86376">
              <w:rPr>
                <w:rFonts w:ascii="Times New Roman" w:hAnsi="Times New Roman" w:cs="Times New Roman"/>
                <w:sz w:val="24"/>
                <w:szCs w:val="24"/>
              </w:rPr>
              <w:t xml:space="preserve"> отношения к математике как к части общечеловеческой культуры через знакомство с историей развития математики, эволюцией математических идей;</w:t>
            </w:r>
          </w:p>
          <w:p w:rsidR="00D61112" w:rsidRPr="00C86376" w:rsidRDefault="00D61112" w:rsidP="00D611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376">
              <w:rPr>
                <w:rFonts w:ascii="Times New Roman" w:hAnsi="Times New Roman" w:cs="Times New Roman"/>
                <w:sz w:val="24"/>
                <w:szCs w:val="24"/>
              </w:rPr>
              <w:t>− развитие логического мышления, пространственного воображения, алгоритмической культуры, критичности мышления на уровне, необходимом для будущей профессиональной деятельности, для продолжения образования и самообразования;</w:t>
            </w:r>
          </w:p>
          <w:p w:rsidR="00D61112" w:rsidRPr="00C86376" w:rsidRDefault="00D61112" w:rsidP="00D611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376">
              <w:rPr>
                <w:rFonts w:ascii="Times New Roman" w:hAnsi="Times New Roman" w:cs="Times New Roman"/>
                <w:sz w:val="24"/>
                <w:szCs w:val="24"/>
              </w:rPr>
              <w:t xml:space="preserve">− овладение математическими знаниями и умениями, необходимыми в повседневной жизни, для освоения смежных естественно-научных </w:t>
            </w:r>
            <w:r w:rsidRPr="00C863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сциплин и дисциплин профессионального цикла, для получения образования в областях, не требующих углубленной математической подготовки;</w:t>
            </w:r>
          </w:p>
          <w:p w:rsidR="00D61112" w:rsidRPr="00C86376" w:rsidRDefault="00D61112" w:rsidP="00D611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376">
              <w:rPr>
                <w:rFonts w:ascii="Times New Roman" w:hAnsi="Times New Roman" w:cs="Times New Roman"/>
                <w:sz w:val="24"/>
                <w:szCs w:val="24"/>
              </w:rPr>
              <w:t>− 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      </w:r>
          </w:p>
          <w:p w:rsidR="00D61112" w:rsidRPr="00C86376" w:rsidRDefault="00D61112" w:rsidP="00D611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376">
              <w:rPr>
                <w:rFonts w:ascii="Times New Roman" w:hAnsi="Times New Roman" w:cs="Times New Roman"/>
                <w:sz w:val="24"/>
                <w:szCs w:val="24"/>
              </w:rPr>
              <w:t>− готовность и способность к самостоятельной творческой и ответственной деятельности;</w:t>
            </w:r>
          </w:p>
          <w:p w:rsidR="00D61112" w:rsidRPr="00C86376" w:rsidRDefault="00D61112" w:rsidP="00D611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376">
              <w:rPr>
                <w:rFonts w:ascii="Times New Roman" w:hAnsi="Times New Roman" w:cs="Times New Roman"/>
                <w:sz w:val="24"/>
                <w:szCs w:val="24"/>
              </w:rPr>
              <w:t>− готовность к коллективной работе, сотрудничеству со сверстниками в образовательной, общественно полезной, учебно-исследовательской, проектной и других видах деятельности;</w:t>
            </w:r>
          </w:p>
          <w:p w:rsidR="00D61112" w:rsidRPr="00C86376" w:rsidRDefault="00D61112" w:rsidP="00D611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376">
              <w:rPr>
                <w:rFonts w:ascii="Times New Roman" w:hAnsi="Times New Roman" w:cs="Times New Roman"/>
                <w:sz w:val="24"/>
                <w:szCs w:val="24"/>
              </w:rPr>
              <w:t>− отношение к профессиональной деятельности как возможности участия в решении личных, общественных, государственных, общенациональных проблем;</w:t>
            </w:r>
          </w:p>
          <w:p w:rsidR="00D61112" w:rsidRPr="00C86376" w:rsidRDefault="00D61112" w:rsidP="00D611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М</w:t>
            </w:r>
            <w:r w:rsidRPr="00C86376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етапредметны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е</w:t>
            </w:r>
            <w:proofErr w:type="spellEnd"/>
            <w:r w:rsidRPr="00C86376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  <w:p w:rsidR="00D61112" w:rsidRPr="00C86376" w:rsidRDefault="00D61112" w:rsidP="00D611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376">
              <w:rPr>
                <w:rFonts w:ascii="Times New Roman" w:hAnsi="Times New Roman" w:cs="Times New Roman"/>
                <w:sz w:val="24"/>
                <w:szCs w:val="24"/>
              </w:rPr>
              <w:t>− умение самостоятельно определять цели деятельности и составлять планы</w:t>
            </w:r>
          </w:p>
          <w:p w:rsidR="00D61112" w:rsidRPr="00C86376" w:rsidRDefault="00D61112" w:rsidP="00D611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376">
              <w:rPr>
                <w:rFonts w:ascii="Times New Roman" w:hAnsi="Times New Roman" w:cs="Times New Roman"/>
                <w:sz w:val="24"/>
                <w:szCs w:val="24"/>
              </w:rPr>
              <w:t>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      </w:r>
          </w:p>
          <w:p w:rsidR="00D61112" w:rsidRPr="00C86376" w:rsidRDefault="00D61112" w:rsidP="00D611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376">
              <w:rPr>
                <w:rFonts w:ascii="Times New Roman" w:hAnsi="Times New Roman" w:cs="Times New Roman"/>
                <w:sz w:val="24"/>
                <w:szCs w:val="24"/>
              </w:rPr>
              <w:t>− 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      </w:r>
          </w:p>
          <w:p w:rsidR="00D61112" w:rsidRPr="00C86376" w:rsidRDefault="00D61112" w:rsidP="00D611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376">
              <w:rPr>
                <w:rFonts w:ascii="Times New Roman" w:hAnsi="Times New Roman" w:cs="Times New Roman"/>
                <w:sz w:val="24"/>
                <w:szCs w:val="24"/>
              </w:rPr>
              <w:t xml:space="preserve">− 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</w:t>
            </w:r>
            <w:proofErr w:type="gramStart"/>
            <w:r w:rsidRPr="00C86376">
              <w:rPr>
                <w:rFonts w:ascii="Times New Roman" w:hAnsi="Times New Roman" w:cs="Times New Roman"/>
                <w:sz w:val="24"/>
                <w:szCs w:val="24"/>
              </w:rPr>
              <w:t>применению  различных</w:t>
            </w:r>
            <w:proofErr w:type="gramEnd"/>
            <w:r w:rsidRPr="00C86376">
              <w:rPr>
                <w:rFonts w:ascii="Times New Roman" w:hAnsi="Times New Roman" w:cs="Times New Roman"/>
                <w:sz w:val="24"/>
                <w:szCs w:val="24"/>
              </w:rPr>
              <w:t xml:space="preserve"> методов познания;</w:t>
            </w:r>
          </w:p>
          <w:p w:rsidR="00D61112" w:rsidRPr="00C86376" w:rsidRDefault="00D61112" w:rsidP="00D611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376">
              <w:rPr>
                <w:rFonts w:ascii="Times New Roman" w:hAnsi="Times New Roman" w:cs="Times New Roman"/>
                <w:sz w:val="24"/>
                <w:szCs w:val="24"/>
              </w:rPr>
              <w:t xml:space="preserve">− готовность и способность к </w:t>
            </w:r>
            <w:proofErr w:type="gramStart"/>
            <w:r w:rsidRPr="00C86376">
              <w:rPr>
                <w:rFonts w:ascii="Times New Roman" w:hAnsi="Times New Roman" w:cs="Times New Roman"/>
                <w:sz w:val="24"/>
                <w:szCs w:val="24"/>
              </w:rPr>
              <w:t>самостоятельной  информационно</w:t>
            </w:r>
            <w:proofErr w:type="gramEnd"/>
            <w:r w:rsidRPr="00C86376">
              <w:rPr>
                <w:rFonts w:ascii="Times New Roman" w:hAnsi="Times New Roman" w:cs="Times New Roman"/>
                <w:sz w:val="24"/>
                <w:szCs w:val="24"/>
              </w:rPr>
              <w:t xml:space="preserve"> - познавательной деятельности, 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      </w:r>
          </w:p>
          <w:p w:rsidR="00D61112" w:rsidRPr="00C86376" w:rsidRDefault="00D61112" w:rsidP="00D611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376">
              <w:rPr>
                <w:rFonts w:ascii="Times New Roman" w:hAnsi="Times New Roman" w:cs="Times New Roman"/>
                <w:sz w:val="24"/>
                <w:szCs w:val="24"/>
              </w:rPr>
              <w:t>− владение языковыми средствами: умение ясно, логично и точно излагать свою точку зрения, использовать адекватные языковые средства;</w:t>
            </w:r>
          </w:p>
          <w:p w:rsidR="00D61112" w:rsidRPr="00C86376" w:rsidRDefault="00D61112" w:rsidP="00D611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376">
              <w:rPr>
                <w:rFonts w:ascii="Times New Roman" w:hAnsi="Times New Roman" w:cs="Times New Roman"/>
                <w:sz w:val="24"/>
                <w:szCs w:val="24"/>
              </w:rPr>
              <w:t xml:space="preserve">− владение навыками познавательной рефлексии как осознания совершаемых действий и мыслительных процессов, их результатов и оснований, границ </w:t>
            </w:r>
            <w:r w:rsidRPr="00C863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оего знания и незнания, новых познавательных задач и средств для их достижения;</w:t>
            </w:r>
          </w:p>
          <w:p w:rsidR="00D61112" w:rsidRPr="00C86376" w:rsidRDefault="00D61112" w:rsidP="00D611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376">
              <w:rPr>
                <w:rFonts w:ascii="Times New Roman" w:hAnsi="Times New Roman" w:cs="Times New Roman"/>
                <w:sz w:val="24"/>
                <w:szCs w:val="24"/>
              </w:rPr>
              <w:t>− целеустремленность в поисках и принятии решений, сообразительность и</w:t>
            </w:r>
          </w:p>
          <w:p w:rsidR="00D61112" w:rsidRPr="00C86376" w:rsidRDefault="00D61112" w:rsidP="00D611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376">
              <w:rPr>
                <w:rFonts w:ascii="Times New Roman" w:hAnsi="Times New Roman" w:cs="Times New Roman"/>
                <w:sz w:val="24"/>
                <w:szCs w:val="24"/>
              </w:rPr>
              <w:t>интуиция, развитость пространственных представлений; способность воспринимать красоту и гармонию мира;</w:t>
            </w:r>
          </w:p>
          <w:p w:rsidR="00D61112" w:rsidRPr="00C86376" w:rsidRDefault="00D61112" w:rsidP="00D611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Предметные</w:t>
            </w:r>
            <w:r w:rsidRPr="00C86376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  <w:p w:rsidR="00D61112" w:rsidRPr="00C86376" w:rsidRDefault="00D61112" w:rsidP="00D611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376">
              <w:rPr>
                <w:rFonts w:ascii="Times New Roman" w:hAnsi="Times New Roman" w:cs="Times New Roman"/>
                <w:sz w:val="24"/>
                <w:szCs w:val="24"/>
              </w:rPr>
              <w:t xml:space="preserve">− </w:t>
            </w:r>
            <w:proofErr w:type="spellStart"/>
            <w:r w:rsidRPr="00C86376">
              <w:rPr>
                <w:rFonts w:ascii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C86376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й о математике как части мировой культуры и месте математики в современной цивилизации, способах описания явлений реального мира на математическом языке;</w:t>
            </w:r>
          </w:p>
          <w:p w:rsidR="00D61112" w:rsidRPr="00C86376" w:rsidRDefault="00D61112" w:rsidP="00D611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376">
              <w:rPr>
                <w:rFonts w:ascii="Times New Roman" w:hAnsi="Times New Roman" w:cs="Times New Roman"/>
                <w:sz w:val="24"/>
                <w:szCs w:val="24"/>
              </w:rPr>
              <w:t xml:space="preserve">− </w:t>
            </w:r>
            <w:proofErr w:type="spellStart"/>
            <w:r w:rsidRPr="00C86376">
              <w:rPr>
                <w:rFonts w:ascii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C86376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й о математических понятиях как важнейших математических моделях, позволяющих описывать и изучать разные процессы и явления; понимание возможности аксиоматического построения математических теорий;</w:t>
            </w:r>
          </w:p>
          <w:p w:rsidR="00D61112" w:rsidRPr="00C86376" w:rsidRDefault="00D61112" w:rsidP="00D611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376">
              <w:rPr>
                <w:rFonts w:ascii="Times New Roman" w:hAnsi="Times New Roman" w:cs="Times New Roman"/>
                <w:sz w:val="24"/>
                <w:szCs w:val="24"/>
              </w:rPr>
              <w:t>− владение методами доказательств и алгоритмов решения, умение их применять, проводить доказательные рассуждения в ходе решения задач;</w:t>
            </w:r>
          </w:p>
          <w:p w:rsidR="00D61112" w:rsidRPr="00C86376" w:rsidRDefault="00D61112" w:rsidP="00D611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376">
              <w:rPr>
                <w:rFonts w:ascii="Times New Roman" w:hAnsi="Times New Roman" w:cs="Times New Roman"/>
                <w:sz w:val="24"/>
                <w:szCs w:val="24"/>
              </w:rPr>
              <w:t>− владение стандартными приемами решения рациональных и иррациональных, показательных, степенных, тригонометрических уравнений и неравенств, их систем; использование готовых компьютерных программ, в том числе для поиска пути решения и иллюстрации решения уравнений и неравенств;</w:t>
            </w:r>
          </w:p>
          <w:p w:rsidR="00D61112" w:rsidRPr="00C86376" w:rsidRDefault="00D61112" w:rsidP="00D611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376">
              <w:rPr>
                <w:rFonts w:ascii="Times New Roman" w:hAnsi="Times New Roman" w:cs="Times New Roman"/>
                <w:sz w:val="24"/>
                <w:szCs w:val="24"/>
              </w:rPr>
              <w:t xml:space="preserve">− </w:t>
            </w:r>
            <w:proofErr w:type="spellStart"/>
            <w:r w:rsidRPr="00C86376">
              <w:rPr>
                <w:rFonts w:ascii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C86376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й об основных понятиях математического анализа и их свойствах, владение умением характеризовать поведение функций, использование полученных знаний для описания и анализа реальных зависимостей;</w:t>
            </w:r>
          </w:p>
          <w:p w:rsidR="00D61112" w:rsidRPr="00C86376" w:rsidRDefault="00D61112" w:rsidP="00D611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376">
              <w:rPr>
                <w:rFonts w:ascii="Times New Roman" w:hAnsi="Times New Roman" w:cs="Times New Roman"/>
                <w:sz w:val="24"/>
                <w:szCs w:val="24"/>
              </w:rPr>
              <w:t xml:space="preserve">− владение основными понятиями о плоских и пространственных геометрических фигурах, их основных свойствах; </w:t>
            </w:r>
            <w:proofErr w:type="spellStart"/>
            <w:r w:rsidRPr="00C86376">
              <w:rPr>
                <w:rFonts w:ascii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C86376">
              <w:rPr>
                <w:rFonts w:ascii="Times New Roman" w:hAnsi="Times New Roman" w:cs="Times New Roman"/>
                <w:sz w:val="24"/>
                <w:szCs w:val="24"/>
              </w:rPr>
              <w:t xml:space="preserve"> умения распознавать геометрические фигуры на чертежах, моделях и в реальном мире; применение изученных свойств геометрических фигур и формул для решения геометрических задач и задач с практическим содержанием;</w:t>
            </w:r>
          </w:p>
          <w:p w:rsidR="00D61112" w:rsidRPr="00C86376" w:rsidRDefault="00D61112" w:rsidP="00D611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376">
              <w:rPr>
                <w:rFonts w:ascii="Times New Roman" w:hAnsi="Times New Roman" w:cs="Times New Roman"/>
                <w:sz w:val="24"/>
                <w:szCs w:val="24"/>
              </w:rPr>
              <w:t xml:space="preserve">− </w:t>
            </w:r>
            <w:proofErr w:type="spellStart"/>
            <w:r w:rsidRPr="00C86376">
              <w:rPr>
                <w:rFonts w:ascii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C86376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й о процессах и явлениях, имеющих вероятностный характер, статистических закономерностях в реальном мире, основных понятиях элементарной теории вероятностей; умений находить и оценивать вероятности наступления событий в простейших практических ситуациях и основные характеристики случайных величин;</w:t>
            </w:r>
          </w:p>
          <w:p w:rsidR="00D61112" w:rsidRPr="00C86376" w:rsidRDefault="00D61112" w:rsidP="00D611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376">
              <w:rPr>
                <w:rFonts w:ascii="Times New Roman" w:hAnsi="Times New Roman" w:cs="Times New Roman"/>
                <w:sz w:val="24"/>
                <w:szCs w:val="24"/>
              </w:rPr>
              <w:t>−  владение навыками использования готовых компьютерных программ при</w:t>
            </w:r>
          </w:p>
          <w:p w:rsidR="00D61112" w:rsidRPr="0022676E" w:rsidRDefault="00D61112" w:rsidP="00D611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376">
              <w:rPr>
                <w:rFonts w:ascii="Times New Roman" w:hAnsi="Times New Roman" w:cs="Times New Roman"/>
                <w:sz w:val="24"/>
                <w:szCs w:val="24"/>
              </w:rPr>
              <w:t>решении задач.</w:t>
            </w:r>
          </w:p>
        </w:tc>
      </w:tr>
      <w:tr w:rsidR="00526769" w:rsidRPr="0022676E" w:rsidTr="00C81EF9">
        <w:tc>
          <w:tcPr>
            <w:tcW w:w="1425" w:type="dxa"/>
          </w:tcPr>
          <w:p w:rsidR="00916893" w:rsidRPr="0022676E" w:rsidRDefault="00A01434" w:rsidP="00916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7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УП</w:t>
            </w:r>
            <w:r w:rsidR="00916893" w:rsidRPr="002267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6111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458" w:type="dxa"/>
          </w:tcPr>
          <w:p w:rsidR="00916893" w:rsidRPr="0022676E" w:rsidRDefault="00916893" w:rsidP="00916893">
            <w:pPr>
              <w:rPr>
                <w:rFonts w:ascii="Times New Roman" w:hAnsi="Times New Roman"/>
                <w:sz w:val="24"/>
                <w:szCs w:val="24"/>
              </w:rPr>
            </w:pPr>
            <w:r w:rsidRPr="0022676E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8161" w:type="dxa"/>
          </w:tcPr>
          <w:p w:rsidR="00967BB5" w:rsidRPr="00967BB5" w:rsidRDefault="00967BB5" w:rsidP="00967B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BB5">
              <w:rPr>
                <w:rFonts w:ascii="Times New Roman" w:hAnsi="Times New Roman" w:cs="Times New Roman"/>
                <w:sz w:val="24"/>
                <w:szCs w:val="24"/>
              </w:rPr>
              <w:t>1. Место предмета в структуре основной профессиональной образовательной программы: Учебный предмет входит в общеобразовательный цикл обязательной части ФГОС СОО.</w:t>
            </w:r>
          </w:p>
          <w:p w:rsidR="00967BB5" w:rsidRPr="00967BB5" w:rsidRDefault="00967BB5" w:rsidP="00967B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BB5">
              <w:rPr>
                <w:rFonts w:ascii="Times New Roman" w:hAnsi="Times New Roman" w:cs="Times New Roman"/>
                <w:sz w:val="24"/>
                <w:szCs w:val="24"/>
              </w:rPr>
              <w:t>2. Задачи предмета - требования к результатам освоения предмета:</w:t>
            </w:r>
          </w:p>
          <w:p w:rsidR="00916893" w:rsidRPr="00967BB5" w:rsidRDefault="00967BB5" w:rsidP="00967B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BB5">
              <w:rPr>
                <w:rFonts w:ascii="Times New Roman" w:hAnsi="Times New Roman" w:cs="Times New Roman"/>
                <w:sz w:val="24"/>
                <w:szCs w:val="24"/>
              </w:rPr>
              <w:t xml:space="preserve">Освоение содержания учебного предмета обеспечивает достижение обучающимися личностных, </w:t>
            </w:r>
            <w:proofErr w:type="spellStart"/>
            <w:r w:rsidRPr="00967BB5">
              <w:rPr>
                <w:rFonts w:ascii="Times New Roman" w:hAnsi="Times New Roman" w:cs="Times New Roman"/>
                <w:sz w:val="24"/>
                <w:szCs w:val="24"/>
              </w:rPr>
              <w:t>метапредметных</w:t>
            </w:r>
            <w:proofErr w:type="spellEnd"/>
            <w:r w:rsidRPr="00967BB5">
              <w:rPr>
                <w:rFonts w:ascii="Times New Roman" w:hAnsi="Times New Roman" w:cs="Times New Roman"/>
                <w:sz w:val="24"/>
                <w:szCs w:val="24"/>
              </w:rPr>
              <w:t xml:space="preserve"> и предметных результатов:</w:t>
            </w:r>
          </w:p>
          <w:p w:rsidR="00967BB5" w:rsidRPr="00967BB5" w:rsidRDefault="00967BB5" w:rsidP="00967BB5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5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Личностные</w:t>
            </w:r>
            <w:r w:rsidRPr="00967B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:</w:t>
            </w:r>
          </w:p>
          <w:p w:rsidR="00967BB5" w:rsidRPr="00967BB5" w:rsidRDefault="00967BB5" w:rsidP="00967BB5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967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ормированность</w:t>
            </w:r>
            <w:proofErr w:type="spellEnd"/>
            <w:r w:rsidRPr="00967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ссийской гражданской идентичности, патриотизма, уважения к своему народу, чувств ответственности перед Родиной, гордости за свой край, свою Родину, прошлое и настоящее многонационального народа России, уважения к государственным символам (гербу, флагу, гимну);</w:t>
            </w:r>
          </w:p>
          <w:p w:rsidR="00967BB5" w:rsidRPr="00967BB5" w:rsidRDefault="00967BB5" w:rsidP="00967BB5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967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новление гражданской позиции как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;</w:t>
            </w:r>
          </w:p>
          <w:p w:rsidR="00967BB5" w:rsidRPr="00967BB5" w:rsidRDefault="00967BB5" w:rsidP="00967BB5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967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товность к служению Отечеству, его защите;</w:t>
            </w:r>
          </w:p>
          <w:p w:rsidR="00967BB5" w:rsidRPr="00967BB5" w:rsidRDefault="00967BB5" w:rsidP="00967BB5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967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ормированность</w:t>
            </w:r>
            <w:proofErr w:type="spellEnd"/>
            <w:r w:rsidRPr="00967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ровоззрения, соответствующего современному уровню развития исторической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      </w:r>
          </w:p>
          <w:p w:rsidR="00967BB5" w:rsidRPr="00967BB5" w:rsidRDefault="00967BB5" w:rsidP="00967BB5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967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ормированность</w:t>
            </w:r>
            <w:proofErr w:type="spellEnd"/>
            <w:r w:rsidRPr="00967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</w:t>
            </w:r>
          </w:p>
          <w:p w:rsidR="00967BB5" w:rsidRPr="00967BB5" w:rsidRDefault="00967BB5" w:rsidP="00967BB5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967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;</w:t>
            </w:r>
          </w:p>
          <w:p w:rsidR="00967BB5" w:rsidRPr="00967BB5" w:rsidRDefault="00967BB5" w:rsidP="00967BB5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5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Метапредметные</w:t>
            </w:r>
            <w:proofErr w:type="spellEnd"/>
            <w:r w:rsidRPr="00967BB5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:</w:t>
            </w:r>
          </w:p>
          <w:p w:rsidR="00967BB5" w:rsidRPr="00967BB5" w:rsidRDefault="00967BB5" w:rsidP="00967BB5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967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      </w:r>
          </w:p>
          <w:p w:rsidR="00967BB5" w:rsidRPr="00967BB5" w:rsidRDefault="00967BB5" w:rsidP="00967BB5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- </w:t>
            </w:r>
            <w:r w:rsidRPr="00967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      </w:r>
          </w:p>
          <w:p w:rsidR="00967BB5" w:rsidRPr="00967BB5" w:rsidRDefault="00967BB5" w:rsidP="00967BB5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967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      </w:r>
          </w:p>
          <w:p w:rsidR="00967BB5" w:rsidRPr="00967BB5" w:rsidRDefault="00967BB5" w:rsidP="00967BB5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967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товность и способность к самостоятельной информационно-познавательной деятельности, включая умение ориентироваться в различных источниках исторической информации, критически ее оценивать и интерпретировать;</w:t>
            </w:r>
          </w:p>
          <w:p w:rsidR="00967BB5" w:rsidRPr="00967BB5" w:rsidRDefault="00967BB5" w:rsidP="00967BB5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967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      </w:r>
          </w:p>
          <w:p w:rsidR="00967BB5" w:rsidRPr="00967BB5" w:rsidRDefault="00967BB5" w:rsidP="00967BB5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967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самостоятельно оценивать и принимать решения, определяющие стратегию поведения, с учетом гражданских и нравственных ценностей;</w:t>
            </w:r>
          </w:p>
          <w:p w:rsidR="00967BB5" w:rsidRPr="00967BB5" w:rsidRDefault="00967BB5" w:rsidP="00967BB5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5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Предметные</w:t>
            </w:r>
            <w:r w:rsidRPr="00967B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:</w:t>
            </w:r>
          </w:p>
          <w:p w:rsidR="00967BB5" w:rsidRPr="00967BB5" w:rsidRDefault="00967BB5" w:rsidP="00967BB5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967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ормированность</w:t>
            </w:r>
            <w:proofErr w:type="spellEnd"/>
            <w:r w:rsidRPr="00967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ставлений о современной исторической науке, ее специфике, методах исторического познания и роли в решении задач прогрессивного развития России в глобальном мире;</w:t>
            </w:r>
          </w:p>
          <w:p w:rsidR="00967BB5" w:rsidRPr="00967BB5" w:rsidRDefault="00967BB5" w:rsidP="00967BB5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967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ние комплексом знаний об истории России и человечества в целом, представлениями об общем и особенном в мировом историческом процессе;</w:t>
            </w:r>
          </w:p>
          <w:p w:rsidR="00967BB5" w:rsidRPr="00967BB5" w:rsidRDefault="00967BB5" w:rsidP="00967BB5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967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ормированность</w:t>
            </w:r>
            <w:proofErr w:type="spellEnd"/>
            <w:r w:rsidRPr="00967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ний применять исторические знания в профессиональной и общественной деятельности, поликультурном общении;</w:t>
            </w:r>
          </w:p>
          <w:p w:rsidR="00967BB5" w:rsidRPr="00967BB5" w:rsidRDefault="00967BB5" w:rsidP="00967BB5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967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ние навыками проектной деятельности и исторической реконструкции с привлечением различных источников;</w:t>
            </w:r>
          </w:p>
          <w:p w:rsidR="00967BB5" w:rsidRPr="00967BB5" w:rsidRDefault="00967BB5" w:rsidP="00967B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967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ормированность</w:t>
            </w:r>
            <w:proofErr w:type="spellEnd"/>
            <w:r w:rsidRPr="00967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ний вести диалог, обосновывать свою точку зрения в дискуссии по исторической тематике.</w:t>
            </w:r>
          </w:p>
        </w:tc>
      </w:tr>
      <w:tr w:rsidR="00526769" w:rsidRPr="0022676E" w:rsidTr="00C81EF9">
        <w:tc>
          <w:tcPr>
            <w:tcW w:w="1425" w:type="dxa"/>
          </w:tcPr>
          <w:p w:rsidR="00916893" w:rsidRPr="0022676E" w:rsidRDefault="00A01434" w:rsidP="00916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7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УП</w:t>
            </w:r>
            <w:r w:rsidR="00916893" w:rsidRPr="002267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61112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2458" w:type="dxa"/>
          </w:tcPr>
          <w:p w:rsidR="00916893" w:rsidRPr="0022676E" w:rsidRDefault="00916893" w:rsidP="00916893">
            <w:pPr>
              <w:rPr>
                <w:rFonts w:ascii="Times New Roman" w:hAnsi="Times New Roman"/>
                <w:sz w:val="24"/>
                <w:szCs w:val="24"/>
              </w:rPr>
            </w:pPr>
            <w:r w:rsidRPr="0022676E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8161" w:type="dxa"/>
          </w:tcPr>
          <w:p w:rsidR="00967BB5" w:rsidRPr="00967BB5" w:rsidRDefault="00967BB5" w:rsidP="00967B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BB5">
              <w:rPr>
                <w:rFonts w:ascii="Times New Roman" w:hAnsi="Times New Roman" w:cs="Times New Roman"/>
                <w:sz w:val="24"/>
                <w:szCs w:val="24"/>
              </w:rPr>
              <w:t>1. Место предмета в структуре основной профессиональной образовательной программы: Учебный предмет входит в общеобразовательный цикл обязательной части ФГОС СОО.</w:t>
            </w:r>
          </w:p>
          <w:p w:rsidR="00967BB5" w:rsidRPr="00967BB5" w:rsidRDefault="00967BB5" w:rsidP="00967B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BB5">
              <w:rPr>
                <w:rFonts w:ascii="Times New Roman" w:hAnsi="Times New Roman" w:cs="Times New Roman"/>
                <w:sz w:val="24"/>
                <w:szCs w:val="24"/>
              </w:rPr>
              <w:t>2. Задачи предмета - требования к результатам освоения предмета:</w:t>
            </w:r>
          </w:p>
          <w:p w:rsidR="00967BB5" w:rsidRPr="00967BB5" w:rsidRDefault="00967BB5" w:rsidP="00967BB5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BB5">
              <w:rPr>
                <w:rFonts w:ascii="Times New Roman" w:hAnsi="Times New Roman" w:cs="Times New Roman"/>
                <w:sz w:val="24"/>
                <w:szCs w:val="24"/>
              </w:rPr>
              <w:t xml:space="preserve">Освоение содержания учебного предмета обеспечивает достижение обучающимися </w:t>
            </w:r>
            <w:r w:rsidRPr="00967B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ичностных, </w:t>
            </w:r>
            <w:proofErr w:type="spellStart"/>
            <w:r w:rsidRPr="00967BB5">
              <w:rPr>
                <w:rFonts w:ascii="Times New Roman" w:hAnsi="Times New Roman" w:cs="Times New Roman"/>
                <w:sz w:val="24"/>
                <w:szCs w:val="24"/>
              </w:rPr>
              <w:t>метапредметных</w:t>
            </w:r>
            <w:proofErr w:type="spellEnd"/>
            <w:r w:rsidRPr="00967BB5">
              <w:rPr>
                <w:rFonts w:ascii="Times New Roman" w:hAnsi="Times New Roman" w:cs="Times New Roman"/>
                <w:sz w:val="24"/>
                <w:szCs w:val="24"/>
              </w:rPr>
              <w:t xml:space="preserve"> и предметных результатов:</w:t>
            </w:r>
          </w:p>
          <w:p w:rsidR="00967BB5" w:rsidRPr="00967BB5" w:rsidRDefault="00967BB5" w:rsidP="00967B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Л</w:t>
            </w:r>
            <w:r w:rsidRPr="00967BB5">
              <w:rPr>
                <w:rFonts w:ascii="Times New Roman" w:hAnsi="Times New Roman" w:cs="Times New Roman"/>
                <w:i/>
                <w:sz w:val="24"/>
                <w:szCs w:val="24"/>
              </w:rPr>
              <w:t>ичностные</w:t>
            </w:r>
            <w:r w:rsidRPr="00967BB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67BB5" w:rsidRPr="00967BB5" w:rsidRDefault="00967BB5" w:rsidP="00967B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BB5">
              <w:rPr>
                <w:rFonts w:ascii="Times New Roman" w:hAnsi="Times New Roman" w:cs="Times New Roman"/>
                <w:sz w:val="24"/>
                <w:szCs w:val="24"/>
              </w:rPr>
              <w:t>− готовность и способность обучающихся к саморазвитию и личностному самоопределению;</w:t>
            </w:r>
          </w:p>
          <w:p w:rsidR="00967BB5" w:rsidRDefault="00967BB5" w:rsidP="00967B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BB5">
              <w:rPr>
                <w:rFonts w:ascii="Times New Roman" w:hAnsi="Times New Roman" w:cs="Times New Roman"/>
                <w:sz w:val="24"/>
                <w:szCs w:val="24"/>
              </w:rPr>
              <w:t xml:space="preserve">− </w:t>
            </w:r>
            <w:proofErr w:type="spellStart"/>
            <w:r w:rsidRPr="00967BB5">
              <w:rPr>
                <w:rFonts w:ascii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967BB5">
              <w:rPr>
                <w:rFonts w:ascii="Times New Roman" w:hAnsi="Times New Roman" w:cs="Times New Roman"/>
                <w:sz w:val="24"/>
                <w:szCs w:val="24"/>
              </w:rPr>
              <w:t xml:space="preserve"> устойчивой мотивации к здоровому образу жизни и обучению, целенаправленному личностному совершенствованию двигательной активности с </w:t>
            </w:r>
            <w:proofErr w:type="spellStart"/>
            <w:r w:rsidRPr="00967BB5">
              <w:rPr>
                <w:rFonts w:ascii="Times New Roman" w:hAnsi="Times New Roman" w:cs="Times New Roman"/>
                <w:sz w:val="24"/>
                <w:szCs w:val="24"/>
              </w:rPr>
              <w:t>валеологической</w:t>
            </w:r>
            <w:proofErr w:type="spellEnd"/>
            <w:r w:rsidRPr="00967BB5">
              <w:rPr>
                <w:rFonts w:ascii="Times New Roman" w:hAnsi="Times New Roman" w:cs="Times New Roman"/>
                <w:sz w:val="24"/>
                <w:szCs w:val="24"/>
              </w:rPr>
              <w:t xml:space="preserve"> и профессиональной направленностью, неприятию вредных привычек: курения, употребления алкоголя, наркотиков; </w:t>
            </w:r>
          </w:p>
          <w:p w:rsidR="00967BB5" w:rsidRPr="00967BB5" w:rsidRDefault="00967BB5" w:rsidP="00967B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BB5">
              <w:rPr>
                <w:rFonts w:ascii="Times New Roman" w:hAnsi="Times New Roman" w:cs="Times New Roman"/>
                <w:sz w:val="24"/>
                <w:szCs w:val="24"/>
              </w:rPr>
              <w:t xml:space="preserve">− потребность к самостоятельному использованию физической культуры как составляющей доминанты здоровья; </w:t>
            </w:r>
          </w:p>
          <w:p w:rsidR="00967BB5" w:rsidRPr="00967BB5" w:rsidRDefault="00967BB5" w:rsidP="00967B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BB5">
              <w:rPr>
                <w:rFonts w:ascii="Times New Roman" w:hAnsi="Times New Roman" w:cs="Times New Roman"/>
                <w:sz w:val="24"/>
                <w:szCs w:val="24"/>
              </w:rPr>
              <w:t xml:space="preserve">− приобретение личного опыта творческого использования </w:t>
            </w:r>
            <w:proofErr w:type="spellStart"/>
            <w:r w:rsidRPr="00967BB5">
              <w:rPr>
                <w:rFonts w:ascii="Times New Roman" w:hAnsi="Times New Roman" w:cs="Times New Roman"/>
                <w:sz w:val="24"/>
                <w:szCs w:val="24"/>
              </w:rPr>
              <w:t>профессиональнооздоровительных</w:t>
            </w:r>
            <w:proofErr w:type="spellEnd"/>
            <w:r w:rsidRPr="00967BB5">
              <w:rPr>
                <w:rFonts w:ascii="Times New Roman" w:hAnsi="Times New Roman" w:cs="Times New Roman"/>
                <w:sz w:val="24"/>
                <w:szCs w:val="24"/>
              </w:rPr>
              <w:t xml:space="preserve"> средств и методов двигательной активности; </w:t>
            </w:r>
          </w:p>
          <w:p w:rsidR="00967BB5" w:rsidRPr="00967BB5" w:rsidRDefault="00967BB5" w:rsidP="00967B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BB5">
              <w:rPr>
                <w:rFonts w:ascii="Times New Roman" w:hAnsi="Times New Roman" w:cs="Times New Roman"/>
                <w:sz w:val="24"/>
                <w:szCs w:val="24"/>
              </w:rPr>
              <w:t xml:space="preserve">− формирование личностных ценностно-смысловых ориентиров и установок, системы значимых социальных и межличностных отношений, личностных, регулятивных, познавательных, коммуникативных действий в процессе целенаправленной двигательной активности, способности их использования в социальной, в том числе профессиональной, практике; </w:t>
            </w:r>
          </w:p>
          <w:p w:rsidR="00967BB5" w:rsidRPr="00967BB5" w:rsidRDefault="00967BB5" w:rsidP="00967B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BB5">
              <w:rPr>
                <w:rFonts w:ascii="Times New Roman" w:hAnsi="Times New Roman" w:cs="Times New Roman"/>
                <w:sz w:val="24"/>
                <w:szCs w:val="24"/>
              </w:rPr>
              <w:t xml:space="preserve">− готовность самостоятельно использовать в трудовых и жизненных ситуациях навыки профессиональной адаптивной физической культуры; </w:t>
            </w:r>
          </w:p>
          <w:p w:rsidR="00967BB5" w:rsidRPr="00967BB5" w:rsidRDefault="00967BB5" w:rsidP="00967B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BB5">
              <w:rPr>
                <w:rFonts w:ascii="Times New Roman" w:hAnsi="Times New Roman" w:cs="Times New Roman"/>
                <w:sz w:val="24"/>
                <w:szCs w:val="24"/>
              </w:rPr>
              <w:t xml:space="preserve">− способность к построению индивидуальной образовательной траектории самостоятельного использования в трудовых и жизненных ситуациях навыков профессиональной адаптивной физической культуры; </w:t>
            </w:r>
          </w:p>
          <w:p w:rsidR="00967BB5" w:rsidRPr="00967BB5" w:rsidRDefault="00967BB5" w:rsidP="00967B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BB5">
              <w:rPr>
                <w:rFonts w:ascii="Times New Roman" w:hAnsi="Times New Roman" w:cs="Times New Roman"/>
                <w:sz w:val="24"/>
                <w:szCs w:val="24"/>
              </w:rPr>
              <w:t>− способность использования системы значимых социальных и межличностных отношений, ценностно-смысловых установок, отражающих личностные и гражданские позиции, в спортивной, оздоровительной и физкультурной деятельности;</w:t>
            </w:r>
          </w:p>
          <w:p w:rsidR="00967BB5" w:rsidRPr="00967BB5" w:rsidRDefault="00967BB5" w:rsidP="00967B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BB5">
              <w:rPr>
                <w:rFonts w:ascii="Times New Roman" w:hAnsi="Times New Roman" w:cs="Times New Roman"/>
                <w:sz w:val="24"/>
                <w:szCs w:val="24"/>
              </w:rPr>
              <w:t xml:space="preserve">− формирование навыков сотрудничества со сверстниками, умение продуктивно общаться и взаимодействовать в процессе физкультурно-оздоровительной и спортивной деятельности, учитывать позиции других участников деятельности, эффективно разрешать конфликты; </w:t>
            </w:r>
          </w:p>
          <w:p w:rsidR="00967BB5" w:rsidRPr="00967BB5" w:rsidRDefault="00967BB5" w:rsidP="00967B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BB5">
              <w:rPr>
                <w:rFonts w:ascii="Times New Roman" w:hAnsi="Times New Roman" w:cs="Times New Roman"/>
                <w:sz w:val="24"/>
                <w:szCs w:val="24"/>
              </w:rPr>
              <w:t>− принятие и реализация ценностей здорового и безопасного образа жизни, потребности в физическом самосовершенствовании, занятиях спортивно-оздоровительной деятельностью;</w:t>
            </w:r>
          </w:p>
          <w:p w:rsidR="00967BB5" w:rsidRPr="00967BB5" w:rsidRDefault="00967BB5" w:rsidP="00967B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BB5">
              <w:rPr>
                <w:rFonts w:ascii="Times New Roman" w:hAnsi="Times New Roman" w:cs="Times New Roman"/>
                <w:sz w:val="24"/>
                <w:szCs w:val="24"/>
              </w:rPr>
              <w:t xml:space="preserve">− умение оказывать первую помощь при занятиях спортивно-оздоровительной деятельностью; </w:t>
            </w:r>
          </w:p>
          <w:p w:rsidR="00967BB5" w:rsidRDefault="00967BB5" w:rsidP="00967B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B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− патриотизм, уважение к своему народу, чувство ответственности перед Родиной; </w:t>
            </w:r>
          </w:p>
          <w:p w:rsidR="00967BB5" w:rsidRDefault="00967BB5" w:rsidP="00967B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BB5">
              <w:rPr>
                <w:rFonts w:ascii="Times New Roman" w:hAnsi="Times New Roman" w:cs="Times New Roman"/>
                <w:sz w:val="24"/>
                <w:szCs w:val="24"/>
              </w:rPr>
              <w:t xml:space="preserve">− готовность к служению Отечеству, его защите; </w:t>
            </w:r>
          </w:p>
          <w:p w:rsidR="00967BB5" w:rsidRPr="00967BB5" w:rsidRDefault="00967BB5" w:rsidP="00967B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</w:t>
            </w:r>
            <w:r w:rsidRPr="00967BB5">
              <w:rPr>
                <w:rFonts w:ascii="Times New Roman" w:hAnsi="Times New Roman" w:cs="Times New Roman"/>
                <w:i/>
                <w:sz w:val="24"/>
                <w:szCs w:val="24"/>
              </w:rPr>
              <w:t>етапредметных</w:t>
            </w:r>
            <w:proofErr w:type="spellEnd"/>
            <w:r w:rsidRPr="00967BB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967BB5" w:rsidRPr="00967BB5" w:rsidRDefault="00967BB5" w:rsidP="00967B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BB5">
              <w:rPr>
                <w:rFonts w:ascii="Times New Roman" w:hAnsi="Times New Roman" w:cs="Times New Roman"/>
                <w:sz w:val="24"/>
                <w:szCs w:val="24"/>
              </w:rPr>
              <w:t xml:space="preserve">− способность использовать </w:t>
            </w:r>
            <w:proofErr w:type="spellStart"/>
            <w:r w:rsidRPr="00967BB5">
              <w:rPr>
                <w:rFonts w:ascii="Times New Roman" w:hAnsi="Times New Roman" w:cs="Times New Roman"/>
                <w:sz w:val="24"/>
                <w:szCs w:val="24"/>
              </w:rPr>
              <w:t>межпредметные</w:t>
            </w:r>
            <w:proofErr w:type="spellEnd"/>
            <w:r w:rsidRPr="00967BB5">
              <w:rPr>
                <w:rFonts w:ascii="Times New Roman" w:hAnsi="Times New Roman" w:cs="Times New Roman"/>
                <w:sz w:val="24"/>
                <w:szCs w:val="24"/>
              </w:rPr>
              <w:t xml:space="preserve"> понятия и универсальные учебные действия (регулятивные, познавательные, коммуникативные) в познавательной, спортивной, физкультурной, оздоровительной и социальной практике; </w:t>
            </w:r>
          </w:p>
          <w:p w:rsidR="00967BB5" w:rsidRPr="00967BB5" w:rsidRDefault="00967BB5" w:rsidP="00967B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BB5">
              <w:rPr>
                <w:rFonts w:ascii="Times New Roman" w:hAnsi="Times New Roman" w:cs="Times New Roman"/>
                <w:sz w:val="24"/>
                <w:szCs w:val="24"/>
              </w:rPr>
              <w:t xml:space="preserve">− готовность учебного сотрудничества с преподавателями и сверстниками с использованием специальных средств и методов двигательной активности; </w:t>
            </w:r>
          </w:p>
          <w:p w:rsidR="00967BB5" w:rsidRPr="00967BB5" w:rsidRDefault="00967BB5" w:rsidP="00967B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BB5">
              <w:rPr>
                <w:rFonts w:ascii="Times New Roman" w:hAnsi="Times New Roman" w:cs="Times New Roman"/>
                <w:sz w:val="24"/>
                <w:szCs w:val="24"/>
              </w:rPr>
              <w:t xml:space="preserve">− освоение знаний, полученных в процессе теоретических, учебно-методических и практических занятий, в области анатомии, физиологии, психологии (возрастной и спортивной), экологии, ОБЖ; </w:t>
            </w:r>
          </w:p>
          <w:p w:rsidR="00967BB5" w:rsidRPr="00967BB5" w:rsidRDefault="00967BB5" w:rsidP="00967B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BB5">
              <w:rPr>
                <w:rFonts w:ascii="Times New Roman" w:hAnsi="Times New Roman" w:cs="Times New Roman"/>
                <w:sz w:val="24"/>
                <w:szCs w:val="24"/>
              </w:rPr>
              <w:t xml:space="preserve">− 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 по физической культуре, получаемую из различных источников; </w:t>
            </w:r>
          </w:p>
          <w:p w:rsidR="00967BB5" w:rsidRPr="00967BB5" w:rsidRDefault="00967BB5" w:rsidP="00967B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BB5">
              <w:rPr>
                <w:rFonts w:ascii="Times New Roman" w:hAnsi="Times New Roman" w:cs="Times New Roman"/>
                <w:sz w:val="24"/>
                <w:szCs w:val="24"/>
              </w:rPr>
              <w:t xml:space="preserve">− формирование навыков участия в различных видах соревновательной деятельности, моделирующих профессиональную подготовку; </w:t>
            </w:r>
          </w:p>
          <w:p w:rsidR="00967BB5" w:rsidRPr="00967BB5" w:rsidRDefault="00967BB5" w:rsidP="00967B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BB5">
              <w:rPr>
                <w:rFonts w:ascii="Times New Roman" w:hAnsi="Times New Roman" w:cs="Times New Roman"/>
                <w:sz w:val="24"/>
                <w:szCs w:val="24"/>
              </w:rPr>
              <w:t xml:space="preserve">− умение использовать средства информационных и коммуникационных технологий (далее — ИКТ) в решении когнитивных, коммуникативных и организационных задач с соблюдением требований эргономики, техники безопасности, гигиены, норм информационной безопасности; </w:t>
            </w:r>
          </w:p>
          <w:p w:rsidR="00967BB5" w:rsidRPr="00967BB5" w:rsidRDefault="00967BB5" w:rsidP="00967B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</w:t>
            </w:r>
            <w:r w:rsidRPr="00967BB5">
              <w:rPr>
                <w:rFonts w:ascii="Times New Roman" w:hAnsi="Times New Roman" w:cs="Times New Roman"/>
                <w:i/>
                <w:sz w:val="24"/>
                <w:szCs w:val="24"/>
              </w:rPr>
              <w:t>редметных</w:t>
            </w:r>
            <w:r w:rsidRPr="00967BB5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967B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67BB5" w:rsidRPr="00967BB5" w:rsidRDefault="00967BB5" w:rsidP="00967B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BB5">
              <w:rPr>
                <w:rFonts w:ascii="Times New Roman" w:hAnsi="Times New Roman" w:cs="Times New Roman"/>
                <w:sz w:val="24"/>
                <w:szCs w:val="24"/>
              </w:rPr>
              <w:t>− умение использовать разнообразные формы и виды физкультурной деятельности для организации здорового образа жизни, активного отдыха и досуга;</w:t>
            </w:r>
          </w:p>
          <w:p w:rsidR="00967BB5" w:rsidRPr="00967BB5" w:rsidRDefault="00967BB5" w:rsidP="00967B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BB5">
              <w:rPr>
                <w:rFonts w:ascii="Times New Roman" w:hAnsi="Times New Roman" w:cs="Times New Roman"/>
                <w:sz w:val="24"/>
                <w:szCs w:val="24"/>
              </w:rPr>
              <w:t xml:space="preserve">− владение современными технологиями укрепления и сохранения здоровья, поддержания работоспособности, профилактики предупреждения заболеваний, связанных с учебной и производственной деятельностью; </w:t>
            </w:r>
          </w:p>
          <w:p w:rsidR="00967BB5" w:rsidRPr="00967BB5" w:rsidRDefault="00967BB5" w:rsidP="00967B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BB5">
              <w:rPr>
                <w:rFonts w:ascii="Times New Roman" w:hAnsi="Times New Roman" w:cs="Times New Roman"/>
                <w:sz w:val="24"/>
                <w:szCs w:val="24"/>
              </w:rPr>
              <w:t xml:space="preserve">− владение основными способами самоконтроля индивидуальных показателей здоровья, умственной и физической работоспособности, физического развития и физических качеств; </w:t>
            </w:r>
          </w:p>
          <w:p w:rsidR="00967BB5" w:rsidRPr="00967BB5" w:rsidRDefault="00967BB5" w:rsidP="00967B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BB5">
              <w:rPr>
                <w:rFonts w:ascii="Times New Roman" w:hAnsi="Times New Roman" w:cs="Times New Roman"/>
                <w:sz w:val="24"/>
                <w:szCs w:val="24"/>
              </w:rPr>
              <w:t xml:space="preserve">− владение физическими упражнениями разной функциональной направленности, использование их в режиме учебной и производственной деятельности с целью профилактики переутомления и сохранения высокой работоспособности; </w:t>
            </w:r>
          </w:p>
          <w:p w:rsidR="00916893" w:rsidRPr="00967BB5" w:rsidRDefault="00967BB5" w:rsidP="00967B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B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− владение техническими приемами и двигательными действиями базовых видов спорта, активное применение их в игровой и соревновательной деятельности, готовность к выполнению нормативов Всероссийского </w:t>
            </w:r>
            <w:proofErr w:type="spellStart"/>
            <w:r w:rsidRPr="00967BB5">
              <w:rPr>
                <w:rFonts w:ascii="Times New Roman" w:hAnsi="Times New Roman" w:cs="Times New Roman"/>
                <w:sz w:val="24"/>
                <w:szCs w:val="24"/>
              </w:rPr>
              <w:t>физкультурноспортивного</w:t>
            </w:r>
            <w:proofErr w:type="spellEnd"/>
            <w:r w:rsidRPr="00967BB5">
              <w:rPr>
                <w:rFonts w:ascii="Times New Roman" w:hAnsi="Times New Roman" w:cs="Times New Roman"/>
                <w:sz w:val="24"/>
                <w:szCs w:val="24"/>
              </w:rPr>
              <w:t xml:space="preserve"> комплекса «Готов к труду и обороне» (ГТО).</w:t>
            </w:r>
          </w:p>
        </w:tc>
      </w:tr>
      <w:tr w:rsidR="00526769" w:rsidRPr="0022676E" w:rsidTr="00C81EF9">
        <w:tc>
          <w:tcPr>
            <w:tcW w:w="1425" w:type="dxa"/>
          </w:tcPr>
          <w:p w:rsidR="00916893" w:rsidRPr="0022676E" w:rsidRDefault="00A01434" w:rsidP="00916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7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УП</w:t>
            </w:r>
            <w:r w:rsidR="00916893" w:rsidRPr="002267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6111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458" w:type="dxa"/>
          </w:tcPr>
          <w:p w:rsidR="00916893" w:rsidRPr="0022676E" w:rsidRDefault="00916893" w:rsidP="00916893">
            <w:pPr>
              <w:rPr>
                <w:rFonts w:ascii="Times New Roman" w:hAnsi="Times New Roman"/>
                <w:sz w:val="24"/>
                <w:szCs w:val="24"/>
              </w:rPr>
            </w:pPr>
            <w:r w:rsidRPr="0022676E">
              <w:rPr>
                <w:rFonts w:ascii="Times New Roman" w:hAnsi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8161" w:type="dxa"/>
          </w:tcPr>
          <w:p w:rsidR="00B3288D" w:rsidRPr="00B3288D" w:rsidRDefault="00B3288D" w:rsidP="00B328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88D">
              <w:rPr>
                <w:rFonts w:ascii="Times New Roman" w:hAnsi="Times New Roman" w:cs="Times New Roman"/>
                <w:sz w:val="24"/>
                <w:szCs w:val="24"/>
              </w:rPr>
              <w:t>1. Место предмета в структуре основной профессиональной образовательной программы: Учебный предмет входит в общеобразовательный цикл обязательной части ФГОС СОО.</w:t>
            </w:r>
          </w:p>
          <w:p w:rsidR="00B3288D" w:rsidRPr="00B3288D" w:rsidRDefault="00B3288D" w:rsidP="00B328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88D">
              <w:rPr>
                <w:rFonts w:ascii="Times New Roman" w:hAnsi="Times New Roman" w:cs="Times New Roman"/>
                <w:sz w:val="24"/>
                <w:szCs w:val="24"/>
              </w:rPr>
              <w:t>2. Задачи предмета -</w:t>
            </w:r>
            <w:r w:rsidRPr="00B3288D">
              <w:rPr>
                <w:sz w:val="24"/>
                <w:szCs w:val="24"/>
              </w:rPr>
              <w:t xml:space="preserve"> </w:t>
            </w:r>
            <w:r w:rsidRPr="00B3288D">
              <w:rPr>
                <w:rFonts w:ascii="Times New Roman" w:hAnsi="Times New Roman" w:cs="Times New Roman"/>
                <w:sz w:val="24"/>
                <w:szCs w:val="24"/>
              </w:rPr>
              <w:t>требования к результатам освоения предмета:</w:t>
            </w:r>
          </w:p>
          <w:p w:rsidR="00B3288D" w:rsidRPr="00B3288D" w:rsidRDefault="00B3288D" w:rsidP="00B3288D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88D">
              <w:rPr>
                <w:rFonts w:ascii="Times New Roman" w:hAnsi="Times New Roman" w:cs="Times New Roman"/>
                <w:sz w:val="24"/>
                <w:szCs w:val="24"/>
              </w:rPr>
              <w:t xml:space="preserve">Освоение содержания учебного предмета обеспечивает достижение обучающимися личностных, </w:t>
            </w:r>
            <w:proofErr w:type="spellStart"/>
            <w:r w:rsidRPr="00B3288D">
              <w:rPr>
                <w:rFonts w:ascii="Times New Roman" w:hAnsi="Times New Roman" w:cs="Times New Roman"/>
                <w:sz w:val="24"/>
                <w:szCs w:val="24"/>
              </w:rPr>
              <w:t>метапредметных</w:t>
            </w:r>
            <w:proofErr w:type="spellEnd"/>
            <w:r w:rsidRPr="00B3288D">
              <w:rPr>
                <w:rFonts w:ascii="Times New Roman" w:hAnsi="Times New Roman" w:cs="Times New Roman"/>
                <w:sz w:val="24"/>
                <w:szCs w:val="24"/>
              </w:rPr>
              <w:t xml:space="preserve"> и предметных результатов:</w:t>
            </w:r>
          </w:p>
          <w:p w:rsidR="00B3288D" w:rsidRPr="00B3288D" w:rsidRDefault="00B3288D" w:rsidP="00B328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Л</w:t>
            </w:r>
            <w:r w:rsidRPr="00B3288D">
              <w:rPr>
                <w:rFonts w:ascii="Times New Roman" w:hAnsi="Times New Roman" w:cs="Times New Roman"/>
                <w:i/>
                <w:sz w:val="24"/>
                <w:szCs w:val="24"/>
              </w:rPr>
              <w:t>ичностные</w:t>
            </w:r>
            <w:r w:rsidRPr="00B3288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B3288D" w:rsidRPr="00B3288D" w:rsidRDefault="00B3288D" w:rsidP="00B328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88D">
              <w:rPr>
                <w:rFonts w:ascii="Times New Roman" w:hAnsi="Times New Roman" w:cs="Times New Roman"/>
                <w:sz w:val="24"/>
                <w:szCs w:val="24"/>
              </w:rPr>
              <w:t>− развитие личностных, в том числе духовных и физических, качеств, обеспечивающих защищенность жизненно важных интересов личности от внешних и внутренних угроз;</w:t>
            </w:r>
          </w:p>
          <w:p w:rsidR="00B3288D" w:rsidRPr="00B3288D" w:rsidRDefault="00B3288D" w:rsidP="00B328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88D">
              <w:rPr>
                <w:rFonts w:ascii="Times New Roman" w:hAnsi="Times New Roman" w:cs="Times New Roman"/>
                <w:sz w:val="24"/>
                <w:szCs w:val="24"/>
              </w:rPr>
              <w:t>− готовность к служению Отечеству, его защите;</w:t>
            </w:r>
          </w:p>
          <w:p w:rsidR="00B3288D" w:rsidRPr="00B3288D" w:rsidRDefault="00B3288D" w:rsidP="00B328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88D">
              <w:rPr>
                <w:rFonts w:ascii="Times New Roman" w:hAnsi="Times New Roman" w:cs="Times New Roman"/>
                <w:sz w:val="24"/>
                <w:szCs w:val="24"/>
              </w:rPr>
              <w:t>− формирование потребности соблюдать нормы здорового образа жизни, осознанно выполнять правила безопасности жизнедеятельности;</w:t>
            </w:r>
          </w:p>
          <w:p w:rsidR="00B3288D" w:rsidRPr="00B3288D" w:rsidRDefault="00B3288D" w:rsidP="00B328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88D">
              <w:rPr>
                <w:rFonts w:ascii="Times New Roman" w:hAnsi="Times New Roman" w:cs="Times New Roman"/>
                <w:sz w:val="24"/>
                <w:szCs w:val="24"/>
              </w:rPr>
              <w:t>− исключение из своей жизни вредных привычек (курения, пьянства и т. д.);</w:t>
            </w:r>
          </w:p>
          <w:p w:rsidR="00B3288D" w:rsidRPr="00B3288D" w:rsidRDefault="00B3288D" w:rsidP="00B328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88D">
              <w:rPr>
                <w:rFonts w:ascii="Times New Roman" w:hAnsi="Times New Roman" w:cs="Times New Roman"/>
                <w:sz w:val="24"/>
                <w:szCs w:val="24"/>
              </w:rPr>
              <w:t>− воспитание ответственного отношения к сохранению окружающей природной среды, личному здоровью, как к индивидуальной и общественной ценности;</w:t>
            </w:r>
          </w:p>
          <w:p w:rsidR="00B3288D" w:rsidRPr="00B3288D" w:rsidRDefault="00B3288D" w:rsidP="00B328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88D">
              <w:rPr>
                <w:rFonts w:ascii="Times New Roman" w:hAnsi="Times New Roman" w:cs="Times New Roman"/>
                <w:sz w:val="24"/>
                <w:szCs w:val="24"/>
              </w:rPr>
              <w:t>− освоение приемов действий в опасных и чрезвычайных ситуациях природного, техногенного и социального характера;</w:t>
            </w:r>
          </w:p>
          <w:p w:rsidR="00B3288D" w:rsidRPr="00B3288D" w:rsidRDefault="00B3288D" w:rsidP="00B328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</w:t>
            </w:r>
            <w:r w:rsidRPr="00B3288D">
              <w:rPr>
                <w:rFonts w:ascii="Times New Roman" w:hAnsi="Times New Roman" w:cs="Times New Roman"/>
                <w:i/>
                <w:sz w:val="24"/>
                <w:szCs w:val="24"/>
              </w:rPr>
              <w:t>етапредметные</w:t>
            </w:r>
            <w:proofErr w:type="spellEnd"/>
            <w:r w:rsidRPr="00B3288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B3288D" w:rsidRPr="00B3288D" w:rsidRDefault="00B3288D" w:rsidP="00967B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88D">
              <w:rPr>
                <w:rFonts w:ascii="Times New Roman" w:hAnsi="Times New Roman" w:cs="Times New Roman"/>
                <w:sz w:val="24"/>
                <w:szCs w:val="24"/>
              </w:rPr>
              <w:t xml:space="preserve">− овладение умениями формулировать личные понятия о безопасности; анализировать причины возникновения опасных и чрезвычайных ситуаций; обобщать и сравнивать последствия опасных и чрезвычайных ситуаций; выявлять причинно-следственные связи опасных ситуаций и их влияние на безопасность жизнедеятельности человека; </w:t>
            </w:r>
          </w:p>
          <w:p w:rsidR="00B3288D" w:rsidRPr="00B3288D" w:rsidRDefault="00B3288D" w:rsidP="00967B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88D">
              <w:rPr>
                <w:rFonts w:ascii="Times New Roman" w:hAnsi="Times New Roman" w:cs="Times New Roman"/>
                <w:sz w:val="24"/>
                <w:szCs w:val="24"/>
              </w:rPr>
              <w:t>− овладение навыками самостоятельно определять цели и задачи по безопасному поведению в повседневной жизни и в различных опасных и чрезвычайных ситуациях, выбирать средства реализации поставленных целей, оценивать результаты своей деятельности в обеспечении личной безопасности;</w:t>
            </w:r>
          </w:p>
          <w:p w:rsidR="00B3288D" w:rsidRPr="00B3288D" w:rsidRDefault="00B3288D" w:rsidP="00967B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88D">
              <w:rPr>
                <w:rFonts w:ascii="Times New Roman" w:hAnsi="Times New Roman" w:cs="Times New Roman"/>
                <w:sz w:val="24"/>
                <w:szCs w:val="24"/>
              </w:rPr>
              <w:t xml:space="preserve">− формирование умения воспринимать и перерабатывать информацию, генерировать идеи, </w:t>
            </w:r>
            <w:r w:rsidRPr="00B328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делировать индивидуальные подходы к обеспечению личной безопасности в повседневной жизни и в чрезвычайных ситуациях;</w:t>
            </w:r>
          </w:p>
          <w:p w:rsidR="00B3288D" w:rsidRPr="00B3288D" w:rsidRDefault="00B3288D" w:rsidP="00967B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88D">
              <w:rPr>
                <w:rFonts w:ascii="Times New Roman" w:hAnsi="Times New Roman" w:cs="Times New Roman"/>
                <w:sz w:val="24"/>
                <w:szCs w:val="24"/>
              </w:rPr>
              <w:t>− приобретение опыта самостоятельного поиска, анализа и отбора информации в области безопасности жизнедеятельности с использованием различных источников и новых информационных технологий;</w:t>
            </w:r>
          </w:p>
          <w:p w:rsidR="00B3288D" w:rsidRPr="00B3288D" w:rsidRDefault="00B3288D" w:rsidP="00967B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88D">
              <w:rPr>
                <w:rFonts w:ascii="Times New Roman" w:hAnsi="Times New Roman" w:cs="Times New Roman"/>
                <w:sz w:val="24"/>
                <w:szCs w:val="24"/>
              </w:rPr>
              <w:t>− развитие умения выражать свои мысли и способности слушать собеседника, понимать его точку зрения, признавать право другого человека на иное мнение;</w:t>
            </w:r>
          </w:p>
          <w:p w:rsidR="00B3288D" w:rsidRPr="00B3288D" w:rsidRDefault="00B3288D" w:rsidP="00967B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88D">
              <w:rPr>
                <w:rFonts w:ascii="Times New Roman" w:hAnsi="Times New Roman" w:cs="Times New Roman"/>
                <w:sz w:val="24"/>
                <w:szCs w:val="24"/>
              </w:rPr>
              <w:t xml:space="preserve">− формирование умений взаимодействовать с окружающими, выполнять различные социальные роли </w:t>
            </w:r>
            <w:proofErr w:type="gramStart"/>
            <w:r w:rsidRPr="00B3288D">
              <w:rPr>
                <w:rFonts w:ascii="Times New Roman" w:hAnsi="Times New Roman" w:cs="Times New Roman"/>
                <w:sz w:val="24"/>
                <w:szCs w:val="24"/>
              </w:rPr>
              <w:t>во время</w:t>
            </w:r>
            <w:proofErr w:type="gramEnd"/>
            <w:r w:rsidRPr="00B3288D">
              <w:rPr>
                <w:rFonts w:ascii="Times New Roman" w:hAnsi="Times New Roman" w:cs="Times New Roman"/>
                <w:sz w:val="24"/>
                <w:szCs w:val="24"/>
              </w:rPr>
              <w:t xml:space="preserve"> и при ликвидации последствий чрезвычайных ситуаций;</w:t>
            </w:r>
          </w:p>
          <w:p w:rsidR="00B3288D" w:rsidRPr="00B3288D" w:rsidRDefault="00B3288D" w:rsidP="00967B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88D">
              <w:rPr>
                <w:rFonts w:ascii="Times New Roman" w:hAnsi="Times New Roman" w:cs="Times New Roman"/>
                <w:sz w:val="24"/>
                <w:szCs w:val="24"/>
              </w:rPr>
              <w:t>− формирование умения предвидеть возникновение опасных ситуаций по характерным признакам их появления, а также на основе анализа специальной информации, получаемой из различных источников;</w:t>
            </w:r>
          </w:p>
          <w:p w:rsidR="00B3288D" w:rsidRPr="00B3288D" w:rsidRDefault="00B3288D" w:rsidP="00967B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88D">
              <w:rPr>
                <w:rFonts w:ascii="Times New Roman" w:hAnsi="Times New Roman" w:cs="Times New Roman"/>
                <w:sz w:val="24"/>
                <w:szCs w:val="24"/>
              </w:rPr>
              <w:t>− развитие умения применять полученные теоретические знания на практике: принимать обоснованные решения и вырабатывать план действий в конкретной опасной ситуации с учетом реально складывающейся обстановки и индивидуальных возможностей;</w:t>
            </w:r>
          </w:p>
          <w:p w:rsidR="00B3288D" w:rsidRPr="00B3288D" w:rsidRDefault="00B3288D" w:rsidP="00967B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88D">
              <w:rPr>
                <w:rFonts w:ascii="Times New Roman" w:hAnsi="Times New Roman" w:cs="Times New Roman"/>
                <w:sz w:val="24"/>
                <w:szCs w:val="24"/>
              </w:rPr>
              <w:t>− формирование умения анализировать явления и события природного, техногенного и социального характера, выявлять причины их возникновения и возможные последствия, проектировать модели личного безопасного поведения;</w:t>
            </w:r>
          </w:p>
          <w:p w:rsidR="00B3288D" w:rsidRPr="00B3288D" w:rsidRDefault="00B3288D" w:rsidP="00967B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88D">
              <w:rPr>
                <w:rFonts w:ascii="Times New Roman" w:hAnsi="Times New Roman" w:cs="Times New Roman"/>
                <w:sz w:val="24"/>
                <w:szCs w:val="24"/>
              </w:rPr>
              <w:t>− развитие умения информировать о результатах своих наблюдений, участвовать в дискуссии, отстаивать свою точку зрения, находить компромиссное решение в различных ситуациях;</w:t>
            </w:r>
          </w:p>
          <w:p w:rsidR="00B3288D" w:rsidRPr="00B3288D" w:rsidRDefault="00B3288D" w:rsidP="00967B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88D">
              <w:rPr>
                <w:rFonts w:ascii="Times New Roman" w:hAnsi="Times New Roman" w:cs="Times New Roman"/>
                <w:sz w:val="24"/>
                <w:szCs w:val="24"/>
              </w:rPr>
              <w:t>− освоение знания устройства и принципов действия бытовых приборов и других технических средств, используемых в повседневной жизни;</w:t>
            </w:r>
          </w:p>
          <w:p w:rsidR="00B3288D" w:rsidRPr="00B3288D" w:rsidRDefault="00B3288D" w:rsidP="00967B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88D">
              <w:rPr>
                <w:rFonts w:ascii="Times New Roman" w:hAnsi="Times New Roman" w:cs="Times New Roman"/>
                <w:sz w:val="24"/>
                <w:szCs w:val="24"/>
              </w:rPr>
              <w:t>− приобретение опыта локализации возможных опасных ситуаций, связанных с нарушением работы технических средств и правил их эксплуатации;</w:t>
            </w:r>
          </w:p>
          <w:p w:rsidR="00B3288D" w:rsidRPr="00B3288D" w:rsidRDefault="00B3288D" w:rsidP="00967B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88D">
              <w:rPr>
                <w:rFonts w:ascii="Times New Roman" w:hAnsi="Times New Roman" w:cs="Times New Roman"/>
                <w:sz w:val="24"/>
                <w:szCs w:val="24"/>
              </w:rPr>
              <w:t>− формирование установки на здоровый образ жизни;</w:t>
            </w:r>
          </w:p>
          <w:p w:rsidR="00B3288D" w:rsidRPr="00B3288D" w:rsidRDefault="00B3288D" w:rsidP="00967B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88D">
              <w:rPr>
                <w:rFonts w:ascii="Times New Roman" w:hAnsi="Times New Roman" w:cs="Times New Roman"/>
                <w:sz w:val="24"/>
                <w:szCs w:val="24"/>
              </w:rPr>
              <w:t>− развитие необходимых физических качеств: выносливости, силы, ловкости, гибкости, скоростных качеств, достаточных для того, чтобы выдерживать необходимые умственные и физические нагрузки;</w:t>
            </w:r>
          </w:p>
          <w:p w:rsidR="00B3288D" w:rsidRPr="00B3288D" w:rsidRDefault="00967BB5" w:rsidP="00967B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</w:t>
            </w:r>
            <w:r w:rsidR="00B3288D" w:rsidRPr="00967BB5">
              <w:rPr>
                <w:rFonts w:ascii="Times New Roman" w:hAnsi="Times New Roman" w:cs="Times New Roman"/>
                <w:i/>
                <w:sz w:val="24"/>
                <w:szCs w:val="24"/>
              </w:rPr>
              <w:t>редметных</w:t>
            </w:r>
            <w:r w:rsidR="00B3288D" w:rsidRPr="00B3288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B3288D" w:rsidRPr="00B3288D" w:rsidRDefault="00B3288D" w:rsidP="00967B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88D">
              <w:rPr>
                <w:rFonts w:ascii="Times New Roman" w:hAnsi="Times New Roman" w:cs="Times New Roman"/>
                <w:sz w:val="24"/>
                <w:szCs w:val="24"/>
              </w:rPr>
              <w:t xml:space="preserve">− </w:t>
            </w:r>
            <w:proofErr w:type="spellStart"/>
            <w:r w:rsidRPr="00B3288D">
              <w:rPr>
                <w:rFonts w:ascii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B3288D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й о культуре безопасности жизнедеятельности, в том числе о культуре экологической безопасности как жизненно </w:t>
            </w:r>
            <w:r w:rsidRPr="00B328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жной социально-нравственной позиции личности, а также средстве, повышающем защищенность личности, общества и государства от внешних и внутренних угроз, включая отрицательное влияние человеческого фактора;</w:t>
            </w:r>
          </w:p>
          <w:p w:rsidR="00B3288D" w:rsidRPr="00B3288D" w:rsidRDefault="00B3288D" w:rsidP="00967B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88D">
              <w:rPr>
                <w:rFonts w:ascii="Times New Roman" w:hAnsi="Times New Roman" w:cs="Times New Roman"/>
                <w:sz w:val="24"/>
                <w:szCs w:val="24"/>
              </w:rPr>
              <w:t>− получение знания основ государственной системы, российского законодательства, направленного на защиту населения от внешних и внутренних угроз;</w:t>
            </w:r>
          </w:p>
          <w:p w:rsidR="00B3288D" w:rsidRPr="00B3288D" w:rsidRDefault="00B3288D" w:rsidP="00967B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88D">
              <w:rPr>
                <w:rFonts w:ascii="Times New Roman" w:hAnsi="Times New Roman" w:cs="Times New Roman"/>
                <w:sz w:val="24"/>
                <w:szCs w:val="24"/>
              </w:rPr>
              <w:t xml:space="preserve">− </w:t>
            </w:r>
            <w:proofErr w:type="spellStart"/>
            <w:r w:rsidRPr="00B3288D">
              <w:rPr>
                <w:rFonts w:ascii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B3288D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й о необходимости отрицания экстремизма, терроризма, других действий противоправного характера, а также асоциального поведения;</w:t>
            </w:r>
          </w:p>
          <w:p w:rsidR="00B3288D" w:rsidRPr="00B3288D" w:rsidRDefault="00B3288D" w:rsidP="00967B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88D">
              <w:rPr>
                <w:rFonts w:ascii="Times New Roman" w:hAnsi="Times New Roman" w:cs="Times New Roman"/>
                <w:sz w:val="24"/>
                <w:szCs w:val="24"/>
              </w:rPr>
              <w:t xml:space="preserve">− </w:t>
            </w:r>
            <w:proofErr w:type="spellStart"/>
            <w:r w:rsidRPr="00B3288D">
              <w:rPr>
                <w:rFonts w:ascii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B3288D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й о здоровом образе жизни как о средстве обеспечения духовного, физического и социального благополучия личности;</w:t>
            </w:r>
          </w:p>
          <w:p w:rsidR="00B3288D" w:rsidRPr="00B3288D" w:rsidRDefault="00B3288D" w:rsidP="00967B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88D">
              <w:rPr>
                <w:rFonts w:ascii="Times New Roman" w:hAnsi="Times New Roman" w:cs="Times New Roman"/>
                <w:sz w:val="24"/>
                <w:szCs w:val="24"/>
              </w:rPr>
              <w:t>− освоение знания распространенных опасных и чрезвычайных ситуаций природного, техногенного и социального характера;</w:t>
            </w:r>
          </w:p>
          <w:p w:rsidR="00B3288D" w:rsidRPr="00B3288D" w:rsidRDefault="00B3288D" w:rsidP="00967B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88D">
              <w:rPr>
                <w:rFonts w:ascii="Times New Roman" w:hAnsi="Times New Roman" w:cs="Times New Roman"/>
                <w:sz w:val="24"/>
                <w:szCs w:val="24"/>
              </w:rPr>
              <w:t>− освоение знания факторов, пагубно влияющих на здоровье человека;</w:t>
            </w:r>
          </w:p>
          <w:p w:rsidR="00B3288D" w:rsidRPr="00B3288D" w:rsidRDefault="00B3288D" w:rsidP="00967B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88D">
              <w:rPr>
                <w:rFonts w:ascii="Times New Roman" w:hAnsi="Times New Roman" w:cs="Times New Roman"/>
                <w:sz w:val="24"/>
                <w:szCs w:val="24"/>
              </w:rPr>
              <w:t>− развитие знания основных мер защиты (в том числе в области гражданской обороны) и правил поведения в условиях опасных и чрезвычайных ситуаций;</w:t>
            </w:r>
          </w:p>
          <w:p w:rsidR="00B3288D" w:rsidRPr="00B3288D" w:rsidRDefault="00B3288D" w:rsidP="00967B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88D">
              <w:rPr>
                <w:rFonts w:ascii="Times New Roman" w:hAnsi="Times New Roman" w:cs="Times New Roman"/>
                <w:sz w:val="24"/>
                <w:szCs w:val="24"/>
              </w:rPr>
              <w:t xml:space="preserve">− формирование умения предвидеть возникновение опасных и чрезвычайных ситуаций по характерным для них признакам, а также использовать различные информационные источники; </w:t>
            </w:r>
          </w:p>
          <w:p w:rsidR="00B3288D" w:rsidRPr="00B3288D" w:rsidRDefault="00B3288D" w:rsidP="00967B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88D">
              <w:rPr>
                <w:rFonts w:ascii="Times New Roman" w:hAnsi="Times New Roman" w:cs="Times New Roman"/>
                <w:sz w:val="24"/>
                <w:szCs w:val="24"/>
              </w:rPr>
              <w:t>− развитие умения применять полученные знания в области безопасности на практике, проектировать модели личного безопасного поведения в повседневной жизни и в различных опасных и чрезвычайных ситуациях;</w:t>
            </w:r>
          </w:p>
          <w:p w:rsidR="00B3288D" w:rsidRPr="00B3288D" w:rsidRDefault="00B3288D" w:rsidP="00967B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88D">
              <w:rPr>
                <w:rFonts w:ascii="Times New Roman" w:hAnsi="Times New Roman" w:cs="Times New Roman"/>
                <w:sz w:val="24"/>
                <w:szCs w:val="24"/>
              </w:rPr>
              <w:t>− получение и освоение знания основ обороны государства и воинской службы: законодательства об обороне государства и воинской обязанности граждан; прав и обязанностей гражданина до призыва, во время призыва и прохождения военной службы, уставных отношений, быта военнослужащих, порядка несения службы и воинских ритуалов, строевой, огневой и тактической подготовки;</w:t>
            </w:r>
          </w:p>
          <w:p w:rsidR="00B3288D" w:rsidRPr="00B3288D" w:rsidRDefault="00B3288D" w:rsidP="00967B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88D">
              <w:rPr>
                <w:rFonts w:ascii="Times New Roman" w:hAnsi="Times New Roman" w:cs="Times New Roman"/>
                <w:sz w:val="24"/>
                <w:szCs w:val="24"/>
              </w:rPr>
              <w:t>− освоение знания основных видов военно-профессиональной деятельности, особенностей прохождения военной службы по призыву и контракту, увольнения с военной службы и пребывания в запасе;</w:t>
            </w:r>
          </w:p>
          <w:p w:rsidR="00916893" w:rsidRPr="00B3288D" w:rsidRDefault="00B3288D" w:rsidP="00B328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88D">
              <w:rPr>
                <w:rFonts w:ascii="Times New Roman" w:hAnsi="Times New Roman" w:cs="Times New Roman"/>
                <w:sz w:val="24"/>
                <w:szCs w:val="24"/>
              </w:rPr>
              <w:t xml:space="preserve">− владение основами медицинских знаний и оказания первой помощи пострадавшим при неотложных состояниях (травмах, отравлениях и различных видах поражений), включая знания об </w:t>
            </w:r>
            <w:r w:rsidRPr="00B328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ых инфекционных заболеваниях и их профилактике.</w:t>
            </w:r>
          </w:p>
        </w:tc>
      </w:tr>
      <w:tr w:rsidR="00D61112" w:rsidRPr="0022676E" w:rsidTr="00C81EF9">
        <w:tc>
          <w:tcPr>
            <w:tcW w:w="1425" w:type="dxa"/>
          </w:tcPr>
          <w:p w:rsidR="00D61112" w:rsidRPr="0022676E" w:rsidRDefault="00D61112" w:rsidP="00D61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7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УП.08</w:t>
            </w:r>
          </w:p>
        </w:tc>
        <w:tc>
          <w:tcPr>
            <w:tcW w:w="2458" w:type="dxa"/>
          </w:tcPr>
          <w:p w:rsidR="00D61112" w:rsidRPr="0022676E" w:rsidRDefault="00D61112" w:rsidP="00D61112">
            <w:pPr>
              <w:rPr>
                <w:rFonts w:ascii="Times New Roman" w:hAnsi="Times New Roman"/>
                <w:sz w:val="24"/>
                <w:szCs w:val="24"/>
              </w:rPr>
            </w:pPr>
            <w:r w:rsidRPr="0022676E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8161" w:type="dxa"/>
          </w:tcPr>
          <w:p w:rsidR="00D61112" w:rsidRPr="0022676E" w:rsidRDefault="00D61112" w:rsidP="00D611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76E">
              <w:rPr>
                <w:rFonts w:ascii="Times New Roman" w:hAnsi="Times New Roman" w:cs="Times New Roman"/>
                <w:sz w:val="24"/>
                <w:szCs w:val="24"/>
              </w:rPr>
              <w:t>1. Место предмета в структуре основной профессиональной образовательной программы: Учебный предмет входит в общеобразовательный цикл обязательной части ФГОС СОО.</w:t>
            </w:r>
          </w:p>
          <w:p w:rsidR="00D61112" w:rsidRPr="0022676E" w:rsidRDefault="00D61112" w:rsidP="00D611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76E">
              <w:rPr>
                <w:rFonts w:ascii="Times New Roman" w:hAnsi="Times New Roman" w:cs="Times New Roman"/>
                <w:sz w:val="24"/>
                <w:szCs w:val="24"/>
              </w:rPr>
              <w:t>2. Задачи предм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67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2676E">
              <w:rPr>
                <w:sz w:val="24"/>
                <w:szCs w:val="24"/>
              </w:rPr>
              <w:t xml:space="preserve"> </w:t>
            </w:r>
            <w:r w:rsidRPr="0022676E">
              <w:rPr>
                <w:rFonts w:ascii="Times New Roman" w:hAnsi="Times New Roman" w:cs="Times New Roman"/>
                <w:sz w:val="24"/>
                <w:szCs w:val="24"/>
              </w:rPr>
              <w:t>требования к результатам освоения предмета:</w:t>
            </w:r>
          </w:p>
          <w:p w:rsidR="00D61112" w:rsidRPr="00C86376" w:rsidRDefault="00D61112" w:rsidP="00D61112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воение содержания учебного предмета </w:t>
            </w:r>
            <w:r w:rsidRPr="00C86376">
              <w:rPr>
                <w:rFonts w:ascii="Times New Roman" w:hAnsi="Times New Roman" w:cs="Times New Roman"/>
                <w:sz w:val="24"/>
                <w:szCs w:val="24"/>
              </w:rPr>
              <w:t xml:space="preserve">обеспечивает достижение обучающимися личностных, </w:t>
            </w:r>
            <w:proofErr w:type="spellStart"/>
            <w:r w:rsidRPr="00C86376">
              <w:rPr>
                <w:rFonts w:ascii="Times New Roman" w:hAnsi="Times New Roman" w:cs="Times New Roman"/>
                <w:sz w:val="24"/>
                <w:szCs w:val="24"/>
              </w:rPr>
              <w:t>метапредметных</w:t>
            </w:r>
            <w:proofErr w:type="spellEnd"/>
            <w:r w:rsidRPr="00C86376">
              <w:rPr>
                <w:rFonts w:ascii="Times New Roman" w:hAnsi="Times New Roman" w:cs="Times New Roman"/>
                <w:sz w:val="24"/>
                <w:szCs w:val="24"/>
              </w:rPr>
              <w:t xml:space="preserve"> и предметных результатов:</w:t>
            </w:r>
          </w:p>
          <w:p w:rsidR="00D61112" w:rsidRPr="00200502" w:rsidRDefault="00D61112" w:rsidP="00D61112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502">
              <w:rPr>
                <w:rFonts w:ascii="Times New Roman" w:hAnsi="Times New Roman" w:cs="Times New Roman"/>
                <w:i/>
                <w:sz w:val="24"/>
                <w:szCs w:val="24"/>
              </w:rPr>
              <w:t>Личностные</w:t>
            </w:r>
            <w:r w:rsidRPr="0020050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D61112" w:rsidRPr="00200502" w:rsidRDefault="00D61112" w:rsidP="00D61112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502">
              <w:rPr>
                <w:rFonts w:ascii="Times New Roman" w:hAnsi="Times New Roman" w:cs="Times New Roman"/>
                <w:sz w:val="24"/>
                <w:szCs w:val="24"/>
              </w:rPr>
              <w:t>- чувство гордости и уважения к истории и достижениям отечественной физической науки; физически грамотное поведение в профессиональной деятельности и быту при обращении с приборами и устройствами;</w:t>
            </w:r>
          </w:p>
          <w:p w:rsidR="00D61112" w:rsidRPr="00200502" w:rsidRDefault="00D61112" w:rsidP="00D61112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50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200502">
              <w:rPr>
                <w:rFonts w:ascii="Times New Roman" w:hAnsi="Times New Roman" w:cs="Times New Roman"/>
                <w:sz w:val="24"/>
                <w:szCs w:val="24"/>
              </w:rPr>
              <w:t>готовность  к</w:t>
            </w:r>
            <w:proofErr w:type="gramEnd"/>
            <w:r w:rsidRPr="00200502">
              <w:rPr>
                <w:rFonts w:ascii="Times New Roman" w:hAnsi="Times New Roman" w:cs="Times New Roman"/>
                <w:sz w:val="24"/>
                <w:szCs w:val="24"/>
              </w:rPr>
              <w:t xml:space="preserve">  продолжению  образования  и  повышения  квалификации  в  избранной профессиональной деятельности и объективное осознание роли физических компетенций в этом;</w:t>
            </w:r>
          </w:p>
          <w:p w:rsidR="00D61112" w:rsidRPr="00200502" w:rsidRDefault="00D61112" w:rsidP="00D61112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502">
              <w:rPr>
                <w:rFonts w:ascii="Times New Roman" w:hAnsi="Times New Roman" w:cs="Times New Roman"/>
                <w:sz w:val="24"/>
                <w:szCs w:val="24"/>
              </w:rPr>
              <w:t xml:space="preserve">- умение использовать достижения современной физической науки и физических технологий для повышения собственного интеллектуального </w:t>
            </w:r>
            <w:proofErr w:type="gramStart"/>
            <w:r w:rsidRPr="00200502">
              <w:rPr>
                <w:rFonts w:ascii="Times New Roman" w:hAnsi="Times New Roman" w:cs="Times New Roman"/>
                <w:sz w:val="24"/>
                <w:szCs w:val="24"/>
              </w:rPr>
              <w:t>развития  в</w:t>
            </w:r>
            <w:proofErr w:type="gramEnd"/>
            <w:r w:rsidRPr="00200502">
              <w:rPr>
                <w:rFonts w:ascii="Times New Roman" w:hAnsi="Times New Roman" w:cs="Times New Roman"/>
                <w:sz w:val="24"/>
                <w:szCs w:val="24"/>
              </w:rPr>
              <w:t xml:space="preserve"> выбранной профессиональной деятельности;</w:t>
            </w:r>
          </w:p>
          <w:p w:rsidR="00D61112" w:rsidRPr="00200502" w:rsidRDefault="00D61112" w:rsidP="00D61112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502">
              <w:rPr>
                <w:rFonts w:ascii="Times New Roman" w:hAnsi="Times New Roman" w:cs="Times New Roman"/>
                <w:sz w:val="24"/>
                <w:szCs w:val="24"/>
              </w:rPr>
              <w:t>- умение самостоятельно добывать новые для себя физические знания, используя для этого доступные источники информации;</w:t>
            </w:r>
          </w:p>
          <w:p w:rsidR="00D61112" w:rsidRPr="00200502" w:rsidRDefault="00D61112" w:rsidP="00D61112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502">
              <w:rPr>
                <w:rFonts w:ascii="Times New Roman" w:hAnsi="Times New Roman" w:cs="Times New Roman"/>
                <w:sz w:val="24"/>
                <w:szCs w:val="24"/>
              </w:rPr>
              <w:t>- умение выстраивать конструктивные взаимоотношения в команде по решению общих задач;</w:t>
            </w:r>
          </w:p>
          <w:p w:rsidR="00D61112" w:rsidRPr="00200502" w:rsidRDefault="00D61112" w:rsidP="00D61112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502">
              <w:rPr>
                <w:rFonts w:ascii="Times New Roman" w:hAnsi="Times New Roman" w:cs="Times New Roman"/>
                <w:sz w:val="24"/>
                <w:szCs w:val="24"/>
              </w:rPr>
              <w:t>- умение управлять своей познавательной деятельностью, проводить самооценку уровня собственного интеллектуального развития;</w:t>
            </w:r>
          </w:p>
          <w:p w:rsidR="00D61112" w:rsidRPr="00200502" w:rsidRDefault="00D61112" w:rsidP="00D61112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0502">
              <w:rPr>
                <w:rFonts w:ascii="Times New Roman" w:hAnsi="Times New Roman" w:cs="Times New Roman"/>
                <w:i/>
                <w:sz w:val="24"/>
                <w:szCs w:val="24"/>
              </w:rPr>
              <w:t>Метапредметные</w:t>
            </w:r>
            <w:proofErr w:type="spellEnd"/>
            <w:r w:rsidRPr="0020050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D61112" w:rsidRPr="00200502" w:rsidRDefault="00D61112" w:rsidP="00D61112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502">
              <w:rPr>
                <w:rFonts w:ascii="Times New Roman" w:hAnsi="Times New Roman" w:cs="Times New Roman"/>
                <w:sz w:val="24"/>
                <w:szCs w:val="24"/>
              </w:rPr>
              <w:t xml:space="preserve">- использование различных видов познавательной деятельности для </w:t>
            </w:r>
            <w:proofErr w:type="gramStart"/>
            <w:r w:rsidRPr="00200502">
              <w:rPr>
                <w:rFonts w:ascii="Times New Roman" w:hAnsi="Times New Roman" w:cs="Times New Roman"/>
                <w:sz w:val="24"/>
                <w:szCs w:val="24"/>
              </w:rPr>
              <w:t>решения  физических</w:t>
            </w:r>
            <w:proofErr w:type="gramEnd"/>
            <w:r w:rsidRPr="00200502">
              <w:rPr>
                <w:rFonts w:ascii="Times New Roman" w:hAnsi="Times New Roman" w:cs="Times New Roman"/>
                <w:sz w:val="24"/>
                <w:szCs w:val="24"/>
              </w:rPr>
              <w:t xml:space="preserve">  задач,  применение  основных  методов  познания  (наблюдения, описания, измерения, эксперимента) для изучения различных сторон окружающей действительности;</w:t>
            </w:r>
          </w:p>
          <w:p w:rsidR="00D61112" w:rsidRPr="00200502" w:rsidRDefault="00D61112" w:rsidP="00D61112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50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200502">
              <w:rPr>
                <w:rFonts w:ascii="Times New Roman" w:hAnsi="Times New Roman" w:cs="Times New Roman"/>
                <w:sz w:val="24"/>
                <w:szCs w:val="24"/>
              </w:rPr>
              <w:t>использование  основных</w:t>
            </w:r>
            <w:proofErr w:type="gramEnd"/>
            <w:r w:rsidRPr="00200502">
              <w:rPr>
                <w:rFonts w:ascii="Times New Roman" w:hAnsi="Times New Roman" w:cs="Times New Roman"/>
                <w:sz w:val="24"/>
                <w:szCs w:val="24"/>
              </w:rPr>
              <w:t xml:space="preserve">  интеллектуальных  операций:  постановки  задачи,  формулирования гипотез, анализа и синтеза, сравнения, обобщения, систематизации, выявления причинно-следственных связей, поиска аналогов, формулирования выводов для изучения различных сторон физических объектов,  явлений  и  процессов,  с  которыми  возникает  необходимость  сталкиваться  в   профессиональной сфере;</w:t>
            </w:r>
          </w:p>
          <w:p w:rsidR="00D61112" w:rsidRPr="00200502" w:rsidRDefault="00D61112" w:rsidP="00D61112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5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proofErr w:type="gramStart"/>
            <w:r w:rsidRPr="00200502">
              <w:rPr>
                <w:rFonts w:ascii="Times New Roman" w:hAnsi="Times New Roman" w:cs="Times New Roman"/>
                <w:sz w:val="24"/>
                <w:szCs w:val="24"/>
              </w:rPr>
              <w:t>умение  генерировать</w:t>
            </w:r>
            <w:proofErr w:type="gramEnd"/>
            <w:r w:rsidRPr="00200502">
              <w:rPr>
                <w:rFonts w:ascii="Times New Roman" w:hAnsi="Times New Roman" w:cs="Times New Roman"/>
                <w:sz w:val="24"/>
                <w:szCs w:val="24"/>
              </w:rPr>
              <w:t xml:space="preserve">  идеи  и  определять  средства,  необходимые  для  их  реализации;</w:t>
            </w:r>
          </w:p>
          <w:p w:rsidR="00D61112" w:rsidRPr="00200502" w:rsidRDefault="00D61112" w:rsidP="00D61112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50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200502">
              <w:rPr>
                <w:rFonts w:ascii="Times New Roman" w:hAnsi="Times New Roman" w:cs="Times New Roman"/>
                <w:sz w:val="24"/>
                <w:szCs w:val="24"/>
              </w:rPr>
              <w:t>умение  использовать</w:t>
            </w:r>
            <w:proofErr w:type="gramEnd"/>
            <w:r w:rsidRPr="00200502">
              <w:rPr>
                <w:rFonts w:ascii="Times New Roman" w:hAnsi="Times New Roman" w:cs="Times New Roman"/>
                <w:sz w:val="24"/>
                <w:szCs w:val="24"/>
              </w:rPr>
              <w:t xml:space="preserve">  различные  источники  для  получения  физической  информации, оценивать ее достоверность;</w:t>
            </w:r>
          </w:p>
          <w:p w:rsidR="00D61112" w:rsidRPr="00200502" w:rsidRDefault="00D61112" w:rsidP="00D61112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502">
              <w:rPr>
                <w:rFonts w:ascii="Times New Roman" w:hAnsi="Times New Roman" w:cs="Times New Roman"/>
                <w:sz w:val="24"/>
                <w:szCs w:val="24"/>
              </w:rPr>
              <w:t>- умение анализировать и представлять информацию в различных видах;</w:t>
            </w:r>
          </w:p>
          <w:p w:rsidR="00D61112" w:rsidRPr="00200502" w:rsidRDefault="00D61112" w:rsidP="00D61112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502">
              <w:rPr>
                <w:rFonts w:ascii="Times New Roman" w:hAnsi="Times New Roman" w:cs="Times New Roman"/>
                <w:sz w:val="24"/>
                <w:szCs w:val="24"/>
              </w:rPr>
              <w:t xml:space="preserve">- умение публично представлять результаты собственного исследования, </w:t>
            </w:r>
            <w:proofErr w:type="gramStart"/>
            <w:r w:rsidRPr="00200502">
              <w:rPr>
                <w:rFonts w:ascii="Times New Roman" w:hAnsi="Times New Roman" w:cs="Times New Roman"/>
                <w:sz w:val="24"/>
                <w:szCs w:val="24"/>
              </w:rPr>
              <w:t>вести  дискуссии</w:t>
            </w:r>
            <w:proofErr w:type="gramEnd"/>
            <w:r w:rsidRPr="00200502">
              <w:rPr>
                <w:rFonts w:ascii="Times New Roman" w:hAnsi="Times New Roman" w:cs="Times New Roman"/>
                <w:sz w:val="24"/>
                <w:szCs w:val="24"/>
              </w:rPr>
              <w:t>,  доступно  и  гармонично  сочетая  содержание  и  формы  представляемой информации;</w:t>
            </w:r>
          </w:p>
          <w:p w:rsidR="00D61112" w:rsidRPr="00200502" w:rsidRDefault="00D61112" w:rsidP="00D61112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502">
              <w:rPr>
                <w:rFonts w:ascii="Times New Roman" w:hAnsi="Times New Roman" w:cs="Times New Roman"/>
                <w:i/>
                <w:sz w:val="24"/>
                <w:szCs w:val="24"/>
              </w:rPr>
              <w:t>Предметные</w:t>
            </w:r>
            <w:r w:rsidRPr="0020050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D61112" w:rsidRPr="00200502" w:rsidRDefault="00D61112" w:rsidP="00D61112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50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200502">
              <w:rPr>
                <w:rFonts w:ascii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200502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й о роли и месте физики в современной научной картине мира; понимание физической сущности наблюдаемых во Вселенной явлений, роли физики в формировании кругозора и </w:t>
            </w:r>
            <w:proofErr w:type="gramStart"/>
            <w:r w:rsidRPr="00200502">
              <w:rPr>
                <w:rFonts w:ascii="Times New Roman" w:hAnsi="Times New Roman" w:cs="Times New Roman"/>
                <w:sz w:val="24"/>
                <w:szCs w:val="24"/>
              </w:rPr>
              <w:t>функциональной  грамотности</w:t>
            </w:r>
            <w:proofErr w:type="gramEnd"/>
            <w:r w:rsidRPr="00200502">
              <w:rPr>
                <w:rFonts w:ascii="Times New Roman" w:hAnsi="Times New Roman" w:cs="Times New Roman"/>
                <w:sz w:val="24"/>
                <w:szCs w:val="24"/>
              </w:rPr>
              <w:t xml:space="preserve"> человека для решения практических задач;</w:t>
            </w:r>
          </w:p>
          <w:p w:rsidR="00D61112" w:rsidRPr="00200502" w:rsidRDefault="00D61112" w:rsidP="00D61112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502">
              <w:rPr>
                <w:rFonts w:ascii="Times New Roman" w:hAnsi="Times New Roman" w:cs="Times New Roman"/>
                <w:sz w:val="24"/>
                <w:szCs w:val="24"/>
              </w:rPr>
              <w:t xml:space="preserve">- владение основополагающими физическими понятиями, </w:t>
            </w:r>
            <w:proofErr w:type="gramStart"/>
            <w:r w:rsidRPr="00200502">
              <w:rPr>
                <w:rFonts w:ascii="Times New Roman" w:hAnsi="Times New Roman" w:cs="Times New Roman"/>
                <w:sz w:val="24"/>
                <w:szCs w:val="24"/>
              </w:rPr>
              <w:t>закономерностями,  законами</w:t>
            </w:r>
            <w:proofErr w:type="gramEnd"/>
            <w:r w:rsidRPr="00200502">
              <w:rPr>
                <w:rFonts w:ascii="Times New Roman" w:hAnsi="Times New Roman" w:cs="Times New Roman"/>
                <w:sz w:val="24"/>
                <w:szCs w:val="24"/>
              </w:rPr>
              <w:t xml:space="preserve">  и  теориями;  уверенное  использование  физической  терминологии  и символики;</w:t>
            </w:r>
          </w:p>
          <w:p w:rsidR="00D61112" w:rsidRPr="00200502" w:rsidRDefault="00D61112" w:rsidP="00D61112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502">
              <w:rPr>
                <w:rFonts w:ascii="Times New Roman" w:hAnsi="Times New Roman" w:cs="Times New Roman"/>
                <w:sz w:val="24"/>
                <w:szCs w:val="24"/>
              </w:rPr>
              <w:t xml:space="preserve">- владение основными методами научного познания, используемыми в </w:t>
            </w:r>
            <w:proofErr w:type="gramStart"/>
            <w:r w:rsidRPr="00200502">
              <w:rPr>
                <w:rFonts w:ascii="Times New Roman" w:hAnsi="Times New Roman" w:cs="Times New Roman"/>
                <w:sz w:val="24"/>
                <w:szCs w:val="24"/>
              </w:rPr>
              <w:t>физике:  наблюдением</w:t>
            </w:r>
            <w:proofErr w:type="gramEnd"/>
            <w:r w:rsidRPr="00200502">
              <w:rPr>
                <w:rFonts w:ascii="Times New Roman" w:hAnsi="Times New Roman" w:cs="Times New Roman"/>
                <w:sz w:val="24"/>
                <w:szCs w:val="24"/>
              </w:rPr>
              <w:t>, описанием, измерением, экспериментом;</w:t>
            </w:r>
          </w:p>
          <w:p w:rsidR="00D61112" w:rsidRPr="00200502" w:rsidRDefault="00D61112" w:rsidP="00D61112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50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200502">
              <w:rPr>
                <w:rFonts w:ascii="Times New Roman" w:hAnsi="Times New Roman" w:cs="Times New Roman"/>
                <w:sz w:val="24"/>
                <w:szCs w:val="24"/>
              </w:rPr>
              <w:t>умения  обрабатывать</w:t>
            </w:r>
            <w:proofErr w:type="gramEnd"/>
            <w:r w:rsidRPr="00200502">
              <w:rPr>
                <w:rFonts w:ascii="Times New Roman" w:hAnsi="Times New Roman" w:cs="Times New Roman"/>
                <w:sz w:val="24"/>
                <w:szCs w:val="24"/>
              </w:rPr>
              <w:t xml:space="preserve">  результаты  измерений,  обнаруживать  зависимость  между  физическими  величинами,  объяснять  полученные  результаты  и  делать выводы;</w:t>
            </w:r>
          </w:p>
          <w:p w:rsidR="00D61112" w:rsidRPr="00200502" w:rsidRDefault="00D61112" w:rsidP="00D61112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50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200502">
              <w:rPr>
                <w:rFonts w:ascii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200502">
              <w:rPr>
                <w:rFonts w:ascii="Times New Roman" w:hAnsi="Times New Roman" w:cs="Times New Roman"/>
                <w:sz w:val="24"/>
                <w:szCs w:val="24"/>
              </w:rPr>
              <w:t xml:space="preserve"> умения решать физические задачи;</w:t>
            </w:r>
          </w:p>
          <w:p w:rsidR="00D61112" w:rsidRPr="00200502" w:rsidRDefault="00D61112" w:rsidP="00D61112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50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proofErr w:type="gramStart"/>
            <w:r w:rsidRPr="00200502">
              <w:rPr>
                <w:rFonts w:ascii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200502">
              <w:rPr>
                <w:rFonts w:ascii="Times New Roman" w:hAnsi="Times New Roman" w:cs="Times New Roman"/>
                <w:sz w:val="24"/>
                <w:szCs w:val="24"/>
              </w:rPr>
              <w:t xml:space="preserve">  умения</w:t>
            </w:r>
            <w:proofErr w:type="gramEnd"/>
            <w:r w:rsidRPr="00200502">
              <w:rPr>
                <w:rFonts w:ascii="Times New Roman" w:hAnsi="Times New Roman" w:cs="Times New Roman"/>
                <w:sz w:val="24"/>
                <w:szCs w:val="24"/>
              </w:rPr>
              <w:t xml:space="preserve">  применять  полученные  знания  для  объяснения условий протекания физических явлений в природе, профессиональной сфере и для принятия практических решений в повседневной жизни;</w:t>
            </w:r>
          </w:p>
          <w:p w:rsidR="00D61112" w:rsidRPr="00200502" w:rsidRDefault="00D61112" w:rsidP="00D61112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50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200502">
              <w:rPr>
                <w:rFonts w:ascii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200502"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ой позиции по отношению к физической информации, получаемой из разных источников.</w:t>
            </w:r>
          </w:p>
          <w:p w:rsidR="00D61112" w:rsidRPr="0022676E" w:rsidRDefault="00D61112" w:rsidP="00D611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6769" w:rsidRPr="0022676E" w:rsidTr="00C81EF9">
        <w:tc>
          <w:tcPr>
            <w:tcW w:w="1425" w:type="dxa"/>
          </w:tcPr>
          <w:p w:rsidR="00916893" w:rsidRPr="0022676E" w:rsidRDefault="00A01434" w:rsidP="00916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7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УП</w:t>
            </w:r>
            <w:r w:rsidR="00916893" w:rsidRPr="002267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6111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2458" w:type="dxa"/>
          </w:tcPr>
          <w:p w:rsidR="00916893" w:rsidRPr="0022676E" w:rsidRDefault="00916893" w:rsidP="00916893">
            <w:pPr>
              <w:rPr>
                <w:rFonts w:ascii="Times New Roman" w:hAnsi="Times New Roman"/>
                <w:sz w:val="24"/>
                <w:szCs w:val="24"/>
              </w:rPr>
            </w:pPr>
            <w:r w:rsidRPr="0022676E">
              <w:rPr>
                <w:rFonts w:ascii="Times New Roman" w:hAnsi="Times New Roman"/>
                <w:sz w:val="24"/>
                <w:szCs w:val="24"/>
              </w:rPr>
              <w:t>Обществознание (вкл. экономику и право)</w:t>
            </w:r>
          </w:p>
        </w:tc>
        <w:tc>
          <w:tcPr>
            <w:tcW w:w="8161" w:type="dxa"/>
          </w:tcPr>
          <w:p w:rsidR="001A725A" w:rsidRPr="00B3288D" w:rsidRDefault="001A725A" w:rsidP="00B328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88D">
              <w:rPr>
                <w:rFonts w:ascii="Times New Roman" w:hAnsi="Times New Roman" w:cs="Times New Roman"/>
                <w:sz w:val="24"/>
                <w:szCs w:val="24"/>
              </w:rPr>
              <w:t>1. Место предмета в структуре основной профессиональной образовательной программы: Учебный предмет входит в общеобразовательный цикл обязательной части ФГОС СОО.</w:t>
            </w:r>
          </w:p>
          <w:p w:rsidR="001A725A" w:rsidRPr="00B3288D" w:rsidRDefault="001A725A" w:rsidP="00B328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88D">
              <w:rPr>
                <w:rFonts w:ascii="Times New Roman" w:hAnsi="Times New Roman" w:cs="Times New Roman"/>
                <w:sz w:val="24"/>
                <w:szCs w:val="24"/>
              </w:rPr>
              <w:t>2. Задачи предмета -</w:t>
            </w:r>
            <w:r w:rsidRPr="00B3288D">
              <w:rPr>
                <w:sz w:val="24"/>
                <w:szCs w:val="24"/>
              </w:rPr>
              <w:t xml:space="preserve"> </w:t>
            </w:r>
            <w:r w:rsidRPr="00B3288D">
              <w:rPr>
                <w:rFonts w:ascii="Times New Roman" w:hAnsi="Times New Roman" w:cs="Times New Roman"/>
                <w:sz w:val="24"/>
                <w:szCs w:val="24"/>
              </w:rPr>
              <w:t>требования к результатам освоения предмета:</w:t>
            </w:r>
          </w:p>
          <w:p w:rsidR="001A725A" w:rsidRPr="00B3288D" w:rsidRDefault="001A725A" w:rsidP="00B3288D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88D">
              <w:rPr>
                <w:rFonts w:ascii="Times New Roman" w:hAnsi="Times New Roman" w:cs="Times New Roman"/>
                <w:sz w:val="24"/>
                <w:szCs w:val="24"/>
              </w:rPr>
              <w:t xml:space="preserve">Освоение содержания учебного предмета обеспечивает достижение обучающимися личностных, </w:t>
            </w:r>
            <w:proofErr w:type="spellStart"/>
            <w:r w:rsidRPr="00B3288D">
              <w:rPr>
                <w:rFonts w:ascii="Times New Roman" w:hAnsi="Times New Roman" w:cs="Times New Roman"/>
                <w:sz w:val="24"/>
                <w:szCs w:val="24"/>
              </w:rPr>
              <w:t>метапредметных</w:t>
            </w:r>
            <w:proofErr w:type="spellEnd"/>
            <w:r w:rsidRPr="00B3288D">
              <w:rPr>
                <w:rFonts w:ascii="Times New Roman" w:hAnsi="Times New Roman" w:cs="Times New Roman"/>
                <w:sz w:val="24"/>
                <w:szCs w:val="24"/>
              </w:rPr>
              <w:t xml:space="preserve"> и предметных результатов:</w:t>
            </w:r>
          </w:p>
          <w:p w:rsidR="001A725A" w:rsidRPr="00B3288D" w:rsidRDefault="001A725A" w:rsidP="00B3288D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88D">
              <w:rPr>
                <w:rFonts w:ascii="Times New Roman" w:hAnsi="Times New Roman" w:cs="Times New Roman"/>
                <w:i/>
                <w:sz w:val="24"/>
                <w:szCs w:val="24"/>
              </w:rPr>
              <w:t>Личностные</w:t>
            </w:r>
            <w:r w:rsidRPr="00B3288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1A725A" w:rsidRPr="00B3288D" w:rsidRDefault="001A725A" w:rsidP="00B328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8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− </w:t>
            </w:r>
            <w:proofErr w:type="spellStart"/>
            <w:r w:rsidRPr="00B3288D">
              <w:rPr>
                <w:rFonts w:ascii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B3288D">
              <w:rPr>
                <w:rFonts w:ascii="Times New Roman" w:hAnsi="Times New Roman" w:cs="Times New Roman"/>
                <w:sz w:val="24"/>
                <w:szCs w:val="24"/>
              </w:rPr>
              <w:t xml:space="preserve"> мировоззрения, соответствующего современному уровню развития общественной науки и практики, основанного на диалоге культур, а также различных форм общественного сознания, осознание своего места в поликультурном мире;</w:t>
            </w:r>
          </w:p>
          <w:p w:rsidR="001A725A" w:rsidRPr="00B3288D" w:rsidRDefault="001A725A" w:rsidP="00B328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88D">
              <w:rPr>
                <w:rFonts w:ascii="Times New Roman" w:hAnsi="Times New Roman" w:cs="Times New Roman"/>
                <w:sz w:val="24"/>
                <w:szCs w:val="24"/>
              </w:rPr>
              <w:t>− российская гражданская идентичность, патриотизм, уважение к своему народу, чувство ответственности перед Родиной, уважение государственных</w:t>
            </w:r>
          </w:p>
          <w:p w:rsidR="001A725A" w:rsidRPr="00B3288D" w:rsidRDefault="001A725A" w:rsidP="00B328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88D">
              <w:rPr>
                <w:rFonts w:ascii="Times New Roman" w:hAnsi="Times New Roman" w:cs="Times New Roman"/>
                <w:sz w:val="24"/>
                <w:szCs w:val="24"/>
              </w:rPr>
              <w:t>символов (герба, флага, гимна);</w:t>
            </w:r>
          </w:p>
          <w:p w:rsidR="001A725A" w:rsidRPr="00B3288D" w:rsidRDefault="001A725A" w:rsidP="00B328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88D">
              <w:rPr>
                <w:rFonts w:ascii="Times New Roman" w:hAnsi="Times New Roman" w:cs="Times New Roman"/>
                <w:sz w:val="24"/>
                <w:szCs w:val="24"/>
              </w:rPr>
              <w:t>− гражданская позиция в качестве активного и ответственного члена российского общества, обладающего чувством собственного достоинства, осознанно принимающего традиционные национальные и общечеловеческие, гуманистические и демократические ценности;</w:t>
            </w:r>
          </w:p>
          <w:p w:rsidR="001A725A" w:rsidRPr="00B3288D" w:rsidRDefault="001A725A" w:rsidP="00B328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88D">
              <w:rPr>
                <w:rFonts w:ascii="Times New Roman" w:hAnsi="Times New Roman" w:cs="Times New Roman"/>
                <w:sz w:val="24"/>
                <w:szCs w:val="24"/>
              </w:rPr>
              <w:t>− толерантное сознание и поведение в поликультурном мире, готовность и способность вести диалог с другими людьми, достигать в нем взаимопонимания, учитывая позиции всех участников, находить общие цели и сотрудничать для их достижения; эффективно разрешать конфликты;</w:t>
            </w:r>
          </w:p>
          <w:p w:rsidR="001A725A" w:rsidRPr="00B3288D" w:rsidRDefault="001A725A" w:rsidP="00B328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88D">
              <w:rPr>
                <w:rFonts w:ascii="Times New Roman" w:hAnsi="Times New Roman" w:cs="Times New Roman"/>
                <w:sz w:val="24"/>
                <w:szCs w:val="24"/>
              </w:rPr>
              <w:t>− готовность и способность к саморазвитию и самовоспитанию в соответствии с общечеловеческими ценностями и идеалами гражданского общества, к самостоятельной, творческой и ответственной деятельности; сознательное отношение к непрерывному образованию как условию успешной профессиональной и общественной деятельности;</w:t>
            </w:r>
          </w:p>
          <w:p w:rsidR="001A725A" w:rsidRPr="00B3288D" w:rsidRDefault="001A725A" w:rsidP="00B328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88D">
              <w:rPr>
                <w:rFonts w:ascii="Times New Roman" w:hAnsi="Times New Roman" w:cs="Times New Roman"/>
                <w:sz w:val="24"/>
                <w:szCs w:val="24"/>
              </w:rPr>
              <w:t>− осознанное отношение к профессиональной деятельности как возможности участия в решении личных, общественных, государственных, общенациональных проблем;</w:t>
            </w:r>
          </w:p>
          <w:p w:rsidR="001A725A" w:rsidRPr="00B3288D" w:rsidRDefault="001A725A" w:rsidP="00B328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88D">
              <w:rPr>
                <w:rFonts w:ascii="Times New Roman" w:hAnsi="Times New Roman" w:cs="Times New Roman"/>
                <w:sz w:val="24"/>
                <w:szCs w:val="24"/>
              </w:rPr>
              <w:t>− ответственное отношение к созданию семьи на основе осознанного принятия ценностей семейной жизни;</w:t>
            </w:r>
          </w:p>
          <w:p w:rsidR="001A725A" w:rsidRPr="00B3288D" w:rsidRDefault="001A725A" w:rsidP="00B3288D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88D">
              <w:rPr>
                <w:rFonts w:ascii="Times New Roman" w:hAnsi="Times New Roman" w:cs="Times New Roman"/>
                <w:sz w:val="24"/>
                <w:szCs w:val="24"/>
              </w:rPr>
              <w:t>– воспитанность</w:t>
            </w:r>
            <w:r w:rsidRPr="00B3288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B3288D">
              <w:rPr>
                <w:rFonts w:ascii="Times New Roman" w:hAnsi="Times New Roman" w:cs="Times New Roman"/>
                <w:sz w:val="24"/>
                <w:szCs w:val="24"/>
              </w:rPr>
              <w:t>высокого уровня правовой культуры, правового сознания, уважения к государственным символам (гербу, гимну, флагу);</w:t>
            </w:r>
          </w:p>
          <w:p w:rsidR="001A725A" w:rsidRPr="00B3288D" w:rsidRDefault="001A725A" w:rsidP="00B3288D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88D">
              <w:rPr>
                <w:rFonts w:ascii="Times New Roman" w:hAnsi="Times New Roman" w:cs="Times New Roman"/>
                <w:sz w:val="24"/>
                <w:szCs w:val="24"/>
              </w:rPr>
              <w:t xml:space="preserve">–  </w:t>
            </w:r>
            <w:proofErr w:type="spellStart"/>
            <w:r w:rsidRPr="00B3288D">
              <w:rPr>
                <w:rFonts w:ascii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B3288D">
              <w:rPr>
                <w:rFonts w:ascii="Times New Roman" w:hAnsi="Times New Roman" w:cs="Times New Roman"/>
                <w:sz w:val="24"/>
                <w:szCs w:val="24"/>
              </w:rPr>
              <w:t xml:space="preserve"> гражданской позиции активного и ответственного гражданин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, </w:t>
            </w:r>
            <w:proofErr w:type="gramStart"/>
            <w:r w:rsidRPr="00B3288D">
              <w:rPr>
                <w:rFonts w:ascii="Times New Roman" w:hAnsi="Times New Roman" w:cs="Times New Roman"/>
                <w:sz w:val="24"/>
                <w:szCs w:val="24"/>
              </w:rPr>
              <w:t>гуманистические  и</w:t>
            </w:r>
            <w:proofErr w:type="gramEnd"/>
            <w:r w:rsidRPr="00B3288D">
              <w:rPr>
                <w:rFonts w:ascii="Times New Roman" w:hAnsi="Times New Roman" w:cs="Times New Roman"/>
                <w:sz w:val="24"/>
                <w:szCs w:val="24"/>
              </w:rPr>
              <w:t xml:space="preserve"> демократические ценности; </w:t>
            </w:r>
          </w:p>
          <w:p w:rsidR="001A725A" w:rsidRPr="00B3288D" w:rsidRDefault="001A725A" w:rsidP="00B3288D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88D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proofErr w:type="spellStart"/>
            <w:r w:rsidRPr="00B3288D">
              <w:rPr>
                <w:rFonts w:ascii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B3288D">
              <w:rPr>
                <w:rFonts w:ascii="Times New Roman" w:hAnsi="Times New Roman" w:cs="Times New Roman"/>
                <w:sz w:val="24"/>
                <w:szCs w:val="24"/>
              </w:rPr>
              <w:t xml:space="preserve"> правового осмысления окружающей жизни, соответствующего </w:t>
            </w:r>
            <w:r w:rsidRPr="00B328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временному уровню развития правовой науки и практики, а также правового сознания; </w:t>
            </w:r>
          </w:p>
          <w:p w:rsidR="001A725A" w:rsidRPr="00B3288D" w:rsidRDefault="001A725A" w:rsidP="00B3288D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88D">
              <w:rPr>
                <w:rFonts w:ascii="Times New Roman" w:hAnsi="Times New Roman" w:cs="Times New Roman"/>
                <w:sz w:val="24"/>
                <w:szCs w:val="24"/>
              </w:rPr>
              <w:t xml:space="preserve">– готовность и способность к самостоятельной ответственной деятельности в сфере права; </w:t>
            </w:r>
          </w:p>
          <w:p w:rsidR="001A725A" w:rsidRPr="00B3288D" w:rsidRDefault="001A725A" w:rsidP="00B3288D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88D">
              <w:rPr>
                <w:rFonts w:ascii="Times New Roman" w:hAnsi="Times New Roman" w:cs="Times New Roman"/>
                <w:sz w:val="24"/>
                <w:szCs w:val="24"/>
              </w:rPr>
              <w:t xml:space="preserve">– готовность и способность вести коммуникацию с другими людьми, сотрудничать для достижения поставленных целей; </w:t>
            </w:r>
          </w:p>
          <w:p w:rsidR="001A725A" w:rsidRPr="00B3288D" w:rsidRDefault="001A725A" w:rsidP="00B3288D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88D">
              <w:rPr>
                <w:rFonts w:ascii="Times New Roman" w:hAnsi="Times New Roman" w:cs="Times New Roman"/>
                <w:sz w:val="24"/>
                <w:szCs w:val="24"/>
              </w:rPr>
              <w:t xml:space="preserve">– нравственное сознание и поведение на основе усвоения общечеловеческих ценностей; </w:t>
            </w:r>
          </w:p>
          <w:p w:rsidR="001A725A" w:rsidRPr="00B3288D" w:rsidRDefault="001A725A" w:rsidP="00B3288D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88D">
              <w:rPr>
                <w:rFonts w:ascii="Times New Roman" w:hAnsi="Times New Roman" w:cs="Times New Roman"/>
                <w:sz w:val="24"/>
                <w:szCs w:val="24"/>
              </w:rPr>
              <w:t xml:space="preserve">– готовность и способность к самообразованию на протяжении всей жизни; </w:t>
            </w:r>
          </w:p>
          <w:p w:rsidR="001A725A" w:rsidRPr="00B3288D" w:rsidRDefault="001A725A" w:rsidP="00B3288D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288D">
              <w:rPr>
                <w:rFonts w:ascii="Times New Roman" w:hAnsi="Times New Roman" w:cs="Times New Roman"/>
                <w:i/>
                <w:sz w:val="24"/>
                <w:szCs w:val="24"/>
              </w:rPr>
              <w:t>Метапредметные</w:t>
            </w:r>
            <w:proofErr w:type="spellEnd"/>
            <w:r w:rsidRPr="00B3288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1A725A" w:rsidRPr="00B3288D" w:rsidRDefault="001A725A" w:rsidP="00B328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88D">
              <w:rPr>
                <w:rFonts w:ascii="Times New Roman" w:hAnsi="Times New Roman" w:cs="Times New Roman"/>
                <w:sz w:val="24"/>
                <w:szCs w:val="24"/>
              </w:rPr>
              <w:t>−  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      </w:r>
          </w:p>
          <w:p w:rsidR="001A725A" w:rsidRPr="00B3288D" w:rsidRDefault="001A725A" w:rsidP="00B328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88D">
              <w:rPr>
                <w:rFonts w:ascii="Times New Roman" w:hAnsi="Times New Roman" w:cs="Times New Roman"/>
                <w:sz w:val="24"/>
                <w:szCs w:val="24"/>
              </w:rPr>
              <w:t>− владение навыками познавательной, учебно-исследовательской и проектной деятельности в сфере общественных наук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      </w:r>
          </w:p>
          <w:p w:rsidR="001A725A" w:rsidRPr="00B3288D" w:rsidRDefault="001A725A" w:rsidP="00B328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88D">
              <w:rPr>
                <w:rFonts w:ascii="Times New Roman" w:hAnsi="Times New Roman" w:cs="Times New Roman"/>
                <w:sz w:val="24"/>
                <w:szCs w:val="24"/>
              </w:rPr>
              <w:t>− готовность и способность к самостоятельной информационно-познавательной деятельности, включая умение ориентироваться в различных источниках социально-правовой и экономической информации, критически оценивать и интерпретировать информацию, получаемую из различных источников;</w:t>
            </w:r>
          </w:p>
          <w:p w:rsidR="001A725A" w:rsidRPr="00B3288D" w:rsidRDefault="001A725A" w:rsidP="00B328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88D">
              <w:rPr>
                <w:rFonts w:ascii="Times New Roman" w:hAnsi="Times New Roman" w:cs="Times New Roman"/>
                <w:sz w:val="24"/>
                <w:szCs w:val="24"/>
              </w:rPr>
              <w:t>− умение 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      </w:r>
          </w:p>
          <w:p w:rsidR="001A725A" w:rsidRPr="00B3288D" w:rsidRDefault="001A725A" w:rsidP="00B328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88D">
              <w:rPr>
                <w:rFonts w:ascii="Times New Roman" w:hAnsi="Times New Roman" w:cs="Times New Roman"/>
                <w:sz w:val="24"/>
                <w:szCs w:val="24"/>
              </w:rPr>
              <w:t>− умение определять назначение и функции различных социальных, политических, духовных и других институтов;</w:t>
            </w:r>
          </w:p>
          <w:p w:rsidR="001A725A" w:rsidRPr="00B3288D" w:rsidRDefault="001A725A" w:rsidP="00B328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88D">
              <w:rPr>
                <w:rFonts w:ascii="Times New Roman" w:hAnsi="Times New Roman" w:cs="Times New Roman"/>
                <w:sz w:val="24"/>
                <w:szCs w:val="24"/>
              </w:rPr>
              <w:t>− умение самостоятельно оценивать и принимать решения, определяющие стратегию поведения, с учетом гражданских и нравственных ценностей;</w:t>
            </w:r>
          </w:p>
          <w:p w:rsidR="001A725A" w:rsidRPr="00B3288D" w:rsidRDefault="001A725A" w:rsidP="00B328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88D">
              <w:rPr>
                <w:rFonts w:ascii="Times New Roman" w:hAnsi="Times New Roman" w:cs="Times New Roman"/>
                <w:sz w:val="24"/>
                <w:szCs w:val="24"/>
              </w:rPr>
              <w:t>− владение языковыми средствами: умение ясно, логично и точно излагать свою точку зрения, использовать адекватные языковые средства, понятийный аппарат обществознания;</w:t>
            </w:r>
          </w:p>
          <w:p w:rsidR="001A725A" w:rsidRPr="00B3288D" w:rsidRDefault="001A725A" w:rsidP="00B3288D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88D">
              <w:rPr>
                <w:rFonts w:ascii="Times New Roman" w:hAnsi="Times New Roman" w:cs="Times New Roman"/>
                <w:sz w:val="24"/>
                <w:szCs w:val="24"/>
              </w:rPr>
              <w:t xml:space="preserve">–  выбор успешных стратегий поведения в различных правовых ситуациях; </w:t>
            </w:r>
          </w:p>
          <w:p w:rsidR="001A725A" w:rsidRPr="00B3288D" w:rsidRDefault="001A725A" w:rsidP="00B3288D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8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– умение продуктивно общаться и взаимодействовать в </w:t>
            </w:r>
            <w:proofErr w:type="gramStart"/>
            <w:r w:rsidRPr="00B3288D">
              <w:rPr>
                <w:rFonts w:ascii="Times New Roman" w:hAnsi="Times New Roman" w:cs="Times New Roman"/>
                <w:sz w:val="24"/>
                <w:szCs w:val="24"/>
              </w:rPr>
              <w:t>процессе  совместной</w:t>
            </w:r>
            <w:proofErr w:type="gramEnd"/>
            <w:r w:rsidRPr="00B3288D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, предотвращать и эффективно разрешать возможные правовые конфликты; </w:t>
            </w:r>
          </w:p>
          <w:p w:rsidR="001A725A" w:rsidRPr="00B3288D" w:rsidRDefault="001A725A" w:rsidP="00B3288D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88D">
              <w:rPr>
                <w:rFonts w:ascii="Times New Roman" w:hAnsi="Times New Roman" w:cs="Times New Roman"/>
                <w:sz w:val="24"/>
                <w:szCs w:val="24"/>
              </w:rPr>
              <w:t xml:space="preserve">– готовность и способность к самостоятельной информационно-познавательной деятельности в сфере права, включая умение ориентироваться в различных источниках правовой информации; </w:t>
            </w:r>
          </w:p>
          <w:p w:rsidR="001A725A" w:rsidRPr="00B3288D" w:rsidRDefault="001A725A" w:rsidP="00B3288D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88D">
              <w:rPr>
                <w:rFonts w:ascii="Times New Roman" w:hAnsi="Times New Roman" w:cs="Times New Roman"/>
                <w:sz w:val="24"/>
                <w:szCs w:val="24"/>
              </w:rPr>
              <w:t>– владение навыками познавательной рефлексии в сфере права как осознания совершаемых действий и мыслительных процессов, их результатов и оснований, границ своего знания и незнания, новых познавательных</w:t>
            </w:r>
            <w:r w:rsidR="00B3288D" w:rsidRPr="00B3288D">
              <w:rPr>
                <w:rFonts w:ascii="Times New Roman" w:hAnsi="Times New Roman" w:cs="Times New Roman"/>
                <w:sz w:val="24"/>
                <w:szCs w:val="24"/>
              </w:rPr>
              <w:t xml:space="preserve"> задач и средств их достижения;</w:t>
            </w:r>
          </w:p>
          <w:p w:rsidR="001A725A" w:rsidRPr="00B3288D" w:rsidRDefault="001A725A" w:rsidP="00B3288D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88D">
              <w:rPr>
                <w:rFonts w:ascii="Times New Roman" w:hAnsi="Times New Roman" w:cs="Times New Roman"/>
                <w:i/>
                <w:sz w:val="24"/>
                <w:szCs w:val="24"/>
              </w:rPr>
              <w:t>Предметные</w:t>
            </w:r>
            <w:r w:rsidRPr="00B3288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1A725A" w:rsidRPr="00B3288D" w:rsidRDefault="001A725A" w:rsidP="00B328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88D">
              <w:rPr>
                <w:rFonts w:ascii="Times New Roman" w:hAnsi="Times New Roman" w:cs="Times New Roman"/>
                <w:sz w:val="24"/>
                <w:szCs w:val="24"/>
              </w:rPr>
              <w:t xml:space="preserve">− </w:t>
            </w:r>
            <w:proofErr w:type="spellStart"/>
            <w:r w:rsidRPr="00B3288D">
              <w:rPr>
                <w:rFonts w:ascii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B3288D">
              <w:rPr>
                <w:rFonts w:ascii="Times New Roman" w:hAnsi="Times New Roman" w:cs="Times New Roman"/>
                <w:sz w:val="24"/>
                <w:szCs w:val="24"/>
              </w:rPr>
              <w:t xml:space="preserve"> знаний об обществе как целостной развивающейся системе в единстве и взаимодействии его основных сфер и институтов;</w:t>
            </w:r>
          </w:p>
          <w:p w:rsidR="001A725A" w:rsidRPr="00B3288D" w:rsidRDefault="001A725A" w:rsidP="00B328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88D">
              <w:rPr>
                <w:rFonts w:ascii="Times New Roman" w:hAnsi="Times New Roman" w:cs="Times New Roman"/>
                <w:sz w:val="24"/>
                <w:szCs w:val="24"/>
              </w:rPr>
              <w:t>− владение базовым понятийным аппаратом социальных наук;</w:t>
            </w:r>
          </w:p>
          <w:p w:rsidR="001A725A" w:rsidRPr="00B3288D" w:rsidRDefault="001A725A" w:rsidP="00B328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88D">
              <w:rPr>
                <w:rFonts w:ascii="Times New Roman" w:hAnsi="Times New Roman" w:cs="Times New Roman"/>
                <w:sz w:val="24"/>
                <w:szCs w:val="24"/>
              </w:rPr>
              <w:t>− владение умениями выявлять причинно-следственные, функциональные,</w:t>
            </w:r>
          </w:p>
          <w:p w:rsidR="001A725A" w:rsidRPr="00B3288D" w:rsidRDefault="001A725A" w:rsidP="00B328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88D">
              <w:rPr>
                <w:rFonts w:ascii="Times New Roman" w:hAnsi="Times New Roman" w:cs="Times New Roman"/>
                <w:sz w:val="24"/>
                <w:szCs w:val="24"/>
              </w:rPr>
              <w:t>иерархические и другие связи социальных объектов и процессов;</w:t>
            </w:r>
          </w:p>
          <w:p w:rsidR="001A725A" w:rsidRPr="00B3288D" w:rsidRDefault="001A725A" w:rsidP="00B328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88D">
              <w:rPr>
                <w:rFonts w:ascii="Times New Roman" w:hAnsi="Times New Roman" w:cs="Times New Roman"/>
                <w:sz w:val="24"/>
                <w:szCs w:val="24"/>
              </w:rPr>
              <w:t xml:space="preserve">− </w:t>
            </w:r>
            <w:proofErr w:type="spellStart"/>
            <w:r w:rsidRPr="00B3288D">
              <w:rPr>
                <w:rFonts w:ascii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B3288D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й об </w:t>
            </w:r>
            <w:r w:rsidR="00B3288D" w:rsidRPr="00B3288D">
              <w:rPr>
                <w:rFonts w:ascii="Times New Roman" w:hAnsi="Times New Roman" w:cs="Times New Roman"/>
                <w:sz w:val="24"/>
                <w:szCs w:val="24"/>
              </w:rPr>
              <w:t xml:space="preserve">основных тенденциях и возможных </w:t>
            </w:r>
            <w:r w:rsidRPr="00B3288D">
              <w:rPr>
                <w:rFonts w:ascii="Times New Roman" w:hAnsi="Times New Roman" w:cs="Times New Roman"/>
                <w:sz w:val="24"/>
                <w:szCs w:val="24"/>
              </w:rPr>
              <w:t>перспективах развития мирового сообщества в глобальном мире;</w:t>
            </w:r>
          </w:p>
          <w:p w:rsidR="001A725A" w:rsidRPr="00B3288D" w:rsidRDefault="001A725A" w:rsidP="00B328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88D">
              <w:rPr>
                <w:rFonts w:ascii="Times New Roman" w:hAnsi="Times New Roman" w:cs="Times New Roman"/>
                <w:sz w:val="24"/>
                <w:szCs w:val="24"/>
              </w:rPr>
              <w:t xml:space="preserve">− </w:t>
            </w:r>
            <w:proofErr w:type="spellStart"/>
            <w:r w:rsidRPr="00B3288D">
              <w:rPr>
                <w:rFonts w:ascii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B3288D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й о мето</w:t>
            </w:r>
            <w:r w:rsidR="00B3288D" w:rsidRPr="00B3288D">
              <w:rPr>
                <w:rFonts w:ascii="Times New Roman" w:hAnsi="Times New Roman" w:cs="Times New Roman"/>
                <w:sz w:val="24"/>
                <w:szCs w:val="24"/>
              </w:rPr>
              <w:t xml:space="preserve">дах познания социальных явлений </w:t>
            </w:r>
            <w:r w:rsidRPr="00B3288D">
              <w:rPr>
                <w:rFonts w:ascii="Times New Roman" w:hAnsi="Times New Roman" w:cs="Times New Roman"/>
                <w:sz w:val="24"/>
                <w:szCs w:val="24"/>
              </w:rPr>
              <w:t>и процессов;</w:t>
            </w:r>
          </w:p>
          <w:p w:rsidR="001A725A" w:rsidRPr="00B3288D" w:rsidRDefault="001A725A" w:rsidP="00B328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88D">
              <w:rPr>
                <w:rFonts w:ascii="Times New Roman" w:hAnsi="Times New Roman" w:cs="Times New Roman"/>
                <w:sz w:val="24"/>
                <w:szCs w:val="24"/>
              </w:rPr>
              <w:t>− владение умениями применять полученн</w:t>
            </w:r>
            <w:r w:rsidR="00B3288D" w:rsidRPr="00B3288D">
              <w:rPr>
                <w:rFonts w:ascii="Times New Roman" w:hAnsi="Times New Roman" w:cs="Times New Roman"/>
                <w:sz w:val="24"/>
                <w:szCs w:val="24"/>
              </w:rPr>
              <w:t xml:space="preserve">ые знания в повседневной жизни, </w:t>
            </w:r>
            <w:r w:rsidRPr="00B3288D">
              <w:rPr>
                <w:rFonts w:ascii="Times New Roman" w:hAnsi="Times New Roman" w:cs="Times New Roman"/>
                <w:sz w:val="24"/>
                <w:szCs w:val="24"/>
              </w:rPr>
              <w:t>прогнозировать последствия принимаемых решений;</w:t>
            </w:r>
          </w:p>
          <w:p w:rsidR="001A725A" w:rsidRPr="00B3288D" w:rsidRDefault="001A725A" w:rsidP="00B328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88D">
              <w:rPr>
                <w:rFonts w:ascii="Times New Roman" w:hAnsi="Times New Roman" w:cs="Times New Roman"/>
                <w:sz w:val="24"/>
                <w:szCs w:val="24"/>
              </w:rPr>
              <w:t xml:space="preserve">− </w:t>
            </w:r>
            <w:proofErr w:type="spellStart"/>
            <w:r w:rsidRPr="00B3288D">
              <w:rPr>
                <w:rFonts w:ascii="Times New Roman" w:hAnsi="Times New Roman" w:cs="Times New Roman"/>
                <w:sz w:val="24"/>
                <w:szCs w:val="24"/>
              </w:rPr>
              <w:t>сформированнность</w:t>
            </w:r>
            <w:proofErr w:type="spellEnd"/>
            <w:r w:rsidRPr="00B3288D">
              <w:rPr>
                <w:rFonts w:ascii="Times New Roman" w:hAnsi="Times New Roman" w:cs="Times New Roman"/>
                <w:sz w:val="24"/>
                <w:szCs w:val="24"/>
              </w:rPr>
              <w:t xml:space="preserve"> навыков оценивани</w:t>
            </w:r>
            <w:r w:rsidR="00B3288D" w:rsidRPr="00B3288D">
              <w:rPr>
                <w:rFonts w:ascii="Times New Roman" w:hAnsi="Times New Roman" w:cs="Times New Roman"/>
                <w:sz w:val="24"/>
                <w:szCs w:val="24"/>
              </w:rPr>
              <w:t xml:space="preserve">я социальной информации, умений </w:t>
            </w:r>
            <w:r w:rsidRPr="00B3288D">
              <w:rPr>
                <w:rFonts w:ascii="Times New Roman" w:hAnsi="Times New Roman" w:cs="Times New Roman"/>
                <w:sz w:val="24"/>
                <w:szCs w:val="24"/>
              </w:rPr>
              <w:t>поиска информации в источниках различного типа для реконструкции недостающих звеньев с целью объяснения и оценки разнообразных явлений и процессов общественного развития.</w:t>
            </w:r>
          </w:p>
          <w:p w:rsidR="001A725A" w:rsidRPr="00B3288D" w:rsidRDefault="001A725A" w:rsidP="00B3288D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88D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proofErr w:type="spellStart"/>
            <w:r w:rsidRPr="00B3288D">
              <w:rPr>
                <w:rFonts w:ascii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B3288D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й о понятии государства, его функциях, механизме и формах; </w:t>
            </w:r>
          </w:p>
          <w:p w:rsidR="001A725A" w:rsidRPr="00B3288D" w:rsidRDefault="001A725A" w:rsidP="00B3288D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88D">
              <w:rPr>
                <w:rFonts w:ascii="Times New Roman" w:hAnsi="Times New Roman" w:cs="Times New Roman"/>
                <w:sz w:val="24"/>
                <w:szCs w:val="24"/>
              </w:rPr>
              <w:t xml:space="preserve">– владение знаниями о понятии права, источниках и нормах права, законности, правоотношениях; </w:t>
            </w:r>
          </w:p>
          <w:p w:rsidR="001A725A" w:rsidRPr="00B3288D" w:rsidRDefault="001A725A" w:rsidP="00B3288D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88D">
              <w:rPr>
                <w:rFonts w:ascii="Times New Roman" w:hAnsi="Times New Roman" w:cs="Times New Roman"/>
                <w:sz w:val="24"/>
                <w:szCs w:val="24"/>
              </w:rPr>
              <w:t xml:space="preserve">– владение знаниями о правонарушениях и юридической ответственности; </w:t>
            </w:r>
          </w:p>
          <w:p w:rsidR="001A725A" w:rsidRPr="00B3288D" w:rsidRDefault="001A725A" w:rsidP="00B3288D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88D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proofErr w:type="spellStart"/>
            <w:r w:rsidRPr="00B3288D">
              <w:rPr>
                <w:rFonts w:ascii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B3288D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й о Конституции РФ как основном законе государства, владение знаниями об основах правового статуса личности в Российской Федерации; </w:t>
            </w:r>
          </w:p>
          <w:p w:rsidR="001A725A" w:rsidRPr="00B3288D" w:rsidRDefault="001A725A" w:rsidP="00B3288D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88D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proofErr w:type="spellStart"/>
            <w:r w:rsidRPr="00B3288D">
              <w:rPr>
                <w:rFonts w:ascii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B3288D">
              <w:rPr>
                <w:rFonts w:ascii="Times New Roman" w:hAnsi="Times New Roman" w:cs="Times New Roman"/>
                <w:sz w:val="24"/>
                <w:szCs w:val="24"/>
              </w:rPr>
              <w:t xml:space="preserve"> общих представлений о разных видах судопроизводства, правилах применения права, разрешения конфликтов правовыми способами; </w:t>
            </w:r>
          </w:p>
          <w:p w:rsidR="001A725A" w:rsidRPr="00B3288D" w:rsidRDefault="001A725A" w:rsidP="00B3288D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88D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proofErr w:type="spellStart"/>
            <w:r w:rsidRPr="00B3288D">
              <w:rPr>
                <w:rFonts w:ascii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B3288D">
              <w:rPr>
                <w:rFonts w:ascii="Times New Roman" w:hAnsi="Times New Roman" w:cs="Times New Roman"/>
                <w:sz w:val="24"/>
                <w:szCs w:val="24"/>
              </w:rPr>
              <w:t xml:space="preserve"> основ правового мышления; </w:t>
            </w:r>
          </w:p>
          <w:p w:rsidR="001A725A" w:rsidRPr="00B3288D" w:rsidRDefault="001A725A" w:rsidP="00B3288D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8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– </w:t>
            </w:r>
            <w:proofErr w:type="spellStart"/>
            <w:r w:rsidRPr="00B3288D">
              <w:rPr>
                <w:rFonts w:ascii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B3288D">
              <w:rPr>
                <w:rFonts w:ascii="Times New Roman" w:hAnsi="Times New Roman" w:cs="Times New Roman"/>
                <w:sz w:val="24"/>
                <w:szCs w:val="24"/>
              </w:rPr>
              <w:t xml:space="preserve"> знаний об основах административного, гражданского, трудового и уголовного права; </w:t>
            </w:r>
          </w:p>
          <w:p w:rsidR="001A725A" w:rsidRPr="00B3288D" w:rsidRDefault="001A725A" w:rsidP="00B3288D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88D">
              <w:rPr>
                <w:rFonts w:ascii="Times New Roman" w:hAnsi="Times New Roman" w:cs="Times New Roman"/>
                <w:sz w:val="24"/>
                <w:szCs w:val="24"/>
              </w:rPr>
              <w:t xml:space="preserve">– понимание юридической деятельности; ознакомление со спецификой основных юридических профессий; </w:t>
            </w:r>
          </w:p>
          <w:p w:rsidR="001A725A" w:rsidRPr="00B3288D" w:rsidRDefault="001A725A" w:rsidP="00B3288D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88D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proofErr w:type="spellStart"/>
            <w:r w:rsidRPr="00B3288D">
              <w:rPr>
                <w:rFonts w:ascii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B3288D">
              <w:rPr>
                <w:rFonts w:ascii="Times New Roman" w:hAnsi="Times New Roman" w:cs="Times New Roman"/>
                <w:sz w:val="24"/>
                <w:szCs w:val="24"/>
              </w:rPr>
              <w:t xml:space="preserve"> умений применять правовые знания для оценивания конкретных правовых норм с точки зрения их соответствия законодательству Российской Федерации; </w:t>
            </w:r>
          </w:p>
          <w:p w:rsidR="00916893" w:rsidRPr="00B3288D" w:rsidRDefault="001A725A" w:rsidP="00B3288D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88D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proofErr w:type="spellStart"/>
            <w:r w:rsidRPr="00B3288D">
              <w:rPr>
                <w:rFonts w:ascii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B3288D">
              <w:rPr>
                <w:rFonts w:ascii="Times New Roman" w:hAnsi="Times New Roman" w:cs="Times New Roman"/>
                <w:sz w:val="24"/>
                <w:szCs w:val="24"/>
              </w:rPr>
              <w:t xml:space="preserve"> навыков самостоятельного поиска правовой информации, умений использовать результаты в конкретных жизненных ситуациях; </w:t>
            </w:r>
          </w:p>
        </w:tc>
      </w:tr>
      <w:tr w:rsidR="00D61112" w:rsidRPr="0022676E" w:rsidTr="00C81EF9">
        <w:tc>
          <w:tcPr>
            <w:tcW w:w="1425" w:type="dxa"/>
          </w:tcPr>
          <w:p w:rsidR="00D61112" w:rsidRPr="0022676E" w:rsidRDefault="00D61112" w:rsidP="00D61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7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УП.10</w:t>
            </w:r>
          </w:p>
        </w:tc>
        <w:tc>
          <w:tcPr>
            <w:tcW w:w="2458" w:type="dxa"/>
          </w:tcPr>
          <w:p w:rsidR="00D61112" w:rsidRPr="0022676E" w:rsidRDefault="00D61112" w:rsidP="00D61112">
            <w:pPr>
              <w:rPr>
                <w:rFonts w:ascii="Times New Roman" w:hAnsi="Times New Roman"/>
                <w:sz w:val="24"/>
                <w:szCs w:val="24"/>
              </w:rPr>
            </w:pPr>
            <w:r w:rsidRPr="0022676E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8161" w:type="dxa"/>
          </w:tcPr>
          <w:p w:rsidR="00D61112" w:rsidRPr="0022676E" w:rsidRDefault="00D61112" w:rsidP="00D611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2676E">
              <w:rPr>
                <w:rFonts w:ascii="Times New Roman" w:hAnsi="Times New Roman" w:cs="Times New Roman"/>
                <w:sz w:val="24"/>
                <w:szCs w:val="24"/>
              </w:rPr>
              <w:t>. Место предмета в структуре основной профессиональной образовательной программы: Учебный предмет входит в общеобразовательный цикл обязательной части ФГОС СОО.</w:t>
            </w:r>
          </w:p>
          <w:p w:rsidR="00D61112" w:rsidRPr="0022676E" w:rsidRDefault="00D61112" w:rsidP="00D611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76E">
              <w:rPr>
                <w:rFonts w:ascii="Times New Roman" w:hAnsi="Times New Roman" w:cs="Times New Roman"/>
                <w:sz w:val="24"/>
                <w:szCs w:val="24"/>
              </w:rPr>
              <w:t>2. Задачи предм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67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2676E">
              <w:rPr>
                <w:sz w:val="24"/>
                <w:szCs w:val="24"/>
              </w:rPr>
              <w:t xml:space="preserve"> </w:t>
            </w:r>
            <w:r w:rsidRPr="0022676E">
              <w:rPr>
                <w:rFonts w:ascii="Times New Roman" w:hAnsi="Times New Roman" w:cs="Times New Roman"/>
                <w:sz w:val="24"/>
                <w:szCs w:val="24"/>
              </w:rPr>
              <w:t>требования к результатам освоения предмета:</w:t>
            </w:r>
          </w:p>
          <w:p w:rsidR="00D61112" w:rsidRPr="00C86376" w:rsidRDefault="00D61112" w:rsidP="00D61112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воение содержания учебного предмета </w:t>
            </w:r>
            <w:r w:rsidRPr="00C86376">
              <w:rPr>
                <w:rFonts w:ascii="Times New Roman" w:hAnsi="Times New Roman" w:cs="Times New Roman"/>
                <w:sz w:val="24"/>
                <w:szCs w:val="24"/>
              </w:rPr>
              <w:t xml:space="preserve">обеспечивает достижение обучающимися личностных, </w:t>
            </w:r>
            <w:proofErr w:type="spellStart"/>
            <w:r w:rsidRPr="00C86376">
              <w:rPr>
                <w:rFonts w:ascii="Times New Roman" w:hAnsi="Times New Roman" w:cs="Times New Roman"/>
                <w:sz w:val="24"/>
                <w:szCs w:val="24"/>
              </w:rPr>
              <w:t>метапредметных</w:t>
            </w:r>
            <w:proofErr w:type="spellEnd"/>
            <w:r w:rsidRPr="00C86376">
              <w:rPr>
                <w:rFonts w:ascii="Times New Roman" w:hAnsi="Times New Roman" w:cs="Times New Roman"/>
                <w:sz w:val="24"/>
                <w:szCs w:val="24"/>
              </w:rPr>
              <w:t xml:space="preserve"> и предметных результатов:</w:t>
            </w:r>
          </w:p>
          <w:p w:rsidR="00D61112" w:rsidRPr="0086771E" w:rsidRDefault="00D61112" w:rsidP="00D61112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5"/>
              <w:jc w:val="both"/>
              <w:rPr>
                <w:rFonts w:ascii="Times New Roman" w:eastAsia="SymbolMT" w:hAnsi="Times New Roman" w:cs="Times New Roman"/>
                <w:sz w:val="24"/>
                <w:szCs w:val="24"/>
              </w:rPr>
            </w:pPr>
            <w:r w:rsidRPr="0086771E">
              <w:rPr>
                <w:rFonts w:ascii="Times New Roman" w:hAnsi="Times New Roman" w:cs="Times New Roman"/>
                <w:i/>
                <w:sz w:val="24"/>
                <w:szCs w:val="24"/>
              </w:rPr>
              <w:t>Личностные</w:t>
            </w:r>
            <w:r w:rsidRPr="0086771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D61112" w:rsidRPr="0086771E" w:rsidRDefault="00D61112" w:rsidP="00D61112">
            <w:pPr>
              <w:autoSpaceDE w:val="0"/>
              <w:jc w:val="both"/>
              <w:rPr>
                <w:rFonts w:ascii="Times New Roman" w:eastAsia="SymbolMT" w:hAnsi="Times New Roman" w:cs="Times New Roman"/>
                <w:sz w:val="24"/>
                <w:szCs w:val="24"/>
              </w:rPr>
            </w:pPr>
            <w:r w:rsidRPr="0086771E">
              <w:rPr>
                <w:rFonts w:ascii="Times New Roman" w:eastAsia="SymbolMT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SymbolMT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771E">
              <w:rPr>
                <w:rFonts w:ascii="Times New Roman" w:eastAsia="SchoolBookCSanPin-Regular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86771E">
              <w:rPr>
                <w:rFonts w:ascii="Times New Roman" w:eastAsia="SchoolBookCSanPin-Regular" w:hAnsi="Times New Roman" w:cs="Times New Roman"/>
                <w:sz w:val="24"/>
                <w:szCs w:val="24"/>
              </w:rPr>
              <w:t xml:space="preserve"> ответственного отношения к обучению; готовность и способность студентов к саморазвитию и самообразованию на основе мотивации к обучению и познанию;</w:t>
            </w:r>
          </w:p>
          <w:p w:rsidR="00D61112" w:rsidRPr="0086771E" w:rsidRDefault="00D61112" w:rsidP="00D61112">
            <w:pPr>
              <w:autoSpaceDE w:val="0"/>
              <w:jc w:val="both"/>
              <w:rPr>
                <w:rFonts w:ascii="Times New Roman" w:eastAsia="SymbolMT" w:hAnsi="Times New Roman" w:cs="Times New Roman"/>
                <w:sz w:val="24"/>
                <w:szCs w:val="24"/>
              </w:rPr>
            </w:pPr>
            <w:r w:rsidRPr="0086771E">
              <w:rPr>
                <w:rFonts w:ascii="Times New Roman" w:eastAsia="SymbolMT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SymbolMT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771E">
              <w:rPr>
                <w:rFonts w:ascii="Times New Roman" w:eastAsia="SchoolBookCSanPin-Regular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86771E">
              <w:rPr>
                <w:rFonts w:ascii="Times New Roman" w:eastAsia="SchoolBookCSanPin-Regular" w:hAnsi="Times New Roman" w:cs="Times New Roman"/>
                <w:sz w:val="24"/>
                <w:szCs w:val="24"/>
              </w:rPr>
              <w:t xml:space="preserve"> целостного мировоззрения, соответствующего современному уровню развития географической науки и общественной практики;</w:t>
            </w:r>
          </w:p>
          <w:p w:rsidR="00D61112" w:rsidRPr="0086771E" w:rsidRDefault="00D61112" w:rsidP="00D61112">
            <w:pPr>
              <w:autoSpaceDE w:val="0"/>
              <w:jc w:val="both"/>
              <w:rPr>
                <w:rFonts w:ascii="Times New Roman" w:eastAsia="SymbolMT" w:hAnsi="Times New Roman" w:cs="Times New Roman"/>
                <w:sz w:val="24"/>
                <w:szCs w:val="24"/>
              </w:rPr>
            </w:pPr>
            <w:r w:rsidRPr="0086771E">
              <w:rPr>
                <w:rFonts w:ascii="Times New Roman" w:eastAsia="SymbolMT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86771E">
              <w:rPr>
                <w:rFonts w:ascii="Times New Roman" w:eastAsia="SchoolBookCSanPin-Regular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86771E">
              <w:rPr>
                <w:rFonts w:ascii="Times New Roman" w:eastAsia="SchoolBookCSanPin-Regular" w:hAnsi="Times New Roman" w:cs="Times New Roman"/>
                <w:sz w:val="24"/>
                <w:szCs w:val="24"/>
              </w:rPr>
              <w:t xml:space="preserve">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</w:t>
            </w:r>
          </w:p>
          <w:p w:rsidR="00D61112" w:rsidRPr="0086771E" w:rsidRDefault="00D61112" w:rsidP="00D61112">
            <w:pPr>
              <w:autoSpaceDE w:val="0"/>
              <w:jc w:val="both"/>
              <w:rPr>
                <w:rFonts w:ascii="Times New Roman" w:eastAsia="SchoolBookCSanPin-Regular" w:hAnsi="Times New Roman" w:cs="Times New Roman"/>
                <w:sz w:val="24"/>
                <w:szCs w:val="24"/>
              </w:rPr>
            </w:pPr>
            <w:r w:rsidRPr="0086771E">
              <w:rPr>
                <w:rFonts w:ascii="Times New Roman" w:eastAsia="SymbolMT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86771E">
              <w:rPr>
                <w:rFonts w:ascii="Times New Roman" w:eastAsia="SchoolBookCSanPin-Regular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86771E">
              <w:rPr>
                <w:rFonts w:ascii="Times New Roman" w:eastAsia="SchoolBookCSanPin-Regular" w:hAnsi="Times New Roman" w:cs="Times New Roman"/>
                <w:sz w:val="24"/>
                <w:szCs w:val="24"/>
              </w:rPr>
              <w:t xml:space="preserve"> экологического мышления, понимания влияния социально-экономических процессов на состояние природной и социальной среды;</w:t>
            </w:r>
          </w:p>
          <w:p w:rsidR="00D61112" w:rsidRPr="0086771E" w:rsidRDefault="00D61112" w:rsidP="00D61112">
            <w:pPr>
              <w:autoSpaceDE w:val="0"/>
              <w:jc w:val="both"/>
              <w:rPr>
                <w:rFonts w:ascii="Times New Roman" w:eastAsia="SymbolMT" w:hAnsi="Times New Roman" w:cs="Times New Roman"/>
                <w:sz w:val="24"/>
                <w:szCs w:val="24"/>
              </w:rPr>
            </w:pPr>
            <w:r w:rsidRPr="0086771E">
              <w:rPr>
                <w:rFonts w:ascii="Times New Roman" w:eastAsia="SchoolBookCSanPin-Regular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SchoolBookCSanPin-Regular" w:hAnsi="Times New Roman" w:cs="Times New Roman"/>
                <w:sz w:val="24"/>
                <w:szCs w:val="24"/>
              </w:rPr>
              <w:t xml:space="preserve"> </w:t>
            </w:r>
            <w:r w:rsidRPr="0086771E">
              <w:rPr>
                <w:rFonts w:ascii="Times New Roman" w:eastAsia="SchoolBookCSanPin-Regular" w:hAnsi="Times New Roman" w:cs="Times New Roman"/>
                <w:sz w:val="24"/>
                <w:szCs w:val="24"/>
              </w:rPr>
              <w:t>приобретение опыта эколого-направленной деятельности;</w:t>
            </w:r>
          </w:p>
          <w:p w:rsidR="00D61112" w:rsidRPr="0086771E" w:rsidRDefault="00D61112" w:rsidP="00D61112">
            <w:pPr>
              <w:autoSpaceDE w:val="0"/>
              <w:jc w:val="both"/>
              <w:rPr>
                <w:rFonts w:ascii="Times New Roman" w:eastAsia="SymbolMT" w:hAnsi="Times New Roman" w:cs="Times New Roman"/>
                <w:sz w:val="24"/>
                <w:szCs w:val="24"/>
              </w:rPr>
            </w:pPr>
            <w:r w:rsidRPr="0086771E">
              <w:rPr>
                <w:rFonts w:ascii="Times New Roman" w:eastAsia="SymbolMT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SymbolMT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771E">
              <w:rPr>
                <w:rFonts w:ascii="Times New Roman" w:eastAsia="SchoolBookCSanPin-Regular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86771E">
              <w:rPr>
                <w:rFonts w:ascii="Times New Roman" w:eastAsia="SchoolBookCSanPin-Regular" w:hAnsi="Times New Roman" w:cs="Times New Roman"/>
                <w:sz w:val="24"/>
                <w:szCs w:val="24"/>
              </w:rPr>
              <w:t xml:space="preserve"> коммуникативной компетентности в общении и сотрудничестве со сверстниками и взрослыми в образовательной, общественно полезной, учебно-исследовательской, творческой и других видах деятельности;</w:t>
            </w:r>
          </w:p>
          <w:p w:rsidR="00D61112" w:rsidRPr="0086771E" w:rsidRDefault="00D61112" w:rsidP="00D61112">
            <w:pPr>
              <w:autoSpaceDE w:val="0"/>
              <w:jc w:val="both"/>
              <w:rPr>
                <w:rFonts w:ascii="Times New Roman" w:eastAsia="SymbolMT" w:hAnsi="Times New Roman" w:cs="Times New Roman"/>
                <w:sz w:val="24"/>
                <w:szCs w:val="24"/>
              </w:rPr>
            </w:pPr>
            <w:r w:rsidRPr="0086771E">
              <w:rPr>
                <w:rFonts w:ascii="Times New Roman" w:eastAsia="SymbolMT" w:hAnsi="Times New Roman" w:cs="Times New Roman"/>
                <w:sz w:val="24"/>
                <w:szCs w:val="24"/>
              </w:rPr>
              <w:t xml:space="preserve">- </w:t>
            </w:r>
            <w:r w:rsidRPr="0086771E">
              <w:rPr>
                <w:rFonts w:ascii="Times New Roman" w:eastAsia="SchoolBookCSanPin-Regular" w:hAnsi="Times New Roman" w:cs="Times New Roman"/>
                <w:sz w:val="24"/>
                <w:szCs w:val="24"/>
              </w:rPr>
              <w:t xml:space="preserve">умение ясно, точно, грамотно излагать свои мысли в устной и письменной речи, понимать смысл </w:t>
            </w:r>
            <w:proofErr w:type="gramStart"/>
            <w:r w:rsidRPr="0086771E">
              <w:rPr>
                <w:rFonts w:ascii="Times New Roman" w:eastAsia="SchoolBookCSanPin-Regular" w:hAnsi="Times New Roman" w:cs="Times New Roman"/>
                <w:sz w:val="24"/>
                <w:szCs w:val="24"/>
              </w:rPr>
              <w:t>поставленной  задачи</w:t>
            </w:r>
            <w:proofErr w:type="gramEnd"/>
            <w:r w:rsidRPr="0086771E">
              <w:rPr>
                <w:rFonts w:ascii="Times New Roman" w:eastAsia="SchoolBookCSanPin-Regular" w:hAnsi="Times New Roman" w:cs="Times New Roman"/>
                <w:sz w:val="24"/>
                <w:szCs w:val="24"/>
              </w:rPr>
              <w:t>,   выстраивать   аргументацию, приводить аргументы и контраргументы;</w:t>
            </w:r>
          </w:p>
          <w:p w:rsidR="00D61112" w:rsidRPr="0086771E" w:rsidRDefault="00D61112" w:rsidP="00D61112">
            <w:pPr>
              <w:autoSpaceDE w:val="0"/>
              <w:jc w:val="both"/>
              <w:rPr>
                <w:rFonts w:ascii="Times New Roman" w:eastAsia="SymbolMT" w:hAnsi="Times New Roman" w:cs="Times New Roman"/>
                <w:sz w:val="24"/>
                <w:szCs w:val="24"/>
              </w:rPr>
            </w:pPr>
            <w:r w:rsidRPr="0086771E">
              <w:rPr>
                <w:rFonts w:ascii="Times New Roman" w:eastAsia="SymbolMT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Pr="0086771E">
              <w:rPr>
                <w:rFonts w:ascii="Times New Roman" w:eastAsia="SchoolBookCSanPin-Regular" w:hAnsi="Times New Roman" w:cs="Times New Roman"/>
                <w:sz w:val="24"/>
                <w:szCs w:val="24"/>
              </w:rPr>
              <w:t>критичность мышления, владение первичными навыками анализа и критичной оценки получаемой информации;</w:t>
            </w:r>
          </w:p>
          <w:p w:rsidR="00D61112" w:rsidRPr="0086771E" w:rsidRDefault="00D61112" w:rsidP="00D61112">
            <w:pPr>
              <w:autoSpaceDE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71E">
              <w:rPr>
                <w:rFonts w:ascii="Times New Roman" w:eastAsia="SymbolMT" w:hAnsi="Times New Roman" w:cs="Times New Roman"/>
                <w:sz w:val="24"/>
                <w:szCs w:val="24"/>
              </w:rPr>
              <w:t xml:space="preserve">- </w:t>
            </w:r>
            <w:r w:rsidRPr="0086771E">
              <w:rPr>
                <w:rFonts w:ascii="Times New Roman" w:eastAsia="SchoolBookCSanPin-Regular" w:hAnsi="Times New Roman" w:cs="Times New Roman"/>
                <w:sz w:val="24"/>
                <w:szCs w:val="24"/>
              </w:rPr>
              <w:t>креативность мышления, инициативность и находчивость;</w:t>
            </w:r>
          </w:p>
          <w:p w:rsidR="00D61112" w:rsidRPr="001A725A" w:rsidRDefault="00D61112" w:rsidP="00D61112">
            <w:pPr>
              <w:autoSpaceDE w:val="0"/>
              <w:jc w:val="both"/>
              <w:rPr>
                <w:rFonts w:ascii="Times New Roman" w:eastAsia="SymbolMT" w:hAnsi="Times New Roman" w:cs="Times New Roman"/>
                <w:i/>
                <w:sz w:val="24"/>
                <w:szCs w:val="24"/>
              </w:rPr>
            </w:pPr>
            <w:proofErr w:type="spellStart"/>
            <w:r w:rsidRPr="001A725A">
              <w:rPr>
                <w:rFonts w:ascii="Times New Roman" w:eastAsia="SymbolMT" w:hAnsi="Times New Roman" w:cs="Times New Roman"/>
                <w:i/>
                <w:sz w:val="24"/>
                <w:szCs w:val="24"/>
              </w:rPr>
              <w:t>М</w:t>
            </w:r>
            <w:r w:rsidRPr="001A725A">
              <w:rPr>
                <w:rFonts w:ascii="Times New Roman" w:eastAsia="SymbolMT" w:hAnsi="Times New Roman" w:cs="Times New Roman"/>
                <w:bCs/>
                <w:i/>
                <w:iCs/>
                <w:sz w:val="24"/>
                <w:szCs w:val="24"/>
              </w:rPr>
              <w:t>етапредметные</w:t>
            </w:r>
            <w:proofErr w:type="spellEnd"/>
            <w:r w:rsidRPr="001A725A">
              <w:rPr>
                <w:rFonts w:ascii="Times New Roman" w:eastAsia="SymbolMT" w:hAnsi="Times New Roman" w:cs="Times New Roman"/>
                <w:bCs/>
                <w:i/>
                <w:sz w:val="24"/>
                <w:szCs w:val="24"/>
              </w:rPr>
              <w:t>:</w:t>
            </w:r>
          </w:p>
          <w:p w:rsidR="00D61112" w:rsidRPr="0086771E" w:rsidRDefault="00D61112" w:rsidP="00D61112">
            <w:pPr>
              <w:autoSpaceDE w:val="0"/>
              <w:jc w:val="both"/>
              <w:rPr>
                <w:rFonts w:ascii="Times New Roman" w:eastAsia="SymbolMT" w:hAnsi="Times New Roman" w:cs="Times New Roman"/>
                <w:sz w:val="24"/>
                <w:szCs w:val="24"/>
              </w:rPr>
            </w:pPr>
            <w:r w:rsidRPr="0086771E">
              <w:rPr>
                <w:rFonts w:ascii="Times New Roman" w:eastAsia="SymbolMT" w:hAnsi="Times New Roman" w:cs="Times New Roman"/>
                <w:sz w:val="24"/>
                <w:szCs w:val="24"/>
              </w:rPr>
              <w:t xml:space="preserve">- </w:t>
            </w:r>
            <w:r w:rsidRPr="0086771E">
              <w:rPr>
                <w:rFonts w:ascii="Times New Roman" w:eastAsia="SchoolBookCSanPin-Regular" w:hAnsi="Times New Roman" w:cs="Times New Roman"/>
                <w:sz w:val="24"/>
                <w:szCs w:val="24"/>
              </w:rPr>
              <w:t>владение навыками познавательной, учебно-исследовательской и проектной деятельности, а также навыками разрешения проблем; готовность и способность к самостоятельному поиску методов решения практических задач, применению различных методов познания;</w:t>
            </w:r>
          </w:p>
          <w:p w:rsidR="00D61112" w:rsidRPr="0086771E" w:rsidRDefault="00D61112" w:rsidP="00D61112">
            <w:pPr>
              <w:autoSpaceDE w:val="0"/>
              <w:jc w:val="both"/>
              <w:rPr>
                <w:rFonts w:ascii="Times New Roman" w:eastAsia="SymbolMT" w:hAnsi="Times New Roman" w:cs="Times New Roman"/>
                <w:sz w:val="24"/>
                <w:szCs w:val="24"/>
              </w:rPr>
            </w:pPr>
            <w:r w:rsidRPr="0086771E">
              <w:rPr>
                <w:rFonts w:ascii="Times New Roman" w:eastAsia="SymbolMT" w:hAnsi="Times New Roman" w:cs="Times New Roman"/>
                <w:sz w:val="24"/>
                <w:szCs w:val="24"/>
              </w:rPr>
              <w:t xml:space="preserve">- </w:t>
            </w:r>
            <w:r w:rsidRPr="0086771E">
              <w:rPr>
                <w:rFonts w:ascii="Times New Roman" w:eastAsia="SchoolBookCSanPin-Regular" w:hAnsi="Times New Roman" w:cs="Times New Roman"/>
                <w:sz w:val="24"/>
                <w:szCs w:val="24"/>
              </w:rPr>
              <w:t>умение ориентироваться в различных источниках географической информации, критически   оценивать     и интерпретировать      информацию, получаемую из различных источников;</w:t>
            </w:r>
          </w:p>
          <w:p w:rsidR="00D61112" w:rsidRPr="0086771E" w:rsidRDefault="00D61112" w:rsidP="00D61112">
            <w:pPr>
              <w:autoSpaceDE w:val="0"/>
              <w:jc w:val="both"/>
              <w:rPr>
                <w:rFonts w:ascii="Times New Roman" w:eastAsia="SchoolBookCSanPin-Regular" w:hAnsi="Times New Roman" w:cs="Times New Roman"/>
                <w:sz w:val="24"/>
                <w:szCs w:val="24"/>
              </w:rPr>
            </w:pPr>
            <w:r w:rsidRPr="0086771E">
              <w:rPr>
                <w:rFonts w:ascii="Times New Roman" w:eastAsia="SymbolMT" w:hAnsi="Times New Roman" w:cs="Times New Roman"/>
                <w:sz w:val="24"/>
                <w:szCs w:val="24"/>
              </w:rPr>
              <w:t xml:space="preserve">- </w:t>
            </w:r>
            <w:r w:rsidRPr="0086771E">
              <w:rPr>
                <w:rFonts w:ascii="Times New Roman" w:eastAsia="SchoolBookCSanPin-Regular" w:hAnsi="Times New Roman" w:cs="Times New Roman"/>
                <w:sz w:val="24"/>
                <w:szCs w:val="24"/>
              </w:rPr>
              <w:t>умение самостоятельно оценивать и принимать   решения, определяющие стратегию поведения, с учетом гражданских и нравственных ценностей;</w:t>
            </w:r>
          </w:p>
          <w:p w:rsidR="00D61112" w:rsidRPr="0086771E" w:rsidRDefault="00D61112" w:rsidP="00D61112">
            <w:pPr>
              <w:autoSpaceDE w:val="0"/>
              <w:jc w:val="both"/>
              <w:rPr>
                <w:rFonts w:ascii="Times New Roman" w:eastAsia="SymbolMT" w:hAnsi="Times New Roman" w:cs="Times New Roman"/>
                <w:sz w:val="24"/>
                <w:szCs w:val="24"/>
              </w:rPr>
            </w:pPr>
            <w:r w:rsidRPr="0086771E">
              <w:rPr>
                <w:rFonts w:ascii="Times New Roman" w:eastAsia="SchoolBookCSanPin-Regular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SchoolBookCSanPin-Regular" w:hAnsi="Times New Roman" w:cs="Times New Roman"/>
                <w:sz w:val="24"/>
                <w:szCs w:val="24"/>
              </w:rPr>
              <w:t xml:space="preserve"> </w:t>
            </w:r>
            <w:r w:rsidRPr="0086771E">
              <w:rPr>
                <w:rFonts w:ascii="Times New Roman" w:eastAsia="SchoolBookCSanPin-Regular" w:hAnsi="Times New Roman" w:cs="Times New Roman"/>
                <w:sz w:val="24"/>
                <w:szCs w:val="24"/>
              </w:rPr>
              <w:t>осознанное владение логическими действиями определения понятий, обобщения, установления аналогий, классификации на основе самостоятельного выбора оснований и критериев;</w:t>
            </w:r>
          </w:p>
          <w:p w:rsidR="00D61112" w:rsidRPr="0086771E" w:rsidRDefault="00D61112" w:rsidP="00D61112">
            <w:pPr>
              <w:autoSpaceDE w:val="0"/>
              <w:jc w:val="both"/>
              <w:rPr>
                <w:rFonts w:ascii="Times New Roman" w:eastAsia="SymbolMT" w:hAnsi="Times New Roman" w:cs="Times New Roman"/>
                <w:sz w:val="24"/>
                <w:szCs w:val="24"/>
              </w:rPr>
            </w:pPr>
            <w:r w:rsidRPr="0086771E">
              <w:rPr>
                <w:rFonts w:ascii="Times New Roman" w:eastAsia="SymbolMT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SymbolMT" w:hAnsi="Times New Roman" w:cs="Times New Roman"/>
                <w:sz w:val="24"/>
                <w:szCs w:val="24"/>
              </w:rPr>
              <w:t xml:space="preserve"> </w:t>
            </w:r>
            <w:r w:rsidRPr="0086771E">
              <w:rPr>
                <w:rFonts w:ascii="Times New Roman" w:eastAsia="SchoolBookCSanPin-Regular" w:hAnsi="Times New Roman" w:cs="Times New Roman"/>
                <w:sz w:val="24"/>
                <w:szCs w:val="24"/>
              </w:rPr>
              <w:t>умение устанавливать причинно-следственные связи, строить рассуждение, умозаключение (индуктивное, дедуктивное и по аналогии) и делать аргументированные выводы;</w:t>
            </w:r>
          </w:p>
          <w:p w:rsidR="00D61112" w:rsidRPr="0086771E" w:rsidRDefault="00D61112" w:rsidP="00D61112">
            <w:pPr>
              <w:autoSpaceDE w:val="0"/>
              <w:jc w:val="both"/>
              <w:rPr>
                <w:rFonts w:ascii="Times New Roman" w:eastAsia="SymbolMT" w:hAnsi="Times New Roman" w:cs="Times New Roman"/>
                <w:sz w:val="24"/>
                <w:szCs w:val="24"/>
              </w:rPr>
            </w:pPr>
            <w:r w:rsidRPr="0086771E">
              <w:rPr>
                <w:rFonts w:ascii="Times New Roman" w:eastAsia="SymbolMT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SymbolMT" w:hAnsi="Times New Roman" w:cs="Times New Roman"/>
                <w:sz w:val="24"/>
                <w:szCs w:val="24"/>
              </w:rPr>
              <w:t xml:space="preserve"> </w:t>
            </w:r>
            <w:r w:rsidRPr="0086771E">
              <w:rPr>
                <w:rFonts w:ascii="Times New Roman" w:eastAsia="SchoolBookCSanPin-Regular" w:hAnsi="Times New Roman" w:cs="Times New Roman"/>
                <w:sz w:val="24"/>
                <w:szCs w:val="24"/>
              </w:rPr>
              <w:t>представление о необходимости овладения географическими знаниями   с целью формирования адекватного понимания особенностей развития современного мира;</w:t>
            </w:r>
          </w:p>
          <w:p w:rsidR="00D61112" w:rsidRDefault="00D61112" w:rsidP="00D61112">
            <w:pPr>
              <w:autoSpaceDE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71E">
              <w:rPr>
                <w:rFonts w:ascii="Times New Roman" w:eastAsia="SymbolMT" w:hAnsi="Times New Roman" w:cs="Times New Roman"/>
                <w:sz w:val="24"/>
                <w:szCs w:val="24"/>
              </w:rPr>
              <w:t xml:space="preserve">- </w:t>
            </w:r>
            <w:r w:rsidRPr="0086771E">
              <w:rPr>
                <w:rFonts w:ascii="Times New Roman" w:eastAsia="SchoolBookCSanPin-Regular" w:hAnsi="Times New Roman" w:cs="Times New Roman"/>
                <w:sz w:val="24"/>
                <w:szCs w:val="24"/>
              </w:rPr>
              <w:t>понимание места и роли географии в системе наук; представление об обширных междисциплинарных связях географии;</w:t>
            </w:r>
          </w:p>
          <w:p w:rsidR="00D61112" w:rsidRPr="001A725A" w:rsidRDefault="00D61112" w:rsidP="00D61112">
            <w:pPr>
              <w:autoSpaceDE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A725A">
              <w:rPr>
                <w:rFonts w:ascii="Times New Roman" w:eastAsia="SymbolMT" w:hAnsi="Times New Roman" w:cs="Times New Roman"/>
                <w:i/>
                <w:sz w:val="24"/>
                <w:szCs w:val="24"/>
              </w:rPr>
              <w:t>П</w:t>
            </w:r>
            <w:r w:rsidRPr="001A725A">
              <w:rPr>
                <w:rFonts w:ascii="Times New Roman" w:eastAsia="SymbolMT" w:hAnsi="Times New Roman" w:cs="Times New Roman"/>
                <w:bCs/>
                <w:i/>
                <w:iCs/>
                <w:sz w:val="24"/>
                <w:szCs w:val="24"/>
              </w:rPr>
              <w:t>редметные</w:t>
            </w:r>
            <w:r w:rsidRPr="001A725A">
              <w:rPr>
                <w:rFonts w:ascii="Times New Roman" w:eastAsia="SymbolMT" w:hAnsi="Times New Roman" w:cs="Times New Roman"/>
                <w:bCs/>
                <w:i/>
                <w:sz w:val="24"/>
                <w:szCs w:val="24"/>
              </w:rPr>
              <w:t>:</w:t>
            </w:r>
          </w:p>
          <w:p w:rsidR="00D61112" w:rsidRPr="0086771E" w:rsidRDefault="00D61112" w:rsidP="00D61112">
            <w:pPr>
              <w:autoSpaceDE w:val="0"/>
              <w:jc w:val="both"/>
              <w:rPr>
                <w:rFonts w:ascii="Times New Roman" w:eastAsia="SymbolMT" w:hAnsi="Times New Roman" w:cs="Times New Roman"/>
                <w:sz w:val="24"/>
                <w:szCs w:val="24"/>
              </w:rPr>
            </w:pPr>
            <w:r w:rsidRPr="0086771E">
              <w:rPr>
                <w:rFonts w:ascii="Times New Roman" w:eastAsia="SymbolMT" w:hAnsi="Times New Roman" w:cs="Times New Roman"/>
                <w:sz w:val="24"/>
                <w:szCs w:val="24"/>
              </w:rPr>
              <w:t xml:space="preserve">- </w:t>
            </w:r>
            <w:r w:rsidRPr="0086771E">
              <w:rPr>
                <w:rFonts w:ascii="Times New Roman" w:eastAsia="SchoolBookCSanPin-Regular" w:hAnsi="Times New Roman" w:cs="Times New Roman"/>
                <w:sz w:val="24"/>
                <w:szCs w:val="24"/>
              </w:rPr>
              <w:t>владение представлениями о современной географической науке, ее участии в решении важнейших проблем человечества;</w:t>
            </w:r>
          </w:p>
          <w:p w:rsidR="00D61112" w:rsidRPr="0086771E" w:rsidRDefault="00D61112" w:rsidP="00D61112">
            <w:pPr>
              <w:autoSpaceDE w:val="0"/>
              <w:jc w:val="both"/>
              <w:rPr>
                <w:rFonts w:ascii="Times New Roman" w:eastAsia="SymbolMT" w:hAnsi="Times New Roman" w:cs="Times New Roman"/>
                <w:sz w:val="24"/>
                <w:szCs w:val="24"/>
              </w:rPr>
            </w:pPr>
            <w:r w:rsidRPr="0086771E">
              <w:rPr>
                <w:rFonts w:ascii="Times New Roman" w:eastAsia="SymbolMT" w:hAnsi="Times New Roman" w:cs="Times New Roman"/>
                <w:sz w:val="24"/>
                <w:szCs w:val="24"/>
              </w:rPr>
              <w:t>-</w:t>
            </w:r>
            <w:r w:rsidRPr="0086771E">
              <w:rPr>
                <w:rFonts w:ascii="Times New Roman" w:eastAsia="SchoolBookCSanPin-Regular" w:hAnsi="Times New Roman" w:cs="Times New Roman"/>
                <w:sz w:val="24"/>
                <w:szCs w:val="24"/>
              </w:rPr>
              <w:t>владение   географическим мышлением   для определения   географических аспектов природных, социально-экономических и экологических процессов и проблем;</w:t>
            </w:r>
          </w:p>
          <w:p w:rsidR="00D61112" w:rsidRPr="0086771E" w:rsidRDefault="00D61112" w:rsidP="00D61112">
            <w:pPr>
              <w:autoSpaceDE w:val="0"/>
              <w:jc w:val="both"/>
              <w:rPr>
                <w:rFonts w:ascii="Times New Roman" w:eastAsia="SymbolMT" w:hAnsi="Times New Roman" w:cs="Times New Roman"/>
                <w:sz w:val="24"/>
                <w:szCs w:val="24"/>
              </w:rPr>
            </w:pPr>
            <w:r w:rsidRPr="0086771E">
              <w:rPr>
                <w:rFonts w:ascii="Times New Roman" w:eastAsia="SymbolMT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86771E">
              <w:rPr>
                <w:rFonts w:ascii="Times New Roman" w:eastAsia="SchoolBookCSanPin-Regular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86771E">
              <w:rPr>
                <w:rFonts w:ascii="Times New Roman" w:eastAsia="SchoolBookCSanPin-Regular" w:hAnsi="Times New Roman" w:cs="Times New Roman"/>
                <w:sz w:val="24"/>
                <w:szCs w:val="24"/>
              </w:rPr>
              <w:t xml:space="preserve"> системы комплексных социально ориентированных географических знаний о закономерностях развития природы, размещения населения и хозяйства, динамике и территориальных особенностях процессов, протекающих в географическом пространстве;</w:t>
            </w:r>
          </w:p>
          <w:p w:rsidR="00D61112" w:rsidRPr="0086771E" w:rsidRDefault="00D61112" w:rsidP="00D61112">
            <w:pPr>
              <w:autoSpaceDE w:val="0"/>
              <w:jc w:val="both"/>
              <w:rPr>
                <w:rFonts w:ascii="Times New Roman" w:eastAsia="SymbolMT" w:hAnsi="Times New Roman" w:cs="Times New Roman"/>
                <w:sz w:val="24"/>
                <w:szCs w:val="24"/>
              </w:rPr>
            </w:pPr>
            <w:r w:rsidRPr="0086771E">
              <w:rPr>
                <w:rFonts w:ascii="Times New Roman" w:eastAsia="SymbolMT" w:hAnsi="Times New Roman" w:cs="Times New Roman"/>
                <w:sz w:val="24"/>
                <w:szCs w:val="24"/>
              </w:rPr>
              <w:t xml:space="preserve">- </w:t>
            </w:r>
            <w:r w:rsidRPr="0086771E">
              <w:rPr>
                <w:rFonts w:ascii="Times New Roman" w:eastAsia="SchoolBookCSanPin-Regular" w:hAnsi="Times New Roman" w:cs="Times New Roman"/>
                <w:sz w:val="24"/>
                <w:szCs w:val="24"/>
              </w:rPr>
              <w:t xml:space="preserve">владение умениями проведения наблюдений за отдельными географическими объектами, процессами и явлениями, их изменениями в </w:t>
            </w:r>
            <w:r w:rsidRPr="0086771E">
              <w:rPr>
                <w:rFonts w:ascii="Times New Roman" w:eastAsia="SchoolBookCSanPin-Regular" w:hAnsi="Times New Roman" w:cs="Times New Roman"/>
                <w:sz w:val="24"/>
                <w:szCs w:val="24"/>
              </w:rPr>
              <w:lastRenderedPageBreak/>
              <w:t>результате природных и антропогенных воздействий;</w:t>
            </w:r>
          </w:p>
          <w:p w:rsidR="00D61112" w:rsidRPr="0086771E" w:rsidRDefault="00D61112" w:rsidP="00D61112">
            <w:pPr>
              <w:autoSpaceDE w:val="0"/>
              <w:jc w:val="both"/>
              <w:rPr>
                <w:rFonts w:ascii="Times New Roman" w:eastAsia="SymbolMT" w:hAnsi="Times New Roman" w:cs="Times New Roman"/>
                <w:sz w:val="24"/>
                <w:szCs w:val="24"/>
              </w:rPr>
            </w:pPr>
            <w:r w:rsidRPr="0086771E">
              <w:rPr>
                <w:rFonts w:ascii="Times New Roman" w:eastAsia="SymbolMT" w:hAnsi="Times New Roman" w:cs="Times New Roman"/>
                <w:sz w:val="24"/>
                <w:szCs w:val="24"/>
              </w:rPr>
              <w:t xml:space="preserve">- </w:t>
            </w:r>
            <w:r w:rsidRPr="0086771E">
              <w:rPr>
                <w:rFonts w:ascii="Times New Roman" w:eastAsia="SchoolBookCSanPin-Regular" w:hAnsi="Times New Roman" w:cs="Times New Roman"/>
                <w:sz w:val="24"/>
                <w:szCs w:val="24"/>
              </w:rPr>
              <w:t>владение умениями использовать карты разного содержания для выявления закономерностей и тенденций, получения нового географического знания о природных социально-экономических и экологических процессах и явлениях;</w:t>
            </w:r>
          </w:p>
          <w:p w:rsidR="00D61112" w:rsidRPr="0086771E" w:rsidRDefault="00D61112" w:rsidP="00D61112">
            <w:pPr>
              <w:autoSpaceDE w:val="0"/>
              <w:jc w:val="both"/>
              <w:rPr>
                <w:rFonts w:ascii="Times New Roman" w:eastAsia="SymbolMT" w:hAnsi="Times New Roman" w:cs="Times New Roman"/>
                <w:sz w:val="24"/>
                <w:szCs w:val="24"/>
              </w:rPr>
            </w:pPr>
            <w:r w:rsidRPr="0086771E">
              <w:rPr>
                <w:rFonts w:ascii="Times New Roman" w:eastAsia="SymbolMT" w:hAnsi="Times New Roman" w:cs="Times New Roman"/>
                <w:sz w:val="24"/>
                <w:szCs w:val="24"/>
              </w:rPr>
              <w:t xml:space="preserve">- </w:t>
            </w:r>
            <w:r w:rsidRPr="0086771E">
              <w:rPr>
                <w:rFonts w:ascii="Times New Roman" w:eastAsia="SchoolBookCSanPin-Regular" w:hAnsi="Times New Roman" w:cs="Times New Roman"/>
                <w:sz w:val="24"/>
                <w:szCs w:val="24"/>
              </w:rPr>
              <w:t>владение умениями географического анализа и интерпретации разнообразной информации;</w:t>
            </w:r>
          </w:p>
          <w:p w:rsidR="00D61112" w:rsidRPr="0086771E" w:rsidRDefault="00D61112" w:rsidP="00D61112">
            <w:pPr>
              <w:autoSpaceDE w:val="0"/>
              <w:jc w:val="both"/>
              <w:rPr>
                <w:rFonts w:ascii="Times New Roman" w:eastAsia="SymbolMT" w:hAnsi="Times New Roman" w:cs="Times New Roman"/>
                <w:sz w:val="24"/>
                <w:szCs w:val="24"/>
              </w:rPr>
            </w:pPr>
            <w:r w:rsidRPr="0086771E">
              <w:rPr>
                <w:rFonts w:ascii="Times New Roman" w:eastAsia="SymbolMT" w:hAnsi="Times New Roman" w:cs="Times New Roman"/>
                <w:sz w:val="24"/>
                <w:szCs w:val="24"/>
              </w:rPr>
              <w:t xml:space="preserve">- </w:t>
            </w:r>
            <w:r w:rsidRPr="0086771E">
              <w:rPr>
                <w:rFonts w:ascii="Times New Roman" w:eastAsia="SchoolBookCSanPin-Regular" w:hAnsi="Times New Roman" w:cs="Times New Roman"/>
                <w:sz w:val="24"/>
                <w:szCs w:val="24"/>
              </w:rPr>
              <w:t>владение умениями применять географические знания для объяснения и оценки разнообразных явлений и процессов, самостоятельного оценивания уровня безопасности окружающей среды, адаптации к изменению ее условий;</w:t>
            </w:r>
          </w:p>
          <w:p w:rsidR="00D61112" w:rsidRPr="0022676E" w:rsidRDefault="00D61112" w:rsidP="00D61112">
            <w:pPr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771E">
              <w:rPr>
                <w:rFonts w:ascii="Times New Roman" w:eastAsia="SymbolMT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86771E">
              <w:rPr>
                <w:rFonts w:ascii="Times New Roman" w:eastAsia="SchoolBookCSanPin-Regular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86771E">
              <w:rPr>
                <w:rFonts w:ascii="Times New Roman" w:eastAsia="SchoolBookCSanPin-Regular" w:hAnsi="Times New Roman" w:cs="Times New Roman"/>
                <w:sz w:val="24"/>
                <w:szCs w:val="24"/>
              </w:rPr>
              <w:t xml:space="preserve"> представлений и знаний об основных проблемах взаимодействия природы и общества, природных и социально-экономических аспектах экологических проблем.</w:t>
            </w:r>
          </w:p>
        </w:tc>
      </w:tr>
      <w:tr w:rsidR="00D61112" w:rsidRPr="0022676E" w:rsidTr="00C81EF9">
        <w:tc>
          <w:tcPr>
            <w:tcW w:w="1425" w:type="dxa"/>
          </w:tcPr>
          <w:p w:rsidR="00D61112" w:rsidRPr="0022676E" w:rsidRDefault="00D61112" w:rsidP="00D61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7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УП.11</w:t>
            </w:r>
          </w:p>
        </w:tc>
        <w:tc>
          <w:tcPr>
            <w:tcW w:w="2458" w:type="dxa"/>
          </w:tcPr>
          <w:p w:rsidR="00D61112" w:rsidRPr="0022676E" w:rsidRDefault="00D61112" w:rsidP="00D61112">
            <w:pPr>
              <w:rPr>
                <w:rFonts w:ascii="Times New Roman" w:hAnsi="Times New Roman"/>
                <w:sz w:val="24"/>
                <w:szCs w:val="24"/>
              </w:rPr>
            </w:pPr>
            <w:r w:rsidRPr="0022676E">
              <w:rPr>
                <w:rFonts w:ascii="Times New Roman" w:hAnsi="Times New Roman"/>
                <w:sz w:val="24"/>
                <w:szCs w:val="24"/>
              </w:rPr>
              <w:t>Экология</w:t>
            </w:r>
          </w:p>
        </w:tc>
        <w:tc>
          <w:tcPr>
            <w:tcW w:w="8161" w:type="dxa"/>
          </w:tcPr>
          <w:p w:rsidR="00D61112" w:rsidRPr="0022676E" w:rsidRDefault="00D61112" w:rsidP="00D611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76E">
              <w:rPr>
                <w:rFonts w:ascii="Times New Roman" w:hAnsi="Times New Roman" w:cs="Times New Roman"/>
                <w:sz w:val="24"/>
                <w:szCs w:val="24"/>
              </w:rPr>
              <w:t>1. Место предмета в структуре основной профессиональной образовательной программы: Учебный предмет входит в общеобразовательный цикл обязательной части ФГОС СОО.</w:t>
            </w:r>
          </w:p>
          <w:p w:rsidR="00D61112" w:rsidRPr="0022676E" w:rsidRDefault="00D61112" w:rsidP="00D611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76E">
              <w:rPr>
                <w:rFonts w:ascii="Times New Roman" w:hAnsi="Times New Roman" w:cs="Times New Roman"/>
                <w:sz w:val="24"/>
                <w:szCs w:val="24"/>
              </w:rPr>
              <w:t>2. Задачи предм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67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2676E">
              <w:rPr>
                <w:sz w:val="24"/>
                <w:szCs w:val="24"/>
              </w:rPr>
              <w:t xml:space="preserve"> </w:t>
            </w:r>
            <w:r w:rsidRPr="0022676E">
              <w:rPr>
                <w:rFonts w:ascii="Times New Roman" w:hAnsi="Times New Roman" w:cs="Times New Roman"/>
                <w:sz w:val="24"/>
                <w:szCs w:val="24"/>
              </w:rPr>
              <w:t>требования к результатам освоения предмета:</w:t>
            </w:r>
          </w:p>
          <w:p w:rsidR="00D61112" w:rsidRPr="00C86376" w:rsidRDefault="00D61112" w:rsidP="00D61112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воение содержания учебного предмета </w:t>
            </w:r>
            <w:r w:rsidRPr="00C86376">
              <w:rPr>
                <w:rFonts w:ascii="Times New Roman" w:hAnsi="Times New Roman" w:cs="Times New Roman"/>
                <w:sz w:val="24"/>
                <w:szCs w:val="24"/>
              </w:rPr>
              <w:t xml:space="preserve">обеспечивает достижение обучающимися личностных, </w:t>
            </w:r>
            <w:proofErr w:type="spellStart"/>
            <w:r w:rsidRPr="00C86376">
              <w:rPr>
                <w:rFonts w:ascii="Times New Roman" w:hAnsi="Times New Roman" w:cs="Times New Roman"/>
                <w:sz w:val="24"/>
                <w:szCs w:val="24"/>
              </w:rPr>
              <w:t>метапредметных</w:t>
            </w:r>
            <w:proofErr w:type="spellEnd"/>
            <w:r w:rsidRPr="00C86376">
              <w:rPr>
                <w:rFonts w:ascii="Times New Roman" w:hAnsi="Times New Roman" w:cs="Times New Roman"/>
                <w:sz w:val="24"/>
                <w:szCs w:val="24"/>
              </w:rPr>
              <w:t xml:space="preserve"> и предметных результатов:</w:t>
            </w:r>
          </w:p>
          <w:p w:rsidR="00D61112" w:rsidRPr="0086771E" w:rsidRDefault="00D61112" w:rsidP="00D61112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5"/>
              <w:jc w:val="both"/>
              <w:rPr>
                <w:rFonts w:ascii="Times New Roman" w:eastAsia="SchoolBookCSanPin-Regular" w:hAnsi="Times New Roman" w:cs="Times New Roman"/>
                <w:sz w:val="24"/>
                <w:szCs w:val="24"/>
              </w:rPr>
            </w:pPr>
            <w:r w:rsidRPr="0086771E">
              <w:rPr>
                <w:rFonts w:ascii="Times New Roman" w:hAnsi="Times New Roman" w:cs="Times New Roman"/>
                <w:i/>
                <w:sz w:val="24"/>
                <w:szCs w:val="24"/>
              </w:rPr>
              <w:t>Личностные</w:t>
            </w:r>
            <w:r w:rsidRPr="0086771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D61112" w:rsidRPr="0086771E" w:rsidRDefault="00D61112" w:rsidP="00D61112">
            <w:pPr>
              <w:autoSpaceDE w:val="0"/>
              <w:jc w:val="both"/>
              <w:rPr>
                <w:rFonts w:ascii="Times New Roman" w:eastAsia="SymbolMT" w:hAnsi="Times New Roman" w:cs="Times New Roman"/>
                <w:sz w:val="24"/>
                <w:szCs w:val="24"/>
              </w:rPr>
            </w:pPr>
            <w:r w:rsidRPr="0086771E">
              <w:rPr>
                <w:rFonts w:ascii="Times New Roman" w:eastAsia="SchoolBookCSanPin-Regular" w:hAnsi="Times New Roman" w:cs="Times New Roman"/>
                <w:sz w:val="24"/>
                <w:szCs w:val="24"/>
              </w:rPr>
              <w:t>- устойчивый   интерес   к   истории   и   достижениям    в    области   экологии;</w:t>
            </w:r>
          </w:p>
          <w:p w:rsidR="00D61112" w:rsidRPr="0086771E" w:rsidRDefault="00D61112" w:rsidP="00D61112">
            <w:pPr>
              <w:autoSpaceDE w:val="0"/>
              <w:jc w:val="both"/>
              <w:rPr>
                <w:rFonts w:ascii="Times New Roman" w:eastAsia="SymbolMT" w:hAnsi="Times New Roman" w:cs="Times New Roman"/>
                <w:sz w:val="24"/>
                <w:szCs w:val="24"/>
              </w:rPr>
            </w:pPr>
            <w:r w:rsidRPr="0086771E">
              <w:rPr>
                <w:rFonts w:ascii="Times New Roman" w:eastAsia="SymbolMT" w:hAnsi="Times New Roman" w:cs="Times New Roman"/>
                <w:sz w:val="24"/>
                <w:szCs w:val="24"/>
              </w:rPr>
              <w:t xml:space="preserve">- </w:t>
            </w:r>
            <w:r w:rsidRPr="0086771E">
              <w:rPr>
                <w:rFonts w:ascii="Times New Roman" w:eastAsia="SchoolBookCSanPin-Regular" w:hAnsi="Times New Roman" w:cs="Times New Roman"/>
                <w:sz w:val="24"/>
                <w:szCs w:val="24"/>
              </w:rPr>
              <w:t>готовность к продолжению образования, повышению квалификации в избранной профессиональной деятельности, используя полученные экологические знания;</w:t>
            </w:r>
          </w:p>
          <w:p w:rsidR="00D61112" w:rsidRPr="0086771E" w:rsidRDefault="00D61112" w:rsidP="00D61112">
            <w:pPr>
              <w:autoSpaceDE w:val="0"/>
              <w:jc w:val="both"/>
              <w:rPr>
                <w:rFonts w:ascii="Times New Roman" w:eastAsia="SchoolBookCSanPin-Regular" w:hAnsi="Times New Roman" w:cs="Times New Roman"/>
                <w:sz w:val="24"/>
                <w:szCs w:val="24"/>
              </w:rPr>
            </w:pPr>
            <w:r w:rsidRPr="0086771E">
              <w:rPr>
                <w:rFonts w:ascii="Times New Roman" w:eastAsia="SymbolMT" w:hAnsi="Times New Roman" w:cs="Times New Roman"/>
                <w:sz w:val="24"/>
                <w:szCs w:val="24"/>
              </w:rPr>
              <w:t>-</w:t>
            </w:r>
            <w:r w:rsidRPr="0086771E">
              <w:rPr>
                <w:rFonts w:ascii="Times New Roman" w:eastAsia="SchoolBookCSanPin-Regular" w:hAnsi="Times New Roman" w:cs="Times New Roman"/>
                <w:sz w:val="24"/>
                <w:szCs w:val="24"/>
              </w:rPr>
              <w:t>объективное   осознание значимости компетенций в области экологии   для</w:t>
            </w:r>
          </w:p>
          <w:p w:rsidR="00D61112" w:rsidRPr="0086771E" w:rsidRDefault="00D61112" w:rsidP="00D61112">
            <w:pPr>
              <w:autoSpaceDE w:val="0"/>
              <w:jc w:val="both"/>
              <w:rPr>
                <w:rFonts w:ascii="Times New Roman" w:eastAsia="SymbolMT" w:hAnsi="Times New Roman" w:cs="Times New Roman"/>
                <w:sz w:val="24"/>
                <w:szCs w:val="24"/>
              </w:rPr>
            </w:pPr>
            <w:r w:rsidRPr="0086771E">
              <w:rPr>
                <w:rFonts w:ascii="Times New Roman" w:eastAsia="SchoolBookCSanPin-Regular" w:hAnsi="Times New Roman" w:cs="Times New Roman"/>
                <w:sz w:val="24"/>
                <w:szCs w:val="24"/>
              </w:rPr>
              <w:t>человека и общества;</w:t>
            </w:r>
          </w:p>
          <w:p w:rsidR="00D61112" w:rsidRPr="0086771E" w:rsidRDefault="00D61112" w:rsidP="00D61112">
            <w:pPr>
              <w:autoSpaceDE w:val="0"/>
              <w:jc w:val="both"/>
              <w:rPr>
                <w:rFonts w:ascii="Times New Roman" w:eastAsia="SymbolMT" w:hAnsi="Times New Roman" w:cs="Times New Roman"/>
                <w:sz w:val="24"/>
                <w:szCs w:val="24"/>
              </w:rPr>
            </w:pPr>
            <w:r w:rsidRPr="0086771E">
              <w:rPr>
                <w:rFonts w:ascii="Times New Roman" w:eastAsia="SymbolMT" w:hAnsi="Times New Roman" w:cs="Times New Roman"/>
                <w:sz w:val="24"/>
                <w:szCs w:val="24"/>
              </w:rPr>
              <w:t xml:space="preserve">- </w:t>
            </w:r>
            <w:r w:rsidRPr="0086771E">
              <w:rPr>
                <w:rFonts w:ascii="Times New Roman" w:eastAsia="SchoolBookCSanPin-Regular" w:hAnsi="Times New Roman" w:cs="Times New Roman"/>
                <w:sz w:val="24"/>
                <w:szCs w:val="24"/>
              </w:rPr>
              <w:t>умения проанализировать техногенные последствия для окружающей среды, бытовой и производственной деятельности человека;</w:t>
            </w:r>
          </w:p>
          <w:p w:rsidR="00D61112" w:rsidRPr="0086771E" w:rsidRDefault="00D61112" w:rsidP="00D61112">
            <w:pPr>
              <w:autoSpaceDE w:val="0"/>
              <w:jc w:val="both"/>
              <w:rPr>
                <w:rFonts w:ascii="Times New Roman" w:eastAsia="SymbolMT" w:hAnsi="Times New Roman" w:cs="Times New Roman"/>
                <w:sz w:val="24"/>
                <w:szCs w:val="24"/>
              </w:rPr>
            </w:pPr>
            <w:r w:rsidRPr="0086771E">
              <w:rPr>
                <w:rFonts w:ascii="Times New Roman" w:eastAsia="SymbolMT" w:hAnsi="Times New Roman" w:cs="Times New Roman"/>
                <w:sz w:val="24"/>
                <w:szCs w:val="24"/>
              </w:rPr>
              <w:t>-</w:t>
            </w:r>
            <w:r w:rsidRPr="0086771E">
              <w:rPr>
                <w:rFonts w:ascii="Times New Roman" w:eastAsia="SchoolBookCSanPin-Regular" w:hAnsi="Times New Roman" w:cs="Times New Roman"/>
                <w:sz w:val="24"/>
                <w:szCs w:val="24"/>
              </w:rPr>
              <w:t>готовность самостоятельно добывать новые для себя сведения экологической направленности, используя для этого доступные источники информации;</w:t>
            </w:r>
          </w:p>
          <w:p w:rsidR="00D61112" w:rsidRPr="0086771E" w:rsidRDefault="00D61112" w:rsidP="00D61112">
            <w:pPr>
              <w:autoSpaceDE w:val="0"/>
              <w:jc w:val="both"/>
              <w:rPr>
                <w:rFonts w:ascii="Times New Roman" w:eastAsia="SymbolMT" w:hAnsi="Times New Roman" w:cs="Times New Roman"/>
                <w:sz w:val="24"/>
                <w:szCs w:val="24"/>
              </w:rPr>
            </w:pPr>
            <w:r w:rsidRPr="0086771E">
              <w:rPr>
                <w:rFonts w:ascii="Times New Roman" w:eastAsia="SymbolMT" w:hAnsi="Times New Roman" w:cs="Times New Roman"/>
                <w:sz w:val="24"/>
                <w:szCs w:val="24"/>
              </w:rPr>
              <w:t xml:space="preserve">- </w:t>
            </w:r>
            <w:r w:rsidRPr="0086771E">
              <w:rPr>
                <w:rFonts w:ascii="Times New Roman" w:eastAsia="SchoolBookCSanPin-Regular" w:hAnsi="Times New Roman" w:cs="Times New Roman"/>
                <w:sz w:val="24"/>
                <w:szCs w:val="24"/>
              </w:rPr>
              <w:t>умение управлять своей познавательной деятельностью, проводить самооценку уровня собственного интеллектуального развития;</w:t>
            </w:r>
          </w:p>
          <w:p w:rsidR="00D61112" w:rsidRPr="0086771E" w:rsidRDefault="00D61112" w:rsidP="00D61112">
            <w:pPr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771E">
              <w:rPr>
                <w:rFonts w:ascii="Times New Roman" w:eastAsia="SymbolMT" w:hAnsi="Times New Roman" w:cs="Times New Roman"/>
                <w:sz w:val="24"/>
                <w:szCs w:val="24"/>
              </w:rPr>
              <w:t xml:space="preserve">- </w:t>
            </w:r>
            <w:r w:rsidRPr="0086771E">
              <w:rPr>
                <w:rFonts w:ascii="Times New Roman" w:eastAsia="SchoolBookCSanPin-Regular" w:hAnsi="Times New Roman" w:cs="Times New Roman"/>
                <w:sz w:val="24"/>
                <w:szCs w:val="24"/>
              </w:rPr>
              <w:t>умение выстраивать конструктивные взаимоотношения в команде по решению общих задач в области экологии;</w:t>
            </w:r>
          </w:p>
          <w:p w:rsidR="00D61112" w:rsidRPr="0086771E" w:rsidRDefault="00D61112" w:rsidP="00D61112">
            <w:pPr>
              <w:autoSpaceDE w:val="0"/>
              <w:jc w:val="both"/>
              <w:rPr>
                <w:rFonts w:ascii="Times New Roman" w:eastAsia="SymbolMT" w:hAnsi="Times New Roman" w:cs="Times New Roman"/>
                <w:i/>
                <w:sz w:val="24"/>
                <w:szCs w:val="24"/>
              </w:rPr>
            </w:pPr>
            <w:proofErr w:type="spellStart"/>
            <w:r w:rsidRPr="0086771E">
              <w:rPr>
                <w:rFonts w:ascii="Times New Roman" w:eastAsia="SymbolMT" w:hAnsi="Times New Roman" w:cs="Times New Roman"/>
                <w:i/>
                <w:sz w:val="24"/>
                <w:szCs w:val="24"/>
              </w:rPr>
              <w:t>М</w:t>
            </w:r>
            <w:r w:rsidRPr="0086771E">
              <w:rPr>
                <w:rFonts w:ascii="Times New Roman" w:eastAsia="SchoolBookCSanPin-Regular" w:hAnsi="Times New Roman" w:cs="Times New Roman"/>
                <w:bCs/>
                <w:i/>
                <w:iCs/>
                <w:sz w:val="24"/>
                <w:szCs w:val="24"/>
              </w:rPr>
              <w:t>етапредметные</w:t>
            </w:r>
            <w:proofErr w:type="spellEnd"/>
            <w:r w:rsidRPr="0086771E">
              <w:rPr>
                <w:rFonts w:ascii="Times New Roman" w:eastAsia="SchoolBookCSanPin-Regular" w:hAnsi="Times New Roman" w:cs="Times New Roman"/>
                <w:bCs/>
                <w:i/>
                <w:sz w:val="24"/>
                <w:szCs w:val="24"/>
              </w:rPr>
              <w:t>:</w:t>
            </w:r>
          </w:p>
          <w:p w:rsidR="00D61112" w:rsidRPr="0086771E" w:rsidRDefault="00D61112" w:rsidP="00D61112">
            <w:pPr>
              <w:autoSpaceDE w:val="0"/>
              <w:jc w:val="both"/>
              <w:rPr>
                <w:rFonts w:ascii="Times New Roman" w:eastAsia="SymbolMT" w:hAnsi="Times New Roman" w:cs="Times New Roman"/>
                <w:sz w:val="24"/>
                <w:szCs w:val="24"/>
              </w:rPr>
            </w:pPr>
            <w:r w:rsidRPr="0086771E">
              <w:rPr>
                <w:rFonts w:ascii="Times New Roman" w:eastAsia="SymbolMT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Pr="0086771E">
              <w:rPr>
                <w:rFonts w:ascii="Times New Roman" w:eastAsia="SchoolBookCSanPin-Regular" w:hAnsi="Times New Roman" w:cs="Times New Roman"/>
                <w:sz w:val="24"/>
                <w:szCs w:val="24"/>
              </w:rPr>
              <w:t>овладение умениями и навыками различных видов познавательной деятельности для изучения разных сторон окружающей среды;</w:t>
            </w:r>
          </w:p>
          <w:p w:rsidR="00D61112" w:rsidRPr="0086771E" w:rsidRDefault="00D61112" w:rsidP="00D61112">
            <w:pPr>
              <w:autoSpaceDE w:val="0"/>
              <w:jc w:val="both"/>
              <w:rPr>
                <w:rFonts w:ascii="Times New Roman" w:eastAsia="SymbolMT" w:hAnsi="Times New Roman" w:cs="Times New Roman"/>
                <w:sz w:val="24"/>
                <w:szCs w:val="24"/>
              </w:rPr>
            </w:pPr>
            <w:r w:rsidRPr="0086771E">
              <w:rPr>
                <w:rFonts w:ascii="Times New Roman" w:eastAsia="SymbolMT" w:hAnsi="Times New Roman" w:cs="Times New Roman"/>
                <w:sz w:val="24"/>
                <w:szCs w:val="24"/>
              </w:rPr>
              <w:t>-</w:t>
            </w:r>
            <w:r w:rsidRPr="0086771E">
              <w:rPr>
                <w:rFonts w:ascii="Times New Roman" w:eastAsia="SchoolBookCSanPin-Regular" w:hAnsi="Times New Roman" w:cs="Times New Roman"/>
                <w:sz w:val="24"/>
                <w:szCs w:val="24"/>
              </w:rPr>
              <w:t>применение основных методов познания (описания, наблюдения, эксперимента) для изучения различных проявлений антропогенного воздействия, с которыми возникает необходимость сталкиваться в профессиональной сфере;</w:t>
            </w:r>
          </w:p>
          <w:p w:rsidR="00D61112" w:rsidRPr="0086771E" w:rsidRDefault="00D61112" w:rsidP="00D61112">
            <w:pPr>
              <w:autoSpaceDE w:val="0"/>
              <w:jc w:val="both"/>
              <w:rPr>
                <w:rFonts w:ascii="Times New Roman" w:eastAsia="SymbolMT" w:hAnsi="Times New Roman" w:cs="Times New Roman"/>
                <w:sz w:val="24"/>
                <w:szCs w:val="24"/>
              </w:rPr>
            </w:pPr>
            <w:r w:rsidRPr="0086771E">
              <w:rPr>
                <w:rFonts w:ascii="Times New Roman" w:eastAsia="SymbolMT" w:hAnsi="Times New Roman" w:cs="Times New Roman"/>
                <w:sz w:val="24"/>
                <w:szCs w:val="24"/>
              </w:rPr>
              <w:t>-</w:t>
            </w:r>
            <w:r w:rsidRPr="0086771E">
              <w:rPr>
                <w:rFonts w:ascii="Times New Roman" w:eastAsia="SchoolBookCSanPin-Regular" w:hAnsi="Times New Roman" w:cs="Times New Roman"/>
                <w:sz w:val="24"/>
                <w:szCs w:val="24"/>
              </w:rPr>
              <w:t>умение определять цели и задачи деятельности, выбирать средства их достижения на практике;</w:t>
            </w:r>
          </w:p>
          <w:p w:rsidR="00D61112" w:rsidRPr="0086771E" w:rsidRDefault="00D61112" w:rsidP="00D61112">
            <w:pPr>
              <w:autoSpaceDE w:val="0"/>
              <w:jc w:val="both"/>
              <w:rPr>
                <w:rFonts w:ascii="Times New Roman" w:eastAsia="SchoolBookCSanPin-Regular" w:hAnsi="Times New Roman" w:cs="Times New Roman"/>
                <w:sz w:val="24"/>
                <w:szCs w:val="24"/>
              </w:rPr>
            </w:pPr>
            <w:r w:rsidRPr="0086771E">
              <w:rPr>
                <w:rFonts w:ascii="Times New Roman" w:eastAsia="SymbolMT" w:hAnsi="Times New Roman" w:cs="Times New Roman"/>
                <w:sz w:val="24"/>
                <w:szCs w:val="24"/>
              </w:rPr>
              <w:t xml:space="preserve">- </w:t>
            </w:r>
            <w:r w:rsidRPr="0086771E">
              <w:rPr>
                <w:rFonts w:ascii="Times New Roman" w:eastAsia="SchoolBookCSanPin-Regular" w:hAnsi="Times New Roman" w:cs="Times New Roman"/>
                <w:sz w:val="24"/>
                <w:szCs w:val="24"/>
              </w:rPr>
              <w:t>умение использовать различные источники для получения сведений экологической направленности и оценивать ее достоверность для достижения</w:t>
            </w:r>
          </w:p>
          <w:p w:rsidR="00D61112" w:rsidRDefault="00D61112" w:rsidP="00D61112">
            <w:pPr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771E">
              <w:rPr>
                <w:rFonts w:ascii="Times New Roman" w:eastAsia="SchoolBookCSanPin-Regular" w:hAnsi="Times New Roman" w:cs="Times New Roman"/>
                <w:sz w:val="24"/>
                <w:szCs w:val="24"/>
              </w:rPr>
              <w:t>поставленных целей и задач;</w:t>
            </w:r>
          </w:p>
          <w:p w:rsidR="00D61112" w:rsidRPr="0086771E" w:rsidRDefault="00D61112" w:rsidP="00D61112">
            <w:pPr>
              <w:autoSpaceDE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6771E">
              <w:rPr>
                <w:rFonts w:ascii="Times New Roman" w:eastAsia="SchoolBookCSanPin-Regular" w:hAnsi="Times New Roman" w:cs="Times New Roman"/>
                <w:bCs/>
                <w:i/>
                <w:iCs/>
                <w:sz w:val="24"/>
                <w:szCs w:val="24"/>
              </w:rPr>
              <w:t>Предметные</w:t>
            </w:r>
            <w:r w:rsidRPr="0086771E">
              <w:rPr>
                <w:rFonts w:ascii="Times New Roman" w:eastAsia="SchoolBookCSanPin-Regular" w:hAnsi="Times New Roman" w:cs="Times New Roman"/>
                <w:bCs/>
                <w:i/>
                <w:sz w:val="24"/>
                <w:szCs w:val="24"/>
              </w:rPr>
              <w:t>:</w:t>
            </w:r>
          </w:p>
          <w:p w:rsidR="00D61112" w:rsidRPr="0086771E" w:rsidRDefault="00D61112" w:rsidP="00D61112">
            <w:pPr>
              <w:autoSpaceDE w:val="0"/>
              <w:jc w:val="both"/>
              <w:rPr>
                <w:rFonts w:ascii="Times New Roman" w:eastAsia="SchoolBookCSanPin-Regular" w:hAnsi="Times New Roman" w:cs="Times New Roman"/>
                <w:sz w:val="24"/>
                <w:szCs w:val="24"/>
              </w:rPr>
            </w:pPr>
            <w:r w:rsidRPr="0086771E">
              <w:rPr>
                <w:rFonts w:ascii="Times New Roman" w:eastAsia="SymbolMT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86771E">
              <w:rPr>
                <w:rFonts w:ascii="Times New Roman" w:eastAsia="SchoolBookCSanPin-Regular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86771E">
              <w:rPr>
                <w:rFonts w:ascii="Times New Roman" w:eastAsia="SchoolBookCSanPin-Regular" w:hAnsi="Times New Roman" w:cs="Times New Roman"/>
                <w:sz w:val="24"/>
                <w:szCs w:val="24"/>
              </w:rPr>
              <w:t xml:space="preserve"> представлений об экологической культуре как условии</w:t>
            </w:r>
          </w:p>
          <w:p w:rsidR="00D61112" w:rsidRPr="0086771E" w:rsidRDefault="00D61112" w:rsidP="00D61112">
            <w:pPr>
              <w:autoSpaceDE w:val="0"/>
              <w:jc w:val="both"/>
              <w:rPr>
                <w:rFonts w:ascii="Times New Roman" w:eastAsia="SchoolBookCSanPin-Regular" w:hAnsi="Times New Roman" w:cs="Times New Roman"/>
                <w:sz w:val="24"/>
                <w:szCs w:val="24"/>
              </w:rPr>
            </w:pPr>
            <w:r w:rsidRPr="0086771E">
              <w:rPr>
                <w:rFonts w:ascii="Times New Roman" w:eastAsia="SchoolBookCSanPin-Regular" w:hAnsi="Times New Roman" w:cs="Times New Roman"/>
                <w:sz w:val="24"/>
                <w:szCs w:val="24"/>
              </w:rPr>
              <w:t>достижения устойчивого (сбалансированного) развития общества и природы,</w:t>
            </w:r>
          </w:p>
          <w:p w:rsidR="00D61112" w:rsidRPr="0086771E" w:rsidRDefault="00D61112" w:rsidP="00D61112">
            <w:pPr>
              <w:autoSpaceDE w:val="0"/>
              <w:jc w:val="both"/>
              <w:rPr>
                <w:rFonts w:ascii="Times New Roman" w:eastAsia="SymbolMT" w:hAnsi="Times New Roman" w:cs="Times New Roman"/>
                <w:sz w:val="24"/>
                <w:szCs w:val="24"/>
              </w:rPr>
            </w:pPr>
            <w:r w:rsidRPr="0086771E">
              <w:rPr>
                <w:rFonts w:ascii="Times New Roman" w:eastAsia="SchoolBookCSanPin-Regular" w:hAnsi="Times New Roman" w:cs="Times New Roman"/>
                <w:sz w:val="24"/>
                <w:szCs w:val="24"/>
              </w:rPr>
              <w:t>экологических связях в системе «человек—общество—природа»;</w:t>
            </w:r>
          </w:p>
          <w:p w:rsidR="00D61112" w:rsidRPr="0086771E" w:rsidRDefault="00D61112" w:rsidP="00D61112">
            <w:pPr>
              <w:autoSpaceDE w:val="0"/>
              <w:jc w:val="both"/>
              <w:rPr>
                <w:rFonts w:ascii="Times New Roman" w:eastAsia="SchoolBookCSanPin-Regular" w:hAnsi="Times New Roman" w:cs="Times New Roman"/>
                <w:sz w:val="24"/>
                <w:szCs w:val="24"/>
              </w:rPr>
            </w:pPr>
            <w:r w:rsidRPr="0086771E">
              <w:rPr>
                <w:rFonts w:ascii="Times New Roman" w:eastAsia="SymbolMT" w:hAnsi="Times New Roman" w:cs="Times New Roman"/>
                <w:sz w:val="24"/>
                <w:szCs w:val="24"/>
              </w:rPr>
              <w:t>-</w:t>
            </w:r>
            <w:proofErr w:type="spellStart"/>
            <w:r w:rsidRPr="0086771E">
              <w:rPr>
                <w:rFonts w:ascii="Times New Roman" w:eastAsia="SchoolBookCSanPin-Regular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86771E">
              <w:rPr>
                <w:rFonts w:ascii="Times New Roman" w:eastAsia="SchoolBookCSanPin-Regular" w:hAnsi="Times New Roman" w:cs="Times New Roman"/>
                <w:sz w:val="24"/>
                <w:szCs w:val="24"/>
              </w:rPr>
              <w:t xml:space="preserve"> экологического мышления и способность учитывать и</w:t>
            </w:r>
          </w:p>
          <w:p w:rsidR="00D61112" w:rsidRPr="0086771E" w:rsidRDefault="00D61112" w:rsidP="00D61112">
            <w:pPr>
              <w:autoSpaceDE w:val="0"/>
              <w:jc w:val="both"/>
              <w:rPr>
                <w:rFonts w:ascii="Times New Roman" w:eastAsia="SymbolMT" w:hAnsi="Times New Roman" w:cs="Times New Roman"/>
                <w:sz w:val="24"/>
                <w:szCs w:val="24"/>
              </w:rPr>
            </w:pPr>
            <w:r w:rsidRPr="0086771E">
              <w:rPr>
                <w:rFonts w:ascii="Times New Roman" w:eastAsia="SchoolBookCSanPin-Regular" w:hAnsi="Times New Roman" w:cs="Times New Roman"/>
                <w:sz w:val="24"/>
                <w:szCs w:val="24"/>
              </w:rPr>
              <w:t>оценивать экологические последствия в разных сферах деятельности;</w:t>
            </w:r>
          </w:p>
          <w:p w:rsidR="00D61112" w:rsidRPr="0086771E" w:rsidRDefault="00D61112" w:rsidP="00D61112">
            <w:pPr>
              <w:autoSpaceDE w:val="0"/>
              <w:jc w:val="both"/>
              <w:rPr>
                <w:rFonts w:ascii="Times New Roman" w:eastAsia="SchoolBookCSanPin-Regular" w:hAnsi="Times New Roman" w:cs="Times New Roman"/>
                <w:sz w:val="24"/>
                <w:szCs w:val="24"/>
              </w:rPr>
            </w:pPr>
            <w:r w:rsidRPr="0086771E">
              <w:rPr>
                <w:rFonts w:ascii="Times New Roman" w:eastAsia="SymbolMT" w:hAnsi="Times New Roman" w:cs="Times New Roman"/>
                <w:sz w:val="24"/>
                <w:szCs w:val="24"/>
              </w:rPr>
              <w:t>-</w:t>
            </w:r>
            <w:r w:rsidRPr="0086771E">
              <w:rPr>
                <w:rFonts w:ascii="Times New Roman" w:eastAsia="SchoolBookCSanPin-Regular" w:hAnsi="Times New Roman" w:cs="Times New Roman"/>
                <w:sz w:val="24"/>
                <w:szCs w:val="24"/>
              </w:rPr>
              <w:t>владение умениями применять экологические знания в жизненных ситуациях, связанных с выполнением типичных социальных ролей;</w:t>
            </w:r>
          </w:p>
          <w:p w:rsidR="00D61112" w:rsidRPr="0086771E" w:rsidRDefault="00D61112" w:rsidP="00D61112">
            <w:pPr>
              <w:autoSpaceDE w:val="0"/>
              <w:jc w:val="both"/>
              <w:rPr>
                <w:rFonts w:ascii="Times New Roman" w:eastAsia="SchoolBookCSanPin-Regular" w:hAnsi="Times New Roman" w:cs="Times New Roman"/>
                <w:sz w:val="24"/>
                <w:szCs w:val="24"/>
              </w:rPr>
            </w:pPr>
            <w:r w:rsidRPr="0086771E">
              <w:rPr>
                <w:rFonts w:ascii="Times New Roman" w:eastAsia="SchoolBookCSanPin-Regular" w:hAnsi="Times New Roman" w:cs="Times New Roman"/>
                <w:sz w:val="24"/>
                <w:szCs w:val="24"/>
              </w:rPr>
              <w:t>-</w:t>
            </w:r>
            <w:r w:rsidRPr="0086771E">
              <w:rPr>
                <w:rFonts w:ascii="Times New Roman" w:eastAsia="SymbolMT" w:hAnsi="Times New Roman" w:cs="Times New Roman"/>
                <w:sz w:val="24"/>
                <w:szCs w:val="24"/>
              </w:rPr>
              <w:t xml:space="preserve"> </w:t>
            </w:r>
            <w:r w:rsidRPr="0086771E">
              <w:rPr>
                <w:rFonts w:ascii="Times New Roman" w:eastAsia="SchoolBookCSanPin-Regular" w:hAnsi="Times New Roman" w:cs="Times New Roman"/>
                <w:sz w:val="24"/>
                <w:szCs w:val="24"/>
              </w:rPr>
              <w:t xml:space="preserve">владение знаниями экологических императивов, гражданских прав и обязанностей в области </w:t>
            </w:r>
            <w:proofErr w:type="spellStart"/>
            <w:r w:rsidRPr="0086771E">
              <w:rPr>
                <w:rFonts w:ascii="Times New Roman" w:eastAsia="SchoolBookCSanPin-Regular" w:hAnsi="Times New Roman" w:cs="Times New Roman"/>
                <w:sz w:val="24"/>
                <w:szCs w:val="24"/>
              </w:rPr>
              <w:t>энерго</w:t>
            </w:r>
            <w:proofErr w:type="spellEnd"/>
            <w:r w:rsidRPr="0086771E">
              <w:rPr>
                <w:rFonts w:ascii="Times New Roman" w:eastAsia="SchoolBookCSanPin-Regular" w:hAnsi="Times New Roman" w:cs="Times New Roman"/>
                <w:sz w:val="24"/>
                <w:szCs w:val="24"/>
              </w:rPr>
              <w:t>- и ресурсосбережения в интересах сохранения</w:t>
            </w:r>
          </w:p>
          <w:p w:rsidR="00D61112" w:rsidRPr="0086771E" w:rsidRDefault="00D61112" w:rsidP="00D61112">
            <w:pPr>
              <w:autoSpaceDE w:val="0"/>
              <w:jc w:val="both"/>
              <w:rPr>
                <w:rFonts w:ascii="Times New Roman" w:eastAsia="SymbolMT" w:hAnsi="Times New Roman" w:cs="Times New Roman"/>
                <w:sz w:val="24"/>
                <w:szCs w:val="24"/>
              </w:rPr>
            </w:pPr>
            <w:r w:rsidRPr="0086771E">
              <w:rPr>
                <w:rFonts w:ascii="Times New Roman" w:eastAsia="SchoolBookCSanPin-Regular" w:hAnsi="Times New Roman" w:cs="Times New Roman"/>
                <w:sz w:val="24"/>
                <w:szCs w:val="24"/>
              </w:rPr>
              <w:t>окружающей среды, здоровья и безопасности жизни;</w:t>
            </w:r>
          </w:p>
          <w:p w:rsidR="00D61112" w:rsidRPr="0086771E" w:rsidRDefault="00D61112" w:rsidP="00D61112">
            <w:pPr>
              <w:autoSpaceDE w:val="0"/>
              <w:jc w:val="both"/>
              <w:rPr>
                <w:rFonts w:ascii="Times New Roman" w:eastAsia="SchoolBookCSanPin-Regular" w:hAnsi="Times New Roman" w:cs="Times New Roman"/>
                <w:sz w:val="24"/>
                <w:szCs w:val="24"/>
              </w:rPr>
            </w:pPr>
            <w:r w:rsidRPr="0086771E">
              <w:rPr>
                <w:rFonts w:ascii="Times New Roman" w:eastAsia="SymbolMT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86771E">
              <w:rPr>
                <w:rFonts w:ascii="Times New Roman" w:eastAsia="SchoolBookCSanPin-Regular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86771E">
              <w:rPr>
                <w:rFonts w:ascii="Times New Roman" w:eastAsia="SchoolBookCSanPin-Regular" w:hAnsi="Times New Roman" w:cs="Times New Roman"/>
                <w:sz w:val="24"/>
                <w:szCs w:val="24"/>
              </w:rPr>
              <w:t xml:space="preserve"> личностного отношения   к   экологическим   ценностям,</w:t>
            </w:r>
          </w:p>
          <w:p w:rsidR="00D61112" w:rsidRPr="0086771E" w:rsidRDefault="00D61112" w:rsidP="00D61112">
            <w:pPr>
              <w:autoSpaceDE w:val="0"/>
              <w:jc w:val="both"/>
              <w:rPr>
                <w:rFonts w:ascii="Times New Roman" w:eastAsia="SchoolBookCSanPin-Regular" w:hAnsi="Times New Roman" w:cs="Times New Roman"/>
                <w:sz w:val="24"/>
                <w:szCs w:val="24"/>
              </w:rPr>
            </w:pPr>
            <w:r w:rsidRPr="0086771E">
              <w:rPr>
                <w:rFonts w:ascii="Times New Roman" w:eastAsia="SchoolBookCSanPin-Regular" w:hAnsi="Times New Roman" w:cs="Times New Roman"/>
                <w:sz w:val="24"/>
                <w:szCs w:val="24"/>
              </w:rPr>
              <w:t xml:space="preserve">моральной ответственности за экологические п </w:t>
            </w:r>
            <w:proofErr w:type="spellStart"/>
            <w:r w:rsidRPr="0086771E">
              <w:rPr>
                <w:rFonts w:ascii="Times New Roman" w:eastAsia="SchoolBookCSanPin-Regular" w:hAnsi="Times New Roman" w:cs="Times New Roman"/>
                <w:sz w:val="24"/>
                <w:szCs w:val="24"/>
              </w:rPr>
              <w:t>оследствия</w:t>
            </w:r>
            <w:proofErr w:type="spellEnd"/>
            <w:r w:rsidRPr="0086771E">
              <w:rPr>
                <w:rFonts w:ascii="Times New Roman" w:eastAsia="SchoolBookCSanPin-Regular" w:hAnsi="Times New Roman" w:cs="Times New Roman"/>
                <w:sz w:val="24"/>
                <w:szCs w:val="24"/>
              </w:rPr>
              <w:t xml:space="preserve"> своих   действий в</w:t>
            </w:r>
          </w:p>
          <w:p w:rsidR="00D61112" w:rsidRPr="0086771E" w:rsidRDefault="00D61112" w:rsidP="00D61112">
            <w:pPr>
              <w:autoSpaceDE w:val="0"/>
              <w:jc w:val="both"/>
              <w:rPr>
                <w:rFonts w:ascii="Times New Roman" w:eastAsia="SymbolMT" w:hAnsi="Times New Roman" w:cs="Times New Roman"/>
                <w:sz w:val="24"/>
                <w:szCs w:val="24"/>
              </w:rPr>
            </w:pPr>
            <w:r w:rsidRPr="0086771E">
              <w:rPr>
                <w:rFonts w:ascii="Times New Roman" w:eastAsia="SchoolBookCSanPin-Regular" w:hAnsi="Times New Roman" w:cs="Times New Roman"/>
                <w:sz w:val="24"/>
                <w:szCs w:val="24"/>
              </w:rPr>
              <w:t>окружающей среде;</w:t>
            </w:r>
          </w:p>
          <w:p w:rsidR="00D61112" w:rsidRPr="0086771E" w:rsidRDefault="00D61112" w:rsidP="00D61112">
            <w:pPr>
              <w:tabs>
                <w:tab w:val="left" w:pos="840"/>
              </w:tabs>
              <w:autoSpaceDE w:val="0"/>
              <w:jc w:val="both"/>
              <w:rPr>
                <w:sz w:val="26"/>
                <w:szCs w:val="26"/>
              </w:rPr>
            </w:pPr>
            <w:r w:rsidRPr="0086771E">
              <w:rPr>
                <w:rFonts w:ascii="Times New Roman" w:eastAsia="SymbolMT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86771E">
              <w:rPr>
                <w:rFonts w:ascii="Times New Roman" w:eastAsia="SchoolBookCSanPin-Regular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86771E">
              <w:rPr>
                <w:rFonts w:ascii="Times New Roman" w:eastAsia="SchoolBookCSanPin-Regular" w:hAnsi="Times New Roman" w:cs="Times New Roman"/>
                <w:sz w:val="24"/>
                <w:szCs w:val="24"/>
              </w:rPr>
              <w:t xml:space="preserve"> способности к выполнению проектов экологически ориентированной социальной деятельности, связанных с экологической безопасностью окружающей среды, здоровьем людей и повышением их экологической культуры.</w:t>
            </w:r>
            <w:r w:rsidRPr="00B74432">
              <w:rPr>
                <w:sz w:val="26"/>
                <w:szCs w:val="26"/>
              </w:rPr>
              <w:t xml:space="preserve"> </w:t>
            </w:r>
          </w:p>
        </w:tc>
      </w:tr>
      <w:tr w:rsidR="002C2053" w:rsidRPr="0022676E" w:rsidTr="00C81EF9">
        <w:tc>
          <w:tcPr>
            <w:tcW w:w="1425" w:type="dxa"/>
          </w:tcPr>
          <w:p w:rsidR="002C2053" w:rsidRPr="0022676E" w:rsidRDefault="00A01434" w:rsidP="009168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676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УП</w:t>
            </w:r>
            <w:r w:rsidR="002C2053" w:rsidRPr="0022676E">
              <w:rPr>
                <w:rFonts w:ascii="Times New Roman" w:hAnsi="Times New Roman" w:cs="Times New Roman"/>
                <w:b/>
                <w:sz w:val="24"/>
                <w:szCs w:val="24"/>
              </w:rPr>
              <w:t>П.00</w:t>
            </w:r>
          </w:p>
        </w:tc>
        <w:tc>
          <w:tcPr>
            <w:tcW w:w="10619" w:type="dxa"/>
            <w:gridSpan w:val="2"/>
          </w:tcPr>
          <w:p w:rsidR="002C2053" w:rsidRPr="0022676E" w:rsidRDefault="002C2053" w:rsidP="00800F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67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еобразовательные </w:t>
            </w:r>
            <w:r w:rsidR="00A01434" w:rsidRPr="0022676E">
              <w:rPr>
                <w:rFonts w:ascii="Times New Roman" w:hAnsi="Times New Roman" w:cs="Times New Roman"/>
                <w:b/>
                <w:sz w:val="24"/>
                <w:szCs w:val="24"/>
              </w:rPr>
              <w:t>предметы</w:t>
            </w:r>
            <w:r w:rsidRPr="002267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фильные</w:t>
            </w:r>
          </w:p>
        </w:tc>
      </w:tr>
      <w:tr w:rsidR="00526769" w:rsidRPr="0022676E" w:rsidTr="00C81EF9">
        <w:tc>
          <w:tcPr>
            <w:tcW w:w="1425" w:type="dxa"/>
          </w:tcPr>
          <w:p w:rsidR="00916893" w:rsidRPr="0022676E" w:rsidRDefault="00A01434" w:rsidP="00916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76E">
              <w:rPr>
                <w:rFonts w:ascii="Times New Roman" w:hAnsi="Times New Roman" w:cs="Times New Roman"/>
                <w:sz w:val="24"/>
                <w:szCs w:val="24"/>
              </w:rPr>
              <w:t>ОУП</w:t>
            </w:r>
            <w:r w:rsidR="00916893" w:rsidRPr="0022676E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="00D6111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458" w:type="dxa"/>
          </w:tcPr>
          <w:p w:rsidR="00916893" w:rsidRPr="0022676E" w:rsidRDefault="00916893" w:rsidP="00916893">
            <w:pPr>
              <w:rPr>
                <w:rFonts w:ascii="Times New Roman" w:hAnsi="Times New Roman"/>
                <w:sz w:val="24"/>
                <w:szCs w:val="24"/>
              </w:rPr>
            </w:pPr>
            <w:r w:rsidRPr="0022676E">
              <w:rPr>
                <w:rFonts w:ascii="Times New Roman" w:hAnsi="Times New Roman"/>
                <w:sz w:val="24"/>
                <w:szCs w:val="24"/>
              </w:rPr>
              <w:t xml:space="preserve">Информатика </w:t>
            </w:r>
          </w:p>
        </w:tc>
        <w:tc>
          <w:tcPr>
            <w:tcW w:w="8161" w:type="dxa"/>
          </w:tcPr>
          <w:p w:rsidR="00C86376" w:rsidRPr="0022676E" w:rsidRDefault="00C86376" w:rsidP="00C863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76E">
              <w:rPr>
                <w:rFonts w:ascii="Times New Roman" w:hAnsi="Times New Roman" w:cs="Times New Roman"/>
                <w:sz w:val="24"/>
                <w:szCs w:val="24"/>
              </w:rPr>
              <w:t>1. Место предмета в структуре основной профессиональной образовательной программы: Учебный предмет входит в общеобразовательный цикл обязательной части ФГОС СОО.</w:t>
            </w:r>
          </w:p>
          <w:p w:rsidR="00C86376" w:rsidRPr="0022676E" w:rsidRDefault="00C86376" w:rsidP="00C863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76E">
              <w:rPr>
                <w:rFonts w:ascii="Times New Roman" w:hAnsi="Times New Roman" w:cs="Times New Roman"/>
                <w:sz w:val="24"/>
                <w:szCs w:val="24"/>
              </w:rPr>
              <w:t>2. Задачи предм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67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2676E">
              <w:rPr>
                <w:sz w:val="24"/>
                <w:szCs w:val="24"/>
              </w:rPr>
              <w:t xml:space="preserve"> </w:t>
            </w:r>
            <w:r w:rsidRPr="0022676E">
              <w:rPr>
                <w:rFonts w:ascii="Times New Roman" w:hAnsi="Times New Roman" w:cs="Times New Roman"/>
                <w:sz w:val="24"/>
                <w:szCs w:val="24"/>
              </w:rPr>
              <w:t>требования к результатам освоения предмета:</w:t>
            </w:r>
          </w:p>
          <w:p w:rsidR="00C86376" w:rsidRPr="00C86376" w:rsidRDefault="00C86376" w:rsidP="00C86376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воение содержания учебного предмета </w:t>
            </w:r>
            <w:r w:rsidRPr="00C86376">
              <w:rPr>
                <w:rFonts w:ascii="Times New Roman" w:hAnsi="Times New Roman" w:cs="Times New Roman"/>
                <w:sz w:val="24"/>
                <w:szCs w:val="24"/>
              </w:rPr>
              <w:t xml:space="preserve">обеспечивает достижение обучающимися личностных, </w:t>
            </w:r>
            <w:proofErr w:type="spellStart"/>
            <w:r w:rsidRPr="00C86376">
              <w:rPr>
                <w:rFonts w:ascii="Times New Roman" w:hAnsi="Times New Roman" w:cs="Times New Roman"/>
                <w:sz w:val="24"/>
                <w:szCs w:val="24"/>
              </w:rPr>
              <w:t>метапредметных</w:t>
            </w:r>
            <w:proofErr w:type="spellEnd"/>
            <w:r w:rsidRPr="00C86376">
              <w:rPr>
                <w:rFonts w:ascii="Times New Roman" w:hAnsi="Times New Roman" w:cs="Times New Roman"/>
                <w:sz w:val="24"/>
                <w:szCs w:val="24"/>
              </w:rPr>
              <w:t xml:space="preserve"> и предметных результатов:</w:t>
            </w:r>
          </w:p>
          <w:p w:rsidR="00980013" w:rsidRPr="00980013" w:rsidRDefault="00980013" w:rsidP="00980013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013">
              <w:rPr>
                <w:rFonts w:ascii="Times New Roman" w:hAnsi="Times New Roman" w:cs="Times New Roman"/>
                <w:i/>
                <w:sz w:val="24"/>
                <w:szCs w:val="24"/>
              </w:rPr>
              <w:t>Личностные</w:t>
            </w:r>
            <w:r w:rsidRPr="0098001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80013" w:rsidRPr="00980013" w:rsidRDefault="00980013" w:rsidP="009800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013">
              <w:rPr>
                <w:rFonts w:ascii="Times New Roman" w:hAnsi="Times New Roman" w:cs="Times New Roman"/>
                <w:sz w:val="24"/>
                <w:szCs w:val="24"/>
              </w:rPr>
              <w:t>- чувство гордости и уважения к истории развития и достижениям отечественной информатики в мировой индустрии информационных технологий;</w:t>
            </w:r>
          </w:p>
          <w:p w:rsidR="00980013" w:rsidRPr="00980013" w:rsidRDefault="00980013" w:rsidP="009800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013">
              <w:rPr>
                <w:rFonts w:ascii="Times New Roman" w:hAnsi="Times New Roman" w:cs="Times New Roman"/>
                <w:sz w:val="24"/>
                <w:szCs w:val="24"/>
              </w:rPr>
              <w:t>- осознание своего места в информационном обществе;</w:t>
            </w:r>
          </w:p>
          <w:p w:rsidR="00980013" w:rsidRPr="00980013" w:rsidRDefault="00980013" w:rsidP="009800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013">
              <w:rPr>
                <w:rFonts w:ascii="Times New Roman" w:hAnsi="Times New Roman" w:cs="Times New Roman"/>
                <w:sz w:val="24"/>
                <w:szCs w:val="24"/>
              </w:rPr>
              <w:t>- готовность и способность к самостоятельной и ответственной творческой деятельности с использованием информационно-коммуникационных технологий;</w:t>
            </w:r>
          </w:p>
          <w:p w:rsidR="00980013" w:rsidRPr="00980013" w:rsidRDefault="00980013" w:rsidP="009800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013">
              <w:rPr>
                <w:rFonts w:ascii="Times New Roman" w:hAnsi="Times New Roman" w:cs="Times New Roman"/>
                <w:sz w:val="24"/>
                <w:szCs w:val="24"/>
              </w:rPr>
              <w:t>- умение использовать достижения современной информатики для повышения собственного интеллектуального развития в выбранной профессиональной деятельности, самостоятельно формировать новые для себя знания в профессиональной области, используя для этого доступные источники информации;</w:t>
            </w:r>
          </w:p>
          <w:p w:rsidR="00980013" w:rsidRPr="00980013" w:rsidRDefault="00980013" w:rsidP="009800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013">
              <w:rPr>
                <w:rFonts w:ascii="Times New Roman" w:hAnsi="Times New Roman" w:cs="Times New Roman"/>
                <w:sz w:val="24"/>
                <w:szCs w:val="24"/>
              </w:rPr>
              <w:t>- умение выстраивать конструктивные взаимоотношения в командной работе по решению общих задач, в том числе с использованием современных средств сетевых коммуникаций;</w:t>
            </w:r>
          </w:p>
          <w:p w:rsidR="00980013" w:rsidRPr="00980013" w:rsidRDefault="00980013" w:rsidP="009800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013">
              <w:rPr>
                <w:rFonts w:ascii="Times New Roman" w:hAnsi="Times New Roman" w:cs="Times New Roman"/>
                <w:sz w:val="24"/>
                <w:szCs w:val="24"/>
              </w:rPr>
              <w:t>- умение управлять своей познавательной деятельностью, проводить самооценку уровня собственного интеллектуального развития, в том числе с использованием современных электронных образовательных ресурсов;</w:t>
            </w:r>
          </w:p>
          <w:p w:rsidR="00980013" w:rsidRPr="00980013" w:rsidRDefault="00980013" w:rsidP="009800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013">
              <w:rPr>
                <w:rFonts w:ascii="Times New Roman" w:hAnsi="Times New Roman" w:cs="Times New Roman"/>
                <w:sz w:val="24"/>
                <w:szCs w:val="24"/>
              </w:rPr>
              <w:t>- умение выбирать грамотное поведение при использовании разнообразных средств информационно-коммуникационных технологий как в профессиональной деятельности, так и в быту;</w:t>
            </w:r>
          </w:p>
          <w:p w:rsidR="00980013" w:rsidRPr="00980013" w:rsidRDefault="00980013" w:rsidP="009800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013">
              <w:rPr>
                <w:rFonts w:ascii="Times New Roman" w:hAnsi="Times New Roman" w:cs="Times New Roman"/>
                <w:sz w:val="24"/>
                <w:szCs w:val="24"/>
              </w:rPr>
              <w:t>- готовность к продолжению образования и повышению квалификации в избранной профессиональной деятельности на основе развития личных информационно-коммуникационных компетенций;</w:t>
            </w:r>
          </w:p>
          <w:p w:rsidR="00980013" w:rsidRPr="00980013" w:rsidRDefault="00980013" w:rsidP="00980013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0013">
              <w:rPr>
                <w:rFonts w:ascii="Times New Roman" w:hAnsi="Times New Roman" w:cs="Times New Roman"/>
                <w:i/>
                <w:sz w:val="24"/>
                <w:szCs w:val="24"/>
              </w:rPr>
              <w:t>Метапредметные</w:t>
            </w:r>
            <w:proofErr w:type="spellEnd"/>
            <w:r w:rsidRPr="0098001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80013" w:rsidRPr="00980013" w:rsidRDefault="00980013" w:rsidP="009800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013">
              <w:rPr>
                <w:rFonts w:ascii="Times New Roman" w:hAnsi="Times New Roman" w:cs="Times New Roman"/>
                <w:sz w:val="24"/>
                <w:szCs w:val="24"/>
              </w:rPr>
              <w:t>- умение определять цели, составлять планы деятельности и определять средства, необходимые для их реализации;</w:t>
            </w:r>
          </w:p>
          <w:p w:rsidR="00980013" w:rsidRPr="00980013" w:rsidRDefault="00980013" w:rsidP="009800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013">
              <w:rPr>
                <w:rFonts w:ascii="Times New Roman" w:hAnsi="Times New Roman" w:cs="Times New Roman"/>
                <w:sz w:val="24"/>
                <w:szCs w:val="24"/>
              </w:rPr>
              <w:t xml:space="preserve">- использование различных видов познавательной деятельности для решения информационных задач, применение основных методов </w:t>
            </w:r>
            <w:proofErr w:type="gramStart"/>
            <w:r w:rsidRPr="00980013">
              <w:rPr>
                <w:rFonts w:ascii="Times New Roman" w:hAnsi="Times New Roman" w:cs="Times New Roman"/>
                <w:sz w:val="24"/>
                <w:szCs w:val="24"/>
              </w:rPr>
              <w:t>познания(</w:t>
            </w:r>
            <w:proofErr w:type="gramEnd"/>
            <w:r w:rsidRPr="00980013">
              <w:rPr>
                <w:rFonts w:ascii="Times New Roman" w:hAnsi="Times New Roman" w:cs="Times New Roman"/>
                <w:sz w:val="24"/>
                <w:szCs w:val="24"/>
              </w:rPr>
              <w:t>наблюдения, описания, измерения, эксперимента) для организации учебно-исследовательской и проектной деятельности с использованием информационно-коммуникационных технологий;</w:t>
            </w:r>
          </w:p>
          <w:p w:rsidR="00980013" w:rsidRPr="00980013" w:rsidRDefault="00980013" w:rsidP="009800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0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использование различных информационных объектов, с которыми возникает необходимость сталкиваться в профессиональной сфере в изучении явлений и процессов;</w:t>
            </w:r>
          </w:p>
          <w:p w:rsidR="00980013" w:rsidRPr="00980013" w:rsidRDefault="00980013" w:rsidP="009800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013">
              <w:rPr>
                <w:rFonts w:ascii="Times New Roman" w:hAnsi="Times New Roman" w:cs="Times New Roman"/>
                <w:sz w:val="24"/>
                <w:szCs w:val="24"/>
              </w:rPr>
              <w:t>- использование различных источников информации, в том числе электронных библиотек, умение критически оценивать и интерпретировать информацию, получаемую из различных источников, в том числе из сети Интернет;</w:t>
            </w:r>
          </w:p>
          <w:p w:rsidR="00980013" w:rsidRPr="00980013" w:rsidRDefault="00980013" w:rsidP="009800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013">
              <w:rPr>
                <w:rFonts w:ascii="Times New Roman" w:hAnsi="Times New Roman" w:cs="Times New Roman"/>
                <w:sz w:val="24"/>
                <w:szCs w:val="24"/>
              </w:rPr>
              <w:t>- умение анализировать и представлять информацию, данную в электронных форматах на компьютере в различных видах;</w:t>
            </w:r>
          </w:p>
          <w:p w:rsidR="00980013" w:rsidRPr="00980013" w:rsidRDefault="00980013" w:rsidP="009800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013">
              <w:rPr>
                <w:rFonts w:ascii="Times New Roman" w:hAnsi="Times New Roman" w:cs="Times New Roman"/>
                <w:sz w:val="24"/>
                <w:szCs w:val="24"/>
              </w:rPr>
              <w:t>- умение использовать средства информационно-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      </w:r>
          </w:p>
          <w:p w:rsidR="00980013" w:rsidRPr="00980013" w:rsidRDefault="00980013" w:rsidP="009800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013">
              <w:rPr>
                <w:rFonts w:ascii="Times New Roman" w:hAnsi="Times New Roman" w:cs="Times New Roman"/>
                <w:sz w:val="24"/>
                <w:szCs w:val="24"/>
              </w:rPr>
              <w:t>- умение публично представлять результаты собственного исследования, вести дискуссии, доступно и гармонично сочетая содержание и формы представляемой информации средствами информационных и коммуникационных технологий;</w:t>
            </w:r>
          </w:p>
          <w:p w:rsidR="00980013" w:rsidRPr="00980013" w:rsidRDefault="00980013" w:rsidP="00980013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013">
              <w:rPr>
                <w:rFonts w:ascii="Times New Roman" w:hAnsi="Times New Roman" w:cs="Times New Roman"/>
                <w:i/>
                <w:sz w:val="24"/>
                <w:szCs w:val="24"/>
              </w:rPr>
              <w:t>Предметные</w:t>
            </w:r>
            <w:r w:rsidRPr="0098001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80013" w:rsidRPr="00980013" w:rsidRDefault="00980013" w:rsidP="009800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01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980013">
              <w:rPr>
                <w:rFonts w:ascii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980013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й о роли информации и информационных процессов в окружающем мире;</w:t>
            </w:r>
          </w:p>
          <w:p w:rsidR="00980013" w:rsidRPr="00980013" w:rsidRDefault="00980013" w:rsidP="009800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013">
              <w:rPr>
                <w:rFonts w:ascii="Times New Roman" w:hAnsi="Times New Roman" w:cs="Times New Roman"/>
                <w:sz w:val="24"/>
                <w:szCs w:val="24"/>
              </w:rPr>
              <w:t>- владение навыками алгоритмического мышления и понимание методов формального описания алгоритмов, владение знанием основных алгоритмических конструкций, умение анализировать алгоритмы;</w:t>
            </w:r>
          </w:p>
          <w:p w:rsidR="00980013" w:rsidRPr="00980013" w:rsidRDefault="00980013" w:rsidP="009800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013">
              <w:rPr>
                <w:rFonts w:ascii="Times New Roman" w:hAnsi="Times New Roman" w:cs="Times New Roman"/>
                <w:sz w:val="24"/>
                <w:szCs w:val="24"/>
              </w:rPr>
              <w:t>- использование готовых прикладных компьютерных программ по профилю подготовки;</w:t>
            </w:r>
          </w:p>
          <w:p w:rsidR="00980013" w:rsidRPr="00980013" w:rsidRDefault="00980013" w:rsidP="009800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013">
              <w:rPr>
                <w:rFonts w:ascii="Times New Roman" w:hAnsi="Times New Roman" w:cs="Times New Roman"/>
                <w:sz w:val="24"/>
                <w:szCs w:val="24"/>
              </w:rPr>
              <w:t>- владение способами представления, хранения и обработки данных на компьютере;</w:t>
            </w:r>
          </w:p>
          <w:p w:rsidR="00980013" w:rsidRPr="00980013" w:rsidRDefault="00980013" w:rsidP="009800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013">
              <w:rPr>
                <w:rFonts w:ascii="Times New Roman" w:hAnsi="Times New Roman" w:cs="Times New Roman"/>
                <w:sz w:val="24"/>
                <w:szCs w:val="24"/>
              </w:rPr>
              <w:t>- владение компьютерными средствами представления и анализа данных в электронных таблицах;</w:t>
            </w:r>
          </w:p>
          <w:p w:rsidR="00980013" w:rsidRPr="00980013" w:rsidRDefault="00980013" w:rsidP="009800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01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980013">
              <w:rPr>
                <w:rFonts w:ascii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980013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й о базах данных и простейших средствах управления ими;</w:t>
            </w:r>
          </w:p>
          <w:p w:rsidR="00980013" w:rsidRPr="00980013" w:rsidRDefault="00980013" w:rsidP="009800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01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980013">
              <w:rPr>
                <w:rFonts w:ascii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980013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й о компьютерно-математических моделях и необходимости анализа соответствия модели и моделируемого объекта (процесса);</w:t>
            </w:r>
          </w:p>
          <w:p w:rsidR="00980013" w:rsidRPr="00980013" w:rsidRDefault="00980013" w:rsidP="009800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013">
              <w:rPr>
                <w:rFonts w:ascii="Times New Roman" w:hAnsi="Times New Roman" w:cs="Times New Roman"/>
                <w:sz w:val="24"/>
                <w:szCs w:val="24"/>
              </w:rPr>
              <w:t>- владение типовыми приемами написания программы на алгоритмическом языке для решения стандартной задачи с использованием основных конструкций языка программирования;</w:t>
            </w:r>
          </w:p>
          <w:p w:rsidR="00980013" w:rsidRPr="00980013" w:rsidRDefault="00980013" w:rsidP="009800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0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proofErr w:type="spellStart"/>
            <w:r w:rsidRPr="00980013">
              <w:rPr>
                <w:rFonts w:ascii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980013">
              <w:rPr>
                <w:rFonts w:ascii="Times New Roman" w:hAnsi="Times New Roman" w:cs="Times New Roman"/>
                <w:sz w:val="24"/>
                <w:szCs w:val="24"/>
              </w:rPr>
              <w:t xml:space="preserve"> базовых навыков и умений по соблюдению требований техники безопасности, гигиены и ресурсосбережения при работе со средствами информатизации;</w:t>
            </w:r>
          </w:p>
          <w:p w:rsidR="00980013" w:rsidRPr="00980013" w:rsidRDefault="00980013" w:rsidP="009800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013">
              <w:rPr>
                <w:rFonts w:ascii="Times New Roman" w:hAnsi="Times New Roman" w:cs="Times New Roman"/>
                <w:sz w:val="24"/>
                <w:szCs w:val="24"/>
              </w:rPr>
              <w:t>- понимание основ правовых аспектов использования компьютерных программ и прав доступа к глобальным информационным сервисам;</w:t>
            </w:r>
          </w:p>
          <w:p w:rsidR="00916893" w:rsidRPr="0022676E" w:rsidRDefault="00980013" w:rsidP="009800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013">
              <w:rPr>
                <w:rFonts w:ascii="Times New Roman" w:hAnsi="Times New Roman" w:cs="Times New Roman"/>
                <w:sz w:val="24"/>
                <w:szCs w:val="24"/>
              </w:rPr>
              <w:t>- применение на практике средств защиты информации от вредоносных программ, соблюдение правил личной безопасности и этики в работе с информацией и средствами коммуникаций в Интернете.</w:t>
            </w:r>
          </w:p>
        </w:tc>
      </w:tr>
      <w:tr w:rsidR="00D61112" w:rsidRPr="0022676E" w:rsidTr="00C81EF9">
        <w:tc>
          <w:tcPr>
            <w:tcW w:w="1425" w:type="dxa"/>
          </w:tcPr>
          <w:p w:rsidR="00D61112" w:rsidRPr="0022676E" w:rsidRDefault="00D61112" w:rsidP="00D61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7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УП.07</w:t>
            </w:r>
          </w:p>
        </w:tc>
        <w:tc>
          <w:tcPr>
            <w:tcW w:w="2458" w:type="dxa"/>
          </w:tcPr>
          <w:p w:rsidR="00D61112" w:rsidRPr="0022676E" w:rsidRDefault="00D61112" w:rsidP="00D61112">
            <w:pPr>
              <w:rPr>
                <w:rFonts w:ascii="Times New Roman" w:hAnsi="Times New Roman"/>
                <w:sz w:val="24"/>
                <w:szCs w:val="24"/>
              </w:rPr>
            </w:pPr>
            <w:r w:rsidRPr="0022676E"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8161" w:type="dxa"/>
          </w:tcPr>
          <w:p w:rsidR="00D61112" w:rsidRPr="00B3288D" w:rsidRDefault="00D61112" w:rsidP="00D611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88D">
              <w:rPr>
                <w:rFonts w:ascii="Times New Roman" w:hAnsi="Times New Roman" w:cs="Times New Roman"/>
                <w:sz w:val="24"/>
                <w:szCs w:val="24"/>
              </w:rPr>
              <w:t>1. Место предмета в структуре основной профессиональной образовательной программы: Учебный предмет входит в общеобразовательный цикл обязательной части ФГОС СОО.</w:t>
            </w:r>
          </w:p>
          <w:p w:rsidR="00D61112" w:rsidRPr="00B3288D" w:rsidRDefault="00D61112" w:rsidP="00D611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88D">
              <w:rPr>
                <w:rFonts w:ascii="Times New Roman" w:hAnsi="Times New Roman" w:cs="Times New Roman"/>
                <w:sz w:val="24"/>
                <w:szCs w:val="24"/>
              </w:rPr>
              <w:t>2. Задачи предмета -</w:t>
            </w:r>
            <w:r w:rsidRPr="00B3288D">
              <w:rPr>
                <w:sz w:val="24"/>
                <w:szCs w:val="24"/>
              </w:rPr>
              <w:t xml:space="preserve"> </w:t>
            </w:r>
            <w:r w:rsidRPr="00B3288D">
              <w:rPr>
                <w:rFonts w:ascii="Times New Roman" w:hAnsi="Times New Roman" w:cs="Times New Roman"/>
                <w:sz w:val="24"/>
                <w:szCs w:val="24"/>
              </w:rPr>
              <w:t>требования к результатам освоения предмета:</w:t>
            </w:r>
          </w:p>
          <w:p w:rsidR="00D61112" w:rsidRPr="00B3288D" w:rsidRDefault="00D61112" w:rsidP="00D61112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88D">
              <w:rPr>
                <w:rFonts w:ascii="Times New Roman" w:hAnsi="Times New Roman" w:cs="Times New Roman"/>
                <w:sz w:val="24"/>
                <w:szCs w:val="24"/>
              </w:rPr>
              <w:t xml:space="preserve">Освоение содержания учебного предмета обеспечивает достижение обучающимися личностных, </w:t>
            </w:r>
            <w:proofErr w:type="spellStart"/>
            <w:r w:rsidRPr="00B3288D">
              <w:rPr>
                <w:rFonts w:ascii="Times New Roman" w:hAnsi="Times New Roman" w:cs="Times New Roman"/>
                <w:sz w:val="24"/>
                <w:szCs w:val="24"/>
              </w:rPr>
              <w:t>метапредметных</w:t>
            </w:r>
            <w:proofErr w:type="spellEnd"/>
            <w:r w:rsidRPr="00B3288D">
              <w:rPr>
                <w:rFonts w:ascii="Times New Roman" w:hAnsi="Times New Roman" w:cs="Times New Roman"/>
                <w:sz w:val="24"/>
                <w:szCs w:val="24"/>
              </w:rPr>
              <w:t xml:space="preserve"> и предметных результатов:</w:t>
            </w:r>
          </w:p>
          <w:p w:rsidR="00D61112" w:rsidRPr="00B3288D" w:rsidRDefault="00D61112" w:rsidP="00D61112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88D">
              <w:rPr>
                <w:rFonts w:ascii="Times New Roman" w:hAnsi="Times New Roman" w:cs="Times New Roman"/>
                <w:i/>
                <w:sz w:val="24"/>
                <w:szCs w:val="24"/>
              </w:rPr>
              <w:t>Личностные</w:t>
            </w:r>
            <w:r w:rsidRPr="00B3288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D61112" w:rsidRPr="00B3288D" w:rsidRDefault="00D61112" w:rsidP="00D61112">
            <w:pPr>
              <w:autoSpaceDE w:val="0"/>
              <w:autoSpaceDN w:val="0"/>
              <w:adjustRightInd w:val="0"/>
              <w:jc w:val="both"/>
              <w:rPr>
                <w:rFonts w:ascii="Times New Roman" w:eastAsia="SchoolBookCSanPin-Regular" w:hAnsi="Times New Roman" w:cs="Times New Roman"/>
                <w:sz w:val="24"/>
                <w:szCs w:val="24"/>
              </w:rPr>
            </w:pPr>
            <w:r w:rsidRPr="00B3288D">
              <w:rPr>
                <w:rFonts w:ascii="Times New Roman" w:eastAsia="SymbolMT" w:hAnsi="Times New Roman" w:cs="Times New Roman"/>
                <w:sz w:val="24"/>
                <w:szCs w:val="24"/>
              </w:rPr>
              <w:t xml:space="preserve">− </w:t>
            </w:r>
            <w:r w:rsidRPr="00B3288D">
              <w:rPr>
                <w:rFonts w:ascii="Times New Roman" w:eastAsia="SchoolBookCSanPin-Regular" w:hAnsi="Times New Roman" w:cs="Times New Roman"/>
                <w:sz w:val="24"/>
                <w:szCs w:val="24"/>
              </w:rPr>
              <w:t>чувство гордости и уважения к истории и достижениям отечественной химической науки; химически грамотное поведение в профессиональной деятельности и в быту при обращении с химическими веществами, материалами и процессами;</w:t>
            </w:r>
          </w:p>
          <w:p w:rsidR="00D61112" w:rsidRPr="00B3288D" w:rsidRDefault="00D61112" w:rsidP="00D61112">
            <w:pPr>
              <w:autoSpaceDE w:val="0"/>
              <w:autoSpaceDN w:val="0"/>
              <w:adjustRightInd w:val="0"/>
              <w:jc w:val="both"/>
              <w:rPr>
                <w:rFonts w:ascii="Times New Roman" w:eastAsia="SchoolBookCSanPin-Regular" w:hAnsi="Times New Roman" w:cs="Times New Roman"/>
                <w:sz w:val="24"/>
                <w:szCs w:val="24"/>
              </w:rPr>
            </w:pPr>
            <w:r w:rsidRPr="00B3288D">
              <w:rPr>
                <w:rFonts w:ascii="Times New Roman" w:eastAsia="SymbolMT" w:hAnsi="Times New Roman" w:cs="Times New Roman"/>
                <w:sz w:val="24"/>
                <w:szCs w:val="24"/>
              </w:rPr>
              <w:t xml:space="preserve">− </w:t>
            </w:r>
            <w:r w:rsidRPr="00B3288D">
              <w:rPr>
                <w:rFonts w:ascii="Times New Roman" w:eastAsia="SchoolBookCSanPin-Regular" w:hAnsi="Times New Roman" w:cs="Times New Roman"/>
                <w:sz w:val="24"/>
                <w:szCs w:val="24"/>
              </w:rPr>
              <w:t>готовность к продолжению образовани</w:t>
            </w:r>
            <w:r>
              <w:rPr>
                <w:rFonts w:ascii="Times New Roman" w:eastAsia="SchoolBookCSanPin-Regular" w:hAnsi="Times New Roman" w:cs="Times New Roman"/>
                <w:sz w:val="24"/>
                <w:szCs w:val="24"/>
              </w:rPr>
              <w:t>я и повышения квалификации в из</w:t>
            </w:r>
            <w:r w:rsidRPr="00B3288D">
              <w:rPr>
                <w:rFonts w:ascii="Times New Roman" w:eastAsia="SchoolBookCSanPin-Regular" w:hAnsi="Times New Roman" w:cs="Times New Roman"/>
                <w:sz w:val="24"/>
                <w:szCs w:val="24"/>
              </w:rPr>
              <w:t xml:space="preserve">бранной профессиональной деятельности </w:t>
            </w:r>
            <w:r>
              <w:rPr>
                <w:rFonts w:ascii="Times New Roman" w:eastAsia="SchoolBookCSanPin-Regular" w:hAnsi="Times New Roman" w:cs="Times New Roman"/>
                <w:sz w:val="24"/>
                <w:szCs w:val="24"/>
              </w:rPr>
              <w:t>и объективное осознание роли хи</w:t>
            </w:r>
            <w:r w:rsidRPr="00B3288D">
              <w:rPr>
                <w:rFonts w:ascii="Times New Roman" w:eastAsia="SchoolBookCSanPin-Regular" w:hAnsi="Times New Roman" w:cs="Times New Roman"/>
                <w:sz w:val="24"/>
                <w:szCs w:val="24"/>
              </w:rPr>
              <w:t>мических компетенций в этом;</w:t>
            </w:r>
          </w:p>
          <w:p w:rsidR="00D61112" w:rsidRPr="00B3288D" w:rsidRDefault="00D61112" w:rsidP="00D61112">
            <w:pPr>
              <w:autoSpaceDE w:val="0"/>
              <w:autoSpaceDN w:val="0"/>
              <w:adjustRightInd w:val="0"/>
              <w:jc w:val="both"/>
              <w:rPr>
                <w:rFonts w:ascii="Times New Roman" w:eastAsia="SchoolBookCSanPin-Regular" w:hAnsi="Times New Roman" w:cs="Times New Roman"/>
                <w:sz w:val="24"/>
                <w:szCs w:val="24"/>
              </w:rPr>
            </w:pPr>
            <w:r w:rsidRPr="00B3288D">
              <w:rPr>
                <w:rFonts w:ascii="Times New Roman" w:eastAsia="SymbolMT" w:hAnsi="Times New Roman" w:cs="Times New Roman"/>
                <w:sz w:val="24"/>
                <w:szCs w:val="24"/>
              </w:rPr>
              <w:t xml:space="preserve">− </w:t>
            </w:r>
            <w:r w:rsidRPr="00B3288D">
              <w:rPr>
                <w:rFonts w:ascii="Times New Roman" w:eastAsia="SchoolBookCSanPin-Regular" w:hAnsi="Times New Roman" w:cs="Times New Roman"/>
                <w:sz w:val="24"/>
                <w:szCs w:val="24"/>
              </w:rPr>
              <w:t>умение использовать достижения современной химической науки и химических технологий для повышения собственного интеллектуального развития</w:t>
            </w:r>
            <w:r>
              <w:rPr>
                <w:rFonts w:ascii="Times New Roman" w:eastAsia="SchoolBookCSanPin-Regular" w:hAnsi="Times New Roman" w:cs="Times New Roman"/>
                <w:sz w:val="24"/>
                <w:szCs w:val="24"/>
              </w:rPr>
              <w:t xml:space="preserve"> </w:t>
            </w:r>
            <w:r w:rsidRPr="00B3288D">
              <w:rPr>
                <w:rFonts w:ascii="Times New Roman" w:eastAsia="SchoolBookCSanPin-Regular" w:hAnsi="Times New Roman" w:cs="Times New Roman"/>
                <w:sz w:val="24"/>
                <w:szCs w:val="24"/>
              </w:rPr>
              <w:t>в выбранной профессиональной деятельности;</w:t>
            </w:r>
          </w:p>
          <w:p w:rsidR="00D61112" w:rsidRPr="00B3288D" w:rsidRDefault="00D61112" w:rsidP="00D61112">
            <w:pPr>
              <w:tabs>
                <w:tab w:val="left" w:pos="334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B3288D">
              <w:rPr>
                <w:rFonts w:ascii="Times New Roman" w:eastAsia="SymbolMT" w:hAnsi="Times New Roman" w:cs="Times New Roman"/>
                <w:i/>
                <w:sz w:val="24"/>
                <w:szCs w:val="24"/>
              </w:rPr>
              <w:t>М</w:t>
            </w:r>
            <w:r w:rsidRPr="00B3288D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етапредметные</w:t>
            </w:r>
            <w:proofErr w:type="spellEnd"/>
            <w:r w:rsidRPr="00B3288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:</w:t>
            </w:r>
            <w:r w:rsidRPr="00B3288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ab/>
              <w:t xml:space="preserve"> </w:t>
            </w:r>
          </w:p>
          <w:p w:rsidR="00D61112" w:rsidRPr="00B3288D" w:rsidRDefault="00D61112" w:rsidP="00D61112">
            <w:pPr>
              <w:autoSpaceDE w:val="0"/>
              <w:autoSpaceDN w:val="0"/>
              <w:adjustRightInd w:val="0"/>
              <w:jc w:val="both"/>
              <w:rPr>
                <w:rFonts w:ascii="Times New Roman" w:eastAsia="SchoolBookCSanPin-Regular" w:hAnsi="Times New Roman" w:cs="Times New Roman"/>
                <w:sz w:val="24"/>
                <w:szCs w:val="24"/>
              </w:rPr>
            </w:pPr>
            <w:r w:rsidRPr="00B3288D">
              <w:rPr>
                <w:rFonts w:ascii="Times New Roman" w:eastAsia="SymbolMT" w:hAnsi="Times New Roman" w:cs="Times New Roman"/>
                <w:sz w:val="24"/>
                <w:szCs w:val="24"/>
              </w:rPr>
              <w:t xml:space="preserve">− </w:t>
            </w:r>
            <w:r w:rsidRPr="00B3288D">
              <w:rPr>
                <w:rFonts w:ascii="Times New Roman" w:eastAsia="SchoolBookCSanPin-Regular" w:hAnsi="Times New Roman" w:cs="Times New Roman"/>
                <w:sz w:val="24"/>
                <w:szCs w:val="24"/>
              </w:rPr>
              <w:t>использование различных видов познавательной деятельности и основных</w:t>
            </w:r>
            <w:r>
              <w:rPr>
                <w:rFonts w:ascii="Times New Roman" w:eastAsia="SchoolBookCSanPin-Regular" w:hAnsi="Times New Roman" w:cs="Times New Roman"/>
                <w:sz w:val="24"/>
                <w:szCs w:val="24"/>
              </w:rPr>
              <w:t xml:space="preserve"> </w:t>
            </w:r>
            <w:r w:rsidRPr="00B3288D">
              <w:rPr>
                <w:rFonts w:ascii="Times New Roman" w:eastAsia="SchoolBookCSanPin-Regular" w:hAnsi="Times New Roman" w:cs="Times New Roman"/>
                <w:sz w:val="24"/>
                <w:szCs w:val="24"/>
              </w:rPr>
              <w:t>интеллектуальных операций (постано</w:t>
            </w:r>
            <w:r>
              <w:rPr>
                <w:rFonts w:ascii="Times New Roman" w:eastAsia="SchoolBookCSanPin-Regular" w:hAnsi="Times New Roman" w:cs="Times New Roman"/>
                <w:sz w:val="24"/>
                <w:szCs w:val="24"/>
              </w:rPr>
              <w:t>вки задачи, формулирования гипо</w:t>
            </w:r>
            <w:r w:rsidRPr="00B3288D">
              <w:rPr>
                <w:rFonts w:ascii="Times New Roman" w:eastAsia="SchoolBookCSanPin-Regular" w:hAnsi="Times New Roman" w:cs="Times New Roman"/>
                <w:sz w:val="24"/>
                <w:szCs w:val="24"/>
              </w:rPr>
              <w:t>тез, анализа и синтеза, сравнения, обобщения, систематизации, выявления</w:t>
            </w:r>
            <w:r>
              <w:rPr>
                <w:rFonts w:ascii="Times New Roman" w:eastAsia="SchoolBookCSanPin-Regular" w:hAnsi="Times New Roman" w:cs="Times New Roman"/>
                <w:sz w:val="24"/>
                <w:szCs w:val="24"/>
              </w:rPr>
              <w:t xml:space="preserve"> </w:t>
            </w:r>
            <w:r w:rsidRPr="00B3288D">
              <w:rPr>
                <w:rFonts w:ascii="Times New Roman" w:eastAsia="SchoolBookCSanPin-Regular" w:hAnsi="Times New Roman" w:cs="Times New Roman"/>
                <w:sz w:val="24"/>
                <w:szCs w:val="24"/>
              </w:rPr>
              <w:t>причинно-следственных связей, поиска аналогов, формулирования выводов)</w:t>
            </w:r>
            <w:r>
              <w:rPr>
                <w:rFonts w:ascii="Times New Roman" w:eastAsia="SchoolBookCSanPin-Regular" w:hAnsi="Times New Roman" w:cs="Times New Roman"/>
                <w:sz w:val="24"/>
                <w:szCs w:val="24"/>
              </w:rPr>
              <w:t xml:space="preserve"> </w:t>
            </w:r>
            <w:r w:rsidRPr="00B3288D">
              <w:rPr>
                <w:rFonts w:ascii="Times New Roman" w:eastAsia="SchoolBookCSanPin-Regular" w:hAnsi="Times New Roman" w:cs="Times New Roman"/>
                <w:sz w:val="24"/>
                <w:szCs w:val="24"/>
              </w:rPr>
              <w:t>для решения поставленной задачи, применение основных методов познания</w:t>
            </w:r>
            <w:r>
              <w:rPr>
                <w:rFonts w:ascii="Times New Roman" w:eastAsia="SchoolBookCSanPin-Regular" w:hAnsi="Times New Roman" w:cs="Times New Roman"/>
                <w:sz w:val="24"/>
                <w:szCs w:val="24"/>
              </w:rPr>
              <w:t xml:space="preserve"> </w:t>
            </w:r>
            <w:r w:rsidRPr="00B3288D">
              <w:rPr>
                <w:rFonts w:ascii="Times New Roman" w:eastAsia="SchoolBookCSanPin-Regular" w:hAnsi="Times New Roman" w:cs="Times New Roman"/>
                <w:sz w:val="24"/>
                <w:szCs w:val="24"/>
              </w:rPr>
              <w:t>(наблюдения, научного эксперимента) д</w:t>
            </w:r>
            <w:r>
              <w:rPr>
                <w:rFonts w:ascii="Times New Roman" w:eastAsia="SchoolBookCSanPin-Regular" w:hAnsi="Times New Roman" w:cs="Times New Roman"/>
                <w:sz w:val="24"/>
                <w:szCs w:val="24"/>
              </w:rPr>
              <w:t>ля изучения различных сторон хи</w:t>
            </w:r>
            <w:r w:rsidRPr="00B3288D">
              <w:rPr>
                <w:rFonts w:ascii="Times New Roman" w:eastAsia="SchoolBookCSanPin-Regular" w:hAnsi="Times New Roman" w:cs="Times New Roman"/>
                <w:sz w:val="24"/>
                <w:szCs w:val="24"/>
              </w:rPr>
              <w:t>мических объектов и процессов, с которы</w:t>
            </w:r>
            <w:r>
              <w:rPr>
                <w:rFonts w:ascii="Times New Roman" w:eastAsia="SchoolBookCSanPin-Regular" w:hAnsi="Times New Roman" w:cs="Times New Roman"/>
                <w:sz w:val="24"/>
                <w:szCs w:val="24"/>
              </w:rPr>
              <w:t>ми возникает необходимость стал</w:t>
            </w:r>
            <w:r w:rsidRPr="00B3288D">
              <w:rPr>
                <w:rFonts w:ascii="Times New Roman" w:eastAsia="SchoolBookCSanPin-Regular" w:hAnsi="Times New Roman" w:cs="Times New Roman"/>
                <w:sz w:val="24"/>
                <w:szCs w:val="24"/>
              </w:rPr>
              <w:t>киваться в профессиональной сфере;</w:t>
            </w:r>
          </w:p>
          <w:p w:rsidR="00D61112" w:rsidRPr="00B3288D" w:rsidRDefault="00D61112" w:rsidP="00D61112">
            <w:pPr>
              <w:autoSpaceDE w:val="0"/>
              <w:autoSpaceDN w:val="0"/>
              <w:adjustRightInd w:val="0"/>
              <w:jc w:val="both"/>
              <w:rPr>
                <w:rFonts w:ascii="Times New Roman" w:eastAsia="SchoolBookCSanPin-Regular" w:hAnsi="Times New Roman" w:cs="Times New Roman"/>
                <w:sz w:val="24"/>
                <w:szCs w:val="24"/>
              </w:rPr>
            </w:pPr>
            <w:r w:rsidRPr="00B3288D">
              <w:rPr>
                <w:rFonts w:ascii="Times New Roman" w:eastAsia="SymbolMT" w:hAnsi="Times New Roman" w:cs="Times New Roman"/>
                <w:sz w:val="24"/>
                <w:szCs w:val="24"/>
              </w:rPr>
              <w:lastRenderedPageBreak/>
              <w:t xml:space="preserve">− </w:t>
            </w:r>
            <w:r w:rsidRPr="00B3288D">
              <w:rPr>
                <w:rFonts w:ascii="Times New Roman" w:eastAsia="SchoolBookCSanPin-Regular" w:hAnsi="Times New Roman" w:cs="Times New Roman"/>
                <w:sz w:val="24"/>
                <w:szCs w:val="24"/>
              </w:rPr>
              <w:t>использование различных источников д</w:t>
            </w:r>
            <w:r>
              <w:rPr>
                <w:rFonts w:ascii="Times New Roman" w:eastAsia="SchoolBookCSanPin-Regular" w:hAnsi="Times New Roman" w:cs="Times New Roman"/>
                <w:sz w:val="24"/>
                <w:szCs w:val="24"/>
              </w:rPr>
              <w:t>ля получения химической информа</w:t>
            </w:r>
            <w:r w:rsidRPr="00B3288D">
              <w:rPr>
                <w:rFonts w:ascii="Times New Roman" w:eastAsia="SchoolBookCSanPin-Regular" w:hAnsi="Times New Roman" w:cs="Times New Roman"/>
                <w:sz w:val="24"/>
                <w:szCs w:val="24"/>
              </w:rPr>
              <w:t>ции, умение оценить ее достоверность дл</w:t>
            </w:r>
            <w:r>
              <w:rPr>
                <w:rFonts w:ascii="Times New Roman" w:eastAsia="SchoolBookCSanPin-Regular" w:hAnsi="Times New Roman" w:cs="Times New Roman"/>
                <w:sz w:val="24"/>
                <w:szCs w:val="24"/>
              </w:rPr>
              <w:t xml:space="preserve">я достижения хороших результатов </w:t>
            </w:r>
            <w:r w:rsidRPr="00B3288D">
              <w:rPr>
                <w:rFonts w:ascii="Times New Roman" w:eastAsia="SchoolBookCSanPin-Regular" w:hAnsi="Times New Roman" w:cs="Times New Roman"/>
                <w:sz w:val="24"/>
                <w:szCs w:val="24"/>
              </w:rPr>
              <w:t>в профессиональной сфере;</w:t>
            </w:r>
          </w:p>
          <w:p w:rsidR="00D61112" w:rsidRPr="00B3288D" w:rsidRDefault="00D61112" w:rsidP="00D61112">
            <w:pPr>
              <w:autoSpaceDE w:val="0"/>
              <w:autoSpaceDN w:val="0"/>
              <w:adjustRightInd w:val="0"/>
              <w:jc w:val="both"/>
              <w:rPr>
                <w:rFonts w:ascii="Times New Roman" w:eastAsia="SchoolBookCSanPin-Regular" w:hAnsi="Times New Roman" w:cs="Times New Roman"/>
                <w:b/>
                <w:bCs/>
                <w:sz w:val="24"/>
                <w:szCs w:val="24"/>
              </w:rPr>
            </w:pPr>
            <w:r w:rsidRPr="00B3288D">
              <w:rPr>
                <w:rFonts w:ascii="Times New Roman" w:eastAsia="SymbolMT" w:hAnsi="Times New Roman" w:cs="Times New Roman"/>
                <w:i/>
                <w:sz w:val="24"/>
                <w:szCs w:val="24"/>
              </w:rPr>
              <w:t>П</w:t>
            </w:r>
            <w:r w:rsidRPr="00B3288D">
              <w:rPr>
                <w:rFonts w:ascii="Times New Roman" w:eastAsia="SchoolBookCSanPin-Regular" w:hAnsi="Times New Roman" w:cs="Times New Roman"/>
                <w:bCs/>
                <w:i/>
                <w:iCs/>
                <w:sz w:val="24"/>
                <w:szCs w:val="24"/>
              </w:rPr>
              <w:t>редметные</w:t>
            </w:r>
            <w:r w:rsidRPr="00B3288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:</w:t>
            </w:r>
            <w:r w:rsidRPr="00B3288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ab/>
            </w:r>
          </w:p>
          <w:p w:rsidR="00D61112" w:rsidRPr="00B3288D" w:rsidRDefault="00D61112" w:rsidP="00D61112">
            <w:pPr>
              <w:autoSpaceDE w:val="0"/>
              <w:autoSpaceDN w:val="0"/>
              <w:adjustRightInd w:val="0"/>
              <w:jc w:val="both"/>
              <w:rPr>
                <w:rFonts w:ascii="Times New Roman" w:eastAsia="SchoolBookCSanPin-Regular" w:hAnsi="Times New Roman" w:cs="Times New Roman"/>
                <w:sz w:val="24"/>
                <w:szCs w:val="24"/>
              </w:rPr>
            </w:pPr>
            <w:r w:rsidRPr="00B3288D">
              <w:rPr>
                <w:rFonts w:ascii="Times New Roman" w:eastAsia="SymbolMT" w:hAnsi="Times New Roman" w:cs="Times New Roman"/>
                <w:sz w:val="24"/>
                <w:szCs w:val="24"/>
              </w:rPr>
              <w:t xml:space="preserve">− </w:t>
            </w:r>
            <w:proofErr w:type="spellStart"/>
            <w:r w:rsidRPr="00B3288D">
              <w:rPr>
                <w:rFonts w:ascii="Times New Roman" w:eastAsia="SchoolBookCSanPin-Regular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B3288D">
              <w:rPr>
                <w:rFonts w:ascii="Times New Roman" w:eastAsia="SchoolBookCSanPin-Regular" w:hAnsi="Times New Roman" w:cs="Times New Roman"/>
                <w:sz w:val="24"/>
                <w:szCs w:val="24"/>
              </w:rPr>
              <w:t xml:space="preserve"> представлений о месте химии в современной научной</w:t>
            </w:r>
            <w:r>
              <w:rPr>
                <w:rFonts w:ascii="Times New Roman" w:eastAsia="SchoolBookCSanPin-Regular" w:hAnsi="Times New Roman" w:cs="Times New Roman"/>
                <w:sz w:val="24"/>
                <w:szCs w:val="24"/>
              </w:rPr>
              <w:t xml:space="preserve"> </w:t>
            </w:r>
            <w:r w:rsidRPr="00B3288D">
              <w:rPr>
                <w:rFonts w:ascii="Times New Roman" w:eastAsia="SchoolBookCSanPin-Regular" w:hAnsi="Times New Roman" w:cs="Times New Roman"/>
                <w:sz w:val="24"/>
                <w:szCs w:val="24"/>
              </w:rPr>
              <w:t xml:space="preserve">картине мира; понимание роли химии </w:t>
            </w:r>
            <w:r>
              <w:rPr>
                <w:rFonts w:ascii="Times New Roman" w:eastAsia="SchoolBookCSanPin-Regular" w:hAnsi="Times New Roman" w:cs="Times New Roman"/>
                <w:sz w:val="24"/>
                <w:szCs w:val="24"/>
              </w:rPr>
              <w:t>в формировании кругозора и функ</w:t>
            </w:r>
            <w:r w:rsidRPr="00B3288D">
              <w:rPr>
                <w:rFonts w:ascii="Times New Roman" w:eastAsia="SchoolBookCSanPin-Regular" w:hAnsi="Times New Roman" w:cs="Times New Roman"/>
                <w:sz w:val="24"/>
                <w:szCs w:val="24"/>
              </w:rPr>
              <w:t>циональной грамотности человека для решения практических задач;</w:t>
            </w:r>
          </w:p>
          <w:p w:rsidR="00D61112" w:rsidRPr="00B3288D" w:rsidRDefault="00D61112" w:rsidP="00D61112">
            <w:pPr>
              <w:autoSpaceDE w:val="0"/>
              <w:autoSpaceDN w:val="0"/>
              <w:adjustRightInd w:val="0"/>
              <w:jc w:val="both"/>
              <w:rPr>
                <w:rFonts w:ascii="Times New Roman" w:eastAsia="SchoolBookCSanPin-Regular" w:hAnsi="Times New Roman" w:cs="Times New Roman"/>
                <w:sz w:val="24"/>
                <w:szCs w:val="24"/>
              </w:rPr>
            </w:pPr>
            <w:r w:rsidRPr="00B3288D">
              <w:rPr>
                <w:rFonts w:ascii="Times New Roman" w:eastAsia="SymbolMT" w:hAnsi="Times New Roman" w:cs="Times New Roman"/>
                <w:sz w:val="24"/>
                <w:szCs w:val="24"/>
              </w:rPr>
              <w:t xml:space="preserve">− </w:t>
            </w:r>
            <w:r w:rsidRPr="00B3288D">
              <w:rPr>
                <w:rFonts w:ascii="Times New Roman" w:eastAsia="SchoolBookCSanPin-Regular" w:hAnsi="Times New Roman" w:cs="Times New Roman"/>
                <w:sz w:val="24"/>
                <w:szCs w:val="24"/>
              </w:rPr>
              <w:t>владение основополагающими химическими понятиями, теориями, законами и закономерностями; уверенное пользование химической терминологией и символикой;</w:t>
            </w:r>
          </w:p>
          <w:p w:rsidR="00D61112" w:rsidRPr="00B3288D" w:rsidRDefault="00D61112" w:rsidP="00D61112">
            <w:pPr>
              <w:autoSpaceDE w:val="0"/>
              <w:autoSpaceDN w:val="0"/>
              <w:adjustRightInd w:val="0"/>
              <w:jc w:val="both"/>
              <w:rPr>
                <w:rFonts w:ascii="Times New Roman" w:eastAsia="SchoolBookCSanPin-Regular" w:hAnsi="Times New Roman" w:cs="Times New Roman"/>
                <w:sz w:val="24"/>
                <w:szCs w:val="24"/>
              </w:rPr>
            </w:pPr>
            <w:r w:rsidRPr="00B3288D">
              <w:rPr>
                <w:rFonts w:ascii="Times New Roman" w:eastAsia="SymbolMT" w:hAnsi="Times New Roman" w:cs="Times New Roman"/>
                <w:sz w:val="24"/>
                <w:szCs w:val="24"/>
              </w:rPr>
              <w:t xml:space="preserve">− </w:t>
            </w:r>
            <w:r w:rsidRPr="00B3288D">
              <w:rPr>
                <w:rFonts w:ascii="Times New Roman" w:eastAsia="SchoolBookCSanPin-Regular" w:hAnsi="Times New Roman" w:cs="Times New Roman"/>
                <w:sz w:val="24"/>
                <w:szCs w:val="24"/>
              </w:rPr>
              <w:t>владение основными методами научного познания, используемыми в химии: наблюдением, описанием, измерением, экспериментом; умение обрабатывать, объяснять результаты проведенных опытов и делать выводы; готовность и способность применять методы познания при решении практических задач;</w:t>
            </w:r>
          </w:p>
          <w:p w:rsidR="00D61112" w:rsidRPr="00B3288D" w:rsidRDefault="00D61112" w:rsidP="00D61112">
            <w:pPr>
              <w:autoSpaceDE w:val="0"/>
              <w:autoSpaceDN w:val="0"/>
              <w:adjustRightInd w:val="0"/>
              <w:jc w:val="both"/>
              <w:rPr>
                <w:rFonts w:ascii="Times New Roman" w:eastAsia="SchoolBookCSanPin-Regular" w:hAnsi="Times New Roman" w:cs="Times New Roman"/>
                <w:sz w:val="24"/>
                <w:szCs w:val="24"/>
              </w:rPr>
            </w:pPr>
            <w:r w:rsidRPr="00B3288D">
              <w:rPr>
                <w:rFonts w:ascii="Times New Roman" w:eastAsia="SymbolMT" w:hAnsi="Times New Roman" w:cs="Times New Roman"/>
                <w:sz w:val="24"/>
                <w:szCs w:val="24"/>
              </w:rPr>
              <w:t xml:space="preserve">− </w:t>
            </w:r>
            <w:proofErr w:type="spellStart"/>
            <w:r w:rsidRPr="00B3288D">
              <w:rPr>
                <w:rFonts w:ascii="Times New Roman" w:eastAsia="SchoolBookCSanPin-Regular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B3288D">
              <w:rPr>
                <w:rFonts w:ascii="Times New Roman" w:eastAsia="SchoolBookCSanPin-Regular" w:hAnsi="Times New Roman" w:cs="Times New Roman"/>
                <w:sz w:val="24"/>
                <w:szCs w:val="24"/>
              </w:rPr>
              <w:t xml:space="preserve"> умения давать количественные оценки и производить расчеты по химическим формулам и уравнениям;</w:t>
            </w:r>
          </w:p>
          <w:p w:rsidR="00D61112" w:rsidRPr="00B3288D" w:rsidRDefault="00D61112" w:rsidP="00D61112">
            <w:pPr>
              <w:autoSpaceDE w:val="0"/>
              <w:autoSpaceDN w:val="0"/>
              <w:adjustRightInd w:val="0"/>
              <w:jc w:val="both"/>
              <w:rPr>
                <w:rFonts w:ascii="Times New Roman" w:eastAsia="SchoolBookCSanPin-Regular" w:hAnsi="Times New Roman" w:cs="Times New Roman"/>
                <w:sz w:val="24"/>
                <w:szCs w:val="24"/>
              </w:rPr>
            </w:pPr>
            <w:r w:rsidRPr="00B3288D">
              <w:rPr>
                <w:rFonts w:ascii="Times New Roman" w:eastAsia="SymbolMT" w:hAnsi="Times New Roman" w:cs="Times New Roman"/>
                <w:sz w:val="24"/>
                <w:szCs w:val="24"/>
              </w:rPr>
              <w:t xml:space="preserve">− </w:t>
            </w:r>
            <w:r w:rsidRPr="00B3288D">
              <w:rPr>
                <w:rFonts w:ascii="Times New Roman" w:eastAsia="SchoolBookCSanPin-Regular" w:hAnsi="Times New Roman" w:cs="Times New Roman"/>
                <w:sz w:val="24"/>
                <w:szCs w:val="24"/>
              </w:rPr>
              <w:t>владение правилами техники безопасности при использовании химических веществ;</w:t>
            </w:r>
          </w:p>
          <w:p w:rsidR="00D61112" w:rsidRPr="0022676E" w:rsidRDefault="00D61112" w:rsidP="00D611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288D">
              <w:rPr>
                <w:rFonts w:ascii="Times New Roman" w:eastAsia="SymbolMT" w:hAnsi="Times New Roman" w:cs="Times New Roman"/>
                <w:sz w:val="24"/>
                <w:szCs w:val="24"/>
              </w:rPr>
              <w:t xml:space="preserve">− </w:t>
            </w:r>
            <w:proofErr w:type="spellStart"/>
            <w:r w:rsidRPr="00B3288D">
              <w:rPr>
                <w:rFonts w:ascii="Times New Roman" w:eastAsia="SchoolBookCSanPin-Regular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B3288D">
              <w:rPr>
                <w:rFonts w:ascii="Times New Roman" w:eastAsia="SchoolBookCSanPin-Regular" w:hAnsi="Times New Roman" w:cs="Times New Roman"/>
                <w:sz w:val="24"/>
                <w:szCs w:val="24"/>
              </w:rPr>
              <w:t xml:space="preserve"> собственной позиции по отношению к химической информации, получаемой из разных источников.</w:t>
            </w:r>
          </w:p>
        </w:tc>
      </w:tr>
      <w:tr w:rsidR="002C2053" w:rsidRPr="0022676E" w:rsidTr="00C81EF9">
        <w:tc>
          <w:tcPr>
            <w:tcW w:w="1425" w:type="dxa"/>
          </w:tcPr>
          <w:p w:rsidR="002C2053" w:rsidRPr="0022676E" w:rsidRDefault="002C2053" w:rsidP="002C20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676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Д</w:t>
            </w:r>
          </w:p>
        </w:tc>
        <w:tc>
          <w:tcPr>
            <w:tcW w:w="10619" w:type="dxa"/>
            <w:gridSpan w:val="2"/>
          </w:tcPr>
          <w:p w:rsidR="002C2053" w:rsidRPr="0022676E" w:rsidRDefault="002C2053" w:rsidP="00800F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676E"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ые учебные дисциплины</w:t>
            </w:r>
          </w:p>
        </w:tc>
      </w:tr>
      <w:tr w:rsidR="00D61112" w:rsidRPr="0022676E" w:rsidTr="00C81EF9">
        <w:tc>
          <w:tcPr>
            <w:tcW w:w="1425" w:type="dxa"/>
          </w:tcPr>
          <w:p w:rsidR="00D61112" w:rsidRPr="0022676E" w:rsidRDefault="00695662" w:rsidP="00D61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.01</w:t>
            </w:r>
          </w:p>
        </w:tc>
        <w:tc>
          <w:tcPr>
            <w:tcW w:w="2458" w:type="dxa"/>
          </w:tcPr>
          <w:p w:rsidR="00D61112" w:rsidRPr="0022676E" w:rsidRDefault="00D61112" w:rsidP="00D61112">
            <w:pPr>
              <w:rPr>
                <w:rFonts w:ascii="Times New Roman" w:hAnsi="Times New Roman"/>
                <w:sz w:val="24"/>
                <w:szCs w:val="24"/>
              </w:rPr>
            </w:pPr>
            <w:r w:rsidRPr="0022676E">
              <w:rPr>
                <w:rFonts w:ascii="Times New Roman" w:hAnsi="Times New Roman"/>
                <w:sz w:val="24"/>
                <w:szCs w:val="24"/>
              </w:rPr>
              <w:t>Родная литература</w:t>
            </w:r>
          </w:p>
        </w:tc>
        <w:tc>
          <w:tcPr>
            <w:tcW w:w="8161" w:type="dxa"/>
          </w:tcPr>
          <w:p w:rsidR="00D61112" w:rsidRPr="00307273" w:rsidRDefault="00D61112" w:rsidP="00D611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273">
              <w:rPr>
                <w:rFonts w:ascii="Times New Roman" w:hAnsi="Times New Roman" w:cs="Times New Roman"/>
                <w:sz w:val="24"/>
                <w:szCs w:val="24"/>
              </w:rPr>
              <w:t>1. Место дисциплины в структуре основной профессиональной образовательной программы: дисциплина входит в дополнительные учебные дисциплины.</w:t>
            </w:r>
          </w:p>
          <w:p w:rsidR="00D61112" w:rsidRPr="00307273" w:rsidRDefault="00D61112" w:rsidP="00D611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273">
              <w:rPr>
                <w:rFonts w:ascii="Times New Roman" w:hAnsi="Times New Roman" w:cs="Times New Roman"/>
                <w:sz w:val="24"/>
                <w:szCs w:val="24"/>
              </w:rPr>
              <w:t>2. Задачи дисциплины - требования к результатам освоения дисциплины:</w:t>
            </w:r>
          </w:p>
          <w:p w:rsidR="00D61112" w:rsidRPr="00307273" w:rsidRDefault="00D61112" w:rsidP="00D61112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оение содержания учебной дисциплины</w:t>
            </w:r>
            <w:r w:rsidRPr="003072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307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жно обеспечивать достижение обучающимися личностных, </w:t>
            </w:r>
            <w:proofErr w:type="spellStart"/>
            <w:r w:rsidRPr="00307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предметных</w:t>
            </w:r>
            <w:proofErr w:type="spellEnd"/>
            <w:r w:rsidRPr="00307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редметных результатов:</w:t>
            </w:r>
          </w:p>
          <w:p w:rsidR="00D61112" w:rsidRPr="00307273" w:rsidRDefault="00D61112" w:rsidP="00D6111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color w:val="1A1A1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1A1A1A"/>
                <w:sz w:val="24"/>
                <w:szCs w:val="24"/>
                <w:lang w:eastAsia="ru-RU"/>
              </w:rPr>
              <w:t>Личностные</w:t>
            </w:r>
            <w:r w:rsidRPr="00307273">
              <w:rPr>
                <w:rFonts w:ascii="Times New Roman" w:eastAsia="Times New Roman" w:hAnsi="Times New Roman" w:cs="Times New Roman"/>
                <w:i/>
                <w:color w:val="1A1A1A"/>
                <w:sz w:val="24"/>
                <w:szCs w:val="24"/>
                <w:lang w:eastAsia="ru-RU"/>
              </w:rPr>
              <w:t>:</w:t>
            </w:r>
          </w:p>
          <w:p w:rsidR="00D61112" w:rsidRPr="00307273" w:rsidRDefault="00D61112" w:rsidP="00D6111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30727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sym w:font="Symbol" w:char="F02D"/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0727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сформированность</w:t>
            </w:r>
            <w:proofErr w:type="spellEnd"/>
            <w:r w:rsidRPr="0030727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мировоззрения, соответствующего современному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30727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уровню развития науки и общественной практики, основанного на диалоге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30727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культур, а также различных форм общественного сознания, осознание своего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30727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места в поликультурном мире;</w:t>
            </w:r>
          </w:p>
          <w:p w:rsidR="00D61112" w:rsidRPr="00307273" w:rsidRDefault="00D61112" w:rsidP="00D6111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30727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sym w:font="Symbol" w:char="F02D"/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0727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сформированность</w:t>
            </w:r>
            <w:proofErr w:type="spellEnd"/>
            <w:r w:rsidRPr="0030727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основ саморазвития и самовоспитания в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30727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соответствии с общечеловеческими ценностями и идеалами гражданского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30727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общества; готовность и способность к </w:t>
            </w:r>
            <w:r w:rsidRPr="0030727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lastRenderedPageBreak/>
              <w:t>самостоятельной, творческой и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30727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ответственной деятельности;</w:t>
            </w:r>
          </w:p>
          <w:p w:rsidR="00D61112" w:rsidRPr="00307273" w:rsidRDefault="00D61112" w:rsidP="00D6111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30727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sym w:font="Symbol" w:char="F02D"/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30727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толерантное сознание и поведение в поликультурном мире,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30727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готовность и способность вести диалог с другими людьми, достигать в нем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30727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взаимопонимания, находить общие цели и сотрудничать для их достижения;</w:t>
            </w:r>
          </w:p>
          <w:p w:rsidR="00D61112" w:rsidRPr="00307273" w:rsidRDefault="00D61112" w:rsidP="00D6111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30727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sym w:font="Symbol" w:char="F02D"/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30727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готовность и способность к образованию, в том числе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т</w:t>
            </w:r>
            <w:r w:rsidRPr="0030727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самообразованию</w:t>
            </w:r>
            <w:proofErr w:type="spellEnd"/>
            <w:r w:rsidRPr="0030727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, на протяжении всей жизни; сознательное отношение к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30727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непрерывному образованию как условию успешной профессиональной и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30727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общественной деятельности;</w:t>
            </w:r>
          </w:p>
          <w:p w:rsidR="00D61112" w:rsidRPr="00307273" w:rsidRDefault="00D61112" w:rsidP="00D6111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30727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sym w:font="Symbol" w:char="F02D"/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30727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эстетическое отношение к миру;</w:t>
            </w:r>
          </w:p>
          <w:p w:rsidR="00D61112" w:rsidRPr="00307273" w:rsidRDefault="00D61112" w:rsidP="00D6111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30727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sym w:font="Symbol" w:char="F02D"/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30727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совершенствование духовно-нравственных качеств личности,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30727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воспитание чувства любви к многонациональному Отечеству, уважительного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30727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отношения к литературе родного края,</w:t>
            </w:r>
          </w:p>
          <w:p w:rsidR="00D61112" w:rsidRPr="00307273" w:rsidRDefault="00D61112" w:rsidP="00D6111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30727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sym w:font="Symbol" w:char="F02D"/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30727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использование для решения познавательных и коммуникативных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30727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задач различных источников информации (словарей, энциклопедий,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30727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Интернет-ресурсов и др.);</w:t>
            </w:r>
          </w:p>
          <w:p w:rsidR="00D61112" w:rsidRPr="00307273" w:rsidRDefault="00D61112" w:rsidP="00D6111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proofErr w:type="spellStart"/>
            <w:r w:rsidRPr="00307273">
              <w:rPr>
                <w:rFonts w:ascii="Times New Roman" w:eastAsia="Times New Roman" w:hAnsi="Times New Roman" w:cs="Times New Roman"/>
                <w:i/>
                <w:color w:val="1A1A1A"/>
                <w:sz w:val="24"/>
                <w:szCs w:val="24"/>
                <w:lang w:eastAsia="ru-RU"/>
              </w:rPr>
              <w:t>Метапредметные</w:t>
            </w:r>
            <w:proofErr w:type="spellEnd"/>
            <w:r w:rsidRPr="0030727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:</w:t>
            </w:r>
          </w:p>
          <w:p w:rsidR="00D61112" w:rsidRPr="00307273" w:rsidRDefault="00D61112" w:rsidP="00D6111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30727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sym w:font="Symbol" w:char="F02D"/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30727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умение понимать проблему, выдвигать гипотезу, структурировать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30727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материал, подбирать аргументы для подтверждения собственной позиции,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30727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выделять причинно-следственные связи в устных и письменных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30727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высказываниях, формулировать выводы;</w:t>
            </w:r>
          </w:p>
          <w:p w:rsidR="00D61112" w:rsidRPr="00307273" w:rsidRDefault="00D61112" w:rsidP="00D6111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30727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sym w:font="Symbol" w:char="F02D"/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30727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умение самостоятельно организовывать собственную деятельность,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30727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оценивать ее, определять сферу своих интересов;</w:t>
            </w:r>
          </w:p>
          <w:p w:rsidR="00D61112" w:rsidRPr="00307273" w:rsidRDefault="00D61112" w:rsidP="00D6111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30727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sym w:font="Symbol" w:char="F02D"/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30727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умение работать с разными источниками информации, находить ее,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30727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анализировать, использовать в самостоятельной деятельности;</w:t>
            </w:r>
          </w:p>
          <w:p w:rsidR="00D61112" w:rsidRPr="00307273" w:rsidRDefault="00D61112" w:rsidP="00D6111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30727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sym w:font="Symbol" w:char="F02D"/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30727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владение навыками познавательной, учебно-исследовательской и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30727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проектной деятельности, навыками разрешения проблем; способность и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30727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готовность к самостоятельному поиску методов решения практических задач,</w:t>
            </w:r>
          </w:p>
          <w:p w:rsidR="00D61112" w:rsidRPr="00307273" w:rsidRDefault="00D61112" w:rsidP="00D6111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30727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применению различных методов познания;</w:t>
            </w:r>
          </w:p>
          <w:p w:rsidR="00D61112" w:rsidRPr="00307273" w:rsidRDefault="00D61112" w:rsidP="00D6111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307273">
              <w:rPr>
                <w:rFonts w:ascii="Times New Roman" w:eastAsia="Times New Roman" w:hAnsi="Times New Roman" w:cs="Times New Roman"/>
                <w:i/>
                <w:color w:val="1A1A1A"/>
                <w:sz w:val="24"/>
                <w:szCs w:val="24"/>
                <w:lang w:eastAsia="ru-RU"/>
              </w:rPr>
              <w:t>Предметные</w:t>
            </w:r>
            <w:r w:rsidRPr="0030727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:</w:t>
            </w:r>
          </w:p>
          <w:p w:rsidR="00D61112" w:rsidRPr="00307273" w:rsidRDefault="00D61112" w:rsidP="00D6111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30727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sym w:font="Symbol" w:char="F02D"/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30727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формирование устойчивого интереса к чтению как средству познания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30727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других культур, уважительного отношения к ним;</w:t>
            </w:r>
          </w:p>
          <w:p w:rsidR="00D61112" w:rsidRPr="00307273" w:rsidRDefault="00D61112" w:rsidP="00D6111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30727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sym w:font="Symbol" w:char="F02D"/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30727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формирование навыков различных видов анализа литературных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30727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произведений;</w:t>
            </w:r>
          </w:p>
          <w:p w:rsidR="00D61112" w:rsidRPr="00307273" w:rsidRDefault="00D61112" w:rsidP="00D6111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30727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sym w:font="Symbol" w:char="F02D"/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30727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владение навыками самоанализа и самооценки на основе наблюдений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30727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за собственной речью;</w:t>
            </w:r>
          </w:p>
          <w:p w:rsidR="00D61112" w:rsidRPr="00307273" w:rsidRDefault="00D61112" w:rsidP="00D6111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30727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sym w:font="Symbol" w:char="F02D"/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30727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владение умением анализировать текст с точки зрения наличия в нем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30727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явной и скрытой, основной и второстепенной информации;</w:t>
            </w:r>
          </w:p>
          <w:p w:rsidR="00D61112" w:rsidRPr="00307273" w:rsidRDefault="00D61112" w:rsidP="00D6111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30727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lastRenderedPageBreak/>
              <w:sym w:font="Symbol" w:char="F02D"/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30727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владение умением представлять тексты в виде тезисов, конспектов,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30727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аннотаций, рефератов, сочинений различных жанров;</w:t>
            </w:r>
          </w:p>
          <w:p w:rsidR="00D61112" w:rsidRPr="00307273" w:rsidRDefault="00D61112" w:rsidP="00D6111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30727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sym w:font="Symbol" w:char="F02D"/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30727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знание содержания произведений русской, родной и мировой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30727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классической литературы, их историко-культурного и нравственно-ценностного влияния на формирование национальной и мировой культуры;</w:t>
            </w:r>
          </w:p>
          <w:p w:rsidR="00D61112" w:rsidRPr="00307273" w:rsidRDefault="00D61112" w:rsidP="00D6111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30727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sym w:font="Symbol" w:char="F02D"/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30727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формирование умений учитывать исторический, историко-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30727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культурный контекст и контекст творчества писателя в процессе анализа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30727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художественного произведения;</w:t>
            </w:r>
          </w:p>
          <w:p w:rsidR="00D61112" w:rsidRPr="00307273" w:rsidRDefault="00D61112" w:rsidP="00D6111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30727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sym w:font="Symbol" w:char="F02D"/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30727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умение выявлять в художественных текстах образы, темы и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30727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проблемы и выражать свое отношение к ним в развернутых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30727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аргументированных устных и письменных высказываниях;</w:t>
            </w:r>
          </w:p>
          <w:p w:rsidR="00D61112" w:rsidRPr="00307273" w:rsidRDefault="00D61112" w:rsidP="00D6111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30727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sym w:font="Symbol" w:char="F02D"/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30727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владение навыками анализа художественных произведений с учетом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30727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их жанрово-родовой специфики; осознание художественной картины жизни,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30727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созданной в литературном произведении, в единстве эмоционального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30727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личностного восприятия и интеллектуального понимания;</w:t>
            </w:r>
          </w:p>
          <w:p w:rsidR="00D61112" w:rsidRPr="00307273" w:rsidRDefault="00D61112" w:rsidP="00D6111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30727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sym w:font="Symbol" w:char="F02D"/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30727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формирование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30727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представлений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30727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30727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системе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30727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стилей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30727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языка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30727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художественной литературы.</w:t>
            </w:r>
          </w:p>
          <w:p w:rsidR="00D61112" w:rsidRPr="00307273" w:rsidRDefault="00D61112" w:rsidP="00D6111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30727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В результате освоения учебной дисциплины обучающийся должен </w:t>
            </w:r>
            <w:r w:rsidRPr="00307273">
              <w:rPr>
                <w:rFonts w:ascii="Times New Roman" w:eastAsia="Times New Roman" w:hAnsi="Times New Roman" w:cs="Times New Roman"/>
                <w:i/>
                <w:color w:val="1A1A1A"/>
                <w:sz w:val="24"/>
                <w:szCs w:val="24"/>
                <w:lang w:eastAsia="ru-RU"/>
              </w:rPr>
              <w:t>уметь</w:t>
            </w:r>
            <w:r w:rsidRPr="0030727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:</w:t>
            </w:r>
          </w:p>
          <w:p w:rsidR="00D61112" w:rsidRPr="00307273" w:rsidRDefault="00D61112" w:rsidP="00D6111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- </w:t>
            </w:r>
            <w:r w:rsidRPr="0030727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воспроизведение содержания литературного произведения;</w:t>
            </w:r>
          </w:p>
          <w:p w:rsidR="00D61112" w:rsidRPr="00307273" w:rsidRDefault="00D61112" w:rsidP="00D6111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- </w:t>
            </w:r>
            <w:r w:rsidRPr="0030727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анализ и интерпретация художественное произведение, используя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30727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сведения по истории и теории литературы (тематика, проблематика,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30727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нравственный пафос, система образов, особенности композиции,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30727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изобразительно-выразительные средства языка, художественная деталь);</w:t>
            </w:r>
          </w:p>
          <w:p w:rsidR="00D61112" w:rsidRPr="00307273" w:rsidRDefault="00D61112" w:rsidP="00D6111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- </w:t>
            </w:r>
            <w:r w:rsidRPr="0030727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анализ эпизода (сцены) изученного произведения, объяснение связи с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30727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проблематикой произведения;</w:t>
            </w:r>
          </w:p>
          <w:p w:rsidR="00D61112" w:rsidRPr="00307273" w:rsidRDefault="00D61112" w:rsidP="00D6111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- </w:t>
            </w:r>
            <w:r w:rsidRPr="0030727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соотношение художественной литературы с общественной жизнью и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30727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культурой Архангельской области; раскрытие конкретно-историческое и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30727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общечеловеческое содержание изученных литературных произведений;</w:t>
            </w:r>
          </w:p>
          <w:p w:rsidR="00D61112" w:rsidRDefault="00D61112" w:rsidP="00D6111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- </w:t>
            </w:r>
            <w:r w:rsidRPr="0030727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выявление «сквозных» тем и клю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чевых проблем литературы Севера;</w:t>
            </w:r>
          </w:p>
          <w:p w:rsidR="00D61112" w:rsidRPr="00307273" w:rsidRDefault="00D61112" w:rsidP="00D6111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- </w:t>
            </w:r>
            <w:r w:rsidRPr="0030727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соотношение произведения с литературным направлением эпохи;</w:t>
            </w:r>
          </w:p>
          <w:p w:rsidR="00D61112" w:rsidRPr="00307273" w:rsidRDefault="00D61112" w:rsidP="00D6111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- </w:t>
            </w:r>
            <w:r w:rsidRPr="0030727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определение рода и жанра произведения;</w:t>
            </w:r>
          </w:p>
          <w:p w:rsidR="00D61112" w:rsidRPr="00307273" w:rsidRDefault="00D61112" w:rsidP="00D6111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- </w:t>
            </w:r>
            <w:r w:rsidRPr="0030727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сопоставление литературных произведений;</w:t>
            </w:r>
          </w:p>
          <w:p w:rsidR="00D61112" w:rsidRPr="00307273" w:rsidRDefault="00D61112" w:rsidP="00D6111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- </w:t>
            </w:r>
            <w:r w:rsidRPr="0030727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выявление авторской позиции;</w:t>
            </w:r>
          </w:p>
          <w:p w:rsidR="00D61112" w:rsidRPr="00307273" w:rsidRDefault="00D61112" w:rsidP="00D6111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- </w:t>
            </w:r>
            <w:r w:rsidRPr="0030727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выразительное чтение изученных произведений (или их фрагментов),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30727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соблюдая нормы литературного произношения;</w:t>
            </w:r>
          </w:p>
          <w:p w:rsidR="00D61112" w:rsidRPr="00307273" w:rsidRDefault="00D61112" w:rsidP="00D6111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lastRenderedPageBreak/>
              <w:t xml:space="preserve">- </w:t>
            </w:r>
            <w:r w:rsidRPr="0030727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аргументированное формулирование своего отношения к прочитанному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30727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произведению;</w:t>
            </w:r>
          </w:p>
          <w:p w:rsidR="00D61112" w:rsidRPr="00307273" w:rsidRDefault="00D61112" w:rsidP="00D6111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- </w:t>
            </w:r>
            <w:r w:rsidRPr="0030727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написание рецензии на прочитанные произведения и сочинения разных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30727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жанров на литературные темы;</w:t>
            </w:r>
          </w:p>
          <w:p w:rsidR="00D61112" w:rsidRPr="00307273" w:rsidRDefault="00D61112" w:rsidP="00D6111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- </w:t>
            </w:r>
            <w:r w:rsidRPr="0030727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использование приобретенных знаний и умений в практической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30727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деятельности и повседневной жизни.</w:t>
            </w:r>
          </w:p>
          <w:p w:rsidR="00D61112" w:rsidRPr="00307273" w:rsidRDefault="00D61112" w:rsidP="00D6111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30727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В результате освоения учебной дисциплины обучающийся должен </w:t>
            </w:r>
            <w:r w:rsidRPr="00307273">
              <w:rPr>
                <w:rFonts w:ascii="Times New Roman" w:eastAsia="Times New Roman" w:hAnsi="Times New Roman" w:cs="Times New Roman"/>
                <w:i/>
                <w:color w:val="1A1A1A"/>
                <w:sz w:val="24"/>
                <w:szCs w:val="24"/>
                <w:lang w:eastAsia="ru-RU"/>
              </w:rPr>
              <w:t>знать</w:t>
            </w:r>
            <w:r w:rsidRPr="0030727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:</w:t>
            </w:r>
          </w:p>
          <w:p w:rsidR="00D61112" w:rsidRPr="00307273" w:rsidRDefault="00D61112" w:rsidP="00D6111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- </w:t>
            </w:r>
            <w:r w:rsidRPr="0030727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образную природу словесного искусства;</w:t>
            </w:r>
          </w:p>
          <w:p w:rsidR="00D61112" w:rsidRPr="00307273" w:rsidRDefault="00D61112" w:rsidP="00D6111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- </w:t>
            </w:r>
            <w:r w:rsidRPr="0030727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содержание изученных литературных произведений;</w:t>
            </w:r>
          </w:p>
          <w:p w:rsidR="00D61112" w:rsidRPr="00307273" w:rsidRDefault="00D61112" w:rsidP="00D6111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- </w:t>
            </w:r>
            <w:r w:rsidRPr="0030727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основные факты жизни и творчества писателей Архангельской области;</w:t>
            </w:r>
          </w:p>
          <w:p w:rsidR="00D61112" w:rsidRPr="00307273" w:rsidRDefault="00D61112" w:rsidP="00D6111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- </w:t>
            </w:r>
            <w:r w:rsidRPr="0030727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основные закономерности историко-литературного процесса и черты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30727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литературных направлений;</w:t>
            </w:r>
          </w:p>
          <w:p w:rsidR="00D61112" w:rsidRPr="000220BE" w:rsidRDefault="00D61112" w:rsidP="00D6111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- </w:t>
            </w:r>
            <w:r w:rsidRPr="0030727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основные теоретико-литературные понятия.</w:t>
            </w:r>
          </w:p>
        </w:tc>
      </w:tr>
      <w:tr w:rsidR="00526769" w:rsidRPr="0022676E" w:rsidTr="00C81EF9">
        <w:tc>
          <w:tcPr>
            <w:tcW w:w="1425" w:type="dxa"/>
          </w:tcPr>
          <w:p w:rsidR="00916893" w:rsidRPr="0022676E" w:rsidRDefault="00916893" w:rsidP="00916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7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Д.</w:t>
            </w:r>
            <w:r w:rsidR="00C70238" w:rsidRPr="0022676E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458" w:type="dxa"/>
          </w:tcPr>
          <w:p w:rsidR="00916893" w:rsidRPr="0022676E" w:rsidRDefault="00695662" w:rsidP="009168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исование и лепка</w:t>
            </w:r>
          </w:p>
        </w:tc>
        <w:tc>
          <w:tcPr>
            <w:tcW w:w="8161" w:type="dxa"/>
          </w:tcPr>
          <w:p w:rsidR="003137E4" w:rsidRPr="00AD2716" w:rsidRDefault="003137E4" w:rsidP="003137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267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о дисциплины</w:t>
            </w:r>
            <w:r w:rsidRPr="0022676E">
              <w:rPr>
                <w:rFonts w:ascii="Times New Roman" w:hAnsi="Times New Roman" w:cs="Times New Roman"/>
                <w:sz w:val="24"/>
                <w:szCs w:val="24"/>
              </w:rPr>
              <w:t xml:space="preserve"> в структуре основной профессиональной </w:t>
            </w:r>
            <w:r w:rsidRPr="00AD2716">
              <w:rPr>
                <w:rFonts w:ascii="Times New Roman" w:hAnsi="Times New Roman" w:cs="Times New Roman"/>
                <w:sz w:val="24"/>
                <w:szCs w:val="24"/>
              </w:rPr>
              <w:t>образовательной программы: дисциплина входит в дополнительные учебные дисциплины.</w:t>
            </w:r>
          </w:p>
          <w:p w:rsidR="003137E4" w:rsidRPr="00AD2716" w:rsidRDefault="003137E4" w:rsidP="003137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716">
              <w:rPr>
                <w:rFonts w:ascii="Times New Roman" w:hAnsi="Times New Roman" w:cs="Times New Roman"/>
                <w:sz w:val="24"/>
                <w:szCs w:val="24"/>
              </w:rPr>
              <w:t>2. Задачи дисциплины -</w:t>
            </w:r>
            <w:r w:rsidRPr="00AD2716">
              <w:rPr>
                <w:sz w:val="24"/>
                <w:szCs w:val="24"/>
              </w:rPr>
              <w:t xml:space="preserve"> </w:t>
            </w:r>
            <w:r w:rsidRPr="00AD2716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к результатам освоения дисциплины: </w:t>
            </w:r>
          </w:p>
          <w:p w:rsidR="003137E4" w:rsidRPr="00AD2716" w:rsidRDefault="003137E4" w:rsidP="003137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D2716">
              <w:rPr>
                <w:rFonts w:ascii="Times New Roman" w:hAnsi="Times New Roman" w:cs="Times New Roman"/>
                <w:i/>
                <w:sz w:val="24"/>
                <w:szCs w:val="24"/>
              </w:rPr>
              <w:t>уметь:</w:t>
            </w:r>
          </w:p>
          <w:p w:rsidR="00AD2716" w:rsidRPr="00F9331A" w:rsidRDefault="00F9331A" w:rsidP="00F9331A">
            <w:pPr>
              <w:pStyle w:val="a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AD2716" w:rsidRPr="00F933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ть эскиз – основу для дальнейшей работы с материалом по лепке макета;</w:t>
            </w:r>
          </w:p>
          <w:p w:rsidR="00AD2716" w:rsidRPr="00F9331A" w:rsidRDefault="00F9331A" w:rsidP="00F9331A">
            <w:pPr>
              <w:pStyle w:val="a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AD2716" w:rsidRPr="00F933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жать эскиз макета (торта) в цвете со светотеневой моделировкой акварельными или гуашевыми красками;</w:t>
            </w:r>
          </w:p>
          <w:p w:rsidR="00AD2716" w:rsidRPr="00F9331A" w:rsidRDefault="00F9331A" w:rsidP="00F9331A">
            <w:pPr>
              <w:pStyle w:val="a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AD2716" w:rsidRPr="00F933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свойства предмета лепки – объем, пропорции, плотность, фактуру;</w:t>
            </w:r>
          </w:p>
          <w:p w:rsidR="00AD2716" w:rsidRPr="00F9331A" w:rsidRDefault="00F9331A" w:rsidP="00F9331A">
            <w:pPr>
              <w:pStyle w:val="a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AD2716" w:rsidRPr="00F933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ть работу над лепкой в той последовательности, которая определяется конструктивным строением формы предмета;</w:t>
            </w:r>
          </w:p>
          <w:p w:rsidR="00AD2716" w:rsidRPr="00F9331A" w:rsidRDefault="00F9331A" w:rsidP="00F9331A">
            <w:pPr>
              <w:pStyle w:val="a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AD2716" w:rsidRPr="00F933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ить макет (торта) в соответствии требованиям к художественной отделке кондитерских изделий.</w:t>
            </w:r>
          </w:p>
          <w:p w:rsidR="003137E4" w:rsidRPr="003137E4" w:rsidRDefault="003137E4" w:rsidP="003137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37E4">
              <w:rPr>
                <w:rFonts w:ascii="Times New Roman" w:hAnsi="Times New Roman" w:cs="Times New Roman"/>
                <w:i/>
                <w:sz w:val="24"/>
                <w:szCs w:val="24"/>
              </w:rPr>
              <w:t>знать:</w:t>
            </w:r>
          </w:p>
          <w:p w:rsidR="00F9331A" w:rsidRPr="00F9331A" w:rsidRDefault="00F9331A" w:rsidP="00F9331A">
            <w:pPr>
              <w:pStyle w:val="a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3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авила выполнения эскизов;</w:t>
            </w:r>
          </w:p>
          <w:p w:rsidR="00F9331A" w:rsidRPr="00F9331A" w:rsidRDefault="00F9331A" w:rsidP="00F9331A">
            <w:pPr>
              <w:pStyle w:val="a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3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собенности лепки – объемно-пластическая, трехмерная форма;</w:t>
            </w:r>
          </w:p>
          <w:p w:rsidR="00F9331A" w:rsidRPr="00F9331A" w:rsidRDefault="00F9331A" w:rsidP="00F9331A">
            <w:pPr>
              <w:pStyle w:val="a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3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цесс изготовления макета (торта);</w:t>
            </w:r>
          </w:p>
          <w:p w:rsidR="00F9331A" w:rsidRPr="00F9331A" w:rsidRDefault="00F9331A" w:rsidP="00F9331A">
            <w:pPr>
              <w:pStyle w:val="a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3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акономерности композиции украшения кондитерского изделия;</w:t>
            </w:r>
          </w:p>
          <w:p w:rsidR="00F9331A" w:rsidRPr="00F9331A" w:rsidRDefault="00F9331A" w:rsidP="00F9331A">
            <w:pPr>
              <w:pStyle w:val="a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3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атериалы для лепки;</w:t>
            </w:r>
          </w:p>
          <w:p w:rsidR="00916893" w:rsidRPr="00F9331A" w:rsidRDefault="00F9331A" w:rsidP="00F9331A">
            <w:pPr>
              <w:pStyle w:val="a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33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нструменты для лепки.</w:t>
            </w:r>
          </w:p>
        </w:tc>
      </w:tr>
      <w:tr w:rsidR="00526769" w:rsidRPr="0022676E" w:rsidTr="00C81EF9">
        <w:tc>
          <w:tcPr>
            <w:tcW w:w="1425" w:type="dxa"/>
          </w:tcPr>
          <w:p w:rsidR="00916893" w:rsidRPr="0022676E" w:rsidRDefault="00916893" w:rsidP="00916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76E">
              <w:rPr>
                <w:rFonts w:ascii="Times New Roman" w:hAnsi="Times New Roman" w:cs="Times New Roman"/>
                <w:sz w:val="24"/>
                <w:szCs w:val="24"/>
              </w:rPr>
              <w:t>УД.</w:t>
            </w:r>
            <w:r w:rsidR="00C70238" w:rsidRPr="0022676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458" w:type="dxa"/>
          </w:tcPr>
          <w:p w:rsidR="00916893" w:rsidRPr="0022676E" w:rsidRDefault="00FD0D3C" w:rsidP="00916893">
            <w:pPr>
              <w:rPr>
                <w:rFonts w:ascii="Times New Roman" w:hAnsi="Times New Roman"/>
                <w:sz w:val="24"/>
                <w:szCs w:val="24"/>
              </w:rPr>
            </w:pPr>
            <w:r w:rsidRPr="0022676E">
              <w:rPr>
                <w:rFonts w:ascii="Times New Roman" w:hAnsi="Times New Roman"/>
                <w:sz w:val="24"/>
                <w:szCs w:val="24"/>
              </w:rPr>
              <w:t>Астрономия</w:t>
            </w:r>
          </w:p>
        </w:tc>
        <w:tc>
          <w:tcPr>
            <w:tcW w:w="8161" w:type="dxa"/>
          </w:tcPr>
          <w:p w:rsidR="00C86376" w:rsidRPr="0022676E" w:rsidRDefault="00C86376" w:rsidP="00C863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267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о дисциплины</w:t>
            </w:r>
            <w:r w:rsidRPr="0022676E">
              <w:rPr>
                <w:rFonts w:ascii="Times New Roman" w:hAnsi="Times New Roman" w:cs="Times New Roman"/>
                <w:sz w:val="24"/>
                <w:szCs w:val="24"/>
              </w:rPr>
              <w:t xml:space="preserve"> в структуре основной профессиональной 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овательной программы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исциплина </w:t>
            </w:r>
            <w:r w:rsidRPr="0022676E">
              <w:rPr>
                <w:rFonts w:ascii="Times New Roman" w:hAnsi="Times New Roman" w:cs="Times New Roman"/>
                <w:sz w:val="24"/>
                <w:szCs w:val="24"/>
              </w:rPr>
              <w:t xml:space="preserve">входит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ые учебные дисциплины</w:t>
            </w:r>
            <w:r w:rsidRPr="002267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16893" w:rsidRDefault="00C86376" w:rsidP="00C863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76E">
              <w:rPr>
                <w:rFonts w:ascii="Times New Roman" w:hAnsi="Times New Roman" w:cs="Times New Roman"/>
                <w:sz w:val="24"/>
                <w:szCs w:val="24"/>
              </w:rPr>
              <w:t xml:space="preserve">2. Задач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сциплины </w:t>
            </w:r>
            <w:r w:rsidRPr="002267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2676E">
              <w:rPr>
                <w:sz w:val="24"/>
                <w:szCs w:val="24"/>
              </w:rPr>
              <w:t xml:space="preserve"> </w:t>
            </w:r>
            <w:r w:rsidRPr="0022676E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к результатам осво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сциплины</w:t>
            </w:r>
            <w:r w:rsidRPr="0022676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C86376" w:rsidRPr="00C86376" w:rsidRDefault="00C86376" w:rsidP="00C86376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о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содержания учебной дисциплины</w:t>
            </w:r>
            <w:r w:rsidRPr="00C863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86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жно обеспечивать достиж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мися</w:t>
            </w:r>
            <w:r w:rsidRPr="00C86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чностных, </w:t>
            </w:r>
            <w:proofErr w:type="spellStart"/>
            <w:r w:rsidRPr="00C86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предметных</w:t>
            </w:r>
            <w:proofErr w:type="spellEnd"/>
            <w:r w:rsidRPr="00C86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редметных результатов:</w:t>
            </w:r>
          </w:p>
          <w:p w:rsidR="00C86376" w:rsidRPr="00C86376" w:rsidRDefault="00C86376" w:rsidP="00C86376">
            <w:pPr>
              <w:tabs>
                <w:tab w:val="left" w:pos="0"/>
                <w:tab w:val="left" w:pos="10206"/>
                <w:tab w:val="left" w:pos="10490"/>
                <w:tab w:val="left" w:pos="10632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8637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етапредметные</w:t>
            </w:r>
            <w:proofErr w:type="spellEnd"/>
            <w:r w:rsidRPr="00C863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86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зультаты осво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мися</w:t>
            </w:r>
            <w:r w:rsidRPr="00C86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ой дисциплины:</w:t>
            </w:r>
          </w:p>
          <w:p w:rsidR="00C86376" w:rsidRPr="00C86376" w:rsidRDefault="00C86376" w:rsidP="00C86376">
            <w:pPr>
              <w:tabs>
                <w:tab w:val="left" w:pos="0"/>
                <w:tab w:val="left" w:pos="10206"/>
                <w:tab w:val="left" w:pos="10490"/>
                <w:tab w:val="left" w:pos="10632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86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дить проблему исследования, ставить вопросы, выдвигать гипотезу, предлагать альтернативные способы решения проблемы и выбирать из них наиболее эффективный.</w:t>
            </w:r>
          </w:p>
          <w:p w:rsidR="00C86376" w:rsidRPr="00C86376" w:rsidRDefault="00C86376" w:rsidP="00C86376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5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637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едметные</w:t>
            </w:r>
            <w:r w:rsidRPr="00C86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зультаты осво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мися</w:t>
            </w:r>
            <w:r w:rsidRPr="00C86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ой дисциплины:</w:t>
            </w:r>
          </w:p>
          <w:p w:rsidR="00C86376" w:rsidRPr="00C86376" w:rsidRDefault="00C86376" w:rsidP="00C86376">
            <w:pPr>
              <w:tabs>
                <w:tab w:val="left" w:pos="0"/>
                <w:tab w:val="left" w:pos="10206"/>
                <w:tab w:val="left" w:pos="10490"/>
                <w:tab w:val="left" w:pos="10632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86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ифицировать объекты исследования, структурировать изучаемый материал, формулировать выводы и заключения;</w:t>
            </w:r>
          </w:p>
          <w:p w:rsidR="00C86376" w:rsidRPr="00C86376" w:rsidRDefault="00C86376" w:rsidP="00C86376">
            <w:pPr>
              <w:tabs>
                <w:tab w:val="left" w:pos="0"/>
                <w:tab w:val="left" w:pos="10206"/>
                <w:tab w:val="left" w:pos="10490"/>
                <w:tab w:val="left" w:pos="10632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86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практике пользоваться основными логическими приемами, методами наблюдения, моделирования, мысленного эксперимента, прогнозирования;</w:t>
            </w:r>
          </w:p>
          <w:p w:rsidR="00C86376" w:rsidRPr="00C86376" w:rsidRDefault="00C86376" w:rsidP="00C86376">
            <w:pPr>
              <w:tabs>
                <w:tab w:val="left" w:pos="0"/>
                <w:tab w:val="left" w:pos="10206"/>
                <w:tab w:val="left" w:pos="10490"/>
                <w:tab w:val="left" w:pos="10632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86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овать наблюдаемые явления и объяснять причины их возникновения;</w:t>
            </w:r>
          </w:p>
          <w:p w:rsidR="00C86376" w:rsidRPr="00C86376" w:rsidRDefault="00C86376" w:rsidP="00C86376">
            <w:pPr>
              <w:tabs>
                <w:tab w:val="left" w:pos="0"/>
                <w:tab w:val="left" w:pos="10206"/>
                <w:tab w:val="left" w:pos="10490"/>
                <w:tab w:val="left" w:pos="10632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86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ть познавательные и практические задания;</w:t>
            </w:r>
          </w:p>
          <w:p w:rsidR="00C86376" w:rsidRPr="00C86376" w:rsidRDefault="00C86376" w:rsidP="00C86376">
            <w:pPr>
              <w:tabs>
                <w:tab w:val="left" w:pos="0"/>
                <w:tab w:val="left" w:pos="10206"/>
                <w:tab w:val="left" w:pos="10490"/>
                <w:tab w:val="left" w:pos="10632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86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влекать информацию из различных источников (включая средства массовой информации и </w:t>
            </w:r>
            <w:proofErr w:type="spellStart"/>
            <w:r w:rsidRPr="00C86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нет-ресурсы</w:t>
            </w:r>
            <w:proofErr w:type="spellEnd"/>
            <w:r w:rsidRPr="00C86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и критически ее оценивать;</w:t>
            </w:r>
          </w:p>
          <w:p w:rsidR="00C86376" w:rsidRPr="00C86376" w:rsidRDefault="00C86376" w:rsidP="00C86376">
            <w:pPr>
              <w:tabs>
                <w:tab w:val="left" w:pos="0"/>
                <w:tab w:val="left" w:pos="10206"/>
                <w:tab w:val="left" w:pos="10490"/>
                <w:tab w:val="left" w:pos="10632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86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товить сообщения и презентации с использованием материалов, полученных из Интернета и других источников.</w:t>
            </w:r>
          </w:p>
          <w:p w:rsidR="00C86376" w:rsidRDefault="00C86376" w:rsidP="00C86376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637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Личностные</w:t>
            </w:r>
            <w:r w:rsidRPr="00C86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зультаты осво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мися</w:t>
            </w:r>
            <w:r w:rsidRPr="00C86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ой дисциплины:</w:t>
            </w:r>
          </w:p>
          <w:p w:rsidR="00C86376" w:rsidRPr="00C86376" w:rsidRDefault="00C86376" w:rsidP="00C86376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6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86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гументировать свою позицию.</w:t>
            </w:r>
          </w:p>
          <w:p w:rsidR="00C86376" w:rsidRPr="00C86376" w:rsidRDefault="00C86376" w:rsidP="00C86376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чувство гордости и уважения к истории и достижениям отечественной астрономической науки; физически грамотное поведение в профессиональной деятельности и быту при обращении с приборами и устройствами;</w:t>
            </w:r>
          </w:p>
          <w:p w:rsidR="00C86376" w:rsidRPr="00C86376" w:rsidRDefault="00C86376" w:rsidP="00C86376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готовность к продолжению образования и повышения квалификации в избранной профессиональной деятельности и объективное осознание роли физических компетенций в этом;</w:t>
            </w:r>
          </w:p>
          <w:p w:rsidR="00C86376" w:rsidRPr="00C86376" w:rsidRDefault="00C86376" w:rsidP="00C86376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мение использовать достижения современной астрономической науки и физических технологий для повышения собственного интеллектуального развития в выбранной профессиональной деятельности;</w:t>
            </w:r>
          </w:p>
          <w:p w:rsidR="00C86376" w:rsidRPr="00C86376" w:rsidRDefault="00C86376" w:rsidP="00C86376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мение самостоятельно добывать новые для себя физические знания, используя для этого доступные источники информации;</w:t>
            </w:r>
          </w:p>
          <w:p w:rsidR="00C86376" w:rsidRPr="00C86376" w:rsidRDefault="00C86376" w:rsidP="00C86376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 умение выстраивать конструктивные взаимоотношения в команде по решению общих задач;</w:t>
            </w:r>
          </w:p>
          <w:p w:rsidR="00C86376" w:rsidRPr="00C86376" w:rsidRDefault="00C86376" w:rsidP="00C86376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мение управлять своей познавательной деятельностью, проводить самооценку уровня собств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 интеллектуального развития.</w:t>
            </w:r>
          </w:p>
        </w:tc>
      </w:tr>
      <w:tr w:rsidR="00394CD4" w:rsidRPr="0022676E" w:rsidTr="00C81EF9">
        <w:tc>
          <w:tcPr>
            <w:tcW w:w="1425" w:type="dxa"/>
          </w:tcPr>
          <w:p w:rsidR="00394CD4" w:rsidRPr="0022676E" w:rsidRDefault="00394CD4" w:rsidP="00394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7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458" w:type="dxa"/>
          </w:tcPr>
          <w:p w:rsidR="00394CD4" w:rsidRPr="0022676E" w:rsidRDefault="00394CD4" w:rsidP="00394CD4">
            <w:pPr>
              <w:rPr>
                <w:rFonts w:ascii="Times New Roman" w:hAnsi="Times New Roman"/>
                <w:sz w:val="24"/>
                <w:szCs w:val="24"/>
              </w:rPr>
            </w:pPr>
            <w:r w:rsidRPr="0022676E">
              <w:rPr>
                <w:rFonts w:ascii="Times New Roman" w:hAnsi="Times New Roman"/>
                <w:sz w:val="24"/>
                <w:szCs w:val="24"/>
              </w:rPr>
              <w:t xml:space="preserve">Основы </w:t>
            </w:r>
            <w:r>
              <w:rPr>
                <w:rFonts w:ascii="Times New Roman" w:hAnsi="Times New Roman"/>
                <w:sz w:val="24"/>
                <w:szCs w:val="24"/>
              </w:rPr>
              <w:t>предпринимательства</w:t>
            </w:r>
          </w:p>
        </w:tc>
        <w:tc>
          <w:tcPr>
            <w:tcW w:w="8161" w:type="dxa"/>
          </w:tcPr>
          <w:p w:rsidR="00394CD4" w:rsidRPr="00E679D9" w:rsidRDefault="00394CD4" w:rsidP="00394C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9D9">
              <w:rPr>
                <w:rFonts w:ascii="Times New Roman" w:hAnsi="Times New Roman" w:cs="Times New Roman"/>
                <w:sz w:val="24"/>
                <w:szCs w:val="24"/>
              </w:rPr>
              <w:t>1. Место дисциплины в структуре основной профессиональной образовательной программы: дисциплина входит в дополнительные учебные дисциплины.</w:t>
            </w:r>
          </w:p>
          <w:p w:rsidR="00394CD4" w:rsidRPr="00E679D9" w:rsidRDefault="00394CD4" w:rsidP="00394C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9D9">
              <w:rPr>
                <w:rFonts w:ascii="Times New Roman" w:hAnsi="Times New Roman" w:cs="Times New Roman"/>
                <w:sz w:val="24"/>
                <w:szCs w:val="24"/>
              </w:rPr>
              <w:t xml:space="preserve">2. Задачи дисциплины - требования к результатам освоения дисциплины: </w:t>
            </w:r>
          </w:p>
          <w:p w:rsidR="00394CD4" w:rsidRPr="00E679D9" w:rsidRDefault="00394CD4" w:rsidP="00394C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679D9">
              <w:rPr>
                <w:rFonts w:ascii="Times New Roman" w:hAnsi="Times New Roman" w:cs="Times New Roman"/>
                <w:i/>
                <w:sz w:val="24"/>
                <w:szCs w:val="24"/>
              </w:rPr>
              <w:t>уметь:</w:t>
            </w:r>
          </w:p>
          <w:p w:rsidR="00394CD4" w:rsidRDefault="00394CD4" w:rsidP="00394C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9BD">
              <w:rPr>
                <w:rFonts w:ascii="Times New Roman" w:hAnsi="Times New Roman" w:cs="Times New Roman"/>
                <w:sz w:val="24"/>
                <w:szCs w:val="24"/>
              </w:rPr>
              <w:t xml:space="preserve">- пользоваться источниками права, регулирующими предпринимательскую деятельность; </w:t>
            </w:r>
          </w:p>
          <w:p w:rsidR="00394CD4" w:rsidRDefault="00394CD4" w:rsidP="00394C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9BD">
              <w:rPr>
                <w:rFonts w:ascii="Times New Roman" w:hAnsi="Times New Roman" w:cs="Times New Roman"/>
                <w:sz w:val="24"/>
                <w:szCs w:val="24"/>
              </w:rPr>
              <w:t xml:space="preserve">- выбирать организационно-правовые формы предпринимательской деятельности; </w:t>
            </w:r>
          </w:p>
          <w:p w:rsidR="00394CD4" w:rsidRDefault="00394CD4" w:rsidP="00394C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9BD">
              <w:rPr>
                <w:rFonts w:ascii="Times New Roman" w:hAnsi="Times New Roman" w:cs="Times New Roman"/>
                <w:sz w:val="24"/>
                <w:szCs w:val="24"/>
              </w:rPr>
              <w:t xml:space="preserve">- рассчитывать основные экономические показатели деятельности для определения эффективности бизнеса; </w:t>
            </w:r>
          </w:p>
          <w:p w:rsidR="00394CD4" w:rsidRDefault="00394CD4" w:rsidP="00394C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9BD">
              <w:rPr>
                <w:rFonts w:ascii="Times New Roman" w:hAnsi="Times New Roman" w:cs="Times New Roman"/>
                <w:sz w:val="24"/>
                <w:szCs w:val="24"/>
              </w:rPr>
              <w:t xml:space="preserve">- распознавать и применять действующие системы налогообложения; - разрабатывать бизнес-план организации. </w:t>
            </w:r>
          </w:p>
          <w:p w:rsidR="00394CD4" w:rsidRPr="001369BD" w:rsidRDefault="00394CD4" w:rsidP="00394C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369B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нать: </w:t>
            </w:r>
          </w:p>
          <w:p w:rsidR="00394CD4" w:rsidRDefault="00394CD4" w:rsidP="00394C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9BD">
              <w:rPr>
                <w:rFonts w:ascii="Times New Roman" w:hAnsi="Times New Roman" w:cs="Times New Roman"/>
                <w:sz w:val="24"/>
                <w:szCs w:val="24"/>
              </w:rPr>
              <w:t xml:space="preserve">- базовые определения, признаки, функции, виды и формы предпринимательской деятельности; </w:t>
            </w:r>
          </w:p>
          <w:p w:rsidR="00394CD4" w:rsidRDefault="00394CD4" w:rsidP="00394C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9BD">
              <w:rPr>
                <w:rFonts w:ascii="Times New Roman" w:hAnsi="Times New Roman" w:cs="Times New Roman"/>
                <w:sz w:val="24"/>
                <w:szCs w:val="24"/>
              </w:rPr>
              <w:t xml:space="preserve">- роль государства в развитии предпринимательской деятельности; </w:t>
            </w:r>
          </w:p>
          <w:p w:rsidR="00394CD4" w:rsidRDefault="00394CD4" w:rsidP="00394C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9BD">
              <w:rPr>
                <w:rFonts w:ascii="Times New Roman" w:hAnsi="Times New Roman" w:cs="Times New Roman"/>
                <w:sz w:val="24"/>
                <w:szCs w:val="24"/>
              </w:rPr>
              <w:t xml:space="preserve">- индивидуальное и коллективное предпринимательство: порядок регистрации, деятельности и прекращения деятельности; </w:t>
            </w:r>
          </w:p>
          <w:p w:rsidR="00394CD4" w:rsidRDefault="00394CD4" w:rsidP="00394C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9BD">
              <w:rPr>
                <w:rFonts w:ascii="Times New Roman" w:hAnsi="Times New Roman" w:cs="Times New Roman"/>
                <w:sz w:val="24"/>
                <w:szCs w:val="24"/>
              </w:rPr>
              <w:t xml:space="preserve">- экономические показатели предпринимательской деятельности; </w:t>
            </w:r>
          </w:p>
          <w:p w:rsidR="00394CD4" w:rsidRDefault="00394CD4" w:rsidP="00394C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9BD">
              <w:rPr>
                <w:rFonts w:ascii="Times New Roman" w:hAnsi="Times New Roman" w:cs="Times New Roman"/>
                <w:sz w:val="24"/>
                <w:szCs w:val="24"/>
              </w:rPr>
              <w:t xml:space="preserve">- налогообложение предпринимательской деятельности; </w:t>
            </w:r>
          </w:p>
          <w:p w:rsidR="00394CD4" w:rsidRDefault="00394CD4" w:rsidP="00394C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9BD">
              <w:rPr>
                <w:rFonts w:ascii="Times New Roman" w:hAnsi="Times New Roman" w:cs="Times New Roman"/>
                <w:sz w:val="24"/>
                <w:szCs w:val="24"/>
              </w:rPr>
              <w:t xml:space="preserve">- процесс бизнес - планирования; </w:t>
            </w:r>
          </w:p>
          <w:p w:rsidR="00394CD4" w:rsidRDefault="00394CD4" w:rsidP="00394C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9BD">
              <w:rPr>
                <w:rFonts w:ascii="Times New Roman" w:hAnsi="Times New Roman" w:cs="Times New Roman"/>
                <w:sz w:val="24"/>
                <w:szCs w:val="24"/>
              </w:rPr>
              <w:t xml:space="preserve">- порядок кредитования предпринимательской деятельности; </w:t>
            </w:r>
          </w:p>
          <w:p w:rsidR="00394CD4" w:rsidRPr="001369BD" w:rsidRDefault="00394CD4" w:rsidP="00394C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9BD">
              <w:rPr>
                <w:rFonts w:ascii="Times New Roman" w:hAnsi="Times New Roman" w:cs="Times New Roman"/>
                <w:sz w:val="24"/>
                <w:szCs w:val="24"/>
              </w:rPr>
              <w:t>- порядок страхования.</w:t>
            </w:r>
          </w:p>
        </w:tc>
      </w:tr>
      <w:tr w:rsidR="00901043" w:rsidRPr="0022676E" w:rsidTr="00C81EF9">
        <w:tc>
          <w:tcPr>
            <w:tcW w:w="1425" w:type="dxa"/>
          </w:tcPr>
          <w:p w:rsidR="00901043" w:rsidRPr="0022676E" w:rsidRDefault="00901043" w:rsidP="00901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76E">
              <w:rPr>
                <w:rFonts w:ascii="Times New Roman" w:hAnsi="Times New Roman" w:cs="Times New Roman"/>
                <w:sz w:val="24"/>
                <w:szCs w:val="24"/>
              </w:rPr>
              <w:t>УД.05</w:t>
            </w:r>
          </w:p>
        </w:tc>
        <w:tc>
          <w:tcPr>
            <w:tcW w:w="2458" w:type="dxa"/>
          </w:tcPr>
          <w:p w:rsidR="00901043" w:rsidRPr="0022676E" w:rsidRDefault="00901043" w:rsidP="00901043">
            <w:pPr>
              <w:rPr>
                <w:rFonts w:ascii="Times New Roman" w:hAnsi="Times New Roman"/>
                <w:sz w:val="24"/>
                <w:szCs w:val="24"/>
              </w:rPr>
            </w:pPr>
            <w:r w:rsidRPr="0022676E">
              <w:rPr>
                <w:rFonts w:ascii="Times New Roman" w:hAnsi="Times New Roman"/>
                <w:sz w:val="24"/>
                <w:szCs w:val="24"/>
              </w:rPr>
              <w:t>Основы проектно-исследовательской деятельности</w:t>
            </w:r>
          </w:p>
        </w:tc>
        <w:tc>
          <w:tcPr>
            <w:tcW w:w="8161" w:type="dxa"/>
          </w:tcPr>
          <w:p w:rsidR="00901043" w:rsidRPr="0022676E" w:rsidRDefault="00901043" w:rsidP="009010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267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о дисциплины</w:t>
            </w:r>
            <w:r w:rsidRPr="0022676E">
              <w:rPr>
                <w:rFonts w:ascii="Times New Roman" w:hAnsi="Times New Roman" w:cs="Times New Roman"/>
                <w:sz w:val="24"/>
                <w:szCs w:val="24"/>
              </w:rPr>
              <w:t xml:space="preserve"> в структуре основной профессиональной 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овательной программы: дисциплина </w:t>
            </w:r>
            <w:r w:rsidRPr="0022676E">
              <w:rPr>
                <w:rFonts w:ascii="Times New Roman" w:hAnsi="Times New Roman" w:cs="Times New Roman"/>
                <w:sz w:val="24"/>
                <w:szCs w:val="24"/>
              </w:rPr>
              <w:t xml:space="preserve">входит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ые учебные дисциплины</w:t>
            </w:r>
            <w:r w:rsidRPr="002267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01043" w:rsidRDefault="00901043" w:rsidP="009010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76E">
              <w:rPr>
                <w:rFonts w:ascii="Times New Roman" w:hAnsi="Times New Roman" w:cs="Times New Roman"/>
                <w:sz w:val="24"/>
                <w:szCs w:val="24"/>
              </w:rPr>
              <w:t xml:space="preserve">2. Задач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сциплины </w:t>
            </w:r>
            <w:r w:rsidRPr="002267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2676E">
              <w:rPr>
                <w:sz w:val="24"/>
                <w:szCs w:val="24"/>
              </w:rPr>
              <w:t xml:space="preserve"> </w:t>
            </w:r>
            <w:r w:rsidRPr="0022676E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к результатам осво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сциплины</w:t>
            </w:r>
            <w:r w:rsidRPr="0022676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01043" w:rsidRPr="003137E4" w:rsidRDefault="00901043" w:rsidP="0090104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37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меть: </w:t>
            </w:r>
          </w:p>
          <w:p w:rsidR="00901043" w:rsidRPr="003137E4" w:rsidRDefault="00901043" w:rsidP="009010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7E4">
              <w:rPr>
                <w:rFonts w:ascii="Times New Roman" w:hAnsi="Times New Roman" w:cs="Times New Roman"/>
                <w:sz w:val="24"/>
                <w:szCs w:val="24"/>
              </w:rPr>
              <w:t>- применять теоретические знания при выборе темы и разработке проекта;</w:t>
            </w:r>
          </w:p>
          <w:p w:rsidR="00901043" w:rsidRPr="003137E4" w:rsidRDefault="00901043" w:rsidP="009010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7E4">
              <w:rPr>
                <w:rFonts w:ascii="Times New Roman" w:hAnsi="Times New Roman" w:cs="Times New Roman"/>
                <w:sz w:val="24"/>
                <w:szCs w:val="24"/>
              </w:rPr>
              <w:t>- разрабатывать структуру конкретного проекта;</w:t>
            </w:r>
          </w:p>
          <w:p w:rsidR="00901043" w:rsidRPr="003137E4" w:rsidRDefault="00901043" w:rsidP="009010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7E4">
              <w:rPr>
                <w:rFonts w:ascii="Times New Roman" w:hAnsi="Times New Roman" w:cs="Times New Roman"/>
                <w:sz w:val="24"/>
                <w:szCs w:val="24"/>
              </w:rPr>
              <w:t>- использовать справочную нормативную, правовую документацию;</w:t>
            </w:r>
          </w:p>
          <w:p w:rsidR="00901043" w:rsidRPr="003137E4" w:rsidRDefault="00901043" w:rsidP="009010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7E4">
              <w:rPr>
                <w:rFonts w:ascii="Times New Roman" w:hAnsi="Times New Roman" w:cs="Times New Roman"/>
                <w:sz w:val="24"/>
                <w:szCs w:val="24"/>
              </w:rPr>
              <w:t>- проводить исследования;</w:t>
            </w:r>
          </w:p>
          <w:p w:rsidR="00901043" w:rsidRPr="003137E4" w:rsidRDefault="00901043" w:rsidP="009010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7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самостоятельно разрабатывать структуру проекта, делать аналитическую обработку текста;</w:t>
            </w:r>
          </w:p>
          <w:p w:rsidR="00901043" w:rsidRDefault="00901043" w:rsidP="009010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7E4">
              <w:rPr>
                <w:rFonts w:ascii="Times New Roman" w:hAnsi="Times New Roman" w:cs="Times New Roman"/>
                <w:sz w:val="24"/>
                <w:szCs w:val="24"/>
              </w:rPr>
              <w:t>- оформлять библиографию, цитаты, ссылки, чертежи, схемы формул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01043" w:rsidRPr="003137E4" w:rsidRDefault="00901043" w:rsidP="0090104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37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нать: </w:t>
            </w:r>
          </w:p>
          <w:p w:rsidR="00901043" w:rsidRPr="003137E4" w:rsidRDefault="00901043" w:rsidP="009010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7E4">
              <w:rPr>
                <w:rFonts w:ascii="Times New Roman" w:hAnsi="Times New Roman" w:cs="Times New Roman"/>
                <w:sz w:val="24"/>
                <w:szCs w:val="24"/>
              </w:rPr>
              <w:t>- типы и виды проектов;</w:t>
            </w:r>
          </w:p>
          <w:p w:rsidR="00901043" w:rsidRPr="003137E4" w:rsidRDefault="00901043" w:rsidP="009010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7E4">
              <w:rPr>
                <w:rFonts w:ascii="Times New Roman" w:hAnsi="Times New Roman" w:cs="Times New Roman"/>
                <w:sz w:val="24"/>
                <w:szCs w:val="24"/>
              </w:rPr>
              <w:t>- требования к структуре проекта;</w:t>
            </w:r>
          </w:p>
          <w:p w:rsidR="00901043" w:rsidRPr="003137E4" w:rsidRDefault="00901043" w:rsidP="009010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7E4">
              <w:rPr>
                <w:rFonts w:ascii="Times New Roman" w:hAnsi="Times New Roman" w:cs="Times New Roman"/>
                <w:sz w:val="24"/>
                <w:szCs w:val="24"/>
              </w:rPr>
              <w:t>- виды проектов по содержанию.</w:t>
            </w:r>
          </w:p>
        </w:tc>
      </w:tr>
      <w:tr w:rsidR="00901043" w:rsidRPr="0022676E" w:rsidTr="00C81EF9">
        <w:tc>
          <w:tcPr>
            <w:tcW w:w="1425" w:type="dxa"/>
          </w:tcPr>
          <w:p w:rsidR="00901043" w:rsidRPr="0022676E" w:rsidRDefault="00901043" w:rsidP="009010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676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П.00</w:t>
            </w:r>
          </w:p>
        </w:tc>
        <w:tc>
          <w:tcPr>
            <w:tcW w:w="10619" w:type="dxa"/>
            <w:gridSpan w:val="2"/>
          </w:tcPr>
          <w:p w:rsidR="00901043" w:rsidRPr="0022676E" w:rsidRDefault="00901043" w:rsidP="0090104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676E">
              <w:rPr>
                <w:rFonts w:ascii="Times New Roman" w:hAnsi="Times New Roman"/>
                <w:b/>
                <w:sz w:val="24"/>
                <w:szCs w:val="24"/>
              </w:rPr>
              <w:t>Общепрофессиональный учебный цикл</w:t>
            </w:r>
          </w:p>
        </w:tc>
      </w:tr>
      <w:tr w:rsidR="00901043" w:rsidRPr="0022676E" w:rsidTr="00C81EF9">
        <w:tc>
          <w:tcPr>
            <w:tcW w:w="1425" w:type="dxa"/>
          </w:tcPr>
          <w:p w:rsidR="00901043" w:rsidRPr="0022676E" w:rsidRDefault="00901043" w:rsidP="00901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76E">
              <w:rPr>
                <w:rFonts w:ascii="Times New Roman" w:hAnsi="Times New Roman" w:cs="Times New Roman"/>
                <w:sz w:val="24"/>
                <w:szCs w:val="24"/>
              </w:rPr>
              <w:t>ОП.01</w:t>
            </w:r>
          </w:p>
        </w:tc>
        <w:tc>
          <w:tcPr>
            <w:tcW w:w="2458" w:type="dxa"/>
          </w:tcPr>
          <w:p w:rsidR="00901043" w:rsidRPr="0022676E" w:rsidRDefault="0027011F" w:rsidP="00394C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новы </w:t>
            </w:r>
            <w:r w:rsidR="00394CD4">
              <w:rPr>
                <w:rFonts w:ascii="Times New Roman" w:hAnsi="Times New Roman"/>
                <w:sz w:val="24"/>
                <w:szCs w:val="24"/>
              </w:rPr>
              <w:t>микробиологии</w:t>
            </w:r>
            <w:r w:rsidR="005C1C87">
              <w:rPr>
                <w:rFonts w:ascii="Times New Roman" w:hAnsi="Times New Roman"/>
                <w:sz w:val="24"/>
                <w:szCs w:val="24"/>
              </w:rPr>
              <w:t>, санитарии и гигиены в пищевом производстве</w:t>
            </w:r>
          </w:p>
        </w:tc>
        <w:tc>
          <w:tcPr>
            <w:tcW w:w="8161" w:type="dxa"/>
          </w:tcPr>
          <w:p w:rsidR="00901043" w:rsidRPr="00F9331A" w:rsidRDefault="00901043" w:rsidP="009010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31A">
              <w:rPr>
                <w:rFonts w:ascii="Times New Roman" w:hAnsi="Times New Roman" w:cs="Times New Roman"/>
                <w:sz w:val="24"/>
                <w:szCs w:val="24"/>
              </w:rPr>
              <w:t>1. Место дисциплины в структуре основной профессиональной образовательной программы: дисциплина входит в общепрофессиональный цикл обязательной части ФГОС СПО.</w:t>
            </w:r>
          </w:p>
          <w:p w:rsidR="00901043" w:rsidRPr="00F9331A" w:rsidRDefault="00901043" w:rsidP="009010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31A">
              <w:rPr>
                <w:rFonts w:ascii="Times New Roman" w:hAnsi="Times New Roman" w:cs="Times New Roman"/>
                <w:sz w:val="24"/>
                <w:szCs w:val="24"/>
              </w:rPr>
              <w:t xml:space="preserve">2. Задачи дисциплины - требования к результатам освоения дисциплины: </w:t>
            </w:r>
          </w:p>
          <w:p w:rsidR="00901043" w:rsidRPr="00F9331A" w:rsidRDefault="00901043" w:rsidP="009010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3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результате освоения учебной дисциплины обучающийся должен </w:t>
            </w:r>
            <w:r w:rsidRPr="00F9331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меть</w:t>
            </w:r>
            <w:r w:rsidRPr="00F933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F9331A" w:rsidRDefault="00F9331A" w:rsidP="002701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3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331A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простейшие микробиологические исследования и давать оценку полученных результатов; -соблюдать правила личной гигиены и санитарные требования в условиях пищевого производства; </w:t>
            </w:r>
          </w:p>
          <w:p w:rsidR="00F9331A" w:rsidRDefault="00F9331A" w:rsidP="002701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3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331A">
              <w:rPr>
                <w:rFonts w:ascii="Times New Roman" w:hAnsi="Times New Roman" w:cs="Times New Roman"/>
                <w:sz w:val="24"/>
                <w:szCs w:val="24"/>
              </w:rPr>
              <w:t xml:space="preserve">проводить санитарную обработку оборудования и инвентаря; </w:t>
            </w:r>
          </w:p>
          <w:p w:rsidR="00F9331A" w:rsidRPr="00F9331A" w:rsidRDefault="00F9331A" w:rsidP="002701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3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331A">
              <w:rPr>
                <w:rFonts w:ascii="Times New Roman" w:hAnsi="Times New Roman" w:cs="Times New Roman"/>
                <w:sz w:val="24"/>
                <w:szCs w:val="24"/>
              </w:rPr>
              <w:t>готовить растворы дезинфицирующих и моющих сред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7011F" w:rsidRPr="00F9331A" w:rsidRDefault="0027011F" w:rsidP="002701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31A">
              <w:rPr>
                <w:rFonts w:ascii="Times New Roman" w:hAnsi="Times New Roman" w:cs="Times New Roman"/>
                <w:sz w:val="24"/>
                <w:szCs w:val="24"/>
              </w:rPr>
              <w:t xml:space="preserve">В результате освоения учебной дисциплины обучающийся должен </w:t>
            </w:r>
            <w:r w:rsidRPr="00F9331A">
              <w:rPr>
                <w:rFonts w:ascii="Times New Roman" w:hAnsi="Times New Roman" w:cs="Times New Roman"/>
                <w:i/>
                <w:sz w:val="24"/>
                <w:szCs w:val="24"/>
              </w:rPr>
              <w:t>знать</w:t>
            </w:r>
            <w:r w:rsidRPr="00F9331A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F9331A" w:rsidRDefault="00F9331A" w:rsidP="002701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3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331A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группы микроорганизмов; -основные пищевые инфекции и пищевые отравления; -возможные источники микробиологического загрязнения в пищевом производстве; </w:t>
            </w:r>
          </w:p>
          <w:p w:rsidR="00F9331A" w:rsidRDefault="00F9331A" w:rsidP="002701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3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331A">
              <w:rPr>
                <w:rFonts w:ascii="Times New Roman" w:hAnsi="Times New Roman" w:cs="Times New Roman"/>
                <w:sz w:val="24"/>
                <w:szCs w:val="24"/>
              </w:rPr>
              <w:t xml:space="preserve">санитарно-гигиенические требования к помещениям, оборудованию, инвентарю, одежде; </w:t>
            </w:r>
          </w:p>
          <w:p w:rsidR="00F9331A" w:rsidRDefault="00F9331A" w:rsidP="002701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3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331A">
              <w:rPr>
                <w:rFonts w:ascii="Times New Roman" w:hAnsi="Times New Roman" w:cs="Times New Roman"/>
                <w:sz w:val="24"/>
                <w:szCs w:val="24"/>
              </w:rPr>
              <w:t xml:space="preserve">правила личной гигиены работников пищевых производств; </w:t>
            </w:r>
          </w:p>
          <w:p w:rsidR="00901043" w:rsidRPr="00F9331A" w:rsidRDefault="00F9331A" w:rsidP="002701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3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331A">
              <w:rPr>
                <w:rFonts w:ascii="Times New Roman" w:hAnsi="Times New Roman" w:cs="Times New Roman"/>
                <w:sz w:val="24"/>
                <w:szCs w:val="24"/>
              </w:rPr>
              <w:t>классификацию моющих средств, правила из применения, условия и сроки их хранения; -правила проведения дезинфекции, дезинсекции, дерат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01043" w:rsidRPr="0022676E" w:rsidTr="00C81EF9">
        <w:tc>
          <w:tcPr>
            <w:tcW w:w="1425" w:type="dxa"/>
          </w:tcPr>
          <w:p w:rsidR="00901043" w:rsidRPr="0022676E" w:rsidRDefault="00901043" w:rsidP="00901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76E">
              <w:rPr>
                <w:rFonts w:ascii="Times New Roman" w:hAnsi="Times New Roman" w:cs="Times New Roman"/>
                <w:sz w:val="24"/>
                <w:szCs w:val="24"/>
              </w:rPr>
              <w:t>ОП.02</w:t>
            </w:r>
          </w:p>
        </w:tc>
        <w:tc>
          <w:tcPr>
            <w:tcW w:w="2458" w:type="dxa"/>
          </w:tcPr>
          <w:p w:rsidR="00901043" w:rsidRPr="0022676E" w:rsidRDefault="005C1C87" w:rsidP="0090104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ономические и правовые основы производственной деятельности</w:t>
            </w:r>
          </w:p>
        </w:tc>
        <w:tc>
          <w:tcPr>
            <w:tcW w:w="8161" w:type="dxa"/>
          </w:tcPr>
          <w:p w:rsidR="00901043" w:rsidRPr="0022676E" w:rsidRDefault="00901043" w:rsidP="009010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267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о дисциплины</w:t>
            </w:r>
            <w:r w:rsidRPr="0022676E">
              <w:rPr>
                <w:rFonts w:ascii="Times New Roman" w:hAnsi="Times New Roman" w:cs="Times New Roman"/>
                <w:sz w:val="24"/>
                <w:szCs w:val="24"/>
              </w:rPr>
              <w:t xml:space="preserve"> в структуре основной профессиональной </w:t>
            </w:r>
            <w:r w:rsidRPr="006E6330">
              <w:rPr>
                <w:rFonts w:ascii="Times New Roman" w:hAnsi="Times New Roman" w:cs="Times New Roman"/>
                <w:sz w:val="24"/>
                <w:szCs w:val="24"/>
              </w:rPr>
              <w:t>образовательной программы: дисциплина входит в общепрофессиональный цикл обязательной части ФГОС СПО</w:t>
            </w:r>
            <w:r w:rsidRPr="002267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01043" w:rsidRDefault="00901043" w:rsidP="009010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76E">
              <w:rPr>
                <w:rFonts w:ascii="Times New Roman" w:hAnsi="Times New Roman" w:cs="Times New Roman"/>
                <w:sz w:val="24"/>
                <w:szCs w:val="24"/>
              </w:rPr>
              <w:t xml:space="preserve">2. Задач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сциплины</w:t>
            </w:r>
            <w:r w:rsidRPr="0022676E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22676E">
              <w:rPr>
                <w:sz w:val="24"/>
                <w:szCs w:val="24"/>
              </w:rPr>
              <w:t xml:space="preserve"> </w:t>
            </w:r>
            <w:r w:rsidRPr="0022676E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к результатам осво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сциплины</w:t>
            </w:r>
            <w:r w:rsidRPr="0022676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01043" w:rsidRPr="006E6330" w:rsidRDefault="00901043" w:rsidP="009010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результате освоения учебной дисциплины обучающийся должен </w:t>
            </w:r>
            <w:r w:rsidRPr="006E633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меть</w:t>
            </w:r>
            <w:r w:rsidRPr="006E6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6E6330" w:rsidRDefault="006E6330" w:rsidP="002701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6330">
              <w:rPr>
                <w:rFonts w:ascii="Times New Roman" w:hAnsi="Times New Roman" w:cs="Times New Roman"/>
                <w:sz w:val="24"/>
                <w:szCs w:val="24"/>
              </w:rPr>
              <w:t xml:space="preserve">- ориентироваться в общих вопросах экономики производства пищевой продукции; </w:t>
            </w:r>
          </w:p>
          <w:p w:rsidR="006E6330" w:rsidRDefault="006E6330" w:rsidP="002701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6330">
              <w:rPr>
                <w:rFonts w:ascii="Times New Roman" w:hAnsi="Times New Roman" w:cs="Times New Roman"/>
                <w:sz w:val="24"/>
                <w:szCs w:val="24"/>
              </w:rPr>
              <w:t xml:space="preserve">- применять экономические и правовые знания в конкретных производственных ситуациях; </w:t>
            </w:r>
          </w:p>
          <w:p w:rsidR="006E6330" w:rsidRPr="006E6330" w:rsidRDefault="006E6330" w:rsidP="002701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63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защищать свои трудовые права в рамках действующего законодательства.</w:t>
            </w:r>
          </w:p>
          <w:p w:rsidR="0027011F" w:rsidRPr="006E6330" w:rsidRDefault="0027011F" w:rsidP="002701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результате освоения учебной дисциплины обучающийся должен </w:t>
            </w:r>
            <w:r w:rsidRPr="006E633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знать</w:t>
            </w:r>
            <w:r w:rsidRPr="006E6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6E6330" w:rsidRDefault="006E6330" w:rsidP="009010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6330">
              <w:rPr>
                <w:rFonts w:ascii="Times New Roman" w:hAnsi="Times New Roman" w:cs="Times New Roman"/>
                <w:sz w:val="24"/>
                <w:szCs w:val="24"/>
              </w:rPr>
              <w:t xml:space="preserve">- принципы рыночной экономики; </w:t>
            </w:r>
          </w:p>
          <w:p w:rsidR="006E6330" w:rsidRDefault="006E6330" w:rsidP="009010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6330">
              <w:rPr>
                <w:rFonts w:ascii="Times New Roman" w:hAnsi="Times New Roman" w:cs="Times New Roman"/>
                <w:sz w:val="24"/>
                <w:szCs w:val="24"/>
              </w:rPr>
              <w:t xml:space="preserve">- организационно – правовые формы организаций; </w:t>
            </w:r>
          </w:p>
          <w:p w:rsidR="006E6330" w:rsidRDefault="006E6330" w:rsidP="009010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6330">
              <w:rPr>
                <w:rFonts w:ascii="Times New Roman" w:hAnsi="Times New Roman" w:cs="Times New Roman"/>
                <w:sz w:val="24"/>
                <w:szCs w:val="24"/>
              </w:rPr>
              <w:t xml:space="preserve">- основные положения законодательства, регулирующего трудовые отношения; </w:t>
            </w:r>
          </w:p>
          <w:p w:rsidR="006E6330" w:rsidRDefault="006E6330" w:rsidP="009010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6330">
              <w:rPr>
                <w:rFonts w:ascii="Times New Roman" w:hAnsi="Times New Roman" w:cs="Times New Roman"/>
                <w:sz w:val="24"/>
                <w:szCs w:val="24"/>
              </w:rPr>
              <w:t xml:space="preserve">- механизмы формирования заработной платы; </w:t>
            </w:r>
          </w:p>
          <w:p w:rsidR="00901043" w:rsidRPr="006E6330" w:rsidRDefault="006E6330" w:rsidP="009010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6330">
              <w:rPr>
                <w:rFonts w:ascii="Times New Roman" w:hAnsi="Times New Roman" w:cs="Times New Roman"/>
                <w:sz w:val="24"/>
                <w:szCs w:val="24"/>
              </w:rPr>
              <w:t>- формы оплаты труда</w:t>
            </w:r>
            <w:r>
              <w:t>.</w:t>
            </w:r>
          </w:p>
        </w:tc>
      </w:tr>
      <w:tr w:rsidR="00901043" w:rsidRPr="0022676E" w:rsidTr="00C81EF9">
        <w:tc>
          <w:tcPr>
            <w:tcW w:w="1425" w:type="dxa"/>
          </w:tcPr>
          <w:p w:rsidR="00901043" w:rsidRPr="0022676E" w:rsidRDefault="005C1C87" w:rsidP="00901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.03</w:t>
            </w:r>
          </w:p>
        </w:tc>
        <w:tc>
          <w:tcPr>
            <w:tcW w:w="2458" w:type="dxa"/>
          </w:tcPr>
          <w:p w:rsidR="00901043" w:rsidRPr="0022676E" w:rsidRDefault="00901043" w:rsidP="00901043">
            <w:pPr>
              <w:rPr>
                <w:rFonts w:ascii="Times New Roman" w:hAnsi="Times New Roman"/>
                <w:sz w:val="24"/>
                <w:szCs w:val="24"/>
              </w:rPr>
            </w:pPr>
            <w:r w:rsidRPr="0022676E">
              <w:rPr>
                <w:rFonts w:ascii="Times New Roman" w:hAnsi="Times New Roman"/>
                <w:sz w:val="24"/>
                <w:szCs w:val="24"/>
              </w:rPr>
              <w:t>Безопасность жизнедеятельности</w:t>
            </w:r>
          </w:p>
        </w:tc>
        <w:tc>
          <w:tcPr>
            <w:tcW w:w="8161" w:type="dxa"/>
          </w:tcPr>
          <w:p w:rsidR="00901043" w:rsidRPr="0022676E" w:rsidRDefault="00901043" w:rsidP="009010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76E">
              <w:rPr>
                <w:rFonts w:ascii="Times New Roman" w:hAnsi="Times New Roman" w:cs="Times New Roman"/>
                <w:sz w:val="24"/>
                <w:szCs w:val="24"/>
              </w:rPr>
              <w:t>1. Место дисциплины в структуре основной профессиональной образовательной программы: дисциплина входит в общепрофессиональный цикл обязательной части ФГОС СПО.</w:t>
            </w:r>
          </w:p>
          <w:p w:rsidR="00901043" w:rsidRPr="0022676E" w:rsidRDefault="00901043" w:rsidP="009010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76E">
              <w:rPr>
                <w:rFonts w:ascii="Times New Roman" w:hAnsi="Times New Roman" w:cs="Times New Roman"/>
                <w:sz w:val="24"/>
                <w:szCs w:val="24"/>
              </w:rPr>
              <w:t xml:space="preserve">2. Задач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сциплины</w:t>
            </w:r>
            <w:r w:rsidRPr="0022676E">
              <w:rPr>
                <w:rFonts w:ascii="Times New Roman" w:hAnsi="Times New Roman" w:cs="Times New Roman"/>
                <w:sz w:val="24"/>
                <w:szCs w:val="24"/>
              </w:rPr>
              <w:t xml:space="preserve"> - требования к результатам освоения дисциплины:</w:t>
            </w:r>
          </w:p>
          <w:p w:rsidR="00901043" w:rsidRPr="0022676E" w:rsidRDefault="00901043" w:rsidP="009010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2676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 результате освоения учебной дисциплины обучающийся должен </w:t>
            </w:r>
            <w:r w:rsidRPr="0022676E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  <w:t>уметь</w:t>
            </w:r>
            <w:r w:rsidRPr="0022676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901043" w:rsidRPr="0022676E" w:rsidRDefault="00901043" w:rsidP="009010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76E">
              <w:rPr>
                <w:rFonts w:ascii="Times New Roman" w:hAnsi="Times New Roman" w:cs="Times New Roman"/>
                <w:sz w:val="24"/>
                <w:szCs w:val="24"/>
              </w:rPr>
              <w:t xml:space="preserve">- организовывать и проводить мероприятия по защите работающих и населения от негативных воздействий чрезвычайных ситуаций; </w:t>
            </w:r>
          </w:p>
          <w:p w:rsidR="00901043" w:rsidRPr="0022676E" w:rsidRDefault="00901043" w:rsidP="009010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76E">
              <w:rPr>
                <w:rFonts w:ascii="Times New Roman" w:hAnsi="Times New Roman" w:cs="Times New Roman"/>
                <w:sz w:val="24"/>
                <w:szCs w:val="24"/>
              </w:rPr>
              <w:t>- предпринимать профилактические меры для снижения уровня опасностей различного вида и их последствий в профессиональной деятельности и быту;</w:t>
            </w:r>
          </w:p>
          <w:p w:rsidR="00901043" w:rsidRPr="0022676E" w:rsidRDefault="00901043" w:rsidP="009010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76E">
              <w:rPr>
                <w:rFonts w:ascii="Times New Roman" w:hAnsi="Times New Roman" w:cs="Times New Roman"/>
                <w:sz w:val="24"/>
                <w:szCs w:val="24"/>
              </w:rPr>
              <w:t xml:space="preserve">-  использовать средства индивидуальной и коллективной защиты от оружия массового поражения; </w:t>
            </w:r>
          </w:p>
          <w:p w:rsidR="00901043" w:rsidRPr="0022676E" w:rsidRDefault="00901043" w:rsidP="009010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76E">
              <w:rPr>
                <w:rFonts w:ascii="Times New Roman" w:hAnsi="Times New Roman" w:cs="Times New Roman"/>
                <w:sz w:val="24"/>
                <w:szCs w:val="24"/>
              </w:rPr>
              <w:t xml:space="preserve">- применять первичные средства пожаротушения; </w:t>
            </w:r>
          </w:p>
          <w:p w:rsidR="00901043" w:rsidRPr="0022676E" w:rsidRDefault="00901043" w:rsidP="009010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76E">
              <w:rPr>
                <w:rFonts w:ascii="Times New Roman" w:hAnsi="Times New Roman" w:cs="Times New Roman"/>
                <w:sz w:val="24"/>
                <w:szCs w:val="24"/>
              </w:rPr>
              <w:t xml:space="preserve">- ориентироваться в перечне военно-учетных специальностей и самостоятельно определять среди них родственные полученной специальности; </w:t>
            </w:r>
          </w:p>
          <w:p w:rsidR="00901043" w:rsidRPr="0022676E" w:rsidRDefault="00901043" w:rsidP="009010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76E">
              <w:rPr>
                <w:rFonts w:ascii="Times New Roman" w:hAnsi="Times New Roman" w:cs="Times New Roman"/>
                <w:sz w:val="24"/>
                <w:szCs w:val="24"/>
              </w:rPr>
              <w:t xml:space="preserve">- применять профессиональные знания в ходе исполнения обязанностей военной службы на воинских должностях в соответствии с полученной специальностью; </w:t>
            </w:r>
          </w:p>
          <w:p w:rsidR="00901043" w:rsidRPr="0022676E" w:rsidRDefault="00901043" w:rsidP="009010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76E">
              <w:rPr>
                <w:rFonts w:ascii="Times New Roman" w:hAnsi="Times New Roman" w:cs="Times New Roman"/>
                <w:sz w:val="24"/>
                <w:szCs w:val="24"/>
              </w:rPr>
              <w:t xml:space="preserve">- владеть способами бесконфликтного общения и </w:t>
            </w:r>
            <w:proofErr w:type="spellStart"/>
            <w:r w:rsidRPr="0022676E">
              <w:rPr>
                <w:rFonts w:ascii="Times New Roman" w:hAnsi="Times New Roman" w:cs="Times New Roman"/>
                <w:sz w:val="24"/>
                <w:szCs w:val="24"/>
              </w:rPr>
              <w:t>саморегуляции</w:t>
            </w:r>
            <w:proofErr w:type="spellEnd"/>
            <w:r w:rsidRPr="0022676E">
              <w:rPr>
                <w:rFonts w:ascii="Times New Roman" w:hAnsi="Times New Roman" w:cs="Times New Roman"/>
                <w:sz w:val="24"/>
                <w:szCs w:val="24"/>
              </w:rPr>
              <w:t xml:space="preserve"> в повседневной деятельности и экстремальных условиях военной службы; </w:t>
            </w:r>
          </w:p>
          <w:p w:rsidR="00901043" w:rsidRPr="0022676E" w:rsidRDefault="00901043" w:rsidP="009010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2676E">
              <w:rPr>
                <w:rFonts w:ascii="Times New Roman" w:hAnsi="Times New Roman" w:cs="Times New Roman"/>
                <w:sz w:val="24"/>
                <w:szCs w:val="24"/>
              </w:rPr>
              <w:t>- оказывать первую помощь пострадавшим.</w:t>
            </w:r>
          </w:p>
          <w:p w:rsidR="00901043" w:rsidRPr="0022676E" w:rsidRDefault="00901043" w:rsidP="009010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2676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 результате освоения учебной дисциплины обучающийся должен </w:t>
            </w:r>
            <w:r w:rsidRPr="003137E4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  <w:t>знать</w:t>
            </w:r>
            <w:r w:rsidRPr="0022676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901043" w:rsidRPr="0022676E" w:rsidRDefault="00901043" w:rsidP="009010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76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22676E">
              <w:rPr>
                <w:rFonts w:ascii="Times New Roman" w:hAnsi="Times New Roman" w:cs="Times New Roman"/>
                <w:sz w:val="24"/>
                <w:szCs w:val="24"/>
              </w:rPr>
              <w:t xml:space="preserve">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влениях, в том числе в условиях противодействия терроризму как серьезной угрозе национальной безопасности России; </w:t>
            </w:r>
          </w:p>
          <w:p w:rsidR="00901043" w:rsidRPr="0022676E" w:rsidRDefault="00901043" w:rsidP="009010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76E">
              <w:rPr>
                <w:rFonts w:ascii="Times New Roman" w:hAnsi="Times New Roman" w:cs="Times New Roman"/>
                <w:sz w:val="24"/>
                <w:szCs w:val="24"/>
              </w:rPr>
              <w:t xml:space="preserve">- основные виды потенциальных опасностей и их последствия в профессиональной деятельности и быту, принципы снижения вероятности их наступления; </w:t>
            </w:r>
          </w:p>
          <w:p w:rsidR="00901043" w:rsidRPr="0022676E" w:rsidRDefault="00901043" w:rsidP="009010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7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основы военной службы и обороны государства; </w:t>
            </w:r>
          </w:p>
          <w:p w:rsidR="00901043" w:rsidRPr="0022676E" w:rsidRDefault="00901043" w:rsidP="009010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76E">
              <w:rPr>
                <w:rFonts w:ascii="Times New Roman" w:hAnsi="Times New Roman" w:cs="Times New Roman"/>
                <w:sz w:val="24"/>
                <w:szCs w:val="24"/>
              </w:rPr>
              <w:t xml:space="preserve">- задачи и основные мероприятия гражданской обороны; </w:t>
            </w:r>
          </w:p>
          <w:p w:rsidR="00901043" w:rsidRPr="0022676E" w:rsidRDefault="00901043" w:rsidP="009010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76E">
              <w:rPr>
                <w:rFonts w:ascii="Times New Roman" w:hAnsi="Times New Roman" w:cs="Times New Roman"/>
                <w:sz w:val="24"/>
                <w:szCs w:val="24"/>
              </w:rPr>
              <w:t xml:space="preserve">- способы защиты населения от оружия массового поражения; </w:t>
            </w:r>
          </w:p>
          <w:p w:rsidR="00901043" w:rsidRPr="0022676E" w:rsidRDefault="00901043" w:rsidP="009010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76E">
              <w:rPr>
                <w:rFonts w:ascii="Times New Roman" w:hAnsi="Times New Roman" w:cs="Times New Roman"/>
                <w:sz w:val="24"/>
                <w:szCs w:val="24"/>
              </w:rPr>
              <w:t>- меры пожарной безопасности и правила безопасного поведения при пожарах;</w:t>
            </w:r>
          </w:p>
          <w:p w:rsidR="00901043" w:rsidRPr="0022676E" w:rsidRDefault="00901043" w:rsidP="009010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76E">
              <w:rPr>
                <w:rFonts w:ascii="Times New Roman" w:hAnsi="Times New Roman" w:cs="Times New Roman"/>
                <w:sz w:val="24"/>
                <w:szCs w:val="24"/>
              </w:rPr>
              <w:t xml:space="preserve">- организацию и порядок призыва граждан на военную службу и поступления на нее в добровольном порядке; </w:t>
            </w:r>
          </w:p>
          <w:p w:rsidR="00901043" w:rsidRPr="0022676E" w:rsidRDefault="00901043" w:rsidP="009010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76E">
              <w:rPr>
                <w:rFonts w:ascii="Times New Roman" w:hAnsi="Times New Roman" w:cs="Times New Roman"/>
                <w:sz w:val="24"/>
                <w:szCs w:val="24"/>
              </w:rPr>
              <w:t xml:space="preserve">- основные виды вооружения, военной техники и специального снаряжения, состоящих на вооружении (оснащении) воинских подразделений, в которых имеются военно-учетные специальности, родственные специальностям СПО; </w:t>
            </w:r>
          </w:p>
          <w:p w:rsidR="00901043" w:rsidRPr="0022676E" w:rsidRDefault="00901043" w:rsidP="009010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76E">
              <w:rPr>
                <w:rFonts w:ascii="Times New Roman" w:hAnsi="Times New Roman" w:cs="Times New Roman"/>
                <w:sz w:val="24"/>
                <w:szCs w:val="24"/>
              </w:rPr>
              <w:t xml:space="preserve">- область применения получаемых профессиональных знаний при исполнении обязанностей военной службы; </w:t>
            </w:r>
          </w:p>
          <w:p w:rsidR="00901043" w:rsidRPr="0022676E" w:rsidRDefault="00901043" w:rsidP="009010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2676E">
              <w:rPr>
                <w:rFonts w:ascii="Times New Roman" w:hAnsi="Times New Roman" w:cs="Times New Roman"/>
                <w:sz w:val="24"/>
                <w:szCs w:val="24"/>
              </w:rPr>
              <w:t>- порядок и правила оказания первой помощи пострадавшим.</w:t>
            </w:r>
          </w:p>
        </w:tc>
      </w:tr>
      <w:tr w:rsidR="00901043" w:rsidRPr="0022676E" w:rsidTr="00C81EF9">
        <w:tc>
          <w:tcPr>
            <w:tcW w:w="1425" w:type="dxa"/>
          </w:tcPr>
          <w:p w:rsidR="00901043" w:rsidRPr="0022676E" w:rsidRDefault="00901043" w:rsidP="009010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676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М.00</w:t>
            </w:r>
          </w:p>
        </w:tc>
        <w:tc>
          <w:tcPr>
            <w:tcW w:w="10619" w:type="dxa"/>
            <w:gridSpan w:val="2"/>
          </w:tcPr>
          <w:p w:rsidR="00901043" w:rsidRPr="0022676E" w:rsidRDefault="00901043" w:rsidP="009010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676E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ые модули</w:t>
            </w:r>
          </w:p>
        </w:tc>
      </w:tr>
      <w:tr w:rsidR="00901043" w:rsidRPr="0022676E" w:rsidTr="00C81EF9">
        <w:tc>
          <w:tcPr>
            <w:tcW w:w="1425" w:type="dxa"/>
          </w:tcPr>
          <w:p w:rsidR="00901043" w:rsidRPr="0022676E" w:rsidRDefault="00901043" w:rsidP="00901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76E">
              <w:rPr>
                <w:rFonts w:ascii="Times New Roman" w:hAnsi="Times New Roman"/>
                <w:sz w:val="24"/>
                <w:szCs w:val="24"/>
              </w:rPr>
              <w:t xml:space="preserve">ПМ.01 </w:t>
            </w:r>
          </w:p>
        </w:tc>
        <w:tc>
          <w:tcPr>
            <w:tcW w:w="2458" w:type="dxa"/>
          </w:tcPr>
          <w:p w:rsidR="00901043" w:rsidRPr="0022676E" w:rsidRDefault="005C1C87" w:rsidP="0090104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множение и выращивание дрожжей</w:t>
            </w:r>
          </w:p>
        </w:tc>
        <w:tc>
          <w:tcPr>
            <w:tcW w:w="8161" w:type="dxa"/>
          </w:tcPr>
          <w:p w:rsidR="00901043" w:rsidRPr="00E6434D" w:rsidRDefault="00901043" w:rsidP="009010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F75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E6434D">
              <w:rPr>
                <w:rFonts w:ascii="Times New Roman" w:hAnsi="Times New Roman" w:cs="Times New Roman"/>
                <w:sz w:val="24"/>
                <w:szCs w:val="24"/>
              </w:rPr>
              <w:t>Область применения программы:</w:t>
            </w:r>
          </w:p>
          <w:p w:rsidR="00DE0CDE" w:rsidRPr="00F05F75" w:rsidRDefault="006E6330" w:rsidP="009010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34D">
              <w:rPr>
                <w:rFonts w:ascii="Times New Roman" w:hAnsi="Times New Roman" w:cs="Times New Roman"/>
                <w:sz w:val="24"/>
                <w:szCs w:val="24"/>
              </w:rPr>
              <w:t xml:space="preserve">Рабочая учебная программа профессионального </w:t>
            </w:r>
            <w:r w:rsidRPr="006E6330">
              <w:rPr>
                <w:rFonts w:ascii="Times New Roman" w:hAnsi="Times New Roman" w:cs="Times New Roman"/>
                <w:sz w:val="24"/>
                <w:szCs w:val="24"/>
              </w:rPr>
              <w:t xml:space="preserve">модуля – является частью программы подготовки квалификационных </w:t>
            </w:r>
            <w:proofErr w:type="gramStart"/>
            <w:r w:rsidRPr="006E6330">
              <w:rPr>
                <w:rFonts w:ascii="Times New Roman" w:hAnsi="Times New Roman" w:cs="Times New Roman"/>
                <w:sz w:val="24"/>
                <w:szCs w:val="24"/>
              </w:rPr>
              <w:t>рабочих ,служащих</w:t>
            </w:r>
            <w:proofErr w:type="gramEnd"/>
            <w:r w:rsidRPr="006E6330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и с ФГОС по профессии 19.01.04</w:t>
            </w:r>
            <w:r w:rsidRPr="006E6330">
              <w:rPr>
                <w:rFonts w:ascii="Times New Roman" w:hAnsi="Times New Roman" w:cs="Times New Roman"/>
                <w:sz w:val="24"/>
                <w:szCs w:val="24"/>
              </w:rPr>
              <w:t xml:space="preserve"> «Пекарь» в части освоения основного вида профессиональной деятельности (ВПД): Размножение и выращивание дрожжей</w:t>
            </w:r>
            <w:r>
              <w:t xml:space="preserve"> </w:t>
            </w:r>
            <w:r w:rsidR="00601271" w:rsidRPr="00F05F75">
              <w:rPr>
                <w:rFonts w:ascii="Times New Roman" w:hAnsi="Times New Roman" w:cs="Times New Roman"/>
                <w:sz w:val="24"/>
                <w:szCs w:val="24"/>
              </w:rPr>
              <w:t xml:space="preserve">и соответствующих профессиональных компетенций (ПК): </w:t>
            </w:r>
          </w:p>
          <w:p w:rsidR="00DE0CDE" w:rsidRPr="00F05F75" w:rsidRDefault="00601271" w:rsidP="009010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F75">
              <w:rPr>
                <w:rFonts w:ascii="Times New Roman" w:hAnsi="Times New Roman" w:cs="Times New Roman"/>
                <w:sz w:val="24"/>
                <w:szCs w:val="24"/>
              </w:rPr>
              <w:t xml:space="preserve">ПК 1.1. </w:t>
            </w:r>
            <w:r w:rsidR="006E6330">
              <w:rPr>
                <w:rFonts w:ascii="Times New Roman" w:hAnsi="Times New Roman" w:cs="Times New Roman"/>
                <w:sz w:val="24"/>
                <w:szCs w:val="24"/>
              </w:rPr>
              <w:t>Обеспечивать и поддерживать условия для размножения и выращивания дрожжей</w:t>
            </w:r>
            <w:r w:rsidRPr="00F05F7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DE0CDE" w:rsidRPr="00F05F75" w:rsidRDefault="00601271" w:rsidP="009010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F75">
              <w:rPr>
                <w:rFonts w:ascii="Times New Roman" w:hAnsi="Times New Roman" w:cs="Times New Roman"/>
                <w:sz w:val="24"/>
                <w:szCs w:val="24"/>
              </w:rPr>
              <w:t xml:space="preserve">ПК 1.2. </w:t>
            </w:r>
            <w:r w:rsidR="006E6330">
              <w:rPr>
                <w:rFonts w:ascii="Times New Roman" w:hAnsi="Times New Roman" w:cs="Times New Roman"/>
                <w:sz w:val="24"/>
                <w:szCs w:val="24"/>
              </w:rPr>
              <w:t>Готовить дрожжевую продукцию различных вид</w:t>
            </w:r>
            <w:r w:rsidR="00E6434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E633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05F7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DE0CDE" w:rsidRPr="00F05F75" w:rsidRDefault="00601271" w:rsidP="00E643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F75">
              <w:rPr>
                <w:rFonts w:ascii="Times New Roman" w:hAnsi="Times New Roman" w:cs="Times New Roman"/>
                <w:sz w:val="24"/>
                <w:szCs w:val="24"/>
              </w:rPr>
              <w:t xml:space="preserve">ПК 1.3. </w:t>
            </w:r>
            <w:r w:rsidR="006E6330">
              <w:rPr>
                <w:rFonts w:ascii="Times New Roman" w:hAnsi="Times New Roman" w:cs="Times New Roman"/>
                <w:sz w:val="24"/>
                <w:szCs w:val="24"/>
              </w:rPr>
              <w:t>Производить техническое обслуживание оборудования дрожжевого цеха</w:t>
            </w:r>
            <w:r w:rsidRPr="00F05F7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901043" w:rsidRPr="00F05F75" w:rsidRDefault="00901043" w:rsidP="009010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F75">
              <w:rPr>
                <w:rFonts w:ascii="Times New Roman" w:hAnsi="Times New Roman" w:cs="Times New Roman"/>
                <w:sz w:val="24"/>
                <w:szCs w:val="24"/>
              </w:rPr>
              <w:t>2. Цели и задачи профессионального модуля – требования к результатам освоения профессионального модуля:</w:t>
            </w:r>
          </w:p>
          <w:p w:rsidR="00901043" w:rsidRPr="00F05F75" w:rsidRDefault="00901043" w:rsidP="009010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F75">
              <w:rPr>
                <w:rFonts w:ascii="Times New Roman" w:hAnsi="Times New Roman" w:cs="Times New Roman"/>
                <w:sz w:val="24"/>
                <w:szCs w:val="24"/>
              </w:rPr>
              <w:t xml:space="preserve">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 </w:t>
            </w:r>
          </w:p>
          <w:p w:rsidR="00901043" w:rsidRPr="00F05F75" w:rsidRDefault="00901043" w:rsidP="009010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05F7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меть практический опыт: </w:t>
            </w:r>
          </w:p>
          <w:p w:rsidR="00E6434D" w:rsidRDefault="006E6330" w:rsidP="006E6330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34D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="00E6434D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Pr="00E6434D">
              <w:rPr>
                <w:rFonts w:ascii="Times New Roman" w:hAnsi="Times New Roman" w:cs="Times New Roman"/>
                <w:sz w:val="24"/>
                <w:szCs w:val="24"/>
              </w:rPr>
              <w:t xml:space="preserve">ыполнения работ по производству дрожжей; </w:t>
            </w:r>
          </w:p>
          <w:p w:rsidR="00E6434D" w:rsidRDefault="006E6330" w:rsidP="006E6330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34D">
              <w:rPr>
                <w:rFonts w:ascii="Times New Roman" w:hAnsi="Times New Roman" w:cs="Times New Roman"/>
                <w:i/>
                <w:sz w:val="24"/>
                <w:szCs w:val="24"/>
              </w:rPr>
              <w:t>уметь</w:t>
            </w:r>
            <w:r w:rsidRPr="00E6434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E6434D" w:rsidRDefault="006E6330" w:rsidP="006E6330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34D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E6434D">
              <w:rPr>
                <w:rFonts w:ascii="Times New Roman" w:hAnsi="Times New Roman" w:cs="Times New Roman"/>
                <w:sz w:val="24"/>
                <w:szCs w:val="24"/>
              </w:rPr>
              <w:t xml:space="preserve"> размножать и выращивать дрожжи, </w:t>
            </w:r>
          </w:p>
          <w:p w:rsidR="00E6434D" w:rsidRDefault="006E6330" w:rsidP="006E6330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34D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E6434D">
              <w:rPr>
                <w:rFonts w:ascii="Times New Roman" w:hAnsi="Times New Roman" w:cs="Times New Roman"/>
                <w:sz w:val="24"/>
                <w:szCs w:val="24"/>
              </w:rPr>
              <w:t xml:space="preserve"> активировать прессованные дрожжи, </w:t>
            </w:r>
          </w:p>
          <w:p w:rsidR="00E6434D" w:rsidRDefault="006E6330" w:rsidP="006E6330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34D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E6434D"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контрольные анализы, </w:t>
            </w:r>
          </w:p>
          <w:p w:rsidR="00E6434D" w:rsidRDefault="006E6330" w:rsidP="006E6330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34D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E6434D">
              <w:rPr>
                <w:rFonts w:ascii="Times New Roman" w:hAnsi="Times New Roman" w:cs="Times New Roman"/>
                <w:sz w:val="24"/>
                <w:szCs w:val="24"/>
              </w:rPr>
              <w:t xml:space="preserve"> обслуживать оборудование дрожжевого цеха</w:t>
            </w:r>
            <w:r w:rsidR="00E6434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E643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6434D" w:rsidRDefault="006E6330" w:rsidP="006E6330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3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sym w:font="Symbol" w:char="F02D"/>
            </w:r>
            <w:r w:rsidRPr="00E6434D">
              <w:rPr>
                <w:rFonts w:ascii="Times New Roman" w:hAnsi="Times New Roman" w:cs="Times New Roman"/>
                <w:sz w:val="24"/>
                <w:szCs w:val="24"/>
              </w:rPr>
              <w:t xml:space="preserve"> соблюдать требования безопасности труда, </w:t>
            </w:r>
          </w:p>
          <w:p w:rsidR="00E6434D" w:rsidRDefault="006E6330" w:rsidP="006E6330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34D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E6434D">
              <w:rPr>
                <w:rFonts w:ascii="Times New Roman" w:hAnsi="Times New Roman" w:cs="Times New Roman"/>
                <w:sz w:val="24"/>
                <w:szCs w:val="24"/>
              </w:rPr>
              <w:t xml:space="preserve"> личной гигиены и санитарии при работе с дрожжами. </w:t>
            </w:r>
          </w:p>
          <w:p w:rsidR="00E6434D" w:rsidRDefault="006E6330" w:rsidP="006E6330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34D">
              <w:rPr>
                <w:rFonts w:ascii="Times New Roman" w:hAnsi="Times New Roman" w:cs="Times New Roman"/>
                <w:i/>
                <w:sz w:val="24"/>
                <w:szCs w:val="24"/>
              </w:rPr>
              <w:t>знать</w:t>
            </w:r>
            <w:r w:rsidRPr="00E6434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E6434D" w:rsidRDefault="006E6330" w:rsidP="006E6330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34D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E6434D">
              <w:rPr>
                <w:rFonts w:ascii="Times New Roman" w:hAnsi="Times New Roman" w:cs="Times New Roman"/>
                <w:sz w:val="24"/>
                <w:szCs w:val="24"/>
              </w:rPr>
              <w:t xml:space="preserve"> способы изменения температуры дрожжей, </w:t>
            </w:r>
          </w:p>
          <w:p w:rsidR="00E6434D" w:rsidRDefault="006E6330" w:rsidP="006E6330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34D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E6434D">
              <w:rPr>
                <w:rFonts w:ascii="Times New Roman" w:hAnsi="Times New Roman" w:cs="Times New Roman"/>
                <w:sz w:val="24"/>
                <w:szCs w:val="24"/>
              </w:rPr>
              <w:t xml:space="preserve"> методы определения кислотности дрожжей и подъемной силы, </w:t>
            </w:r>
          </w:p>
          <w:p w:rsidR="00E6434D" w:rsidRDefault="006E6330" w:rsidP="006E6330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34D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E6434D">
              <w:rPr>
                <w:rFonts w:ascii="Times New Roman" w:hAnsi="Times New Roman" w:cs="Times New Roman"/>
                <w:sz w:val="24"/>
                <w:szCs w:val="24"/>
              </w:rPr>
              <w:t xml:space="preserve"> методы контроля производства жидких и прессованных дрожжей, </w:t>
            </w:r>
          </w:p>
          <w:p w:rsidR="00E6434D" w:rsidRDefault="006E6330" w:rsidP="006E6330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34D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E6434D">
              <w:rPr>
                <w:rFonts w:ascii="Times New Roman" w:hAnsi="Times New Roman" w:cs="Times New Roman"/>
                <w:sz w:val="24"/>
                <w:szCs w:val="24"/>
              </w:rPr>
              <w:t xml:space="preserve"> способы обработки оборудования дрожжевого цеха, </w:t>
            </w:r>
          </w:p>
          <w:p w:rsidR="00E6434D" w:rsidRDefault="006E6330" w:rsidP="006E6330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34D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E6434D">
              <w:rPr>
                <w:rFonts w:ascii="Times New Roman" w:hAnsi="Times New Roman" w:cs="Times New Roman"/>
                <w:sz w:val="24"/>
                <w:szCs w:val="24"/>
              </w:rPr>
              <w:t xml:space="preserve"> правила организации работ в цеху, </w:t>
            </w:r>
          </w:p>
          <w:p w:rsidR="00901043" w:rsidRPr="00E6434D" w:rsidRDefault="00E6434D" w:rsidP="006E6330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E6330" w:rsidRPr="00E6434D">
              <w:rPr>
                <w:rFonts w:ascii="Times New Roman" w:hAnsi="Times New Roman" w:cs="Times New Roman"/>
                <w:sz w:val="24"/>
                <w:szCs w:val="24"/>
              </w:rPr>
              <w:t>требования безопасности труда, личной гигиены и санитарии при работе с дрожжами.</w:t>
            </w:r>
          </w:p>
        </w:tc>
      </w:tr>
      <w:tr w:rsidR="00901043" w:rsidRPr="0022676E" w:rsidTr="00C81EF9">
        <w:tc>
          <w:tcPr>
            <w:tcW w:w="1425" w:type="dxa"/>
          </w:tcPr>
          <w:p w:rsidR="00901043" w:rsidRPr="0022676E" w:rsidRDefault="00901043" w:rsidP="00901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76E">
              <w:rPr>
                <w:rFonts w:ascii="Times New Roman" w:hAnsi="Times New Roman"/>
                <w:sz w:val="24"/>
                <w:szCs w:val="24"/>
              </w:rPr>
              <w:lastRenderedPageBreak/>
              <w:t>ПМ.02</w:t>
            </w:r>
          </w:p>
        </w:tc>
        <w:tc>
          <w:tcPr>
            <w:tcW w:w="2458" w:type="dxa"/>
          </w:tcPr>
          <w:p w:rsidR="00901043" w:rsidRPr="0022676E" w:rsidRDefault="005C1C87" w:rsidP="0090104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готовление теста</w:t>
            </w:r>
            <w:r w:rsidR="00901043" w:rsidRPr="0022676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161" w:type="dxa"/>
          </w:tcPr>
          <w:p w:rsidR="00901043" w:rsidRPr="008A092C" w:rsidRDefault="00901043" w:rsidP="009010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92C">
              <w:rPr>
                <w:rFonts w:ascii="Times New Roman" w:hAnsi="Times New Roman" w:cs="Times New Roman"/>
                <w:sz w:val="24"/>
                <w:szCs w:val="24"/>
              </w:rPr>
              <w:t>1. Область применения программы:</w:t>
            </w:r>
          </w:p>
          <w:p w:rsidR="000C2887" w:rsidRPr="008A092C" w:rsidRDefault="00E6434D" w:rsidP="000C28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92C">
              <w:rPr>
                <w:rFonts w:ascii="Times New Roman" w:hAnsi="Times New Roman" w:cs="Times New Roman"/>
                <w:sz w:val="24"/>
                <w:szCs w:val="24"/>
              </w:rPr>
              <w:t xml:space="preserve">Рабочая учебная программа профессионального модуля – является частью программы подготовки квалификационных </w:t>
            </w:r>
            <w:proofErr w:type="gramStart"/>
            <w:r w:rsidRPr="008A092C">
              <w:rPr>
                <w:rFonts w:ascii="Times New Roman" w:hAnsi="Times New Roman" w:cs="Times New Roman"/>
                <w:sz w:val="24"/>
                <w:szCs w:val="24"/>
              </w:rPr>
              <w:t>рабочих ,служащих</w:t>
            </w:r>
            <w:proofErr w:type="gramEnd"/>
            <w:r w:rsidRPr="008A092C">
              <w:rPr>
                <w:rFonts w:ascii="Times New Roman" w:hAnsi="Times New Roman" w:cs="Times New Roman"/>
                <w:sz w:val="24"/>
                <w:szCs w:val="24"/>
              </w:rPr>
              <w:t xml:space="preserve"> по профессии в соответствии с ФГОС по профессии 19.01.04 «Пекарь» соответствующих профессиональных компетенций в части освоения основного вида профессиональной деятельности (ВПД)</w:t>
            </w:r>
            <w:r w:rsidR="000C2887" w:rsidRPr="008A092C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8A092C">
              <w:rPr>
                <w:rFonts w:ascii="Times New Roman" w:hAnsi="Times New Roman" w:cs="Times New Roman"/>
                <w:sz w:val="24"/>
                <w:szCs w:val="24"/>
              </w:rPr>
              <w:t>приготовление теста</w:t>
            </w:r>
          </w:p>
          <w:p w:rsidR="00901043" w:rsidRPr="008A092C" w:rsidRDefault="00901043" w:rsidP="009010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92C">
              <w:rPr>
                <w:rFonts w:ascii="Times New Roman" w:hAnsi="Times New Roman" w:cs="Times New Roman"/>
                <w:sz w:val="24"/>
                <w:szCs w:val="24"/>
              </w:rPr>
              <w:t xml:space="preserve"> И соответствующих профессиональных компетенций (ПК):</w:t>
            </w:r>
          </w:p>
          <w:p w:rsidR="000C2887" w:rsidRPr="008A092C" w:rsidRDefault="00901043" w:rsidP="009010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92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0C2887" w:rsidRPr="008A092C">
              <w:rPr>
                <w:rFonts w:ascii="Times New Roman" w:hAnsi="Times New Roman" w:cs="Times New Roman"/>
                <w:sz w:val="24"/>
                <w:szCs w:val="24"/>
              </w:rPr>
              <w:t xml:space="preserve">ПК 2.1 </w:t>
            </w:r>
            <w:r w:rsidR="00E6434D" w:rsidRPr="008A092C">
              <w:rPr>
                <w:rFonts w:ascii="Times New Roman" w:hAnsi="Times New Roman" w:cs="Times New Roman"/>
                <w:sz w:val="24"/>
                <w:szCs w:val="24"/>
              </w:rPr>
              <w:t>Подготавливать и дозировать сырье</w:t>
            </w:r>
            <w:r w:rsidR="000C2887" w:rsidRPr="008A092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8A092C" w:rsidRPr="008A092C" w:rsidRDefault="008A092C" w:rsidP="009010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92C">
              <w:rPr>
                <w:rFonts w:ascii="Times New Roman" w:hAnsi="Times New Roman" w:cs="Times New Roman"/>
                <w:sz w:val="24"/>
                <w:szCs w:val="24"/>
              </w:rPr>
              <w:t xml:space="preserve">ПК </w:t>
            </w:r>
            <w:r w:rsidR="000C2887" w:rsidRPr="008A092C">
              <w:rPr>
                <w:rFonts w:ascii="Times New Roman" w:hAnsi="Times New Roman" w:cs="Times New Roman"/>
                <w:sz w:val="24"/>
                <w:szCs w:val="24"/>
              </w:rPr>
              <w:t xml:space="preserve">2.2 </w:t>
            </w:r>
            <w:r w:rsidRPr="008A092C">
              <w:rPr>
                <w:rFonts w:ascii="Times New Roman" w:hAnsi="Times New Roman" w:cs="Times New Roman"/>
                <w:sz w:val="24"/>
                <w:szCs w:val="24"/>
              </w:rPr>
              <w:t>Приготавливать тесто различными способами согласно производственным рецептурам</w:t>
            </w:r>
            <w:r w:rsidR="000C2887" w:rsidRPr="008A092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0C2887" w:rsidRPr="008A092C" w:rsidRDefault="000C2887" w:rsidP="009010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92C">
              <w:rPr>
                <w:rFonts w:ascii="Times New Roman" w:hAnsi="Times New Roman" w:cs="Times New Roman"/>
                <w:sz w:val="24"/>
                <w:szCs w:val="24"/>
              </w:rPr>
              <w:t xml:space="preserve">ПК 2.3 </w:t>
            </w:r>
            <w:r w:rsidR="008A092C" w:rsidRPr="008A092C">
              <w:rPr>
                <w:rFonts w:ascii="Times New Roman" w:hAnsi="Times New Roman" w:cs="Times New Roman"/>
                <w:sz w:val="24"/>
                <w:szCs w:val="24"/>
              </w:rPr>
              <w:t>Определять готовность опары, закваски, теста при замесе и брожении</w:t>
            </w:r>
            <w:r w:rsidRPr="008A092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0C2887" w:rsidRPr="008A092C" w:rsidRDefault="000C2887" w:rsidP="009010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92C">
              <w:rPr>
                <w:rFonts w:ascii="Times New Roman" w:hAnsi="Times New Roman" w:cs="Times New Roman"/>
                <w:sz w:val="24"/>
                <w:szCs w:val="24"/>
              </w:rPr>
              <w:t xml:space="preserve">ПК 2.4 </w:t>
            </w:r>
            <w:r w:rsidR="008A092C" w:rsidRPr="008A092C">
              <w:rPr>
                <w:rFonts w:ascii="Times New Roman" w:hAnsi="Times New Roman" w:cs="Times New Roman"/>
                <w:sz w:val="24"/>
                <w:szCs w:val="24"/>
              </w:rPr>
              <w:t>Обслуживать оборудование для приготовления теста</w:t>
            </w:r>
            <w:r w:rsidRPr="008A09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01043" w:rsidRPr="008A092C" w:rsidRDefault="00901043" w:rsidP="009010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92C">
              <w:rPr>
                <w:rFonts w:ascii="Times New Roman" w:hAnsi="Times New Roman" w:cs="Times New Roman"/>
                <w:sz w:val="24"/>
                <w:szCs w:val="24"/>
              </w:rPr>
              <w:t>2. Цели и задачи профессионального модуля – требования к результатам освоения профессионального модуля:</w:t>
            </w:r>
          </w:p>
          <w:p w:rsidR="00901043" w:rsidRPr="008A092C" w:rsidRDefault="00901043" w:rsidP="009010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92C">
              <w:rPr>
                <w:rFonts w:ascii="Times New Roman" w:hAnsi="Times New Roman" w:cs="Times New Roman"/>
                <w:sz w:val="24"/>
                <w:szCs w:val="24"/>
              </w:rPr>
              <w:t xml:space="preserve">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 </w:t>
            </w:r>
          </w:p>
          <w:p w:rsidR="00901043" w:rsidRPr="008A092C" w:rsidRDefault="00901043" w:rsidP="009010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A092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меть практический опыт: </w:t>
            </w:r>
          </w:p>
          <w:p w:rsidR="008A092C" w:rsidRDefault="008A092C" w:rsidP="00901043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92C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</w:t>
            </w:r>
            <w:r w:rsidRPr="008A092C">
              <w:rPr>
                <w:rFonts w:ascii="Times New Roman" w:hAnsi="Times New Roman" w:cs="Times New Roman"/>
                <w:sz w:val="24"/>
                <w:szCs w:val="24"/>
              </w:rPr>
              <w:t>ранения и подготовки сырья для при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овления различных видов теста;</w:t>
            </w:r>
            <w:r w:rsidRPr="008A09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A092C" w:rsidRDefault="008A092C" w:rsidP="00901043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92C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8A092C">
              <w:rPr>
                <w:rFonts w:ascii="Times New Roman" w:hAnsi="Times New Roman" w:cs="Times New Roman"/>
                <w:sz w:val="24"/>
                <w:szCs w:val="24"/>
              </w:rPr>
              <w:t>риготовления теста различными способами, в том числе с применением т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риготовительного оборудования;</w:t>
            </w:r>
            <w:r w:rsidRPr="008A09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A092C" w:rsidRDefault="008A092C" w:rsidP="00901043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92C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Pr="008A092C">
              <w:rPr>
                <w:rFonts w:ascii="Times New Roman" w:hAnsi="Times New Roman" w:cs="Times New Roman"/>
                <w:sz w:val="24"/>
                <w:szCs w:val="24"/>
              </w:rPr>
              <w:t>бслуживания обору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ания для приготовления теста;</w:t>
            </w:r>
          </w:p>
          <w:p w:rsidR="008A092C" w:rsidRDefault="008A092C" w:rsidP="00901043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92C">
              <w:rPr>
                <w:rFonts w:ascii="Times New Roman" w:hAnsi="Times New Roman" w:cs="Times New Roman"/>
                <w:i/>
                <w:sz w:val="24"/>
                <w:szCs w:val="24"/>
              </w:rPr>
              <w:t>уметь</w:t>
            </w:r>
            <w:r w:rsidRPr="008A092C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8A092C" w:rsidRDefault="008A092C" w:rsidP="00901043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92C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8A092C">
              <w:rPr>
                <w:rFonts w:ascii="Times New Roman" w:hAnsi="Times New Roman" w:cs="Times New Roman"/>
                <w:sz w:val="24"/>
                <w:szCs w:val="24"/>
              </w:rPr>
              <w:t xml:space="preserve">ользоваться производственными рецептурами и технологическими инструкциями; </w:t>
            </w:r>
          </w:p>
          <w:p w:rsidR="008A092C" w:rsidRDefault="008A092C" w:rsidP="00901043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9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sym w:font="Symbol" w:char="F02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Pr="008A092C">
              <w:rPr>
                <w:rFonts w:ascii="Times New Roman" w:hAnsi="Times New Roman" w:cs="Times New Roman"/>
                <w:sz w:val="24"/>
                <w:szCs w:val="24"/>
              </w:rPr>
              <w:t xml:space="preserve">звешивать, растворять, дозировать необходимое сырье; </w:t>
            </w:r>
          </w:p>
          <w:p w:rsidR="008A092C" w:rsidRDefault="008A092C" w:rsidP="00901043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92C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Pr="008A092C">
              <w:rPr>
                <w:rFonts w:ascii="Times New Roman" w:hAnsi="Times New Roman" w:cs="Times New Roman"/>
                <w:sz w:val="24"/>
                <w:szCs w:val="24"/>
              </w:rPr>
              <w:t xml:space="preserve">ценивать качество сырья по органолептическим показателям; </w:t>
            </w:r>
          </w:p>
          <w:p w:rsidR="008A092C" w:rsidRDefault="008A092C" w:rsidP="00901043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92C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8A09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A092C">
              <w:rPr>
                <w:rFonts w:ascii="Times New Roman" w:hAnsi="Times New Roman" w:cs="Times New Roman"/>
                <w:sz w:val="24"/>
                <w:szCs w:val="24"/>
              </w:rPr>
              <w:t xml:space="preserve">ценивать качество опары, закваски теста при замесе по органолептическим показателям; </w:t>
            </w:r>
          </w:p>
          <w:p w:rsidR="008A092C" w:rsidRDefault="008A092C" w:rsidP="00901043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92C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Pr="008A092C">
              <w:rPr>
                <w:rFonts w:ascii="Times New Roman" w:hAnsi="Times New Roman" w:cs="Times New Roman"/>
                <w:sz w:val="24"/>
                <w:szCs w:val="24"/>
              </w:rPr>
              <w:t xml:space="preserve">пределять физико-химические показатели сырья и полуфабрикатов, различных видов теста; </w:t>
            </w:r>
          </w:p>
          <w:p w:rsidR="008A092C" w:rsidRDefault="008A092C" w:rsidP="00901043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92C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Pr="008A092C">
              <w:rPr>
                <w:rFonts w:ascii="Times New Roman" w:hAnsi="Times New Roman" w:cs="Times New Roman"/>
                <w:sz w:val="24"/>
                <w:szCs w:val="24"/>
              </w:rPr>
              <w:t xml:space="preserve">пределять различными методами готовность теста в процессе созревания; </w:t>
            </w:r>
            <w:r w:rsidRPr="008A092C">
              <w:rPr>
                <w:rFonts w:ascii="Times New Roman" w:hAnsi="Times New Roman" w:cs="Times New Roman"/>
                <w:i/>
                <w:sz w:val="24"/>
                <w:szCs w:val="24"/>
              </w:rPr>
              <w:t>знать</w:t>
            </w:r>
            <w:r w:rsidRPr="008A092C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8A092C" w:rsidRDefault="008A092C" w:rsidP="00901043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92C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</w:t>
            </w:r>
            <w:r w:rsidRPr="008A092C">
              <w:rPr>
                <w:rFonts w:ascii="Times New Roman" w:hAnsi="Times New Roman" w:cs="Times New Roman"/>
                <w:sz w:val="24"/>
                <w:szCs w:val="24"/>
              </w:rPr>
              <w:t xml:space="preserve">арактеристики сырья и требования к его качеству; </w:t>
            </w:r>
          </w:p>
          <w:p w:rsidR="008A092C" w:rsidRDefault="008A092C" w:rsidP="00901043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92C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8A092C">
              <w:rPr>
                <w:rFonts w:ascii="Times New Roman" w:hAnsi="Times New Roman" w:cs="Times New Roman"/>
                <w:sz w:val="24"/>
                <w:szCs w:val="24"/>
              </w:rPr>
              <w:t xml:space="preserve">равила хранения сырья; </w:t>
            </w:r>
          </w:p>
          <w:p w:rsidR="008A092C" w:rsidRDefault="008A092C" w:rsidP="00901043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92C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8A092C">
              <w:rPr>
                <w:rFonts w:ascii="Times New Roman" w:hAnsi="Times New Roman" w:cs="Times New Roman"/>
                <w:sz w:val="24"/>
                <w:szCs w:val="24"/>
              </w:rPr>
              <w:t xml:space="preserve">равила подготов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ырья к пуску в производство; </w:t>
            </w:r>
          </w:p>
          <w:p w:rsidR="008A092C" w:rsidRDefault="008A092C" w:rsidP="00901043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92C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Pr="008A092C">
              <w:rPr>
                <w:rFonts w:ascii="Times New Roman" w:hAnsi="Times New Roman" w:cs="Times New Roman"/>
                <w:sz w:val="24"/>
                <w:szCs w:val="24"/>
              </w:rPr>
              <w:t xml:space="preserve">пособы активации прессованных и сушеных дрожжей; </w:t>
            </w:r>
          </w:p>
          <w:p w:rsidR="008A092C" w:rsidRDefault="008A092C" w:rsidP="00901043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92C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8A092C">
              <w:rPr>
                <w:rFonts w:ascii="Times New Roman" w:hAnsi="Times New Roman" w:cs="Times New Roman"/>
                <w:sz w:val="24"/>
                <w:szCs w:val="24"/>
              </w:rPr>
              <w:t xml:space="preserve">роизводственный цикл приготовления жидких дрожжей; </w:t>
            </w:r>
          </w:p>
          <w:p w:rsidR="008A092C" w:rsidRDefault="008A092C" w:rsidP="00901043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92C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Pr="008A092C">
              <w:rPr>
                <w:rFonts w:ascii="Times New Roman" w:hAnsi="Times New Roman" w:cs="Times New Roman"/>
                <w:sz w:val="24"/>
                <w:szCs w:val="24"/>
              </w:rPr>
              <w:t xml:space="preserve">пособы приготовления опары и закваски для различных видов теста в соответствии с рецептурой; </w:t>
            </w:r>
          </w:p>
          <w:p w:rsidR="008A092C" w:rsidRDefault="008A092C" w:rsidP="00901043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92C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Pr="008A092C">
              <w:rPr>
                <w:rFonts w:ascii="Times New Roman" w:hAnsi="Times New Roman" w:cs="Times New Roman"/>
                <w:sz w:val="24"/>
                <w:szCs w:val="24"/>
              </w:rPr>
              <w:t xml:space="preserve">пособы замеса и приготовления ржаного и пшеничного теста; </w:t>
            </w:r>
          </w:p>
          <w:p w:rsidR="008A092C" w:rsidRDefault="008A092C" w:rsidP="00901043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92C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 w:rsidRPr="008A092C">
              <w:rPr>
                <w:rFonts w:ascii="Times New Roman" w:hAnsi="Times New Roman" w:cs="Times New Roman"/>
                <w:sz w:val="24"/>
                <w:szCs w:val="24"/>
              </w:rPr>
              <w:t xml:space="preserve">ецептуры приготовления кексов и мучных полуфабрикатов для изделий без крема; </w:t>
            </w:r>
          </w:p>
          <w:p w:rsidR="008A092C" w:rsidRDefault="008A092C" w:rsidP="00901043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92C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Pr="008A092C">
              <w:rPr>
                <w:rFonts w:ascii="Times New Roman" w:hAnsi="Times New Roman" w:cs="Times New Roman"/>
                <w:sz w:val="24"/>
                <w:szCs w:val="24"/>
              </w:rPr>
              <w:t xml:space="preserve">етоды регулировки дозирующего оборудования в зависимости от рецептур; </w:t>
            </w:r>
          </w:p>
          <w:p w:rsidR="008A092C" w:rsidRDefault="008A092C" w:rsidP="00901043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92C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Pr="008A092C">
              <w:rPr>
                <w:rFonts w:ascii="Times New Roman" w:hAnsi="Times New Roman" w:cs="Times New Roman"/>
                <w:sz w:val="24"/>
                <w:szCs w:val="24"/>
              </w:rPr>
              <w:t xml:space="preserve">етоды определения готовности полуфабрикатов при замесе и брожении; </w:t>
            </w:r>
          </w:p>
          <w:p w:rsidR="008A092C" w:rsidRDefault="008A092C" w:rsidP="00901043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92C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Pr="008A092C">
              <w:rPr>
                <w:rFonts w:ascii="Times New Roman" w:hAnsi="Times New Roman" w:cs="Times New Roman"/>
                <w:sz w:val="24"/>
                <w:szCs w:val="24"/>
              </w:rPr>
              <w:t xml:space="preserve">труктуру и физические свойства различных видов теста; </w:t>
            </w:r>
          </w:p>
          <w:p w:rsidR="008A092C" w:rsidRDefault="008A092C" w:rsidP="00901043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92C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Pr="008A092C">
              <w:rPr>
                <w:rFonts w:ascii="Times New Roman" w:hAnsi="Times New Roman" w:cs="Times New Roman"/>
                <w:sz w:val="24"/>
                <w:szCs w:val="24"/>
              </w:rPr>
              <w:t xml:space="preserve">ущность процессов созревания теста; </w:t>
            </w:r>
          </w:p>
          <w:p w:rsidR="00901043" w:rsidRPr="008A092C" w:rsidRDefault="008A092C" w:rsidP="00901043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92C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8A092C">
              <w:rPr>
                <w:rFonts w:ascii="Times New Roman" w:hAnsi="Times New Roman" w:cs="Times New Roman"/>
                <w:sz w:val="24"/>
                <w:szCs w:val="24"/>
              </w:rPr>
              <w:t>равила работы на тестоприготовительном оборудова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01043" w:rsidRPr="0022676E" w:rsidTr="00C81EF9">
        <w:tc>
          <w:tcPr>
            <w:tcW w:w="1425" w:type="dxa"/>
          </w:tcPr>
          <w:p w:rsidR="00901043" w:rsidRPr="0022676E" w:rsidRDefault="005C1C87" w:rsidP="00901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М.03</w:t>
            </w:r>
          </w:p>
        </w:tc>
        <w:tc>
          <w:tcPr>
            <w:tcW w:w="2458" w:type="dxa"/>
          </w:tcPr>
          <w:p w:rsidR="00901043" w:rsidRPr="0022676E" w:rsidRDefault="005C1C87" w:rsidP="0090104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делка теста</w:t>
            </w:r>
          </w:p>
        </w:tc>
        <w:tc>
          <w:tcPr>
            <w:tcW w:w="8161" w:type="dxa"/>
          </w:tcPr>
          <w:p w:rsidR="00901043" w:rsidRPr="00F43202" w:rsidRDefault="00901043" w:rsidP="009010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202">
              <w:rPr>
                <w:rFonts w:ascii="Times New Roman" w:hAnsi="Times New Roman" w:cs="Times New Roman"/>
                <w:sz w:val="24"/>
                <w:szCs w:val="24"/>
              </w:rPr>
              <w:t>1. Область применения программы:</w:t>
            </w:r>
          </w:p>
          <w:p w:rsidR="008A092C" w:rsidRPr="00F43202" w:rsidRDefault="008A092C" w:rsidP="008A09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202">
              <w:rPr>
                <w:rFonts w:ascii="Times New Roman" w:hAnsi="Times New Roman" w:cs="Times New Roman"/>
                <w:sz w:val="24"/>
                <w:szCs w:val="24"/>
              </w:rPr>
              <w:t xml:space="preserve">Рабочая учебная программа профессионального модуля – является частью программы подготовки квалификационных рабочих, служащих в соответствии с ФГОС по профессии 19.01.04 «Пекарь» в части освоения основного вида профессиональной деятельности (ВПД): </w:t>
            </w:r>
            <w:r w:rsidR="00B61080" w:rsidRPr="00F43202">
              <w:rPr>
                <w:rFonts w:ascii="Times New Roman" w:hAnsi="Times New Roman" w:cs="Times New Roman"/>
                <w:sz w:val="24"/>
                <w:szCs w:val="24"/>
              </w:rPr>
              <w:t>разделка</w:t>
            </w:r>
            <w:r w:rsidRPr="00F43202">
              <w:rPr>
                <w:rFonts w:ascii="Times New Roman" w:hAnsi="Times New Roman" w:cs="Times New Roman"/>
                <w:sz w:val="24"/>
                <w:szCs w:val="24"/>
              </w:rPr>
              <w:t xml:space="preserve"> теста</w:t>
            </w:r>
          </w:p>
          <w:p w:rsidR="000C2887" w:rsidRPr="00F43202" w:rsidRDefault="000C2887" w:rsidP="009010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202">
              <w:rPr>
                <w:rFonts w:ascii="Times New Roman" w:hAnsi="Times New Roman" w:cs="Times New Roman"/>
                <w:sz w:val="24"/>
                <w:szCs w:val="24"/>
              </w:rPr>
              <w:t xml:space="preserve">и освоение соответствующих профессиональных компетенций (ПК): </w:t>
            </w:r>
          </w:p>
          <w:p w:rsidR="00B61080" w:rsidRPr="00F43202" w:rsidRDefault="00B61080" w:rsidP="009010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43202">
              <w:rPr>
                <w:rFonts w:ascii="Times New Roman" w:hAnsi="Times New Roman" w:cs="Times New Roman"/>
                <w:sz w:val="24"/>
                <w:szCs w:val="24"/>
              </w:rPr>
              <w:t>ПК 3</w:t>
            </w:r>
            <w:r w:rsidR="000C2887" w:rsidRPr="00F43202">
              <w:rPr>
                <w:rFonts w:ascii="Times New Roman" w:hAnsi="Times New Roman" w:cs="Times New Roman"/>
                <w:sz w:val="24"/>
                <w:szCs w:val="24"/>
              </w:rPr>
              <w:t xml:space="preserve">.1 </w:t>
            </w:r>
            <w:r w:rsidRPr="00F4320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изводить деление теста на куски вручную или с помощью тестоделительных машин.</w:t>
            </w:r>
          </w:p>
          <w:p w:rsidR="000C2887" w:rsidRPr="00F43202" w:rsidRDefault="00B61080" w:rsidP="009010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202">
              <w:rPr>
                <w:rFonts w:ascii="Times New Roman" w:hAnsi="Times New Roman" w:cs="Times New Roman"/>
                <w:sz w:val="24"/>
                <w:szCs w:val="24"/>
              </w:rPr>
              <w:t>ПК 3</w:t>
            </w:r>
            <w:r w:rsidR="000C2887" w:rsidRPr="00F43202">
              <w:rPr>
                <w:rFonts w:ascii="Times New Roman" w:hAnsi="Times New Roman" w:cs="Times New Roman"/>
                <w:sz w:val="24"/>
                <w:szCs w:val="24"/>
              </w:rPr>
              <w:t xml:space="preserve">.2 </w:t>
            </w:r>
            <w:r w:rsidRPr="00F4320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изводить формование тестовых заготовок вручную или с применением формующего оборудования.</w:t>
            </w:r>
            <w:r w:rsidR="000C2887" w:rsidRPr="00F432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C2887" w:rsidRPr="00F43202" w:rsidRDefault="00B61080" w:rsidP="009010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43202">
              <w:rPr>
                <w:rFonts w:ascii="Times New Roman" w:hAnsi="Times New Roman" w:cs="Times New Roman"/>
                <w:sz w:val="24"/>
                <w:szCs w:val="24"/>
              </w:rPr>
              <w:t>ПК 3</w:t>
            </w:r>
            <w:r w:rsidR="000C2887" w:rsidRPr="00F43202">
              <w:rPr>
                <w:rFonts w:ascii="Times New Roman" w:hAnsi="Times New Roman" w:cs="Times New Roman"/>
                <w:sz w:val="24"/>
                <w:szCs w:val="24"/>
              </w:rPr>
              <w:t xml:space="preserve">.3 </w:t>
            </w:r>
            <w:r w:rsidRPr="00F4320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изводить разделку мучных кондитерских изделий из различных видов теста.</w:t>
            </w:r>
          </w:p>
          <w:p w:rsidR="00B61080" w:rsidRPr="00F43202" w:rsidRDefault="00B61080" w:rsidP="009010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2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К 3.4 </w:t>
            </w:r>
            <w:r w:rsidRPr="00F4320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зделывать полуфабрикаты из мороженого теста.</w:t>
            </w:r>
          </w:p>
          <w:p w:rsidR="00B61080" w:rsidRPr="00F43202" w:rsidRDefault="00B61080" w:rsidP="009010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202">
              <w:rPr>
                <w:rFonts w:ascii="Times New Roman" w:hAnsi="Times New Roman" w:cs="Times New Roman"/>
                <w:sz w:val="24"/>
                <w:szCs w:val="24"/>
              </w:rPr>
              <w:t>ПК 3.5</w:t>
            </w:r>
            <w:r w:rsidR="008116B0" w:rsidRPr="00F4320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роизводить укладку сформованных полуфабрикатов на листы, платки, в формы.</w:t>
            </w:r>
          </w:p>
          <w:p w:rsidR="00B61080" w:rsidRPr="00F43202" w:rsidRDefault="00B61080" w:rsidP="009010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202">
              <w:rPr>
                <w:rFonts w:ascii="Times New Roman" w:hAnsi="Times New Roman" w:cs="Times New Roman"/>
                <w:sz w:val="24"/>
                <w:szCs w:val="24"/>
              </w:rPr>
              <w:t>ПК 3.6</w:t>
            </w:r>
            <w:r w:rsidR="008116B0" w:rsidRPr="00F4320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Обслуживать оборудование для деления теста и формования тестовых заготовок.</w:t>
            </w:r>
          </w:p>
          <w:p w:rsidR="00B61080" w:rsidRPr="00F43202" w:rsidRDefault="00B61080" w:rsidP="009010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202">
              <w:rPr>
                <w:rFonts w:ascii="Times New Roman" w:hAnsi="Times New Roman" w:cs="Times New Roman"/>
                <w:sz w:val="24"/>
                <w:szCs w:val="24"/>
              </w:rPr>
              <w:t>ПК 3.7</w:t>
            </w:r>
            <w:r w:rsidR="008116B0" w:rsidRPr="00F4320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Обслуживать шкаф окончательной </w:t>
            </w:r>
            <w:proofErr w:type="spellStart"/>
            <w:r w:rsidR="008116B0" w:rsidRPr="00F4320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сстойки</w:t>
            </w:r>
            <w:proofErr w:type="spellEnd"/>
            <w:r w:rsidR="008116B0" w:rsidRPr="00F4320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 регулировать режим </w:t>
            </w:r>
            <w:proofErr w:type="spellStart"/>
            <w:r w:rsidR="008116B0" w:rsidRPr="00F4320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сстойки</w:t>
            </w:r>
            <w:proofErr w:type="spellEnd"/>
            <w:r w:rsidR="008116B0" w:rsidRPr="00F4320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олуфабрикатов.</w:t>
            </w:r>
          </w:p>
          <w:p w:rsidR="00901043" w:rsidRPr="00F43202" w:rsidRDefault="00901043" w:rsidP="009010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202">
              <w:rPr>
                <w:rFonts w:ascii="Times New Roman" w:hAnsi="Times New Roman" w:cs="Times New Roman"/>
                <w:sz w:val="24"/>
                <w:szCs w:val="24"/>
              </w:rPr>
              <w:t>2. Цели и задачи профессионального модуля – требования к результатам освоения профессионального модуля:</w:t>
            </w:r>
          </w:p>
          <w:p w:rsidR="00901043" w:rsidRPr="00F43202" w:rsidRDefault="00901043" w:rsidP="009010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202">
              <w:rPr>
                <w:rFonts w:ascii="Times New Roman" w:hAnsi="Times New Roman" w:cs="Times New Roman"/>
                <w:sz w:val="24"/>
                <w:szCs w:val="24"/>
              </w:rPr>
              <w:t xml:space="preserve">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 </w:t>
            </w:r>
          </w:p>
          <w:p w:rsidR="00901043" w:rsidRPr="00F43202" w:rsidRDefault="00901043" w:rsidP="009010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43202">
              <w:rPr>
                <w:rFonts w:ascii="Times New Roman" w:hAnsi="Times New Roman" w:cs="Times New Roman"/>
                <w:i/>
                <w:sz w:val="24"/>
                <w:szCs w:val="24"/>
              </w:rPr>
              <w:t>иметь практический опыт:</w:t>
            </w:r>
          </w:p>
          <w:p w:rsidR="00F43202" w:rsidRDefault="00F43202" w:rsidP="005706BF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2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3202">
              <w:rPr>
                <w:rFonts w:ascii="Times New Roman" w:hAnsi="Times New Roman" w:cs="Times New Roman"/>
                <w:sz w:val="24"/>
                <w:szCs w:val="24"/>
              </w:rPr>
              <w:t xml:space="preserve">деления теста вручную; </w:t>
            </w:r>
          </w:p>
          <w:p w:rsidR="00F43202" w:rsidRDefault="00F43202" w:rsidP="005706BF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2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3202">
              <w:rPr>
                <w:rFonts w:ascii="Times New Roman" w:hAnsi="Times New Roman" w:cs="Times New Roman"/>
                <w:sz w:val="24"/>
                <w:szCs w:val="24"/>
              </w:rPr>
              <w:t xml:space="preserve">формование полуфабрикатов для различных хлебобулочных изделий вручную; </w:t>
            </w:r>
          </w:p>
          <w:p w:rsidR="00F43202" w:rsidRDefault="00F43202" w:rsidP="005706BF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2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3202">
              <w:rPr>
                <w:rFonts w:ascii="Times New Roman" w:hAnsi="Times New Roman" w:cs="Times New Roman"/>
                <w:sz w:val="24"/>
                <w:szCs w:val="24"/>
              </w:rPr>
              <w:t xml:space="preserve">работы на тестоделительных машинах; </w:t>
            </w:r>
          </w:p>
          <w:p w:rsidR="00F43202" w:rsidRDefault="00F43202" w:rsidP="005706BF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2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3202">
              <w:rPr>
                <w:rFonts w:ascii="Times New Roman" w:hAnsi="Times New Roman" w:cs="Times New Roman"/>
                <w:sz w:val="24"/>
                <w:szCs w:val="24"/>
              </w:rPr>
              <w:t xml:space="preserve">работы на машинах для формования тестовых заготовок; </w:t>
            </w:r>
          </w:p>
          <w:p w:rsidR="00F43202" w:rsidRDefault="00F43202" w:rsidP="005706BF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202">
              <w:rPr>
                <w:rFonts w:ascii="Times New Roman" w:hAnsi="Times New Roman" w:cs="Times New Roman"/>
                <w:sz w:val="24"/>
                <w:szCs w:val="24"/>
              </w:rPr>
              <w:t xml:space="preserve">- разделки мучных кондитерских изделий из различных видов теста; </w:t>
            </w:r>
          </w:p>
          <w:p w:rsidR="00F43202" w:rsidRDefault="00F43202" w:rsidP="005706BF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2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3202">
              <w:rPr>
                <w:rFonts w:ascii="Times New Roman" w:hAnsi="Times New Roman" w:cs="Times New Roman"/>
                <w:sz w:val="24"/>
                <w:szCs w:val="24"/>
              </w:rPr>
              <w:t xml:space="preserve">настройки и регулировки режимов работы оборудования; </w:t>
            </w:r>
          </w:p>
          <w:p w:rsidR="00F43202" w:rsidRDefault="00F43202" w:rsidP="005706BF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2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3202">
              <w:rPr>
                <w:rFonts w:ascii="Times New Roman" w:hAnsi="Times New Roman" w:cs="Times New Roman"/>
                <w:sz w:val="24"/>
                <w:szCs w:val="24"/>
              </w:rPr>
              <w:t xml:space="preserve">устранения мелких неполадок оборудования </w:t>
            </w:r>
          </w:p>
          <w:p w:rsidR="00F43202" w:rsidRDefault="00F43202" w:rsidP="005706BF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202">
              <w:rPr>
                <w:rFonts w:ascii="Times New Roman" w:hAnsi="Times New Roman" w:cs="Times New Roman"/>
                <w:i/>
                <w:sz w:val="24"/>
                <w:szCs w:val="24"/>
              </w:rPr>
              <w:t>уметь</w:t>
            </w:r>
            <w:r w:rsidRPr="00F43202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F43202" w:rsidRDefault="00F43202" w:rsidP="005706BF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202">
              <w:rPr>
                <w:rFonts w:ascii="Times New Roman" w:hAnsi="Times New Roman" w:cs="Times New Roman"/>
                <w:sz w:val="24"/>
                <w:szCs w:val="24"/>
              </w:rPr>
              <w:t>- делить тесто на куски заданной массы, придавать им определенную форму;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3202">
              <w:rPr>
                <w:rFonts w:ascii="Times New Roman" w:hAnsi="Times New Roman" w:cs="Times New Roman"/>
                <w:sz w:val="24"/>
                <w:szCs w:val="24"/>
              </w:rPr>
              <w:t xml:space="preserve">проводить предварительную (промежуточную) </w:t>
            </w:r>
            <w:proofErr w:type="spellStart"/>
            <w:r w:rsidRPr="00F43202">
              <w:rPr>
                <w:rFonts w:ascii="Times New Roman" w:hAnsi="Times New Roman" w:cs="Times New Roman"/>
                <w:sz w:val="24"/>
                <w:szCs w:val="24"/>
              </w:rPr>
              <w:t>расстойку</w:t>
            </w:r>
            <w:proofErr w:type="spellEnd"/>
            <w:r w:rsidRPr="00F43202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F43202" w:rsidRDefault="00F43202" w:rsidP="005706BF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202">
              <w:rPr>
                <w:rFonts w:ascii="Times New Roman" w:hAnsi="Times New Roman" w:cs="Times New Roman"/>
                <w:sz w:val="24"/>
                <w:szCs w:val="24"/>
              </w:rPr>
              <w:t xml:space="preserve">- придавать окончательную форму тестовым заготовкам; </w:t>
            </w:r>
          </w:p>
          <w:p w:rsidR="00F43202" w:rsidRDefault="00F43202" w:rsidP="005706BF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202">
              <w:rPr>
                <w:rFonts w:ascii="Times New Roman" w:hAnsi="Times New Roman" w:cs="Times New Roman"/>
                <w:sz w:val="24"/>
                <w:szCs w:val="24"/>
              </w:rPr>
              <w:t xml:space="preserve">- работать с полуфабрикатами из замороженного теста; </w:t>
            </w:r>
          </w:p>
          <w:p w:rsidR="00F43202" w:rsidRDefault="00F43202" w:rsidP="005706BF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2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3202">
              <w:rPr>
                <w:rFonts w:ascii="Times New Roman" w:hAnsi="Times New Roman" w:cs="Times New Roman"/>
                <w:sz w:val="24"/>
                <w:szCs w:val="24"/>
              </w:rPr>
              <w:t xml:space="preserve">укладывать сформованные полуфабрикаты на листы, платки, в формы; </w:t>
            </w:r>
          </w:p>
          <w:p w:rsidR="00F43202" w:rsidRDefault="00F43202" w:rsidP="005706BF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2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3202">
              <w:rPr>
                <w:rFonts w:ascii="Times New Roman" w:hAnsi="Times New Roman" w:cs="Times New Roman"/>
                <w:sz w:val="24"/>
                <w:szCs w:val="24"/>
              </w:rPr>
              <w:t xml:space="preserve">смазывать и отделывать поверхности полуфабрикатов; </w:t>
            </w:r>
          </w:p>
          <w:p w:rsidR="00F43202" w:rsidRDefault="00F43202" w:rsidP="005706BF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2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3202">
              <w:rPr>
                <w:rFonts w:ascii="Times New Roman" w:hAnsi="Times New Roman" w:cs="Times New Roman"/>
                <w:sz w:val="24"/>
                <w:szCs w:val="24"/>
              </w:rPr>
              <w:t xml:space="preserve">контролировать качество окончательной </w:t>
            </w:r>
            <w:proofErr w:type="spellStart"/>
            <w:r w:rsidRPr="00F43202">
              <w:rPr>
                <w:rFonts w:ascii="Times New Roman" w:hAnsi="Times New Roman" w:cs="Times New Roman"/>
                <w:sz w:val="24"/>
                <w:szCs w:val="24"/>
              </w:rPr>
              <w:t>расстойки</w:t>
            </w:r>
            <w:proofErr w:type="spellEnd"/>
            <w:r w:rsidRPr="00F43202">
              <w:rPr>
                <w:rFonts w:ascii="Times New Roman" w:hAnsi="Times New Roman" w:cs="Times New Roman"/>
                <w:sz w:val="24"/>
                <w:szCs w:val="24"/>
              </w:rPr>
              <w:t xml:space="preserve"> полуфабрикатов; </w:t>
            </w:r>
          </w:p>
          <w:p w:rsidR="00F43202" w:rsidRDefault="00F43202" w:rsidP="005706BF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202">
              <w:rPr>
                <w:rFonts w:ascii="Times New Roman" w:hAnsi="Times New Roman" w:cs="Times New Roman"/>
                <w:sz w:val="24"/>
                <w:szCs w:val="24"/>
              </w:rPr>
              <w:t xml:space="preserve">- производить разделку мучных кондитерских изделий, вырабатываемых без крема; </w:t>
            </w:r>
          </w:p>
          <w:p w:rsidR="00F43202" w:rsidRDefault="00F43202" w:rsidP="005706BF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2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3202">
              <w:rPr>
                <w:rFonts w:ascii="Times New Roman" w:hAnsi="Times New Roman" w:cs="Times New Roman"/>
                <w:sz w:val="24"/>
                <w:szCs w:val="24"/>
              </w:rPr>
              <w:t>устранять дефекты тестовых заготовок различными способами;</w:t>
            </w:r>
          </w:p>
          <w:p w:rsidR="00F43202" w:rsidRDefault="00F43202" w:rsidP="005706BF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2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3202">
              <w:rPr>
                <w:rFonts w:ascii="Times New Roman" w:hAnsi="Times New Roman" w:cs="Times New Roman"/>
                <w:sz w:val="24"/>
                <w:szCs w:val="24"/>
              </w:rPr>
              <w:t xml:space="preserve">обслуживать </w:t>
            </w:r>
            <w:proofErr w:type="spellStart"/>
            <w:r w:rsidRPr="00F43202">
              <w:rPr>
                <w:rFonts w:ascii="Times New Roman" w:hAnsi="Times New Roman" w:cs="Times New Roman"/>
                <w:sz w:val="24"/>
                <w:szCs w:val="24"/>
              </w:rPr>
              <w:t>дежеподъемники</w:t>
            </w:r>
            <w:proofErr w:type="spellEnd"/>
            <w:r w:rsidRPr="00F4320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43202">
              <w:rPr>
                <w:rFonts w:ascii="Times New Roman" w:hAnsi="Times New Roman" w:cs="Times New Roman"/>
                <w:sz w:val="24"/>
                <w:szCs w:val="24"/>
              </w:rPr>
              <w:t>тестоделители</w:t>
            </w:r>
            <w:proofErr w:type="spellEnd"/>
            <w:r w:rsidRPr="00F43202">
              <w:rPr>
                <w:rFonts w:ascii="Times New Roman" w:hAnsi="Times New Roman" w:cs="Times New Roman"/>
                <w:sz w:val="24"/>
                <w:szCs w:val="24"/>
              </w:rPr>
              <w:t>, оборудование для формования тес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х заготовок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стой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ста;</w:t>
            </w:r>
          </w:p>
          <w:p w:rsidR="00F43202" w:rsidRDefault="00F43202" w:rsidP="005706BF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202">
              <w:rPr>
                <w:rFonts w:ascii="Times New Roman" w:hAnsi="Times New Roman" w:cs="Times New Roman"/>
                <w:i/>
                <w:sz w:val="24"/>
                <w:szCs w:val="24"/>
              </w:rPr>
              <w:t>знать</w:t>
            </w:r>
            <w:r w:rsidRPr="00F43202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F43202" w:rsidRDefault="00F43202" w:rsidP="005706BF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2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устройство и принцип работы тесторазделочного оборудования; </w:t>
            </w:r>
          </w:p>
          <w:p w:rsidR="00F43202" w:rsidRDefault="00F43202" w:rsidP="005706BF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2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3202">
              <w:rPr>
                <w:rFonts w:ascii="Times New Roman" w:hAnsi="Times New Roman" w:cs="Times New Roman"/>
                <w:sz w:val="24"/>
                <w:szCs w:val="24"/>
              </w:rPr>
              <w:t xml:space="preserve">ассортимент хлеба, хлебобулочных, бараночных, сухарных и мучных кондитерских изделий; </w:t>
            </w:r>
          </w:p>
          <w:p w:rsidR="00F43202" w:rsidRDefault="00F43202" w:rsidP="005706BF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202">
              <w:rPr>
                <w:rFonts w:ascii="Times New Roman" w:hAnsi="Times New Roman" w:cs="Times New Roman"/>
                <w:sz w:val="24"/>
                <w:szCs w:val="24"/>
              </w:rPr>
              <w:t xml:space="preserve">- массу тестовых заготовок для выпускаемого ассортимента; </w:t>
            </w:r>
          </w:p>
          <w:p w:rsidR="00F43202" w:rsidRDefault="00F43202" w:rsidP="005706BF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2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3202">
              <w:rPr>
                <w:rFonts w:ascii="Times New Roman" w:hAnsi="Times New Roman" w:cs="Times New Roman"/>
                <w:sz w:val="24"/>
                <w:szCs w:val="24"/>
              </w:rPr>
              <w:t xml:space="preserve">способы разделки различных видов теста (песочного, слоеного, заварного и других), полуфабрикатов, кексов; </w:t>
            </w:r>
          </w:p>
          <w:p w:rsidR="00F43202" w:rsidRDefault="00F43202" w:rsidP="005706BF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202">
              <w:rPr>
                <w:rFonts w:ascii="Times New Roman" w:hAnsi="Times New Roman" w:cs="Times New Roman"/>
                <w:sz w:val="24"/>
                <w:szCs w:val="24"/>
              </w:rPr>
              <w:t xml:space="preserve">- порядок укладки полуфабрикатов на листы, платки и в формы; </w:t>
            </w:r>
          </w:p>
          <w:p w:rsidR="00F43202" w:rsidRDefault="00F43202" w:rsidP="005706BF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2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3202">
              <w:rPr>
                <w:rFonts w:ascii="Times New Roman" w:hAnsi="Times New Roman" w:cs="Times New Roman"/>
                <w:sz w:val="24"/>
                <w:szCs w:val="24"/>
              </w:rPr>
              <w:t xml:space="preserve">рецептуры приготовления смазки; </w:t>
            </w:r>
          </w:p>
          <w:p w:rsidR="00F43202" w:rsidRDefault="00F43202" w:rsidP="005706BF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2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3202">
              <w:rPr>
                <w:rFonts w:ascii="Times New Roman" w:hAnsi="Times New Roman" w:cs="Times New Roman"/>
                <w:sz w:val="24"/>
                <w:szCs w:val="24"/>
              </w:rPr>
              <w:t xml:space="preserve">приемы отделки поверхности полуфабрикатов; </w:t>
            </w:r>
          </w:p>
          <w:p w:rsidR="00F43202" w:rsidRDefault="00F43202" w:rsidP="005706BF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2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3202">
              <w:rPr>
                <w:rFonts w:ascii="Times New Roman" w:hAnsi="Times New Roman" w:cs="Times New Roman"/>
                <w:sz w:val="24"/>
                <w:szCs w:val="24"/>
              </w:rPr>
              <w:t xml:space="preserve">режим </w:t>
            </w:r>
            <w:proofErr w:type="spellStart"/>
            <w:r w:rsidRPr="00F43202">
              <w:rPr>
                <w:rFonts w:ascii="Times New Roman" w:hAnsi="Times New Roman" w:cs="Times New Roman"/>
                <w:sz w:val="24"/>
                <w:szCs w:val="24"/>
              </w:rPr>
              <w:t>расстойки</w:t>
            </w:r>
            <w:proofErr w:type="spellEnd"/>
            <w:r w:rsidRPr="00F43202">
              <w:rPr>
                <w:rFonts w:ascii="Times New Roman" w:hAnsi="Times New Roman" w:cs="Times New Roman"/>
                <w:sz w:val="24"/>
                <w:szCs w:val="24"/>
              </w:rPr>
              <w:t xml:space="preserve"> полуфабрикатов для различных изделий и способы регулирования режима температуры и влажности; </w:t>
            </w:r>
          </w:p>
          <w:p w:rsidR="00F43202" w:rsidRDefault="00F43202" w:rsidP="005706BF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2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3202">
              <w:rPr>
                <w:rFonts w:ascii="Times New Roman" w:hAnsi="Times New Roman" w:cs="Times New Roman"/>
                <w:sz w:val="24"/>
                <w:szCs w:val="24"/>
              </w:rPr>
              <w:t xml:space="preserve"> причины дефектов полуфабрикатов от неправильной разделки и укладки на листы и способы их исправления; </w:t>
            </w:r>
          </w:p>
          <w:p w:rsidR="00F43202" w:rsidRDefault="00F43202" w:rsidP="005706BF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2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3202"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о и принцип работы оборудования для окончательной </w:t>
            </w:r>
            <w:proofErr w:type="spellStart"/>
            <w:r w:rsidRPr="00F43202">
              <w:rPr>
                <w:rFonts w:ascii="Times New Roman" w:hAnsi="Times New Roman" w:cs="Times New Roman"/>
                <w:sz w:val="24"/>
                <w:szCs w:val="24"/>
              </w:rPr>
              <w:t>расстойки</w:t>
            </w:r>
            <w:proofErr w:type="spellEnd"/>
            <w:r w:rsidRPr="00F43202">
              <w:rPr>
                <w:rFonts w:ascii="Times New Roman" w:hAnsi="Times New Roman" w:cs="Times New Roman"/>
                <w:sz w:val="24"/>
                <w:szCs w:val="24"/>
              </w:rPr>
              <w:t xml:space="preserve"> теста; </w:t>
            </w:r>
          </w:p>
          <w:p w:rsidR="00901043" w:rsidRPr="00F43202" w:rsidRDefault="00F43202" w:rsidP="005706BF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2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3202">
              <w:rPr>
                <w:rFonts w:ascii="Times New Roman" w:hAnsi="Times New Roman" w:cs="Times New Roman"/>
                <w:sz w:val="24"/>
                <w:szCs w:val="24"/>
              </w:rPr>
              <w:t>правила безопасного обслуживания оборудования.</w:t>
            </w:r>
          </w:p>
        </w:tc>
      </w:tr>
      <w:tr w:rsidR="005C1C87" w:rsidRPr="0022676E" w:rsidTr="00C81EF9">
        <w:tc>
          <w:tcPr>
            <w:tcW w:w="1425" w:type="dxa"/>
          </w:tcPr>
          <w:p w:rsidR="005C1C87" w:rsidRDefault="005C1C87" w:rsidP="0090104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М.04</w:t>
            </w:r>
          </w:p>
        </w:tc>
        <w:tc>
          <w:tcPr>
            <w:tcW w:w="2458" w:type="dxa"/>
          </w:tcPr>
          <w:p w:rsidR="005C1C87" w:rsidRDefault="005C1C87" w:rsidP="0090104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ческая обработка теста и отделка поверхности хлебобулочных изделий</w:t>
            </w:r>
          </w:p>
        </w:tc>
        <w:tc>
          <w:tcPr>
            <w:tcW w:w="8161" w:type="dxa"/>
          </w:tcPr>
          <w:p w:rsidR="005C1C87" w:rsidRPr="000C2887" w:rsidRDefault="005C1C87" w:rsidP="005C1C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0C2887">
              <w:rPr>
                <w:rFonts w:ascii="Times New Roman" w:hAnsi="Times New Roman" w:cs="Times New Roman"/>
                <w:sz w:val="24"/>
                <w:szCs w:val="24"/>
              </w:rPr>
              <w:t>Область применения программы:</w:t>
            </w:r>
          </w:p>
          <w:p w:rsidR="00F43202" w:rsidRDefault="00F43202" w:rsidP="00F432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202">
              <w:rPr>
                <w:rFonts w:ascii="Times New Roman" w:hAnsi="Times New Roman" w:cs="Times New Roman"/>
                <w:sz w:val="24"/>
                <w:szCs w:val="24"/>
              </w:rPr>
              <w:t xml:space="preserve">Рабочая учебная программа профессионального модуля – является частью программы подготовки квалификационных рабочих, служащих в соответствии с ФГОС по профессии 19.01.04 «Пекарь» в части освоения основного вида профессиональной деятельности (ВПД): </w:t>
            </w:r>
            <w:r>
              <w:rPr>
                <w:rFonts w:ascii="Times New Roman" w:hAnsi="Times New Roman"/>
                <w:sz w:val="24"/>
                <w:szCs w:val="24"/>
              </w:rPr>
              <w:t>технологическая обработка теста и отделка поверхности хлебобулочных изделий</w:t>
            </w:r>
            <w:r w:rsidRPr="00F43202">
              <w:rPr>
                <w:rFonts w:ascii="Times New Roman" w:hAnsi="Times New Roman" w:cs="Times New Roman"/>
                <w:sz w:val="24"/>
                <w:szCs w:val="24"/>
              </w:rPr>
              <w:t xml:space="preserve"> и освоение соответствующих профессиональных компетенций (ПК): </w:t>
            </w:r>
          </w:p>
          <w:p w:rsidR="00F43202" w:rsidRPr="00D20F2D" w:rsidRDefault="00F43202" w:rsidP="00F432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F2D">
              <w:rPr>
                <w:rFonts w:ascii="Times New Roman" w:hAnsi="Times New Roman" w:cs="Times New Roman"/>
                <w:sz w:val="24"/>
                <w:szCs w:val="24"/>
              </w:rPr>
              <w:t>ПК 4.1</w:t>
            </w:r>
            <w:r w:rsidRPr="00D20F2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Определять готовность полуфабрикатов к выпечке.</w:t>
            </w:r>
          </w:p>
          <w:p w:rsidR="00F43202" w:rsidRPr="00D20F2D" w:rsidRDefault="00F43202" w:rsidP="00F432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F2D">
              <w:rPr>
                <w:rFonts w:ascii="Times New Roman" w:hAnsi="Times New Roman" w:cs="Times New Roman"/>
                <w:sz w:val="24"/>
                <w:szCs w:val="24"/>
              </w:rPr>
              <w:t>ПК 4.2</w:t>
            </w:r>
            <w:r w:rsidRPr="00D20F2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Контролировать и регулировать режим выпечки хлеба, хлебобулочных и бараночных изделий.</w:t>
            </w:r>
          </w:p>
          <w:p w:rsidR="00F43202" w:rsidRPr="00D20F2D" w:rsidRDefault="00F43202" w:rsidP="00F432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F2D">
              <w:rPr>
                <w:rFonts w:ascii="Times New Roman" w:hAnsi="Times New Roman" w:cs="Times New Roman"/>
                <w:sz w:val="24"/>
                <w:szCs w:val="24"/>
              </w:rPr>
              <w:t>ПК 4.3</w:t>
            </w:r>
            <w:r w:rsidRPr="00D20F2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Отделывать поверхность готовых хлебобулочных изделий.</w:t>
            </w:r>
          </w:p>
          <w:p w:rsidR="00F43202" w:rsidRPr="00D20F2D" w:rsidRDefault="00F43202" w:rsidP="00F432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F2D">
              <w:rPr>
                <w:rFonts w:ascii="Times New Roman" w:hAnsi="Times New Roman" w:cs="Times New Roman"/>
                <w:sz w:val="24"/>
                <w:szCs w:val="24"/>
              </w:rPr>
              <w:t>ПК 4.4</w:t>
            </w:r>
            <w:r w:rsidRPr="00D20F2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Контролировать и регулировать режим сушки сухарных изделий.</w:t>
            </w:r>
          </w:p>
          <w:p w:rsidR="00F43202" w:rsidRPr="00D20F2D" w:rsidRDefault="00F43202" w:rsidP="00F432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F2D">
              <w:rPr>
                <w:rFonts w:ascii="Times New Roman" w:hAnsi="Times New Roman" w:cs="Times New Roman"/>
                <w:sz w:val="24"/>
                <w:szCs w:val="24"/>
              </w:rPr>
              <w:t>ПК 4.5</w:t>
            </w:r>
            <w:r w:rsidRPr="00D20F2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Контролировать и регулировать режим приготовления мучных кондитерских изделий.</w:t>
            </w:r>
          </w:p>
          <w:p w:rsidR="00F43202" w:rsidRPr="00D20F2D" w:rsidRDefault="00F43202" w:rsidP="00F432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F2D">
              <w:rPr>
                <w:rFonts w:ascii="Times New Roman" w:hAnsi="Times New Roman" w:cs="Times New Roman"/>
                <w:sz w:val="24"/>
                <w:szCs w:val="24"/>
              </w:rPr>
              <w:t>ПК 4.6</w:t>
            </w:r>
            <w:r w:rsidRPr="00D20F2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Обслуживать печи, духовые шкафы и другое оборудование для выпекания и сушки.</w:t>
            </w:r>
          </w:p>
          <w:p w:rsidR="005C1C87" w:rsidRPr="000C2887" w:rsidRDefault="005C1C87" w:rsidP="005C1C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2887">
              <w:rPr>
                <w:rFonts w:ascii="Times New Roman" w:hAnsi="Times New Roman" w:cs="Times New Roman"/>
                <w:sz w:val="24"/>
                <w:szCs w:val="24"/>
              </w:rPr>
              <w:t>2. Цели и задачи профессионального модуля – требования к результатам освоения профессионального модуля:</w:t>
            </w:r>
          </w:p>
          <w:p w:rsidR="005C1C87" w:rsidRPr="000C2887" w:rsidRDefault="005C1C87" w:rsidP="005C1C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2887">
              <w:rPr>
                <w:rFonts w:ascii="Times New Roman" w:hAnsi="Times New Roman" w:cs="Times New Roman"/>
                <w:sz w:val="24"/>
                <w:szCs w:val="24"/>
              </w:rPr>
              <w:t xml:space="preserve">С целью овладения указанным видом профессиональной деятельности и соответствующими профессиональными </w:t>
            </w:r>
            <w:r w:rsidRPr="000C28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мпетенциями обучающийся в ходе освоения профессионального модуля должен </w:t>
            </w:r>
          </w:p>
          <w:p w:rsidR="005C1C87" w:rsidRDefault="005C1C87" w:rsidP="005C1C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C2887">
              <w:rPr>
                <w:rFonts w:ascii="Times New Roman" w:hAnsi="Times New Roman" w:cs="Times New Roman"/>
                <w:i/>
                <w:sz w:val="24"/>
                <w:szCs w:val="24"/>
              </w:rPr>
              <w:t>иметь практический опыт:</w:t>
            </w:r>
          </w:p>
          <w:p w:rsidR="00D20F2D" w:rsidRDefault="00D20F2D" w:rsidP="005C1C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F2D">
              <w:rPr>
                <w:rFonts w:ascii="Times New Roman" w:hAnsi="Times New Roman" w:cs="Times New Roman"/>
                <w:sz w:val="24"/>
                <w:szCs w:val="24"/>
              </w:rPr>
              <w:t xml:space="preserve">- выпекания хлеба, хлебобулочных и бараночных изделий; </w:t>
            </w:r>
          </w:p>
          <w:p w:rsidR="00D20F2D" w:rsidRDefault="00D20F2D" w:rsidP="005C1C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F2D">
              <w:rPr>
                <w:rFonts w:ascii="Times New Roman" w:hAnsi="Times New Roman" w:cs="Times New Roman"/>
                <w:sz w:val="24"/>
                <w:szCs w:val="24"/>
              </w:rPr>
              <w:t xml:space="preserve">- сушки сухарных изделий; </w:t>
            </w:r>
          </w:p>
          <w:p w:rsidR="00D20F2D" w:rsidRDefault="00D20F2D" w:rsidP="005C1C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</w:t>
            </w:r>
            <w:r w:rsidRPr="00D20F2D">
              <w:rPr>
                <w:rFonts w:ascii="Times New Roman" w:hAnsi="Times New Roman" w:cs="Times New Roman"/>
                <w:sz w:val="24"/>
                <w:szCs w:val="24"/>
              </w:rPr>
              <w:t xml:space="preserve">ыпечки кексов, пряников, вафель, печенья; </w:t>
            </w:r>
          </w:p>
          <w:p w:rsidR="00D20F2D" w:rsidRDefault="00D20F2D" w:rsidP="005C1C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F2D">
              <w:rPr>
                <w:rFonts w:ascii="Times New Roman" w:hAnsi="Times New Roman" w:cs="Times New Roman"/>
                <w:sz w:val="24"/>
                <w:szCs w:val="24"/>
              </w:rPr>
              <w:t xml:space="preserve">- выпечки полуфабрикатов для мучных кондитерских изделий; </w:t>
            </w:r>
          </w:p>
          <w:p w:rsidR="00D20F2D" w:rsidRDefault="00D20F2D" w:rsidP="005C1C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F2D">
              <w:rPr>
                <w:rFonts w:ascii="Times New Roman" w:hAnsi="Times New Roman" w:cs="Times New Roman"/>
                <w:sz w:val="24"/>
                <w:szCs w:val="24"/>
              </w:rPr>
              <w:t xml:space="preserve">- наладки и регулирования режима работы печи; </w:t>
            </w:r>
          </w:p>
          <w:p w:rsidR="00D20F2D" w:rsidRDefault="00D20F2D" w:rsidP="005C1C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F2D">
              <w:rPr>
                <w:rFonts w:ascii="Times New Roman" w:hAnsi="Times New Roman" w:cs="Times New Roman"/>
                <w:i/>
                <w:sz w:val="24"/>
                <w:szCs w:val="24"/>
              </w:rPr>
              <w:t>уметь</w:t>
            </w:r>
            <w:r w:rsidRPr="00D20F2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D20F2D" w:rsidRDefault="00D20F2D" w:rsidP="005C1C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F2D">
              <w:rPr>
                <w:rFonts w:ascii="Times New Roman" w:hAnsi="Times New Roman" w:cs="Times New Roman"/>
                <w:sz w:val="24"/>
                <w:szCs w:val="24"/>
              </w:rPr>
              <w:t xml:space="preserve">- определять готовность полуфабрикатов после окончательной </w:t>
            </w:r>
            <w:proofErr w:type="spellStart"/>
            <w:r w:rsidRPr="00D20F2D">
              <w:rPr>
                <w:rFonts w:ascii="Times New Roman" w:hAnsi="Times New Roman" w:cs="Times New Roman"/>
                <w:sz w:val="24"/>
                <w:szCs w:val="24"/>
              </w:rPr>
              <w:t>расстойки</w:t>
            </w:r>
            <w:proofErr w:type="spellEnd"/>
            <w:r w:rsidRPr="00D20F2D">
              <w:rPr>
                <w:rFonts w:ascii="Times New Roman" w:hAnsi="Times New Roman" w:cs="Times New Roman"/>
                <w:sz w:val="24"/>
                <w:szCs w:val="24"/>
              </w:rPr>
              <w:t xml:space="preserve"> к выпечке; </w:t>
            </w:r>
          </w:p>
          <w:p w:rsidR="00D20F2D" w:rsidRDefault="00D20F2D" w:rsidP="005C1C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F2D">
              <w:rPr>
                <w:rFonts w:ascii="Times New Roman" w:hAnsi="Times New Roman" w:cs="Times New Roman"/>
                <w:sz w:val="24"/>
                <w:szCs w:val="24"/>
              </w:rPr>
              <w:t xml:space="preserve">- загружать полуфабрикаты в печь; </w:t>
            </w:r>
          </w:p>
          <w:p w:rsidR="00D20F2D" w:rsidRDefault="00D20F2D" w:rsidP="005C1C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F2D">
              <w:rPr>
                <w:rFonts w:ascii="Times New Roman" w:hAnsi="Times New Roman" w:cs="Times New Roman"/>
                <w:sz w:val="24"/>
                <w:szCs w:val="24"/>
              </w:rPr>
              <w:t xml:space="preserve">- контролировать паровой и температурный режим пекарной камеры; </w:t>
            </w:r>
          </w:p>
          <w:p w:rsidR="00D20F2D" w:rsidRDefault="00D20F2D" w:rsidP="005C1C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F2D">
              <w:rPr>
                <w:rFonts w:ascii="Times New Roman" w:hAnsi="Times New Roman" w:cs="Times New Roman"/>
                <w:sz w:val="24"/>
                <w:szCs w:val="24"/>
              </w:rPr>
              <w:t xml:space="preserve">- определять готовность изделий при выпечке; </w:t>
            </w:r>
          </w:p>
          <w:p w:rsidR="00D20F2D" w:rsidRDefault="00D20F2D" w:rsidP="005C1C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F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0F2D">
              <w:rPr>
                <w:rFonts w:ascii="Times New Roman" w:hAnsi="Times New Roman" w:cs="Times New Roman"/>
                <w:sz w:val="24"/>
                <w:szCs w:val="24"/>
              </w:rPr>
              <w:t xml:space="preserve">разгружать печь; </w:t>
            </w:r>
          </w:p>
          <w:p w:rsidR="00D20F2D" w:rsidRDefault="00D20F2D" w:rsidP="005C1C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F2D">
              <w:rPr>
                <w:rFonts w:ascii="Times New Roman" w:hAnsi="Times New Roman" w:cs="Times New Roman"/>
                <w:sz w:val="24"/>
                <w:szCs w:val="24"/>
              </w:rPr>
              <w:t xml:space="preserve">- определять выход готовой продукции, рассчитывать упек и усушку; </w:t>
            </w:r>
          </w:p>
          <w:p w:rsidR="00D20F2D" w:rsidRDefault="00D20F2D" w:rsidP="005C1C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F2D">
              <w:rPr>
                <w:rFonts w:ascii="Times New Roman" w:hAnsi="Times New Roman" w:cs="Times New Roman"/>
                <w:sz w:val="24"/>
                <w:szCs w:val="24"/>
              </w:rPr>
              <w:t xml:space="preserve">- выпекать сухарные плиты и производить сушку нарезанных ломтей сухарей; - оценивать качество выпекаемых изделий по органолептическим показателям; </w:t>
            </w:r>
          </w:p>
          <w:p w:rsidR="00D20F2D" w:rsidRDefault="00D20F2D" w:rsidP="005C1C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F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0F2D">
              <w:rPr>
                <w:rFonts w:ascii="Times New Roman" w:hAnsi="Times New Roman" w:cs="Times New Roman"/>
                <w:sz w:val="24"/>
                <w:szCs w:val="24"/>
              </w:rPr>
              <w:t xml:space="preserve">приготовлять отделочную крошку, помаду; </w:t>
            </w:r>
          </w:p>
          <w:p w:rsidR="00D20F2D" w:rsidRDefault="00D20F2D" w:rsidP="005C1C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F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0F2D">
              <w:rPr>
                <w:rFonts w:ascii="Times New Roman" w:hAnsi="Times New Roman" w:cs="Times New Roman"/>
                <w:sz w:val="24"/>
                <w:szCs w:val="24"/>
              </w:rPr>
              <w:t>производить отделку поверхности готовых изделий сах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й пудрой, крошкой, помадой. </w:t>
            </w:r>
          </w:p>
          <w:p w:rsidR="00D20F2D" w:rsidRDefault="00D20F2D" w:rsidP="005C1C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F2D">
              <w:rPr>
                <w:rFonts w:ascii="Times New Roman" w:hAnsi="Times New Roman" w:cs="Times New Roman"/>
                <w:i/>
                <w:sz w:val="24"/>
                <w:szCs w:val="24"/>
              </w:rPr>
              <w:t>зн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D20F2D" w:rsidRDefault="00D20F2D" w:rsidP="005C1C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F2D">
              <w:rPr>
                <w:rFonts w:ascii="Times New Roman" w:hAnsi="Times New Roman" w:cs="Times New Roman"/>
                <w:sz w:val="24"/>
                <w:szCs w:val="24"/>
              </w:rPr>
              <w:t xml:space="preserve">- методы определения готовности полуфабрикатов к выпечке; </w:t>
            </w:r>
          </w:p>
          <w:p w:rsidR="00D20F2D" w:rsidRDefault="00D20F2D" w:rsidP="005C1C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F2D">
              <w:rPr>
                <w:rFonts w:ascii="Times New Roman" w:hAnsi="Times New Roman" w:cs="Times New Roman"/>
                <w:sz w:val="24"/>
                <w:szCs w:val="24"/>
              </w:rPr>
              <w:t xml:space="preserve">- режимы выпечки различных видов хлеба, хлебобулочных и мучных кондитерских изделий; </w:t>
            </w:r>
          </w:p>
          <w:p w:rsidR="00D20F2D" w:rsidRDefault="00D20F2D" w:rsidP="005C1C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F2D">
              <w:rPr>
                <w:rFonts w:ascii="Times New Roman" w:hAnsi="Times New Roman" w:cs="Times New Roman"/>
                <w:sz w:val="24"/>
                <w:szCs w:val="24"/>
              </w:rPr>
              <w:t xml:space="preserve">- условия выпекания сухарных плит и сушки, нарезанных ломтей сухарей; </w:t>
            </w:r>
          </w:p>
          <w:p w:rsidR="00D20F2D" w:rsidRDefault="00D20F2D" w:rsidP="005C1C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F2D">
              <w:rPr>
                <w:rFonts w:ascii="Times New Roman" w:hAnsi="Times New Roman" w:cs="Times New Roman"/>
                <w:sz w:val="24"/>
                <w:szCs w:val="24"/>
              </w:rPr>
              <w:t xml:space="preserve">- ассортимент и особенности выпечки изделий из замороженного теста; </w:t>
            </w:r>
          </w:p>
          <w:p w:rsidR="00D20F2D" w:rsidRDefault="00D20F2D" w:rsidP="005C1C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F2D">
              <w:rPr>
                <w:rFonts w:ascii="Times New Roman" w:hAnsi="Times New Roman" w:cs="Times New Roman"/>
                <w:sz w:val="24"/>
                <w:szCs w:val="24"/>
              </w:rPr>
              <w:t xml:space="preserve">- приемы посадки полуфабрикатов в печь; </w:t>
            </w:r>
          </w:p>
          <w:p w:rsidR="00D20F2D" w:rsidRDefault="00D20F2D" w:rsidP="005C1C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F2D">
              <w:rPr>
                <w:rFonts w:ascii="Times New Roman" w:hAnsi="Times New Roman" w:cs="Times New Roman"/>
                <w:sz w:val="24"/>
                <w:szCs w:val="24"/>
              </w:rPr>
              <w:t xml:space="preserve">- методы расчета упека, усушки хлебных изделий; </w:t>
            </w:r>
          </w:p>
          <w:p w:rsidR="00D20F2D" w:rsidRDefault="00D20F2D" w:rsidP="005C1C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F2D">
              <w:rPr>
                <w:rFonts w:ascii="Times New Roman" w:hAnsi="Times New Roman" w:cs="Times New Roman"/>
                <w:sz w:val="24"/>
                <w:szCs w:val="24"/>
              </w:rPr>
              <w:t xml:space="preserve">- методы расчета выхода готовой продукции; </w:t>
            </w:r>
          </w:p>
          <w:p w:rsidR="00D20F2D" w:rsidRDefault="00D20F2D" w:rsidP="005C1C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F2D">
              <w:rPr>
                <w:rFonts w:ascii="Times New Roman" w:hAnsi="Times New Roman" w:cs="Times New Roman"/>
                <w:sz w:val="24"/>
                <w:szCs w:val="24"/>
              </w:rPr>
              <w:t xml:space="preserve">- методы определения готовности изделий при выпечке; </w:t>
            </w:r>
          </w:p>
          <w:p w:rsidR="00D20F2D" w:rsidRDefault="00D20F2D" w:rsidP="005C1C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F2D">
              <w:rPr>
                <w:rFonts w:ascii="Times New Roman" w:hAnsi="Times New Roman" w:cs="Times New Roman"/>
                <w:sz w:val="24"/>
                <w:szCs w:val="24"/>
              </w:rPr>
              <w:t xml:space="preserve">- правила техники безопасности при выборе готовой продукции; </w:t>
            </w:r>
          </w:p>
          <w:p w:rsidR="005C1C87" w:rsidRPr="00D20F2D" w:rsidRDefault="00D20F2D" w:rsidP="009010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20F2D">
              <w:rPr>
                <w:rFonts w:ascii="Times New Roman" w:hAnsi="Times New Roman" w:cs="Times New Roman"/>
                <w:sz w:val="24"/>
                <w:szCs w:val="24"/>
              </w:rPr>
              <w:t>- нормы расхода сахарной пудры, крошки, пома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отделку поверхности изделий.</w:t>
            </w:r>
          </w:p>
        </w:tc>
      </w:tr>
      <w:tr w:rsidR="005C1C87" w:rsidRPr="0022676E" w:rsidTr="00C81EF9">
        <w:tc>
          <w:tcPr>
            <w:tcW w:w="1425" w:type="dxa"/>
          </w:tcPr>
          <w:p w:rsidR="005C1C87" w:rsidRDefault="005C1C87" w:rsidP="0090104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М.05</w:t>
            </w:r>
          </w:p>
        </w:tc>
        <w:tc>
          <w:tcPr>
            <w:tcW w:w="2458" w:type="dxa"/>
          </w:tcPr>
          <w:p w:rsidR="005C1C87" w:rsidRDefault="005C1C87" w:rsidP="0090104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ладка и упаковка готовой продукции</w:t>
            </w:r>
          </w:p>
        </w:tc>
        <w:tc>
          <w:tcPr>
            <w:tcW w:w="8161" w:type="dxa"/>
          </w:tcPr>
          <w:p w:rsidR="005C1C87" w:rsidRPr="000C2887" w:rsidRDefault="005C1C87" w:rsidP="005C1C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0C2887">
              <w:rPr>
                <w:rFonts w:ascii="Times New Roman" w:hAnsi="Times New Roman" w:cs="Times New Roman"/>
                <w:sz w:val="24"/>
                <w:szCs w:val="24"/>
              </w:rPr>
              <w:t>Область применения программы:</w:t>
            </w:r>
          </w:p>
          <w:p w:rsidR="005C1C87" w:rsidRDefault="005C1C87" w:rsidP="009010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1C87" w:rsidRPr="000C2887" w:rsidRDefault="005C1C87" w:rsidP="005C1C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2887">
              <w:rPr>
                <w:rFonts w:ascii="Times New Roman" w:hAnsi="Times New Roman" w:cs="Times New Roman"/>
                <w:sz w:val="24"/>
                <w:szCs w:val="24"/>
              </w:rPr>
              <w:t>2. Цели и задачи профессионального модуля – требования к результатам освоения профессионального модуля:</w:t>
            </w:r>
          </w:p>
          <w:p w:rsidR="005C1C87" w:rsidRPr="000C2887" w:rsidRDefault="005C1C87" w:rsidP="005C1C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2887">
              <w:rPr>
                <w:rFonts w:ascii="Times New Roman" w:hAnsi="Times New Roman" w:cs="Times New Roman"/>
                <w:sz w:val="24"/>
                <w:szCs w:val="24"/>
              </w:rPr>
              <w:t xml:space="preserve">С целью овладения указанным видом профессиональной деятельности и </w:t>
            </w:r>
            <w:r w:rsidRPr="000C28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ответствующими профессиональными компетенциями обучающийся в ходе освоения профессионального модуля должен </w:t>
            </w:r>
          </w:p>
          <w:p w:rsidR="005C1C87" w:rsidRPr="000C2887" w:rsidRDefault="005C1C87" w:rsidP="005C1C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C2887">
              <w:rPr>
                <w:rFonts w:ascii="Times New Roman" w:hAnsi="Times New Roman" w:cs="Times New Roman"/>
                <w:i/>
                <w:sz w:val="24"/>
                <w:szCs w:val="24"/>
              </w:rPr>
              <w:t>иметь практический опыт:</w:t>
            </w:r>
          </w:p>
          <w:p w:rsidR="005C1C87" w:rsidRDefault="005C1C87" w:rsidP="009010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16893" w:rsidRPr="00916893" w:rsidRDefault="00916893">
      <w:pPr>
        <w:rPr>
          <w:rFonts w:ascii="Times New Roman" w:hAnsi="Times New Roman" w:cs="Times New Roman"/>
          <w:sz w:val="28"/>
        </w:rPr>
      </w:pPr>
    </w:p>
    <w:sectPr w:rsidR="00916893" w:rsidRPr="00916893" w:rsidSect="00372784">
      <w:pgSz w:w="11906" w:h="16838" w:code="9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choolBookCSanPin-Regular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/>
        <w:color w:val="auto"/>
      </w:rPr>
    </w:lvl>
  </w:abstractNum>
  <w:abstractNum w:abstractNumId="1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/>
        <w:color w:val="auto"/>
      </w:rPr>
    </w:lvl>
  </w:abstractNum>
  <w:abstractNum w:abstractNumId="2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color w:val="auto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color w:val="auto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color w:val="auto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color w:val="auto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color w:val="auto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color w:val="auto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color w:val="auto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  <w:color w:val="auto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  <w:color w:val="auto"/>
      </w:rPr>
    </w:lvl>
  </w:abstractNum>
  <w:abstractNum w:abstractNumId="3" w15:restartNumberingAfterBreak="0">
    <w:nsid w:val="1D5F7558"/>
    <w:multiLevelType w:val="hybridMultilevel"/>
    <w:tmpl w:val="F83A87A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5E617CE"/>
    <w:multiLevelType w:val="hybridMultilevel"/>
    <w:tmpl w:val="D3EC946E"/>
    <w:lvl w:ilvl="0" w:tplc="EF4E3B9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B483393"/>
    <w:multiLevelType w:val="hybridMultilevel"/>
    <w:tmpl w:val="B8A05746"/>
    <w:lvl w:ilvl="0" w:tplc="EF4E3B9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0A4C14"/>
    <w:multiLevelType w:val="hybridMultilevel"/>
    <w:tmpl w:val="DE2E1A8C"/>
    <w:lvl w:ilvl="0" w:tplc="EF4E3B9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67A4525A"/>
    <w:multiLevelType w:val="hybridMultilevel"/>
    <w:tmpl w:val="0D8E41B8"/>
    <w:lvl w:ilvl="0" w:tplc="EF4E3B9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BB0ACF"/>
    <w:multiLevelType w:val="hybridMultilevel"/>
    <w:tmpl w:val="A940A63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8"/>
  </w:num>
  <w:num w:numId="4">
    <w:abstractNumId w:val="3"/>
  </w:num>
  <w:num w:numId="5">
    <w:abstractNumId w:val="0"/>
  </w:num>
  <w:num w:numId="6">
    <w:abstractNumId w:val="1"/>
  </w:num>
  <w:num w:numId="7">
    <w:abstractNumId w:val="2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6893"/>
    <w:rsid w:val="00070C9D"/>
    <w:rsid w:val="00076AEA"/>
    <w:rsid w:val="000C2887"/>
    <w:rsid w:val="000F3021"/>
    <w:rsid w:val="001433D3"/>
    <w:rsid w:val="001A725A"/>
    <w:rsid w:val="00200502"/>
    <w:rsid w:val="0022676E"/>
    <w:rsid w:val="0027011F"/>
    <w:rsid w:val="002C2053"/>
    <w:rsid w:val="002F7061"/>
    <w:rsid w:val="003137E4"/>
    <w:rsid w:val="00372784"/>
    <w:rsid w:val="00394CD4"/>
    <w:rsid w:val="003C4083"/>
    <w:rsid w:val="004C45C8"/>
    <w:rsid w:val="00526769"/>
    <w:rsid w:val="005706BF"/>
    <w:rsid w:val="005C1C87"/>
    <w:rsid w:val="00601271"/>
    <w:rsid w:val="00695662"/>
    <w:rsid w:val="006E6330"/>
    <w:rsid w:val="00794D90"/>
    <w:rsid w:val="00800FC1"/>
    <w:rsid w:val="008116B0"/>
    <w:rsid w:val="0086771E"/>
    <w:rsid w:val="00886725"/>
    <w:rsid w:val="008A092C"/>
    <w:rsid w:val="00901043"/>
    <w:rsid w:val="00916893"/>
    <w:rsid w:val="00967BB5"/>
    <w:rsid w:val="00980013"/>
    <w:rsid w:val="009C439C"/>
    <w:rsid w:val="00A01434"/>
    <w:rsid w:val="00A058CC"/>
    <w:rsid w:val="00A66EDD"/>
    <w:rsid w:val="00AD2716"/>
    <w:rsid w:val="00B3288D"/>
    <w:rsid w:val="00B61080"/>
    <w:rsid w:val="00C70238"/>
    <w:rsid w:val="00C81EF9"/>
    <w:rsid w:val="00C86376"/>
    <w:rsid w:val="00D20F2D"/>
    <w:rsid w:val="00D61112"/>
    <w:rsid w:val="00DE0CDE"/>
    <w:rsid w:val="00E6434D"/>
    <w:rsid w:val="00E679D9"/>
    <w:rsid w:val="00F05F75"/>
    <w:rsid w:val="00F43202"/>
    <w:rsid w:val="00F9331A"/>
    <w:rsid w:val="00FD0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645F65B-E960-40DE-9C04-A401E9F1E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4083"/>
  </w:style>
  <w:style w:type="paragraph" w:styleId="1">
    <w:name w:val="heading 1"/>
    <w:basedOn w:val="a"/>
    <w:next w:val="a"/>
    <w:link w:val="10"/>
    <w:qFormat/>
    <w:rsid w:val="001433D3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168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2676E"/>
    <w:pPr>
      <w:spacing w:after="160" w:line="259" w:lineRule="auto"/>
      <w:ind w:left="720"/>
      <w:contextualSpacing/>
    </w:pPr>
  </w:style>
  <w:style w:type="character" w:customStyle="1" w:styleId="10">
    <w:name w:val="Заголовок 1 Знак"/>
    <w:basedOn w:val="a0"/>
    <w:link w:val="1"/>
    <w:rsid w:val="001433D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EBF63A-6DE3-4DDB-A8A2-58AD4F4B9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9</TotalTime>
  <Pages>42</Pages>
  <Words>12008</Words>
  <Characters>68449</Characters>
  <Application>Microsoft Office Word</Application>
  <DocSecurity>0</DocSecurity>
  <Lines>570</Lines>
  <Paragraphs>1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мара</dc:creator>
  <cp:keywords/>
  <dc:description/>
  <cp:lastModifiedBy>Тамара</cp:lastModifiedBy>
  <cp:revision>15</cp:revision>
  <dcterms:created xsi:type="dcterms:W3CDTF">2023-01-25T13:08:00Z</dcterms:created>
  <dcterms:modified xsi:type="dcterms:W3CDTF">2023-10-24T09:12:00Z</dcterms:modified>
</cp:coreProperties>
</file>